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163D" w14:textId="71AEF9AE" w:rsidR="00076A35" w:rsidRDefault="00305853" w:rsidP="00912ED0">
      <w:pPr>
        <w:wordWrap w:val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C726DA" wp14:editId="230AD58B">
                <wp:simplePos x="0" y="0"/>
                <wp:positionH relativeFrom="column">
                  <wp:posOffset>15240</wp:posOffset>
                </wp:positionH>
                <wp:positionV relativeFrom="paragraph">
                  <wp:posOffset>-108585</wp:posOffset>
                </wp:positionV>
                <wp:extent cx="2552700" cy="428625"/>
                <wp:effectExtent l="1270" t="127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428625"/>
                          <a:chOff x="1845" y="795"/>
                          <a:chExt cx="4020" cy="67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795"/>
                            <a:ext cx="675" cy="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975"/>
                            <a:ext cx="327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2C91B" w14:textId="77777777" w:rsidR="00912ED0" w:rsidRPr="00D91DCE" w:rsidRDefault="00660859" w:rsidP="00912ED0">
                              <w:pPr>
                                <w:rPr>
                                  <w:rFonts w:eastAsia="ＭＳ ゴシック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</w:rPr>
                                <w:t>一般社団法人</w:t>
                              </w:r>
                              <w:r w:rsidR="00912ED0" w:rsidRPr="00D91DCE">
                                <w:rPr>
                                  <w:rFonts w:eastAsia="ＭＳ ゴシック" w:hint="eastAsia"/>
                                </w:rPr>
                                <w:t>日本原子力学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726DA" id="Group 2" o:spid="_x0000_s1026" style="position:absolute;left:0;text-align:left;margin-left:1.2pt;margin-top:-8.55pt;width:201pt;height:33.75pt;z-index:251657728" coordorigin="1845,795" coordsize="4020,6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t9h5z8DAAC5BwAADgAAAGRycy9lMm9Eb2MueG1snFXRbts4EHwvcP9A&#10;8L2Ro9iJI8QuekkTFOjdBU37ARRFSUQlkkfSltOvvyEpOXZStLkGiEFyydXM7Cx59W7Xd2QrrJNa&#10;rejpyYwSobiupGpW9OuX27dLSpxnqmKdVmJFH4Wj79Z/vLkaTCFy3equEpYgiXLFYFa09d4UWeZ4&#10;K3rmTrQRCsFa2555TG2TVZYNyN53WT6bnWeDtpWxmgvnsHqTgnQd89e14P6funbCk25Fgc3HXxt/&#10;y/Cbra9Y0VhmWslHGOw3UPRMKnx0n+qGeUY2Vr5I1UtutdO1P+G6z3RdSy4iB7A5nT1jc2f1xkQu&#10;TTE0Zi8TpH2m02+n5X9v76x5MPc2ocfwk+bfHHTJBtMUh/Ewb9JmUg5/6Qr1ZBuvI/FdbfuQApTI&#10;Lur7uNdX7DzhWMwXi/xihjJwxOb58jxfpALwFlUKx06X8wUliF5c7kMfxtPzWT4ePb+IwYwV6asR&#10;6YhsfWUkL/A/qoXRC7V+7Sqc8hsr6Jikf1WOntlvG/MWhTXMy1J20j9Gk0KgAEpt7yUPQocJhL23&#10;RFZQhRLFemiJaPgoOQuiTHvSCRYYxcIQpa9bphrx3hm4G5Lh+LRkrR5awSoXlkMJj7PE6RGKspPm&#10;VnZdqFwYj3zRIM8M9gPJknlvNN/0QvnUjVZ0oK6Va6VxlNhC9KUAR/uxAk6Om8CDqLFS+VR5Z/ln&#10;0Iht6LwVnrcBSw1M4zqqvA9EAk+YAzsH6/7SjS9tNVkyWCna8bmnoLh1/k7onoQBKABmdDrbfnIB&#10;MIBNWwJkpYOQk+gB1qg/UIbrCPebm/TF7IXC/6uFH1pmBNCEtE9OOpuc9CXQ+1PvyDyoPG4KTU78&#10;DsvBHQGyS73+E/8cHE15XiV3vkD3hi6+TI3KiknuM/R/0vsMjZ5EnG6OScxX6u10J6vJu8425XVn&#10;yZbhnr+Nf2P2o22dOq4UK8IKrg8XfZQo+l25G1UrdfUI0axG/YEb7xwGrbbfKRnwZqyo+3fDwjXR&#10;fVSo6MU8D8R9nCyXlzhiDwPlQYApjkQr6ilJw2ufnqUNuqNp8Z1UI6Xf44qtZXRcAJowjahhqTiK&#10;7wNGRw/Q4Tzuenpx1/8BAAD//wMAUEsDBBQABgAIAAAAIQCgVE8IyQQDAJr5BgAUAAAAZHJzL21l&#10;ZGlhL2ltYWdlMS53bWbsnc1vXFea3mW3pyflaSHrIJubAdywMbHIKpJF0UgWFCnanvGHYLm7Z2A0&#10;iBJZktgiqxgWKUtgBAzg1Swym+zyr2SXRXZBlvkH5j8IsphgkMnze55z7r0ki3L39KqBKZv1cT7e&#10;j+d93vecc6tU9b/+x3//L3d8+9m7P3v3Mz/7q1+9c2dw585P/tt//MmdP7rz3l/T+Ef6+9m7f/ez&#10;v/sZz/7k3b/9+7/9e569+847pffeO/+qPPvjd36iZz/V389/+vM77955p/dcjZrw859+cOf/vPO/&#10;3/ngy8cPHz1uHp1NJydPjqfNd4/nT8+nL5qX6/dWf333/ZXT0/3F5OW08d3h9Gmzsng+//508mza&#10;XL5p1HD3/fG4OTw6OG+eTJ8dzZiiF/tP5q/2Xw2b1XurvjGy6XpeX+25MmnUbIykfOm0m32Lg8nx&#10;dP/8+XQftRdn0+bp5HgxjWVYf3B8dHqlbedBc6n/3Pe6mb46eF6M09hX7eu4fvD8vG3JjO8Pu4Y3&#10;d99fnM9PT6eHzWx+XmWi7/zswiY0b5qjp7ozTitVMfgIgZ5qWoTWtZbXo+str7qWN80N7TexWGrH&#10;nY/Ni39559GdLx8/+sUD4r/z9Rdff7P7cK/596HHnX9XHgmEnv6Wtz/WuH94Fz5ye09/H+vFv9Dj&#10;/32XltzS/o4Z/d47f6JG5v3r985+evbTyur33rlLe2Hqe++++26J5d33LxuevvL96+Zk/nJ6PvcL&#10;xWa1OTs+mtGw6ibFrzTcfZ9ZGjKbPusNMz1mUzH6/LmjJVRvUAqdIa9CYnq3j8NmcnjYY7ci5AHt&#10;Yzvg7vuNkseyZbsjXscOm8XFk7Q5b0p7ySH6Do9ehkStjNc3DLkiQ/yyDmTI2Osy3Pei2iH9fbuK&#10;3pOL48xrU/dFVVonlNdFSW+C0MbDqkETz88ms8Xx5FylpOjK4+u8FpvfNJerigz/nU0PzokM6TMl&#10;naezw7vvv/fXqVv/7x//4R8/+DePHn+8fTh/Mv147d6wEYf39GT17vsfbO9+vb/7eGf/4exgfng0&#10;e/ZJ86uj2eH8+0Xz55PTyWy6mGrQB98enR9PP2m+nJy9+P5o9vGT44vpaHV1c7jafPfD9g8Pf3j2&#10;w9/8sPPDf/6b//qf/uev701PF8zZUZE8n5990lhv8/nx8cVCbqnpw28+aoYqWozaY8T55MX04uD5&#10;UTvtaD7blfOfNGsrw+GKVG3R9WB+McPGB/NXn9hxlT7KH32fHX0zXSwZsHZvvOVRPFnz0J2z+WlP&#10;xJIRX0xmzy5UtL+Yvpwef9KMULA7P7g4mc7OZdfkk2bneDqZbT44OleXIHxAMd85PlL/57PfKBxy&#10;4JOmTvlsOjmcnjV/uv35cCjo/xRx25/f3y8I/XJ6tvB4MBEq6tvaf3R2NDuXr6izdDUrVA8ujo4P&#10;v7o4eTJ9G7D3VptXa+PN5ptm8uykWb+3fn9rtdGas3FvuLE+jKSd+ex8cjRb/OWXjwjs0Wzv6Gxx&#10;jvLN/W+fS8NsciTfh6P7/rt/V/jjZfwfrd6/P2o+m75qHrw+ny7ufsACtLbG/XjM/dYW9zs7tXVN&#10;N57Tu7ZG79paevf2hEedNh4zbKwb9wwbjxk2Hu/tVaFbW4zZ2mLMlm6evrXFsK0thvGMe4bt7DBs&#10;ZwdRO7pxz5i9PXr39sZjT9/bY8DeXibF6Jgci6IzvUxlMvdra5rOA8Pwi3uGra0xLN6mD6doYQxO&#10;cW/fKxyZjF+08AqnuEcUplfROMVz+84ThuEXWhkWE/GO54iKa3u6YROAMk7G8wTTKqIBLFPpkScy&#10;lD/uY1302/hMTSf3uTEMH7lHVAIZz9NXAkcXw/CxRjrQZDI+0s4rHAwPuC/G08RLhuEj9wkmDuFj&#10;1R2yVC7YeAyiGR+rcTzjOZoDXsUm3mMrf4IupkUzk6IhAhhSb4jCwcpRHPT0eJ5ufGQAw8J1fAwu&#10;mcw9Y3BQ0yvLQwtCRUt0IKyjM/pwqPLOxvOSYaEGPmINbQBaLavYR3PAs/EYQieexfCYhkiGVfER&#10;wJh6K8YnUfExcY3n3DMQHyuVca0igmj5zrTkMOYnkwJWxNEKM5LhvMIp7u07T6KVYQSOe4Z1weR5&#10;bGJMB6e1A08NRsytJlfNTEqodnaGQzJudZVHTc/ToW8jrW3cuseRb+vrae8e133T9I2NdHWPG75t&#10;bqa9e9z07f79tPNYtN8vt+3tdHWP2749eJD27vGBb5q+u5uu7nHXt4cP0949PvQtrdw77jzkBQDl&#10;GW15lUd8HK3vrG/s7a5t7O1t398ebT7cfDja039bo73VzdHW6lh/PG7StrG2scaI7a293fGGpjNp&#10;8+HGWhk41CN/Yw2/byFbetziPwtCmPtp0fQqa2N3b8+aGdgO2FinbfOhlGxtb6EVvavF0jJdumMo&#10;02Tkxtr2/b3djU0EbqxZ6xAHoqoK2NzVdE2UoejbWItcvNZ06Ys9Fm6jVzfx3KIF4vZ9a0cufhZQ&#10;hIQglHZMNCY9AEeuJkxljqZb5zoNG9v4KHPXESiTcUKeru+odwRUq60LAVvT45lNdzAVNg/b3CQi&#10;FiOfE2eLGOMYalY3mS6vZaj0GyZjjhvSqmHWIkNXN+2zja4KM32Tl5EYGLdH0SV3xIaI3r7PKDkq&#10;gQgL0DZenqlDFDE9AG0dLIq3smS3Wtf5DqjF+JCikw4x0Zvo45aGCjQmtAFWBErggulIZkmv46nJ&#10;WCKrgnCcweyR4MwrxYc9TPxOHOliSPAeyffqefzFQpSs7gZUpsdjQbSmxmKgLLFAs1+++8ZkpiPK&#10;TEU7PdvOJgA3hPI6Q6VnQ/bIIoZXvZCZ1HbGqUs7U9i15mYzTkPldcs+TwyEsgDRzkloA0TciLk9&#10;8yvFGT7sRb8YJjpV7Zu7mu7IazroOiBGfm2MYQQKPwEowVoda7JuGM7NIoaajhxMlXbFFvYZHMdZ&#10;rEcTCT0uOJA4PDf2Nt5+wPUheEczIVuTt8LfbIzuQAp1sWPENqDzF9/TpU7hWg2GgQa0wqbH2MJ0&#10;QWZ62JzAJ489lOTBe3BwbIYVDRMa7R0QnekKpQ2Eg3IN/OUIQuS3b8YK2gBLTZGYVJwwPDZcmOBr&#10;LGK2/EYUyBNNIu+BCo9sKDkebWjkj3HJPl4lgDZecpWM6hxLLiVyW8LEOItRnUNgoMMKYaEopbx4&#10;egzc2JYVgi9mUWshDBO4MYnXKIpm7qP9PvKsf8P6SQgRRo7oL8Vjc9dlfJfyWWyUKk1HmySOsliY&#10;f/ItIBI0ooBLI7lkyzZ3HgAeiGi6fbSBV5MmocFEnPOAWOXllLGpdcZVcgs9gzOvMRtrAiZ4byj6&#10;gZGi5VqnTi2FMBgBoD3ya8TUMh20a7iSUoiS8V1RqkwDnkRD4So2bI8MmlTxqD9B6TUOo6RJwzaF&#10;q+Mu/NE88mKUBcJg2nS5tA6Y5CbQhQS7o7F2MGX1gEAyOOYHVkgqcoc+LuoC0sbb0KynMlGjRU5M&#10;xIU27uKANKqfEdzTo+ku1DadaWhtS3exwCJ5LtuwFStk+nrxHX9HStBQgfKBgBI0GdNVPvSGvAjZ&#10;fGjjASFyTVwb7hQ268N0a0Wz/2gDWk2viCcYiQJ+glj0aqg5BqBpKyIpF5GYEulKuztS+pcYOIAF&#10;bae17Ux8JMraFaC9TePZwmZ8kz54qT9gq4889+to3wRzyZWJdOB3AgS3aAsfCxO8/iZtNT1TUhbM&#10;ZoVFHmr1LhmgFd8cdNaBhjxn4RB4TAdLXrZaimbMc66bJLsEsxsbEdZepBWJ1fDKLlzJtOqUYVae&#10;eFPKMEeZFVQ3DHWN6+rqMEVDQpzQQ42LO9IeqgY2GGdtFWc5hEjYFibiiLV7ddD0aO78lyvGIaHB&#10;FSmQEJLE/kskrMdWTY8n2VexFdl5kG5NGoc+m6o+MlcLOKQe7uIsY7ZBPvS0efJZOxh1c6ukIYzh&#10;pFxTH+4BJXaV6YgIRXpRcDDZGMsOrTXb99d31FsWi5Ex8PQKSkAs8feeihyvKw01sZivOm+CsTVy&#10;jd1iJefmQcJdwLgCa3MiKlMc43EKdPpsfFhtnAkXvu8ORdSaWya1kI6DZDnPuHlzQhAkTZhnHxfy&#10;xA7vYHeHDpuxLoXFeKiwyfikSdkzIoQcMzCbuxVhidcKp9dJFtMbpZq+WoCoJoVfNYkioGAyTBVK&#10;1Att8CKRrPul2IOBQ3kJXcIBuSkbJKoQeTObUsCpuhNEtOFEoayj3tpTW2W1jCd3HCZBUQzvsb6g&#10;oOgHe+ejCklqk6d75TTD8QoXhmI5DpEYECd517fS/rOzgjBoFTk0SehSCKBJ2Zh1aMOI0NfPxiXj&#10;tINhUgkK8c0SjFYwcZpS0vhTn+HTOd9rXAiJ0U5HRV40Fr+1q3XlBed4HHIRhYqSjOcFnph7hAWv&#10;Td+CgxOWfAQu6S99PGq6zGHp9SkRUzEKYRtr7KAiGtBqSJlGpIYhLV0yyHu7aklNUvItjKjiE1q7&#10;qbQCeektsImUkqpI5AxRwSqPFbxS+xUrWFeDkNW94xYOKOpB30JxCgYESK5qaDrBkDG6wfUcMqup&#10;CZptGnYo4D28GEKbnqmFrMAmzV4qAYxdV40/07qjIdqlNXgHRPYs2vJJduzJZrAgZOKETGrBd2pn&#10;F7gMq+YKZ7kGsB0voBko0M50d8tY1XBMzF/Zqhi4BIv+ihDiGGffTUEXYQxaHeJfKZZamOSrCGK0&#10;BVlAphZAa083w0tqeCo5qP29DNSE0ZbY5+yrRqf9Cmk1QIUIz+EZj0Hb8DmBgri9JrEJMpxXs2Pu&#10;otAWDRBRTVnHBgyGY3hfHneHasumNNhy6NldVQhxJXAG8dR6jrw920rpkvYEQVPHyEMb+OJZK1Bm&#10;+nkx2qhonFeZkDGGaRhJI6SzCSOZY5OgLJuGahMgSzueV6hIEQQF9xo0G11CJsh0ZJFIjcr1OrKo&#10;bD9YEvCcriQS7ji7N1AiR3UMgTAOZi5lIx2Tinljxx7Ga40jfBLh06QES7hskiD+SrHKosM672Eu&#10;xuhBTFkBpY3hnG4oJbZHTst3KieFwZ7K7KBvvlkAEcaVkioIEGXod8rAHmlRUHKNLBoFHlXLTLD5&#10;cklO6mCmyACunCh1XnJ5sV6iq7Ap38oJzji4BasQERaaLVSbAGI/y8Tkl51RHlDb/dxFpTqRdVHT&#10;hzuYgvdxQYVKtYbgVegErSE0eOIkms0O9nX4QNUUkLrJz3VgUcBG1DhN1ASDxaFcI5LeBNW0UaNT&#10;VZeP79e/VlsssEaLcryBkoNoyTgNFrNK6LxIW7v30HZgjFUEypw0lUCsHsATyxQmABIxcCZ0XVUv&#10;2gShQMRv0atcbJfv6NUWwdUbCCtgTFFroqELYp4sjAheHa3pxBz4qpnIN0XEs0yn1ywjx11hg759&#10;1xCZRwmQAPlYpAuuBKpsFopGROGC8k7jpV3DGOrhlX3xThYZc1uxi0ZMT5HMc6Y7moTB9LCvgFaZ&#10;jhU23ZWAaXGJFVnTbbRZFrmVJNUZDVbgyDncwnC1bMR7TXd1ozjYK8y2FTJW4lSYYlXqX51KJUSY&#10;tatRERURBF9xQeQRRAmRdKfemLq4oHMdDtl48OZGyYrHZZpQSBCV4TKWDIDvLXn1rGgn1zXIOt1t&#10;AGUR3moKeEu4rivEb+Mv5+x7kTjO4qAJkDJu2CbYbgNNZ3wm68Ff0w2RytJQ0502GikYZY+1eR5p&#10;TB7E0QQPW218DCJRuC5TJBdhFVKqCzZVbgBjqXWlepcTM6+IBU50vmMq8cFo7PR20YtUoQBdcM/Q&#10;qU3ycUkm0h4Ls8ciAvbJdb5cn8jxskY/kY5OVr7tEUF0SUe3ONJecAuDytVSQuZhmEj+S4QsCE1i&#10;PK+DgqBrETeTQ8dab9BYV3PE4wZ6A1wWaOljeXSGCTZps3k2tfAuCRNXgg5KC/KZIE0CKZCV4BlA&#10;zO854jZfrVWIZTw8l4naW+IZFJUF1ipMvD3b841R9Gwyemz6hnVAlcUnEfd9QaLqFuNwS47itykr&#10;O6TdUm02SoK1jU3hHtsSIY9lxSohbzHJdybFdCqqtLjTVwroEayxreJSt9AuF0LVR/4UIJNSZtkK&#10;5EgvoNp0aSekjrl6vDkBBMoBwxKDGnvEii4KZomIETLn9EYQnJDvdMWnPAv6JotikQLW+g8nUjqd&#10;B7BOmmuel9h7cyQbNuE1bI99pUiPsTQx0nSv4iRBuZSfShN7MLu2MyLlAnW2rm5OmBKZyXCoJCNb&#10;RKqFMGRTuwD1Vegw45p5ZJTMM+Y11jIZixROHBKglC4ZL81Ofj2qPHhFUaXDz0BJ+cr64u2xkzVY&#10;bDKdIog5bOOAaZU3D7yrdvYRa68pkDVVlkeNFS6aHo3WjVGgUPbLaM1UtUhrcTJ10IVE05O5SVEs&#10;KNUuWgtxSBh2NgZNIDsKskHTFTiqh2qnHn0gjD2wyuEDEYz1Ph4FskiVRw5yDNRLvfOITtNXEUkR&#10;Zj+XyhqKeJGIoIiN79q96gkhwST+yDASI6tMESFRssKGKyLlmIjxMsZ6BY4ruqyRwHKGAe9MqyyI&#10;uLRpejzRvYhAuhAc/JYd2ODSxCNK2CxQWNGPJZqeqh4SspMbaovaUcYTHEiFzhtj0koB9c5e030l&#10;jhTQJEBCb/gG2kQ+wFJ1sCCVR/dyr0wvsd6BSzZNE2sssmG2uWydtSWVFeI9imy8XqqjmPnAcVVq&#10;uogVH7EL79m+aPMwNn2kTNOBLlx2kkYDrM4FRvOdbPMKkIIm0BBl7fAH7X505UGc2kxbmyo9VuLN&#10;g/uctKXOZyuKNBsp74sAMUFy7SnrTc+huAhpqybO6vJJNyoZ/DPPECE7HP9y7PYMtdt4SR+DaCED&#10;z5W2RppIOFCYrkAZ7SwbELu98IJh5pi3YImzyoiiAROoAbAtIJuZEDnIl5jLGOqOmgUfMS0WuFyG&#10;Slhl6pQlLbSRuUpWJtofiIuIjq5g4fVGNvK8ywNBl9TAQJm152Q1fbutktpKMifeSSkA1HSuA5TL&#10;G0RTjLcLssRrrIGlTSIEJAfxLg41cPbXDtBpoBRBYyBX9KzWHb9PIedSyD0dbIU97/fLBZwgCsCU&#10;aPjEuL4tAgJpKRsWivHjpCe5ZOLKbADyc8EqYfKcwClG2pK3r+WWpqs5+3QxzkE0cDFZYtTWUkoM&#10;LtRmKyeh1XgjG4TxCngQBp1isMQ9BFhaiL9to86bmGKzBthsXDFtzHCMTU+WsuRmolOuVVZULUIu&#10;mF0qnBVKLAGD0Bd4cQE0pF2aNEH3ogHXJ5HcCSrPZZdcMjp1Kq8x3kbb31wIUMhccSUqUBZSCThj&#10;zwF8jJCW86arEjC4ZgPcQibDCSSgSRXOiYG2rwSO/PJuIdoCnCEbo9FstG5e0c6VTBBz4Ip/4j5M&#10;C6plX6MKFACJig9LioRRQgC+g2ALlYgbs2hzbXUkQL597STKeqzpKVW+jFbKv82GJKZuyzkyMwmd&#10;zYns8HQ8N+OwQjdSpsc2TStpTKeEygkxTzBuaHofSaYGY9YYkqm+1uAx2j2NZ8TCb6wgR4XC+6Vy&#10;OTcTXV3DBbQRbW3eDKKVGLqa42FV9PcWLZleSqhUpBLIdCqjXsv4fnmCllcwJtr+DBaBJHCFsimm&#10;hbTSQJqgv3BLpgq8dSyDkXCBfvDo/4G8qVrNZYgDtxNTwdf2ODrmhF6H8avbRr5HUhnrNRVT4Z+5&#10;bnG0CDCJk2DZOqYSWLu7RUqXTOqOAib5vNYzGw516x8jXFiMPKlaPNaya+/RIW1inRAxdcsyTaqq&#10;z8szDEC7DC4nZYcm2guJsUmb8zJFyLvSjrnwAqCaDrMST8yTd9qW8wgixIISQSKTqvlLeNnnaHoS&#10;I/J9qK8lk0OYBVY2ZM+R4zBqTJsaFgOII0LbzIYyvVKt5y7nci67XkVC2pEi43VGEcopy6JR6k7J&#10;fgkS44BPQXMkfFQtCQuDc+jlmEPkCQ2tDJfHrPgS4RXHywY2EmZpZyhoW3rBPola687OA4JLznED&#10;0lrYNb3UzlDVZuNdJwC7wJxKKMO1wsuWhzhR67wTxH6WddxqZGCy0WXZTcCXxIqths7Lj0KEdLQY&#10;yrEJEpskvvA9fWxWZMuGLz6Ui10QMkhTxW1uOQKJ0tqOikTagsN2Yy/SlLjzEkNJXXRXJuh1iTQk&#10;gZnZX1mMLPKnfaAL+hwK55teJ2G0OUq9Y+ls6VRysyas30BzCip8aGRZIpTYEcviu5FXHggHO1pY&#10;V9Z3RTS+SY8YxlsalDALgFhqdPaLMJCaftPGDLdJ+Gi6mmVMdYUzTPQQNiyyU3rmwEkLa7b8NmgC&#10;JcySLXIgIeM6LaWEqdEOdTQdSGjUZENWtGsiCcuptkscMGn5KGQ0HemVkvZeqNOmaGsoxlsMGyRs&#10;yeFXY0rK4FGR/wADVd39OkUqVy0slsmiTU8ctc66yHPd4h14G6RSMPGYfsqTXWVVlDCTFsnWoUKI&#10;X4ZnjI6EESOxJ5jrPqPlXiqt/Ej++j6FSokLhWqOQ5Nk31V0QP5muCQwNYZc9wZUjnktUlFBP6sr&#10;bmi6MCYtdUO++aTpCl85lIAHrpT9tuyy/5QyJ6zl6qMJQlzmiprcErqYzz6vl2s4q5VAGIwL8vVq&#10;VNYQYl4SQwLtrYwt7BtDWqesxGg6yHpaMk/GpWy3HpIinDQEJauMOVpCae3II6ICh2BhnGAxCtaF&#10;oXWVz5Kt0W7zdGpmogk9OwEym5ovYWqTVdT/DnexIb47JCIG5GgJjLd6z01uiag12jKcSiCb2Ofk&#10;/TjhzDqaqbp3vVGmiQ99wKBsLCtilU6GLqaZ6Zgu2QiDCy7hLhrZSVdcqluabs8EV5ZHDIuP2Vch&#10;RuuK/Cd5Zds4V7jAYBjaUKIDH9JT+RwFrJdjTJZVrEW8PwkbpUTWsinFEG4+nfq0ICaINnRXepgJ&#10;KZCUbAVV+y6VN023QT4jZLfK5Aoj3PPaWt5IVf3ROk904rKmV6CKNicOMcUhR3ksh1zjitGU1az+&#10;2V1Ub8v2TP7nujzTrUVFfOeBnNNKRyIjLOyz72VDZHzxmm5TCCfG8I7qSxD5I6huF+BMb3fMMB0g&#10;GZAlswwzFiaNuMgooeRIWHtXZ2WsWBlWQaMN3mCV77AyFc+rIBbZAk0HJskz3wMXfINxpdoSdzkh&#10;FHQjDlSiOKjpdWp9RBweSq8gYzBTS+J4ZU0/7dHOkdK30CN+hYvRGFFgEkLJeNlSPjhRNx2wCb3m&#10;thMFH2kxfSgQskcqFJ08l3YgcnS18QNvYl3+8u6b26MV/RJg0SCk6TbPSWMu6aUTiCTRUNlS9nhM&#10;zFj040Y25Bik8OA/XLIlphDW+M/bQHBJFUAIBPJ0F72xDRe+TC7bEgk04tlRKFEcDSjtjTrqZDxV&#10;y7VUPpqwgFP06HUJVd7uQm/LSYk3dNKXZuMsrLU174cqrMQmogJx4qq1A5TNkgNQB0TJ6YoBeOAp&#10;Fqnfi7XjoEBKe1ZLcCRgdeOTjSFMiB0tiI4GahCk6QAk82U/XgFewV8OpbJIgCxDAWOxQi07QKjp&#10;FAsgM9c8RJ1QsuxhCSpY1LfQJVyKrJJ/PomUjqhI9ofTFA9CE4tkiG48F2j6xyE4zCt8H7MpNCHK&#10;SgZ8Zai1hOkUbP1DTvVZnd6ZNXTsVdNQMn9suKQt9HCB8E7S7YoLydtlnEyXOWJTBoogu9AFdIOK&#10;oWKaq2DLOQkpvuNTsUG6hb1EGRxZZjfaz/1Jke0KG/FdtJHneUNRq7h1GPmABw5QSeLb6Djj5LWm&#10;W1c4piGIopaVLbcjDuOy+3KVjX2y13FPoPAI6OBSooqRG2VPQ7s3Llgnn5mqGT5F6knYDudiJCQy&#10;LceIcgayq+DEYwcMrdqBLpQEAebqhjsEpgdhPSqJlcEqwuK71w3Qd6KKza4BEaDVDOsCKVPhIjfq&#10;ItOLUrocLJJH0IF3QUGcqCwMYSPe0MXElKl8hk9DsacHI14Hf1pd2B/IHqADU1PFoeikE1sZ5tqe&#10;cMpfNThDBBs9QEdWGxI3KZdCHERK47izC5Mz0ggoMz09ZKCLKZJaKkpBv1o17uBzFggRTUcX63XK&#10;gYVQTdTJp9yIv9qogM7yWFAs64oVoPnD/QDmAOKn8famfEMbEwmQBbJVwJpOLpWGTl1Z/tAHEmM2&#10;gwxGv4JbjoiAGNsQbeTxHQeAykcONAjOLJQSJhppiotjhc4C85HUmFMYZQOFh0SSASZIW64pnwli&#10;Ho28ffRmkw+olBhjOVbIDZfM9dAIGM1O9XmRSoLGgkJSrXapfhLFGiAuVM7ZDb1Ov7RHlomqJAiE&#10;qWfg7FSWwSVtKeOkUknbYnz1CVMB0Y9iH9PRpBKRIpKdRWViSMsH4F1Z8dKmxuckZyiCQCJRnZSV&#10;4qaNR58XAW/45b9tcPKyNGjZJKilkGMdPJSqsr5XPrGaceyplExiQKeawLZOdK5sRDskFLeAJ146&#10;4r74ASboxQICGkhBfyhO+vwusIQkqYkTZWchwqAhlQAkeF5S12ELvNJuH8c2cE+DZKijL42ILExQ&#10;DKJZFiCKiqfPljpwUIJh7B3VqFrntHQb7iBmdXN9B+RLXylZmp5tGM2mjlOxgDfmcGZgFX07N45u&#10;7wLUBnTs2HS48oUdCCIMgr7Plpq2sba+E9GYrpGu+til6QFNaNs0c1kCjK7coDCWVJbH+ld8nkrs&#10;8R7jKUtkuptAN6ZbrEJadtRpJ3U1mj+w0nSM4L18piscGh4R5DyVJ44Q82p2oY3Ou/hO7faq5mAo&#10;hMhFHC50mgxtUkrOocbFyqAo2qlxwBZ9MdBOyQIqDzeEui6zlOWzhbwcmUvx3+hqIcQKkrZEXmGs&#10;jkV09Z1TGRp8Yk1FZ2rgxJ4SfakI+11zZAu+Y47oIAscA2ib6xVU+gwnnblVasENkNH0qs3bX5bE&#10;jWi2bmq+fEQ7JML4CEpBQTtT5GEFpd1XpKKWozdia8HIcyKPdm0CketCPNa9awkO8cfrEhMd+cOI&#10;6Mc6Tc9wEC50yHKoctClqHBR8Q697aywkLVAV2FJhN0pM6kzvkohtGXsuvCwlYqOrq9hBXgw3cUI&#10;SnpRTpkupVormRIGVNQr/cUeCeTfa5dVJrWDkphII5Ch8d+CS8S92hZFIAZ0esAcyW8FwH5sYZ0N&#10;cDziLY920DYX6BguO+1xMXUsW7QsymzfwIKaILGyJE5kU9o2Js9ckm14xSOIZ8/BZI2jJusf5Eh7&#10;jTCPNlp6XbgVf7StUXN87OwEJEp5a0OD42ExLK8giwtSPfZgvIsKaOQDW+vSXqhobpE4DA/j0Nqy&#10;UexvY8DZwrYx3V+PEHP8KQRBlUUSjAGyM7q+YjRcAHlp29i+jrFQ8C3Rlw2VPIaO0Yyw8a7nZlsm&#10;8Y9K9Z93O2vigpGWselNBXCmZFsYf2MYQxiQFR0D0h5b1COvFQ/fXKwyNLSIfCBLOENfBOItczIu&#10;MK5t2/iwy1F2xNFX+RVIJcwf9+exy1Bf9sEn3glgMYoItCCCpcHTe+0RZ+FjQ9cDxt81guHSUjhH&#10;GmUXLa+Fd609+Re6Nh6TgmSmdQjQXqepT3wLGuKFxLtYFarqGqgnC5x814qsMvsKDk5fxoA7K0KZ&#10;zn4GbykWMk/3+Ff2OOqpDMRGEMKKap+MJ5ZIRGbVB7v5lpnowFCtew4cog0c1lBpMYLJ1BY/b88y&#10;cD2CC3lKnsGLxF/TJVtapM3lp5YGCphQUZtapD26bR2VVwoZae16OeZlNHHJDSuAKZsCfzWQzDe0&#10;9tyuKLU1HQ8hjO23+aQi8iNAzxV7zAU8LGEFAJ2Nco6L5DHdvibDqUkTNNHIF12q83bIbQmdjTeb&#10;ynZ0Q25gvk1FoLVllWUKgrkFCxvP0+yUMJGJGJiphAydfGEUbyYblxQzCdZ0DxRdNKn9Awv/aYjZ&#10;aKeyxxhjvK9pOt/NMghLBXUVLY/Sb/aJVMZCgIp0uknnBw9nh3xZ410911dH6tXv9AWVj/T9lwt9&#10;/yOS6hdZfjWdHk4P9UWb84uzA3r7nY8vTk/1DZj97tOz+cFiep5vAN3f/vTL/c9P+C7kob6gkotp&#10;H/xZc3XIznx+/O3r0+n+L86Pjo/OX+9/uz76HUZ/uf0XD7/e2dOM0dqPKNiZ68uPR/fW9NXKywzB&#10;1jLkFlMZgZWLzr4K056+WvMaOEHu9g59Vaq+jfnapIro3tLeRwJ3uljszI/nZ5rYPDieHLzoB2RH&#10;37c6P6n9H+7qy1s16GL6EYN2vvyrv+gNUKD17dP6Ijx5e4+vq9P3q16b8c2nD65MQAqkmp/wtagL&#10;vrD3D/b2B23874f6P7v+++H3hzn7n6P+hxm3389qSna+xHn6dHJxTNH+4INfHk31nd7Pvj7j26sn&#10;+eZqLQb6z2s/u4jeaE/X0nM8f9ZKqxuCT66t5kuWyO67rusWYGd++vrs6Nnzc32pdn364c5HfC/q&#10;x7obl68Pf/x6cT49Wfzb5vPZwb1m+/i4+YZJi0bKp2cvp4f39FX0HsOvK6xo13Gq5VB+NS9m8+/1&#10;QwuXBxdnZ/KwNA/8Zf/dsDdHT+++fyFRnu6vLPeGJUv85kZ+tOHw4jQ/3NCcXpzrRw+eHGrW5RN9&#10;YzrfN/+mPlHP7PBydiEr3cyolVceW3+04I2nrhwfPtUm6vJ4PikSPPTQQ6WCUQPPdcta8/GwEfbH&#10;qG/7TmXJpeWWVqvHsLvvD6JPZn//fHo2pWVwOj9typ9evnGbjRsIBL4/Xl8uL7Ml5eBwZr19OQVG&#10;/4aFhRvfvuBWaPWVhmuSn72Sec+0NZy+mh4ULE4X+8dTfeG6hq8cl29gd8M123thvjoMocUfUbfT&#10;GWcsaiS0B1VRM2qeydle99qV7rVet+a8zPe0S8BledocvDx7U37U4vLjoTkUaSLW/rOXJ3Ky4PXs&#10;eP5kcpxfqFBnXhbHtfFrh1/vO9FX4+uL9A/ns+PXk7OzyeuEdQUaTw/dUuBxSLvWFoqMmchM7Xir&#10;qC4e4eHJ5HQfM8ik/aPZi/3Z5ETQEFY4f649+Yq+vV/5xNNm+h8ccHWtfKPf8ygvYdaH+2rY1xZz&#10;UCLB/JVPz6bTWTss49yWkXWox7JF7YZmLG1laDuWwR9+dPCyJ9fc/rBsjG3DQGaQ2Xrs+HD1eQtF&#10;RpaYqHb94tvPv9j/9PG3298+bEajUgCcFyLu/rOFimWB6NrgJ/lpl8HK1Xb9uMrZ/uL0oCmUOPDO&#10;XYEsv7+ydLxKyyuVYrNq6YCD+cmpziCjJnHOwBP2+n01zYF+O+FcxwF1gMblEtMiaUmHbbhSexCx&#10;zDuPvE1C+9seb86mpzrSUIQk6LqcpzP9Csl8fv5Up6hb/D7+vjrHz5d8f3SoXyNZjtBxizYjDyan&#10;t437TV/ib+ZHs1sGnhzXgSdH51P9WooeytBaGSeL59d9Opw3qrA3Wie0LoFgMalKlHPzF0r/3+gs&#10;d4tFsOpMC1A/3Fro9IsTrH7LYdEKUIbr92DOTjXyNulPntWRTzhfPpvOpvoND/1chWqfTui3yL84&#10;OKvTLrDEVD+b6tdnVAP7E/tG+zdPnuqHMjzgOljPXu+/olOILR/wpO2HnctltEOWizhr+5cERT+O&#10;U6x9Pjl+ej6f3Za2T4/bkU/1Ey4FIkWkXVdd7n+8fixJJMqHZnelQ4YuGUYe/u4pnh/WUXFb4j0s&#10;+5Hs9q/maBdUsruaedNCMly9JPjNTuW2+tq8XjLACJR0XtL9mzqfLL7ZrwSW/C55b444nDTXIFX6&#10;as6hEvvmaOWq+vp5enNMTVENLJlQ0vPmUGWmRrVZeXMACfnyFYOuJeTNoc7CjL2RhTdHF/Ij/Jr7&#10;z5IWS3pKzqlH8q4TsWZsMdee1xy/qf75+cpnJa+4AqitlzJHW48t7QWybdJlKZ7Pz9Dl/ce1fLwp&#10;4Jojy3TMtIZrQ2B5g8YL541Zl0K7Jn3d7zUH+gmgs25FrfuM7KdviCBgVQQKu13HtaFUD42lcmhc&#10;v2p0u479yexw/2Si/RjbaA27KqP+ttyNpfXg/EQeMq2WsvIqq4SVDTo1S+rVDc0ytd0K3WbGVev2&#10;sULTqv1XfKxDlU+jjXHDX7adqaLtorA4O3hr/+HifLze6P/bZn+h/SgVuZXIPutKw8Gpfv2MEdo1&#10;cHF2Xw1gvbJy7XTYimBGoSQ/+Xc4fXnE3o4lvhyozp/Pjw/3Ox4gz+cSvZcsDvY4UgXVsfr1vEpS&#10;NtSfXU+VNaUGQwqRB28R5WGh6WBQ96qa+Svvoz6bcq5u9OtkSYnB4NvnOhlg+MLHh0tt27o9dYq9&#10;RSaQEjS4lpdRWE+APe6Dik5cK2eHBycz1/zQucx/eqSfWLzGCA4w1P6yefzwg48ms4PnugKuZDx4&#10;3tpWdvGSoE3a/sHJ6xeSrJN0d5pBuM8ys5yKOax++NHK44sne+rZnern0PTriJ6vaYHLB9rsWolH&#10;69F3ekGfHgxaa3NYis2Fh5lsK46nOkx1O0UxGk72zsxd+vbPACTZztffPNw/5efh9ula70CKEC/k&#10;Cd+w0aqtn+my3CztXaFOllRrEXVjl3/ViP7QdjsvrwdvnqYsF//quChYbe1DhYzQdlMnzQknfXDk&#10;sokeVrgWwOKm57/2w9Uo2hEdLpVXXM/RqIOXR81XOqgumoAJaxtOrgv2KvKaXxv8Yj5/oXWkA+Cq&#10;1CINbqznjFdTYkUheXzuHSfWyZfuFSuTD8XXabT6Fg75INrjyoDnOkilUMz2u13dfq5ClUg/E2Tg&#10;smLLCkJtluV6V0zVwJUe25ijiLQzVjCbxgKXnjarK88sPLYMbqttpuCKalkrbNAH+koUSvpeM6zG&#10;qEfOwWC4kkBhlCPEk+KuwbnqZokBblaKybAVXz7DGei74gtkyNHlsM7at3m2XNhwBfog6Irbleq3&#10;WSZEl9mGV5X3rVXQfEW/eaqHUEFLcH2RFFCFTnYsSY+ycuYKTtV5xDussDKLF2zYd9s+jVe3C93Y&#10;Ve85NOB0vjjieCdz9OuOvsrX5oOH7+ryaj22Hp08uXhK1crSoZ9DXDyanukdwVOdjrTJJx03nYT3&#10;m6P2RzkHK573uWpBe2FjrkvAvFn92O8sN62mlV4jtCjHWYZ/qQvYR6cq1e20RW/est5rAkqN7+lK&#10;0e8NE98sXlWgGxZnGeWEfcwVnIfH05Od4nF/yzHopi2zKNdOl/S8ufQP83a7RMpdAQ49ndjOfW+Z&#10;S2YHpzIBXBQo5vUvEg10hb/r6aVlF59cnhjIC80vYohbG/i6rHE1XKXsVrNqxL+7SdPrsgXsLTWM&#10;jMiF927B2fUm66v9R49Hhqgzod0FD5pBj0bfdYBReGf7i+np/qE4lA81kH3WUxAcrCyJTv8Xking&#10;YdJ3wvPXdVr20uVQkN1DYL2BXZnxOQuWVrfikKqlLoWv+aeStdtvqp9fKbMotjoGxV9WqcLRxXct&#10;/p3zV8vUMmduJeFlB1Up3m8uucjNewTdMwe+bjvLJrKkViEj105fuhiwYIcymVWuFeSFIAO+AUtx&#10;j0qdK1fjeJNJReuNMuRUaoYr2c1la1D2EU3eeenSvIemio3oMTk+79Gj3aNc5chbCHCNlX0mKuV8&#10;Sd3n3G6T5CC6gl+H0TU0c25Jkf7up66jdR3sp0+XJn3yasEE+67qdM86ZrFMa5SBY8em521nzzsR&#10;9EpJj+xu5DIm3lbWr88tuFhDarZGQBtnXdnffX+mC7Q3lr66mF1+eIM/H334/Z99BO71iO/QmTwS&#10;Xc71/Ibyvqbmsz/tSt/F7BWbBY0flHcMqsJSi3/31XKwBKl+Zq5S99/0WkrQru1P63s0b69Cmovt&#10;Q60M5SC4RDtF6XIpN08ujiUhlC9HgaXmo0NlmQXoRo1Rm64kRsZg0Ov2aU07WE9W1fVa5sbqm4Sy&#10;3e3Nya4/mysRu0odUAty/OvN7Surx4WUax9861rndy2kqi9v2dRiZy+dPKc9NfLqBglzTjF3rxTK&#10;cr5qXej5eBWXpbDcQMVp2/dgKSA9JV6ll8PQodqNL7539QNdfc9/S8d7c+q+u6ysvH8vLd2Afu4f&#10;HM8XN3P/pk6PgwpLqsHhVAzxTrpevuGK/cXCx5rTs/nhhTbCXjub7nMDn375aL8cf/Z1zeT7MkAJ&#10;02gVh34rp4qrCv8NUd22kxEffvao+WKiN2T/XPtMfh32I136pMTd6OSXYpvHerdnumCMz+FLBm3U&#10;Qc3to/il2B8VdZ/rsD+m7/6w1Xe7On7I9kclbbxF3Q7voHYwrUvgDW3Xx+g3gW+MaYHeeHx0e+dQ&#10;UfhRc4f6XeIfHbR+3ScWDJGjGQxup9KK+eRlt6zT7Vh6XNrqVcPuSkLj5UHiB83Ko8m5rrvwfrlf&#10;54jRHDyfnJ1O9A7qU19jbHjf6CqJuxwbvIlqtUhE/5wP45oL7WG52EnvysF8trg4mXplPORzyL5k&#10;U5dDKfn8y0+1Fzs613WPkxOfOPsCl607yTYlE/Zfvn1nHhOXSPFc7rpqFZC8YNLBBdbe+kBT2d8O&#10;r56ItQg9Pb5YPNfhiLcmczDs9rjltHplOVWv5dUNc10l37YWZkKd0be7rlJlRN+Y3mUgqn+rp71U&#10;p4JcF5VSUimmSML//uLqNan/iZOy6KrW9NdaM63R7nB68IJqZ6Oy4l6/tKxT1lUY3rITqN5z7aoX&#10;srKy16tKfrna6GKuPJUfrW++1sobR1UOaExfHZ0XZwcDv28p4auSVQddGfDmeF7W/Iqi5uaY0l2W&#10;7299naQGCXm/H51u22cBYZMtwhKegUIfrbczowXrn06EG+4v5cGgbCrfcr3ofnPj/EaAuBRXLiLd&#10;ioh2nzV+5bHHl3phxIFu2TAwUFeivYwPA32+rseYQccINpxWVuikh3yE7spZRNZrx3Cgz1uSD83o&#10;MudIeNIdgXX1Mp/uY8h3G+XFr7n+l2uC5U2kk/nh0dPX7btIfnO2XA/PRxzre0Y+V1a/uWx3oA9Y&#10;tsfpulb4Gt+ovE2QawEYoDNALs2azCTfrZKuLATfnk1mC1XDvYvZgT8n0opUtbzRiXDgK3vIsgD0&#10;3iXubfAGkMAw3pTDp0KQc8UpsbmmRm9laWjuvT2madHeG3NTwY96YfW/lRtv9QIneoZcNzZVJ5xr&#10;qVZ4oc3sTO+CtZ8RJGYlC6mOktyLYi4Elvbuoj//5oVDrd9hOj855QOn5UALc98ycBR2sYst7wwl&#10;JOikFK7As7Jw4GQWhrcIlCTG1TfWBAv+IcXNb5m53n5Mtp7Fk5ytKf3F7be1xYugNfdxln3/BEO8&#10;WMkaiXvLbKDsXCkbLy3Zk2PKHDIudbHSrpVLHj2EgLcX7gJb3X0Z/BaOa5EZXLZygpsFOYbXgStD&#10;3VzHsgP01iJ29siM1WwLirX1kqYu3aZ8rZSxvd1rpaLfAvMGQ9ereFv9Kz4KcvUaaSv42qXUItzV&#10;TJf9Oul+l433Js12qwATf267vCus1ys7j3cfTBbTHOVC27ZNMeI5l2D29S75St4Hyz5V7ta6xmpc&#10;LyT1KlrKRb9TIJZPYOddnYpRvewrXzgEFj1XPtONulzptBG8jLEfMrk91vRCE/XVrttUKzzapn9z&#10;dMqV8rKCtSXiaLZ/lp58CllarRSfKr948tvuJzurmf0jAW9D17Pi6r5zsIRSTr426OUoVaBDfY2Z&#10;/4VAGmpQ2r5y8eFGKK9flChMfyL69HlHLoWVFaMr+Fzab+dTTews7IdHC/2Lw2N9YnNyNjlZ9D74&#10;3WbZlQErlPNdTfplPrrud4h86j7WFUOMbYNO1FZOD5/yAaj9DVWA9sNNvX/VYML0RpXx/REVKn0u&#10;fHL44HUrMe4WMzlc5UKXNuaqY7d96qJGb6nfLLjevf3evg8uvT22VX3HUbDy6BffNtXPOMdlmBKX&#10;a07uZz8eX69d/13xJ/n/P3vf2iPXkWQ3HwwDtcD+hwJsCxTg0e0mqddCq12q9RgaklZQy16N20Sh&#10;WF0ka9hd1dPVTbGnQcA/3PD6nHjnvbf6odHAX1YzJOvmIzIyMiIyMjIy81Ad/joBIPhFK3SYaXs5&#10;bBt/3BYQ3LIUF3cSBUNPLGWtmKe1nRobQ2iqEFiBf0pfBQBLmAXzSGbz2vnZh1JHp/kH/2v9fpsp&#10;dX3wwz6u6v4tqaikETRSwL+dP1/iaISs0BTDuRidanAeCbHUplD7uPvhyTdfffvki6++LRhrFXSL&#10;aZOj659erbY8w/zus88+nP7+IULKT04+/5xIt6hOCoumbrTxPTm9IEJE1S3kk6WctYHgCD1q1ssm&#10;K5gEu/59IFzRPDL7+kP7V5ah2Cf7yLGlG1x2zYQAHDAugvwjwB9vCT3tCD2xZDO99eNYMAhBwVKg&#10;X97c4DJg6gfQquWwDWxmOzwVZ6oySbSVHAj+0Y6H3+l4WHvG2tTUP+BgNs6fEUAcCWtPh+1/+unH&#10;PB328W92OgwkNPJYH5FABcmVQqRIJ8PrliTUXux9qt4hsoSQ3w6JteVmT49LACFrztDbmUVCxMQK&#10;xbArwFGsle38jUV4xFR2Pj97tVoMMxaYR8UvF8BPBylXg5TXgxRG0cHTBZtUFw8tzO2CZ3yOjIj6&#10;lZuk0TTXFH103gONX2LZEvGX0kOmiq22I3nLuIuRPGA5Um1xNV9ryFxbhdEyOPY4lnW1PDnZ/DKW&#10;I5HXYxkZkyeRozE0sA55qIpu0Lb51VaCE2latRmvNtuLYer8zWZ1PPv2IXNwlGhAAJsoefCjQYBH&#10;exjYs5z9afO8zdKdDNQQ866XZyfyZBUoJ5+8R3kcbpi3XL9ZnW/Ws83rFhrs5NliDvcgGYDuiJaB&#10;jHMi9L0GWQT7YFPmYv5zC1fS/timrRki0ZBAKbZcrHACpclYnuNUlkzLW7D2OGIzFGprGbYYhM0F&#10;YgRW8+0ovqv1m+U54r5ejua+0IsdZB1ywANabRuevTm7IZPR1E1/DjbS5k+bH/SCiNGWv9QjvbOD&#10;n77ziPB2NLwAp9DD1V96xPRcRqmvcQlFi4HRBicVGsQsmacSmnRsPnBbYnY2x0w5ExeBawgspBav&#10;N5cXs0vsE2z/LPUMjB2odB2tn3//d0dYjj3BecP58Qpy3QkNjhG9/Uwtj+4bHmBaLboDBM++3Jxf&#10;IcR3fYyVm8adUXX33VxZFBRC5HEUFluDrlNZ6FKHyRlPjSkXFfZ6eTWTtaA2nsu1/gzw9NinVDPA&#10;hosyOYmr2w2rtaxaOO1T2+Ofvq3JELz5+fIL3ZfIoF4Z40lH89H2LPoR9hM7IUjgRmmxPbPKtRuf&#10;HiaBkvQDxIJBDlGkY9y2a4qnlRV0p6HF07yy6mvNQrFGCbOyNIZiarNgWHjCNcwirMgpmy/MDakj&#10;4OpLp6ewpeIHoJEFxNdRvCIkBjOGYff7MFsld9IdorVweqJ11jFrerTqw6g6Ib9ejdV3AOFlNgt+&#10;Mpk/3yrW/GG+N5qH+9OXYuvBBua+kxiV6BFc41q8TdIaKERk8Z/hi18kQ1TyDy0uFmipE1Y/AXi0&#10;alkal59iQJm7cg1L/RqnN7n3aGbq4uRstj67gKsS/LTCjHhmZZebksWPmskaOFsr4LioWXkt2BS0&#10;iDCxXdDXxnGKicTyxFrSv5R7Jti2XMjRGwmJRbErVJPfeeQsPu2IGYjaHlk7eiZF7MQYAmmR3xw5&#10;Y+fNW4OsmPNqIuakOPpJzHs6oyszjxx8L/lP5ZalVDe2KkpDVApUCMZBxcstMJ0huPgwIEUaRYY7&#10;Tqx9n5q40FzYXqqPhXveMru6E1I8wgiEWMBe49wnf7OEpJnnXna9eZrmWlnB9JPxhY8wFcLax7jV&#10;DgFQG9nvN6PRRtAhtgmm2iRwL0Z1ahhRo50aVUvaBpvz2ekWF2KQxV5aOcwKWNmtaNmKXS5+uz8s&#10;T94gDnwxl3lHjjiTOxbzk6V8gBnsWGRwqpk3Qj7xrbY5P08fMVBbcsj7spXPv54/3+BEU1z1MH30&#10;Ua4f628cygUHAnGJQJR5y5rE6eY1ssLNZsbX3tQyxuqsly89u1+PWVEXcroB5wDPBoovBUhHEcv9&#10;gOJZPJRzMnUqT1GyFb+pVlTxiXIoZtPZ2QZmRkB16n4oqjIW2J8krYI+Ld3/yDP3Np86t5TFTRzT&#10;qealaE6bGnxOmT7iRAD0indGvhyorQRzdNgKgPhhAimsBuwvcoKLwtr0lQnsmUO0cXyonXyp+yk+&#10;szQ1mxp/FBKl/wEYY0+mz3GmKsQ58hhLRXdZBBk5S+jsHzS6rYtTBrg8mL7Pf6S7DBdw3KyymW0i&#10;zlLGO9QrJ/jveRg5cPEgiBjeOoo5JY6B8TTWeMtrWEiSBk4t0RyYKpPiwOvklXhHm20AHMRdEdsj&#10;NHPUHUJ29CB+R/e+7YqwBrzH+N87GLxNsQdyP9z7g4K5xSRz96DaH2UVPKiXNuVeqWfYHj2wWtbo&#10;s36rj2Gy0CFXqmaHHnyna/JemzZwo815jfH2fF8ddCGQ0mjgGwAM8R7GCeEulcexeGwb+gVC6fMB&#10;/BO9DucoBppSahz8HhyKdjtQaaFXc7x3Stlba42366TZXd1p26Ops2gPRS893tqu8VPCRN3RfppI&#10;aHuUFPD6M53K+z5UceiFnWIqcXQXgjIvqrxo3V7Bm3ZhRGVcf/YZBORiubj4AloMx2xl9ff55zAG&#10;eqBMceIfsSZcURRvTF4oIjN5XHWk6WKq0CKikkIEyfr4ZClpGacqndldLnNqbUxHrlFHCwjQ4qNu&#10;6DuZ/Gep1GExID9km8r7BuKr94W3aeHcr4XRQtH2a+nmZ2zo9QGMmGtlKuoDE7+Cw1KbEKEItPRG&#10;yUcC2GEIWwQ5PXTIYlIozjGOfYyPYxsJvJlK8uFA2vK+lVLCk3CVKshBEyim0qgPXeDRwGqleP2C&#10;QURSep4RO7B9jsODVp62Tq8vYZG1mwRcM8kQart675ZwQMBN325bVR23JKbWzck0aqjXc6SaZmTd&#10;HrImxLvvs9EWA0Urf+NNNr0qX5pTLbxiBqPcAhPg01PL0evUC3tRbjqTkwxtN3vKwGTWqj6Q1d30&#10;B/iNDxfYk7+Y/jDHqfjz91Vm2Iqt7t23VEyQXkfs0ivninBjycEPwdez/HosC4xVODlqMIzshonm&#10;ookswFu0EC0KG7jsKRQbSvPPEFvsa5x+Xa4Sbsp/gZ3yJXqwne7DuyvLpATxnqwVOl0x4C6+pm/v&#10;+Rqj8x/TnUWw2ItSXPgNChLNTlY0w6ziAMBqOr0BAygvqXsYxKf61CcozEDoWHgiodVMYdmSOfvL&#10;pbjpYo960QHw8Ux6Q5BIjYnP7/JhCnEIF6XvCZczucC0hgKmDEYLTIdJSreIhlIc4t0WJIeI/S1A&#10;6M8Cy8GpIPd3ScSyqotR1hP7yLyLoEgL+S4o+LCx8eyn+Qn6XQ03w6Ap7YR73tiJFhUXhZOLa+mr&#10;d2lYUn2Boivh1XQopq7CGxU+aWByvbsUwVS2fceIBLRtcbB3IOmAJhChHWRBjgxhoJMj793QFCeG&#10;3nvYUJ5ZPfBMErgtkB6BOQDGrj0u+C35q9c170iLGRv8zVmyjqISCKwT6AzYQ+Qi0IJuCHJxtg42&#10;ctrTZJVjDlFFdU9duWurPeIqt7a1Uq1TuMLY0sW8Mr5GBwb672Ey3b4S55GDaiY2O7IgGIxVqnOx&#10;ghH56c8oKMYIHHi2uKk1LbVq8mjVy+15KSMBQw5Gg7ClLe2ch0ZxU16spiNZ9k/3nnnnzO3qBeEm&#10;CXeybQnuKJnO3CNbt38Di24AF967GZ1QmJn7gI4lRHMt2VtHjF6JX/O/0YYTRw3iHHM477pXRQM8&#10;+zjvCg8dhWyiIFhgZ/8CW40P3u9DXMj9+1pGCJU+Kx8bbN5sTi6xLS+lVqdL7EMvZotz3DzF5U4f&#10;4vkS+62rN3ctvuWjAnJZ426QZ7icEfbT5fxkZ5naWY/Mx4EE3P4oYsIIFpr8cXdiL6+9l7GXaVfL&#10;MXy/hdhcxfjZZ1Ad3Xfztz+oVD29WJ66i1MFjM6w020pciCBBqqsP/8c1aGRGLmjBfEtJpJOPDiS&#10;abtDKBQCVWxxzGfUXbl/wvVr0RGlFg24BCFiq0aTim0LIs5iNLXQlCihxxpR70zg4Td6k6+LdbY1&#10;0MZEWdyhcPHFwZLJI1WxHn1G/ywd87QRcADK9w7pzdgjgPDVVjswz6yQrOcvnwv72g7RO9mpzshb&#10;V1DerSHm3kOJwK5xfA4KjdTZROyLtpUmWxY4XteBlwAgvd18b3qBLWMNv1Ehleidvk//tAkQouOZ&#10;WuxOVa9qABFrse6datYAI1Zk1TtVzAAkDt6w7zr4MrK2GvQyTT+12GRfOcC+vGTtlmVNEMEPXvEV&#10;ZrZcOuJFJ4+0bBaePPaUYjSW1akwoVuTxbDsrVpfwYab4T66zfkFwvwvcfr0zH7r8KqDQL1Evapa&#10;a1cdYCfIOwHu01CNan3wr/PzNWKB/mH63xCFhY3mC0S8bOUHJpAp7ofEJuh8Da8MFANMauoqdGX6&#10;ywqnczfr3zMmbIo54tXmePvBlAGuUXd+hhuVz7coBTDLqZB9KszwX8VFJIE0yIaNxuXpBoXONX/7&#10;wfv/+I9C/1Y3hXq7W2/FX4bjNoSkqs6M+oCj/jeLQWMxJ2eRTE9qmFE64DmV+ZqMwmmS3hvhPCLA&#10;pgOpTC7qXlwv3mCWkK4pF3tmenHECadsMnaWYCRo9F/Wf2CMH/YAtrrQcgEJ/0yRp+JEo5zZlJy3&#10;TJb9oAgHKZv5rOMLF/zMMA/pKpV9abQRt6Z0LVTksK1QMvJnbzTUZxVBh07OhkXk6iPPyVHgoeMe&#10;tIiV9NI7wBcglDG6ThPS7AwLb95/LyF9WxlPskk/PaMqnE16JW5mkx0o6u2JY/SaIUQ0HH/elFAO&#10;8UYrCgqMF2U844oobUbRD9axf4HbWK76PlxeMCTR2I74Kuvdu36wlLPuDggH3L3UuES6sg9hRSL6&#10;7qr6F1x0grf7vdgFI3CAVG/xRhWsGfao4VsqJ09sphjHuzB2joGLSWRmlus26HDGd2oU6MUGwyNv&#10;cuXBHJU0hIqMlkvS96N7wjK0SCw8zyBBpoawnP8SH7tYfWafhq1GYw5/4uAXCz14cnKSh8B8yIWH&#10;o4OpGZxNXbSUek4ucdEZQd2Yauxe4wPZCcA+BJpn7IDVcBvqPjW0zv1qsM7da9AQ9j/YJ47rAgzp&#10;PqGcOcBnQr7GA+Z1jAzKHjVIGGiVRC/OW5f4P5wAsWdeGJwqFn4uJa1TmeC1x2G2I5GyUcUgQpYU&#10;VMwOzgQ5y1lbzgehAW/XUdTmVjvgD2PavEUJ3+ZNWt65wqKQ8xLq1qzEzFtSI4mhHmA9x3DS6JB3&#10;PXBXc0eFeL46XmIKtlgKU4mcGrzl6OutVYsmSm0GbP/w5zVjO7cSjHwIfKCP9QHFC14C5A2FSIry&#10;4pzsf4r6olqz4BkWK7/xUyo6uAZv2QsmUYfI1Pjn7iesiIjr9CVCx2LACq9rVJa30QSYhLdC2tFd&#10;djqOrt+FB6fdxAsozeA2ZM6REfX/PXrQmjcBI7tbDR3QtGEp2RGtGyVCstLT2lXh7tExyIlA6vfk&#10;pzWHel+1av3d7thkTkwdd5hdsgjJohThVGAO1hQDIxb7VmjvcukUG9X9hCe2PpW6Ud9pzylHAjFA&#10;5pLN5O8spAc5EaZCS65XzOI2bin1BV8i4VxWQTkniHMgPnZMvBTwpDEH8Z1W8Wh+GVfvV7+/Kd07&#10;eszo6bt0Wcrd3ueJxcKgxyBZ0U09Tk4+li0YHdummz7EOmUV4ntXux9ebS42iLM7+/ISP9bLb3F6&#10;OM0ZA9keHVYZcAjSpxEu+K1pQhL/BoywOW8IFIzg8oPO7eIhtdnZe2OevBC+JFaOqk2V32ZNWkoT&#10;2TNy4IuM6gEgeH9s+hCPF8NxJwsWXSbKyobFXJJ76yHwiXFRLn9khiin0Wr1Wxfo4Epvqlmfl/S6&#10;PBfCZdMz7eSeuOLKMpzqCWCbbKClPMyMkRXbXdbZQqmRgk/lkoNcj0PYSIWkVg6ZMHvjtD1iUVcM&#10;5rl1c5L/Uvm6yzqclRwFlxv2du8D3Ij3oUCKqf1dXDkr6eG5kLnUfat2jS11M69a2cCrP8d5BjlL&#10;ZTdZwBAp9+vLrESAeUTTWowGnm5z9n3yQ3lsmNUE6772kzVH0fTUL5KWKo5JKbbgD/k/IZoQOB/5&#10;5JOU5hrStx8ChWDx5FEjqE/c+JelfWKfRo3Gx6SVcP/eY0wq+sJiGmBSf5oQAkRl9oAAEBrcGvab&#10;owDwpoDxC8XMyO9jymLFPEfD5av+hsXvBBGefic7rCpY6eKCWRqHT6UnTuIByeQmAcNGVVqg63XG&#10;iXY9RjWFcHeyAciQbg6kEg4Fh5TLgoVYO0nXp9GPfJpsWZlcTE0hlw7syM1/8jYIjV0p5rIPoeg4&#10;/VHe7QqtMIpixiClH8xkAN7HiCoA1jTpqZWLQPXq+2C0IFTYKoQUvx4A49+2vkyqtXrMsr3aqtKz&#10;skmweixEDw2uC5pcy20O19iF5+44aGcmzDMdP9zEkTllID0A05vQrX0dmaKwDi7liVdZK/QHJWao&#10;G/Va6vAQ8txSSQMaCrCv/GLQxaLQ1kdgMCrTMhVGGV4qx8oBN0OKYyPEmdjkMAug5IOb4cTLQQ4n&#10;xlvABDvcDOVx7Rd1iJiYwdsuv3BDR6jNDZ6T+zlO/iq/yajbZIfXxOMAbQCrLvb5C9Os60pl5Zmf&#10;QOXhf133G2uKtp5M7GnhDObDgzAoCp1tz2xgXDxBpAqRHPDeytwevKSigMbX9KFnRWzD9r619ow7&#10;QQ7V1odatdwx7+GSQAA3awqgXpVy2iaMH1yoKQhKE2Qh2VsuwDXNuigfmomJys80YV9LDznhBbAP&#10;w3/oUT7AJ4/t1OZ8XJwaikhn+FSCwlecSKIX8lH6K2TD8gfbcho5zzaPDL4TIeB2PBJtMPwpF5Zn&#10;LwSIX8XP7sAMA01QrINLlP9a66RX5OERmSjGwKq2GI02wwUuGEobEh68z2S8JsOdUiZYCUn9cXm5&#10;nT8/WR5eANVTu0FTGVSLNbzs6naEqbe2K3n4Cifs1y/9wLMCMbr3TqODErg8FkP7T0nLDrcOr9e4&#10;9SeoCw02OHdtPfDhLCIy8YZ/4luBjWK2SpN6I6m39iOelV66PwQ3+vBdii/BiYd6/P9WyS0c4ntw&#10;chzACGpn/dFh/neN6Cl5Rcz+cSQeysFqhp8mv8MgSV05MWrlej6BHUHZPWtLZ8WGKM384ERRyP7l&#10;NguQ7Q72jg72eBm0DAtwg/UiLAguZYNRpzvYPzrAMdrbS7q3wcDn4yikDsG0KcaCyPO2dvSsmbG8&#10;bOed3x7Fr2tH0gjq47uDid0WQW9HkbBZQUZcOakZ8OtOEhHv1huhUs+whYAFcRxHkhznElVQbsHU&#10;wBjF9OvuQqvlTarSh1bEq2AcdB3drasFv+D7wOc4yp2XWXCgYfOZHXxdSnj8Ucto+arMs64UhpIY&#10;sgIWarYMuIVY2YNQNuA+LicPeYNOE+SYjB7jkyVlIhsYtjhviU4Av3LIsRpDNlZjTX5/1OkioMNr&#10;nnoPUTczo7ybqX3dnJp7VyUxMJz0UMQdEOAlp8qOtY2Lt4X0c6AadqpA9R7GdAeMda/oksnRfs5e&#10;NsnVKSuNQTQa8xekJietPjKTis6j4vgt6NNf78RO2jR4iUIr1FJK1QDk0HmdBITKxDvszXQ3DDp7&#10;9uMNul0Fr33WtlC6tus+4YE86NPRjsb6MBTXFlJZQ3GEC6RKRLliulByJyM8LAHBtMYIs/3PBqCB&#10;cHfN9CViuRvtxDVxQRp8rdlhLeQSM/Y2dY35DChkWeXgPPqZHOy0FtYQFSi+FPSq6DbrlYtUek4s&#10;YwIlwF2CaDNWfi7XsoqM0ojmGy1tst8WfrijsOqHtuyjHWVzEdss1PZimRaTLilLl6f1vvFVBv6x&#10;xlm9XCMUdgtjcCkt00AaEqE33xqYIX3BKHVHKAARp906aDiC1kBhHBV0chNPy/McKce7Q0yEnSmN&#10;rvmPQWUf/Kfbg+JmCDVbKQxvPDy7Q9lPEKlLG9eqUL5s8BTlVfAR0/Fek5GzNLjaqYWfRbK810g9&#10;Kr9LWFlJLagIXUtW0Q8ltYHZKiFINOaKePcV7et/j0cIy6mkvO9ZG4BLMHRuTX8U0wv1ItZpCJOU&#10;1VQtNNTvNZcVHauwTJFQp2JMV4WuPsy3RpUaWC9fBLruvqNUAV7VEoRCd/IcwrigsZmQJfvwcFp+&#10;VuSLUN7Ev1UEglhYhnFpG993USVc2Tj2NyuT3M7a1Uv0kd2KQcI3OmfolI5Zyu3aRucLXjVuVXwc&#10;crKwjL5IMDBXIsPaPXkS22FUOfhrJDrgjcvzkWGIlk04v8+UPtqZMy7IBVhF/xENzjExvp8U7xDi&#10;u8jwjSK8Q4IbAS7y6+x4R/H14julNwfo18luUdM71ioY2yrfJgc+mNm1oQxY8BrizXayQqLvPW1n&#10;QG+mcDbPncAOzhyRF/qpIpQCqmJlthyFoqLf1u3FODQa5k4K5s76xbu3Q720VB2S8lZ1whnbxIq3&#10;j0CrqL5kctoDnuzCym/dJ013kA/JTWqItBmsVX1EYs1qCUXaM342NZVT5m4S4aV3CYRj3yxH1Lw7&#10;ePoVn1o4fpIqF8yRFaqKa+5Ami1WS96yfzyflb4g9CwX9D0uK/wubcvoRPtfHPg4NOlffvW1p1sz&#10;jDj2EXLq7sbYJhQs+89xRKXDuTncmYx/n59cLme+0gfI+yDeOdJA7ps70S2xkIXMr3I+tCJbpOHO&#10;NkkR+fxZABk1d4lVLPYpPs5y1YKovjnnoOLi2sVKGjS9i4kKfnyax3AM/N85u+HaQnjX9ai6868j&#10;2dMvXPOazXSnrqDjtlmawY15trnRUolOOVesOBtFqEE0gW3b8UrxqdOFVFzITsF4Gsa63lD0UDcF&#10;pv7vTT12Sk0mVvrWQezRXpSnYcH9dFyiVPHfxxf2HLinLyGB3RdfbN7CN8uo8P1n3c+HF8szLBr+&#10;aP9KYen4fvfTChcfvpSPR59/HoMrT+7EsoQkH1A1LWlRzd7/99qT3Yb06FBpa/q3V89zKzIKEnfU&#10;xn/r6Eib9fykbsV/7H5Se8UF8b24+mnLoBAuM5w9HyOuQn1evPcVtpjEwRir6cJJETfZkDkMu6eL&#10;uJpOs/P9Ak74LqZuhPRjt8tBBxio3uPX3BeKr6vm67T5WuQOUshjnRnyeruCtiLKTfMYzkV7260j&#10;cjqefJXJXvI1k4xaz7SBIXHqkHsuy9phVexK4tbiiEbn8Qnm6ujWXslhjlZHOTg55Tjb2G2EuYcj&#10;RyE4VKU9HZSbGvXeMdrM0TFksy94LHNwTAGtCNof4jbo17gze368WZ9cibcOWX44l0g3nCx1Wj52&#10;FtrBn8mZBBYBccp33g7ZXfiUncfeLsggR6dKtGF47M7kaV8ogBlGQt7WgOVAVqbtyvoh5Hm3g0+7&#10;SRMvFPHVmaWaD9c7nEEEj5fcp5Vu+4N7ce0yVLBviF9zHxy7lWkN65XJkwRjL9o7tG83m9fgbw2Z&#10;Nw937vXw8ciKgENbK5nwt+1cx+Gy8TeMRMMURgQhlFtJMDk+bIJfpC/K2LlfVw16LjjpVPYjDL1y&#10;CrI73eD/vLk2bkk6WXV2Ya1fsbR4w8PmTSFYBfVGeY6nIixnhZzFEe8g8wSOaiwufCL32VSxEC0c&#10;qi/0yOBKEYUeuuy999pDED0whnlqwh+XcCwult/xgO+x2KzCggqVMdVi5IuRmq5wW1mMP9kq9a3T&#10;ReXy2McTvmPw5PzqYZULMHyd5KXNtJibhYuCdoqiYt2SkYrGiIIqfCRnot9YUHLZndajaHP+yGGp&#10;6IHVJTfLEStHoqJRQo3GQGnrritFBfdnNcFRVq9QM+MwGiqhPIZ2eDN2NWJcudptINIE/qLo4E9D&#10;u9Yti8vmY5IQCU+fG+rjAQSRbTwFk7SYTIyFkFlT+0hC+y0kmrgUsulM8OMQUaeU7Jh3WQDiG1n1&#10;N4fHzqEe0/KYMfgPgx3X5qZaBRTTFvLIX4AznmcrxGI3K7W8dBQA9C3JAib2eMqANtkCKTirzdJH&#10;+GSrVSYsDFlpqaVEjzD4HKVHqW+KvozVs4ZYldBFZZI4OR4xAP7DVZgYGj0Wt9799SqFEHQ5/5TT&#10;Gy4wGPhPY7IdHC0sYn3DWZQgVBkSik3MtqSDT8HyOyZvyWi3RX0CQlYt1iNrNhUmdu5DB0Iu0zv0&#10;NluPuIXHU9WDeqOLg/CxqvjfCrXBNSDYQn/WPuEYR+L6c5HXcy7BN73nZiXOj/9EFJUMpsYQ8xaX&#10;Shl9NCJ9c36q/dn74KFera6BIfLJLXKKzF1LrFqYhqZjCTNAmwaC07xlPLJPVpmt9gHbjezFG83+&#10;yKPPrZ+TGxO4PWrX5ieoO9oWn+Ah6/2jTyAje/iFv59df/ai9x9Wndw5bjHVbcchzf1GnZoTBsnL&#10;//C/f/e79/7jf/nd//23//NvsCgbkJjLaiWlxCg4UXHOhj5hBRFpeoctxBZaSJmnHs+dcIytsvyN&#10;sALMSLcExOxYLiKT3wlplyVLZT9mysqEjB6Gcej6YtSm5Y1IsQxho0WOkeWXJVlOUURga9+UG9A1&#10;kR9QSFWtgOvhHwd/Ml3W7JFeOqwXJ+ioAWPWKCaGG/XsTJ3mhsg8wslh7RqKDrNln8vznYzWXk4W&#10;gUbb2gg8NAc3FbBVVzd4OSOjC5SRmhoQMLrcYS/5X66WOFn7Uk3zmrkFjqHlwnuF4c6B1MJDOrRG&#10;biFEGv6oxHuvY+GAl8Rg3trzxbBX+PZb+tDQkEvDSMHArYda+4kvLeg//F+X7r44GZsmlG67OeOC&#10;JoNGdD3TnfzCZGpffaLCkxeevJjDoJPj/t3JnzyRr+t46ukJU/MNHU8/3r5iBl/a8aQtNDjTqmbz&#10;vJfnV8yiKHsSJJJJLpieTBk+Ij1cHaZSOiqC/ywGiErRw64JMJTALYfzYt9Uyc3Nyqk8/jzRUy6h&#10;yf1InAeJCIN3679szk63C+X2j9oXdoD869e2yWQRvN3VVS/h9LSXsFj0EraX8WAk+AzZOA2wvEb4&#10;+ilu9TidPvxPeJtmj5tU4MfpYuFsA8D9gnt8xcYKnp56QaA0KIiSXvDqyguiM8OCe/te8PVrL+iy&#10;QH1nRtBBzE9bwZqKg6MUycL72lXouz0H5da0l2Uxc0eYYWQj0HHAjXtQ2XQ5OEFEAv9IU85emJnW&#10;5BKdodZN3uoYZwPo+xHrucnCx7kwF9F2WFjo4cpIJs/wU+5xNFliq1tmePOqNyyXOGh2xaIpAlS0&#10;REWmKbE46+Ipn0DohIn6lpenLZHQ5TtenvwCzsO4L7tbvkCRmvDPPKcBE9OLrwnFH/zyxJfoIG7f&#10;Lo99Rc7iZB059kiU5+ERBARp4K2vSHjhog4MosUXJ8QQp9W82PkWYURx3MNI6QwHCZi9iuC5V/OT&#10;FzxEb4qahFovGT4+eH5XfAclXy6OBOs1NXW1kNe0/Xc8Br5VB7pW1QK9ujb7sFlREpwtYXwvce26&#10;exy5T3wfF1KeW2bkqEiEzh06IaWTkudecDGnsj7KqcpCnbeNiqGv7fvL0wMe+okjRarRgK0I5iGg&#10;nODyD7FDzd6T1Tlxt8M80g3IrsBHmRBhX2sc4p0tGAgBBHfhbebH7mCOhZk0SC+sxTCwP0w7oNAd&#10;cub9en66OrlqTSRZql9D0GQTQLEf1PhSDNKIKMK97W/W71BJ9VCqjWJEuGt2u0Wx5xFjLw0E/tL4&#10;oLXD9BLBJcgu/Nb4yfpQZyucfjjG46rczeO6RfB73HvyrW66Kg19+6bLnkXS8u0FfB56CRBmyYu9&#10;+OBeXnycP4yfi4eyV8SedouHpUjCWeyXIvulCBhMRNMbBLXhp0pTRi9+g/mrujlzZHsRnG/sFgcc&#10;BUnzUsEfIisvZQt5/W8ykQLqSpWfapPmElYLaGxYKcswyHhHjV2Ft1qy1RouoFgy32qzBkfhNW+z&#10;CcxQ6va1UjlU1K2rC9CPZFb/jvaN9OUw4CrZDrdM4sHjT+Xphnf++fBj/Y4p0m3pbnuCiwukMoHI&#10;wQEAZyP8zbNaql8wuApZKyBe6ALnrT2PCLEOgnCJB0HpOymOgNbd/wTv7hFsDNxkpKZG8g5r0oWR&#10;NYvcxuj7y2gkn9AJeIgfA1c4y7pe0TjfXNj370Gn/LrGXVbyhF/zyipdBvifkb+7wpXIwftv68fV&#10;d3nasXtbPuoRVq3BTGgHgSXVJJyFaOuA1hruW7QVCzaf3l7b05F4dhSy8Q6PtyIElL90fE17YchO&#10;V2svC964sSynDJHFdKkPNMmkKIwiZNcluacx7WFAH5j2HUEjaTmePDpok/6oTdpho9ohz6lcCH9h&#10;uuVc4nJR08hF2z+fYwXr1jlLiXiI1HUEVD/B2vlJjSjFdJygBXqzLY11YAP9yIbOZWbVO0b2IR1S&#10;1cY4WRSlHn1EJpufL9ZaBMcRlRXts5tfYdybCRwtdfO3o6lXGPexsiOpz5VRyZAAhr/5x0mDFp4L&#10;e8pfQGEk3xgayCkyRKitjwRhdO1Cm6/NayNFCWP7S+BqRnoQ0efIANh+BtBDjZ0ZyG5qqNmrFA5/&#10;gIyehENyEE9808XGuxk0PP+GYcOg2SBNaEXbbzFIgG7Wo4pUzoh6Ig5eGVyABsNtnzVxknf/LVlJ&#10;7gyvp0LPwLnk3qQ3RuwMDaFwL21YkEAJwHZ0We0M+CmF8JOjFhRDyebbka5d9jkFvYZL5Ql7Azwo&#10;e+x3nUpYAgXkuayA5Ar/k08/+PRTou8kBBFt7kEd3Of/RJxPlG/CVlnGPJVTUlbM+Y5NYgvvcJ9T&#10;oyoUmU+gKbbopWjQxWY7QNNpz5r8w2brb+UUdk4QYfboMJF+rMeSgwKHhw8TLVdWt6Clo8ya/KNo&#10;5e8RtAYMwSFm3TGUlBn9mVKQLvgYVPx2H0L8c7IEuYhYe/9soo6RRY2HWsOZioymNbT5fo2QRg6a&#10;NZdKmEMZMNvkYhVIqZuZ3NAq2DlSpCeRJGKNzphMDJ1CBO+7VAItRioVzVCWGUSxwbh+2Ow4Mq+R&#10;sCNTG5PZ9N4HvL5BTEcQp9nH4TqUWAq7+0epM/1YxoOQ9vg7XxCbX55c+FeADEEcwKMwEApg7P31&#10;UHzN7P/ClmGLoJCvI7tXK+x0u12mH+goUejWl6dnq7TZ8LlFHOKWq19f4ZpsdDSCnmKl/HS9gD7x&#10;VIzvlkthLmP17I/lGGT6x9iSykgBa/kUMA6KiZOJEvFSRKyYioLu2TFWiOMDo2FJu236kJ0NEW4Q&#10;LQ2qug3AbDjr1G5IVIVnGafZP5303u1y8vYYvO6KNKJiJyfuLHXOUjkRjEJa6NrBsOkWzVSFnh6v&#10;LrdlRtPVkCApF7wJIvJLGpNfPAloR/qU2iN2GpuFoabgY0rmOPIyFfi/5OeAuAN7r4EDflfmI+lF&#10;sBobQR6lpz4Rl3yvLVN6al86paSMcYz7ZSZlJK+DX2z45NL56v9BfxoU267CeAYdIB0cKCLsTIEM&#10;DMTVVMjbZviQ2MgMajbN9S3banRVcUMT0tfyzonve6FnvktH9wSLKUXMniJ2mLDMvDZiCQODPcF8&#10;vR6HLvZZRsCEyUdelksBKXuCUkx+BWa/W/9usP//M9hvNqzVlAm72tgD8wJtA3BHzxpDMvgejBOC&#10;wKK0tqCf0/hG0qDYzcaGWtRzX7WY+RTfymkImitriMT1NnO6b027xTw0pj3nvrZ0yiCtlvtb0k7u&#10;ajzX3yMW666RqbY0pbUOy71NaR/bX2dJBxtUY7qHkzKgL/5ddwkVixEp69bbLOnWkAbv3GJIu4bj&#10;iI2a0Q6wsaKLviWWN7P1r7Ghf40JXeWi8mJFtvzGT0pUdaTV37bD2P6T1d3//81yfYj4Br5VppPA&#10;wCVWDor+Zs51xAK7Q/xt/rxKf/rb/BluO6/x7y50bAfBeSb6lH5H+dG40Ek+97SoigVtQfRf7T5H&#10;XUCg2HO89Fe1vW9ynWsN+LwVyB3d5r1ad3SZkxQpO6Nuc2CPrtzoNL+7m1yXhTppwiMOfdWkiH+p&#10;SRFnZE2pMmueRnprfp3rPGQlXdwPofi4N5wpxZf9N3FxjxB46ODu3h5ezOGjTrXcvf0Ka5rCXraS&#10;T9YbW877zNhdYQt1XfYb6hSVC9Gy2Ima1UaPJTFimXetiSeBergJRAIFf7jezufrLfZ2TyUxwr3k&#10;S5DSflmunocbzaTRb56O4rX4jdwWv5HfYuIOC/936LiYmJei76aYYAFIr4X7FnwNUobISvS8C15Q&#10;AP5a/8Lk1zgYWqZoPAz0csko+r932UfRnQkVBLee3CKWPNEf8ouWorJ4PTwkzrWmWfVtqCgpYPIc&#10;CKmEanQ21sRaxEXhb7AwN5+6LL7H8O+AxMjSvMrkDetmxEhe7BvFVHlSh7hTN0jJRCMlNLQQh1QZ&#10;w8eHz/+t6rmxtSZmWfX/RUVbyquJpeGMHU9OEh+pZWnHDJ3x/JdbCRnvn2SNQEBecDyVv+RKtah2&#10;LocJb64Gjw6fB8Ld/Vjua808ZajnLBmEcg7klox1zZcDxzJvrsq2hJ+EgqWsh6OMtTLMu7Fi20Y3&#10;+oapktstADYQpzgtdknCNbnnhGHJYTbCDk81K0DMQTtpLYeP7H0pv6lny3PReV2P3sBkbSAAGAcw&#10;mYspg2H5ZBBXpGBQfMX0IVcWU3rp3BaJMCDomcfnKQAEkgwPiI09/BwWAY92gaQC5vmVnqHyEZGo&#10;PD/4K22d04ulbPz3fycjLadF5VwYO1Aiw3DtuBwwBHy5N+E6vwWh9fLdtbibU2h0C7+HTYGDRUAU&#10;Tgqgy4hhZDwVMRilgMfSyXPA0XUOJ+nFI7FqukU5u7nwJzvuH53WLoMUNbzRGrYkPe6qpBPjK4CS&#10;c6Px5hStH1tsEtXQxi6iaGb2Dctcb4Q4byOOV/oVh4DsAJzHmO3sRMMpPKVnHXGELxA7J9aqKY97&#10;0LbyAWPw5Mrq+ihpSWwjzojtd/Igbfft/DlsYe34wzhiRKwoB98XEHaxQB7cnnxLc5x6vnaG1SSD&#10;1tWwPilsLoWCxeHlc1h1iws8kh7YTEplxS+D5XfjJyM4qR5gd2CMgNPR72OvbqRSHFsofFtkBHRM&#10;RWUPTtuToD47zF0bqOm2OFAsSLdwxFNbsLkYNnyEVDZTXE8XUeXKc5a/HZt9A5AjHSnJt/ajzslE&#10;mHIgWlCx5LJD4+nQTSqMLyXc0u7ooXSUyH2u3BhDvXyzPIHn1R6EjZsCPEU4BrteR1aV6D4jSfu6&#10;q1DMGLNfQqU26T/UiqKItC8mlP2TqexiqKUJVZCc9ZWTz8bcogWAMZF0Y1cIZx+uSUUPF9Un9ZzF&#10;7IiXN9WeKU5TB2OwPVsuEPep55AB+wFfZiMsuaRCiew6yaEPn7US3I86bHjKidGcfpphzucApHNx&#10;K0KcocgTmUd+g4kcv4gCcryClZ+Nzpu4+8XujJEGeOtCK09ei9nmmVM5TYyFA3uMxuI3qVm5L5SF&#10;nELstlPWeFOHNzA8EgwRlBwKO4Rcx2LkVo6p1gE1/AkCWFt5AYcfX9FXoTSsV3iZ7xU5ZnEMhczn&#10;Y4wNTqDHYpNAUPHlXXDSHPU7qIeO2WObFBhDSCnJ6q5kvbW8+2Z6M4W5zaq986qBqL9bIwiTOxVb&#10;IpvYGjnrOfmW9aQTI2Pr3cQA802HxnyNRxiiX2jSikn38VuRFkn1nUUUKseA8OVUiUGAKjm+XGAB&#10;MAOS2z5pJJZfdV+9aa5oMFN+JJqTawfHyZiOkAnWDVRRwX+S49MSDmWEA7yjGqjYIpNEnAyvcoRO&#10;5/8ej17+KosXkIj/6bPIpO8Y7zPdGT9w8d47sxREPKv3Kl6vKWM6ad5r7HxiqNVFgQT8I7xxGfhx&#10;QEivyIqRRwOi7YfLHV2pKFo5udi3sLWOIbYOEbxB6LJtLQXIZngypBlH4eERpYAKyZUKMrFLqXcN&#10;adpRmql3F6ly2sUsPJAxrpoBKC2X3kfJyJ/5CyjxVBSIqgrIViCN/QMrc0WzEXfxyWQJRphiUVc9&#10;slPxY8khGwvv0RSdSHWfZAruxkr18tQSxSYTzSgAEclg+yUgIIYBf1t5A5vlzXlm2hPodTjXssT+&#10;MlUGyb/Y92dlOs5Rka5LCZQAFgGVRnRekQz+Qr4XjHK7L0ueNrSCKncru5CrR60BsSSh0sq73pLK&#10;NiWDUJxAhGFHCQU6qMgibjknf667k1wqTYVcnIrI+EE2spMd8vFXeSiBQRgMaUtA5lqNKLSbeg3x&#10;eFhYVrGz4n9mH0KEjghdvn5yD7Wg65KlQ12EsVG95UijegNUELkYXc94GVeZ8NXUZLBX2Xfo1pjY&#10;eT0cuU238kSxekgbhkP+R3W0ndbCXDOPaF727YalcB8Cu5nqB5W1IV0ciNchlo66HhBDhVrLGlF+&#10;4jmtWBbgpndcbWQ3KM25Glc3h/o06nu2ZJah7R0mw8ctrcDThVixRUITWzOAtUx+RkFSyFY55srt&#10;EIAlSxgnJWuI2HosgZTQhdNPfMNpd0FZBcwWcJA0mCj9bCWo0sK5+9RvTNIkvd7Q1w2yfDqgp8aW&#10;bEovcib+Y3VfGvCbfRjBUFmoQjFXDaroigQ/Yg4h0Yo12zQ4aPG2JsMozhazyWzzfnCP1Bd2yVcD&#10;/K9n4w3kgh49rB/94VYahfdQTRiyScDtcljzl4Wo4MC1DIkTUbiOQstR0cEab5DcmU2Q9M34NcS/&#10;12g3YKpwNH3KsXDMByNxE0/dMhDJW4XydRQaqa1ItmSlhp+rvyYpjyWAHqTFwYK+Umk2mrqTy4sZ&#10;XpA7v5pRpgf9UU8FiWsa4eGHH8Ffo3czW9q7a80z5F0l6MwpmoegxWgwKW66ZoEYtwgoR+Z+aPR7&#10;Zm2PUKSJUabYx7XfMfADwtQBIW5KKJE49zACEnn2e5mCWKZXJ+TAFNaE+fEOq3yUhzflO5/PlM8v&#10;7JF5BwBXkf4fprp3F7P0gAX6Ha5dFlVgADGi+qvypRshk5bAsAHNs3prgw62j5eh3BNlI2CqCJuU&#10;0LFWjvv6Pcv1G5JrMoNPsSQrKr3tVcJIB27j6H3MbnfFpYszpE/MTO8LxKTsPCS4KC6QdEUMbyDg&#10;6G+ujgeQqp/mp590yn2KE+uiE7nY8uHvai5c/9EhH4TQcpZg/6h60g9ysdtGabfMxCCTxaqvKXsO&#10;uYrkYAhSe/ezwHIqd8Km/AoNSdbwzrXuPsW0Z5DKyXk5fE/BtKP3EBEhTlv2SBid5vv3Iq+m7myp&#10;w5nKKNoQtBI31LKKDFFt+FMo5WqsURdawRvwPTtLVXS8siUCuCsKS4nachMUi3tGg4R1S8BhheFl&#10;ch3iKeLO8I84IOZcRcX2IJWTl0skBlhM7oLGZIjHJB8ZpYMlWgrNPJnko8KRWxARkzEz7oTGGB6Y&#10;zhAXX907BZtirFGXJvFx/EnuuDWjeAf5ocrUxJL1MZmN/8kQ7PAoFZnQwikj8t1+fljR7vQqP1ug&#10;sXTQkjw7ZPzRLtDRhS0cWJlcqArvG5GzK752xatHl+oz6nhOh6taykF2tsW2EcAqYbK8HVnkoge2&#10;MG6WYTesdeGnKiq/Nqhui6Kdi2qHgtZsshe9GzxY0ncySDopKj+AcuOx0dzQZ3V9rBrMVWnj61ME&#10;PQgg9/9VHEcX66AJx+NaDew7amI40PvWIrStjKvziOtkMRPCF8x7n8vqnDbHm83qeADNbT19a3d5&#10;/E/t+bAdK1VPBmu22tkns9HGTFf5fTkMnZizd/5qXNm1yllRLSMs00uu9t9MIRkKA+1jVZyvliP6&#10;8eBqvqYn34vli3yyk1LURKtNo0LzLt9YnTQHvY36OF+/xgM3F6OB+voJvbpuP3ov0iXSn/a9PcYJ&#10;tD4hioWJ4VqMf9Fso56dogFUEI71HhVCSA5p1ivCdqZo5Bla8BDONq7iHp1UZqo+96ZUfqqpRtw+&#10;XJY0rhznDtn54Nk4p8VOC+hmUqjo3oMS4r5OQuykQy5SOBcoSRo92iyyCgKqrIPly/pxcpMcmQpJ&#10;MbpBSGJkFK27ka6iWH+7j8E10N2g+R7pkTGLQoQG2TUrwPOMHmFXqO78yRQlOttm4z3ZeMjYL98a&#10;a0atDoMt8zOJall4yvkmdw+V1b4X+3Oo7H0LxeigF++xdwnbzJ4jWzl8b9oy9jFak1c2enbsY4RM&#10;wx5A7MEjNh5qIzEOl2Pe/S3od2ZFgH676K3jkps1kHkf4bxryrZ3axet0K5JL6bWpAoZVXdWbl4J&#10;y1BlvIPoreVxar501FrWLPNuXwy5w5YTZXdw+CXfkMrISN6ILknMkvA5Hs9O92WdwJVBcv3U7NpD&#10;rnlhnlDX6YmH0PVaXpmkweKeH8Qa7pyb2nvcn9ixOYTN/IP1hS3L48apZmbON7JDz2CVvfxFjeHp&#10;H1b/A8EYumDC2WHGiPpULl4jyTcMcI8SHcpPi6ef84NBosU6cruaMhcIo7hOCwh6lGX8rIwTiXZ7&#10;3JCazMO2mq46aO5TgrNsXSycMICoCqXJKySPceNcY3ULosU+8BAPWs9WMIkZUXquKNMaxsPVQjdc&#10;b24ckBxrgxBwdiiCdA/YeKTeiSVxw9pD7uT72YbG0X00k3KJDvQu7EJnNI0chhYXriyhB+2uv2zk&#10;3q2ZOm7OMtGt0oBAszE6sn+L9BkrVeG9hZcNBogdgQHTEV1hgLmuMt0L0fAFmO7uIA+BQ8vzN5A9&#10;KOYMTFIPMtNioS+t6Yu3rSxAGji15qYfaRiRS4asE+j+XfOFIYOoOgYo3xGpMYrEtEd9ClktoXga&#10;7QMR7sRFhEYGXagDLtap9m0XI1Yq1d82/3NT3yYhW5gJuNaHNdTCOvtG5J+JoFu2gBlh6ALO6T7G&#10;mIp+iSQcjyKEuqNODb+/CexN4YmuqOnzcQH/xiMQAQ/k0MYnKmrMU6nWZMfasq1sFZofGdD+5Jyx&#10;WK3kRNPmQMH7QqnhdE52M6uN1KZa9zlEnGHWqvZe8fQtFClLdV9lu3ar9SZww756F4rYXVdjm2Br&#10;OXE1cq2yl72alJ4LmnpzkVyPGLKcIXWY29ojAIL6oJ2M70VWuE5Y1rmV6X5tKn8HRnXcqlUm5Ah3&#10;wI7ARfhLUgpq7RSYG2wwNb98OBv/iLqcbhl8jnAYVJW7THdU1hpRJ3c2xsLAyMeuQEKaZcJjqmKN&#10;oGbFMC7EF6lRXTkSakurFX1ko2SjYjBC25nEWlDd9eNii0UrArJtaVf9qmTkFlhaKzlgdRgVL0Xr&#10;1mXDncasNZRztXG/ypDAHWZ1kKCOVQyV05nU0gEjMfRkSGX4oIYtHvSFzxXdN8e49lMZ1zgu72r1&#10;fQw/VCR6Fzea2u3LwarioXATEYO72Bwv8Ubk/jMzmbsv0cbh5vJ8sfzs668/99TvcAHV6uxkmbnb&#10;1tnWfbG62P6wPA9H6PQTt8KLdPgLouUElXTM3lDIk05CEFAKC1dcUL4svTeqwBXK15VyFQUhc/8K&#10;tSup3D8MlUIX4dyoNVvMcTe0Xlnft34rD4IUuDoIbQpx7Oqr/mAdL08SLRnl1KdugtOUKtjK5oaI&#10;0HUf4RE0aXyI7r5cA6EyA5j8eiOTaz+sJQUL5qUOm2bL0QvR37L/b2RGc9mfHuJWmRO8bIYxew13&#10;g++MEZX2nmrfLIug3iS/9AmtGTr4RztEL5vTnImuuAp+vAHejoYFO9wXIwyInjMTnmIzfhhRXWY8&#10;yDB7fvkCiz0+4s2RxdL1EnFHHBCaULJeMqzEYxVV1jgIGoiVWiScWEYAxt/OfPjUxSxuf5ZHLdEE&#10;dD587wZeGDbb4LIUaJss9JznJny4vwPHgxgDDy8kxwUbEV8jTRUAb8KEKd/9iFvekcqr36WsSn93&#10;diZLfT+tb6m61J5tV3/Bq2Yf8T0Ey+Bd8SDVC0CpZZqluaH18mTzHOsHccpCG9onCGBNgg5ipymp&#10;9klkI6BSJupwPL79n/9qyONLZI+dwG+hrq1j0gnrvK+62BpkQ1ZSLaiY5Dx0KDgQWrx07528n0Cb&#10;xTqNdt8Rpa/w0sHx0ihsJLrWSKVC7kIz/lTARF3GIXsmn7+cr3islJ4OFqHqT6f1u5ONCHXWwSyw&#10;he6S67S0m8pNap+N8pSyay9K8m/GSn8DZpBBLfRVBjUWTAoLm5OGdx7+cWKX6n0OevA+mJYE594Z&#10;5pMUY0amznBZCsQNxhwxltHNSdvYlxDt8kejlH15orzpYB9URY/8Ya/mGTEB/kgfPLbHoKm7fJqQ&#10;bLvZWpfKeC8Viw9uyOKPY+cA9BXp+wEwFCUImHeCq5IZ6QVHZBKYhe1SboT/+ZCPWTue+gVsu7fb&#10;V6sXNkOWC6zKDfGKuNfUL9a8uqGmrl8NNiwP4ldAWtWaoVfOj9R4JBNGW2P4Kp483V118OTIYGnN&#10;LmkoLgcGpKjPQZxQ4Bii+CgfBFfzBpxIF0hJllFXvW3LNTEgwURUrbDNAad98zttNNMcKNhyMVpv&#10;3iVXJrG9L82kz4cvcDRZ7vhLoxaPKzUuADSVC/IGR52x7W8UC7FKJLOmBolT4ChaJlOZTTMSk0M+&#10;UiEnBkPvG8TLM1jjMJ/r3QQqxRVgXCiAuRUGG1X2U3jNYDek6+Fu5UEqIBz7PQqle/J8u0GM2fKA&#10;eKxge52v8JaRvXxBHsAt5VZkJrhaGXkyx1e/4swgKSzgkPVkYalTozX14xIyi+MivaakES2Ie0us&#10;zP3a0sZsUTSx5g7nF5fnaHDDC4ekES+Ac6iRd2s/rCe+5AI9zpZY25xdXM5P7lLZ7U1QMjig+ald&#10;B78I9ajkK+12DDsJ/e5aezoKNhO1EGJppSEjjoxBcNR1NZKb1xOEbsSNf8qiixWEHYI/lR99MGWT&#10;0loelu2FrdgTJ4GOHIhwm11tO53JNFzlPrV13CcwpXH27+LBz8tzvILyA3yNsC0/fLy3975e/YvB&#10;qS38P+6+/rfNI0lzfzgcwAHmf+DhlIG9ezY/JFFSMJhEIqUkM+OJz3IymPMFgkTRti42qRUlx16e&#10;gfvDD7f3PPXRXd3vS0nOeheLdSKJ7I/q6uqq6urq6u4wZiLhRrTbZCXwx3p5EWWZhEYMfrRs3Ju4&#10;01q7TVxya7eJzJrmvL3U4C0SExpqSM068Al+bsBbwPreRCfJJPpvwk9S1MK1to3cSKwOLrURL0SM&#10;kLNANL4VWWbO6A3VosYDN5i3TMJyQi3VdVyEhETtFbVisj98gpJN17Rn8fS/PwvKPG3DNQtxskve&#10;AO3n5mr1EdraV35294JGzkgJw7jCrUDkySmU/vvbsMglWlAYPOaSqLsHc0sC8HD57m3fFe+60B1A&#10;2iu1A9GyjB+65ec22mCelWw7A23cma3qPJzYfPLTZiDfC225s8rBiGqskQd8hMQczjFAWiCvEWks&#10;w7Q0SDm9LpcBpzP7rEp7G1ZkdJYHbLbEXLoFGy2QW12HTV0uA/4EbHChOvj5Fmy0wN3Y1OUy4Duw&#10;+cnsVqidxOEv+o9397YH3Uf9xzvbfVw+/bi/ubuHP8PRCOAe7ww2MXpIHe3K38FosCWFRjvI7Q/3&#10;RgGqbJeQM1Bhczjc2dvu72xtd4f8sjfa2t7e3IWj/fF2v7+5szPob+90N+XL1mh7d1dwGGyO9vZ2&#10;9vp7rMUvo53NvWFuwkw/ca8430IHCf+4sZumaL/pCAVkMSkFzRqlES5RKWR3n6J8V0PCbWyvDkIl&#10;EhFa1ktU8/SdLVN9/y3lVAVbzQ4JqG9F3fplfsrYvhkaod1Ou3Wt8wCpA2C+PxTNZ7HUhSnphOyJ&#10;88jckUJTPWlkmMD7/e5iOtPNSM2W3xG1H8am3CUH+9hI4JmMb56Mv392eGJFb6ZXAaGOLMlAgxta&#10;/GZm4Z2XU70GJ4I/+EanDnFXYybtHXzThH72qg24RFu+msEjLUay4Kcdk9+BL4DdGRxFHHaKqxn5&#10;nBvrfpy9knUiUHgKf+fs/OZqRimnB9hQ4LKw2fIdYIHAfeC2kCv3orRW16/gkrRgEhNGV5tCuc7t&#10;yG+fdsWC7v6ZluQfoceGo/72w9P59PXiajnDm0Kvpa645mk6m2FivGvfOmlOEeLHecU42v4kPRWG&#10;Xqq4yDfkhbl50NMnI8dUfL8nr+j4tSXnYv5udhUvc1u/laBFny9kiJc84qyvEOPk0OJsdgLWPhkv&#10;rmaJN8Z1Bep9uMGAoxDpwRfoxknE6eHLNzfwpszVQo7s6KVkH5K1748mWmWLssAqmwSwu1sUUq/m&#10;l0bC5wP6LOAcJhI2LHSRdq/x9MRclkvtqW8X3u/2fIqC6B71NRbKh5xkjloReBha9Mjbe4WS9DmA&#10;5vcPzRec++y7gynsaoVnVHHBNu5vpKW56kmBxG+qyYR9e6BYdv10KgBQELzA0WD4N9XR7JdoRIUD&#10;Xg/R8CenV3AxcRBIuIv5a7hIrk8ksp6be+v54xgB+HIgYP+Kr1uShbOy0AbmuOcWkP5J9ONdDbF5&#10;dfyzVdfvRSs5OLE127YNaL/JDC6Tz327wIvGVQxbYWvTAOY7dm2l+NRGWzp3Li4sVIsgWsukvueN&#10;DJRtKzrMxrCwbwndt3LCGKeRaQwvx30Fyku4mdiT3EKX0V/JFilgfwyLuLR1WQ+1VFE+ah27YTdT&#10;MBUwWQuYomceOGG6ixgazZNUWOPN6p8BAdVytvV5it0ktF83nGh0z/byxJS6zm1anpln7zqyHBa9&#10;2j7eQgPZRMvj5IwhgMKxBu5row8xQELasI0sakBySErjZqos6K0R5+84/eFzPpWuU6ZN54AmyANG&#10;JpLdjcG7TQNbtPJlFvTfcQrOV3AkOfp59uFE7FKxa4nr2hmrAiGh/QGiqEDjKtEPOEoEpam35ugd&#10;n3hdz+xKO/pat5VcERVw4CX0W1ue2rXZXqt3xveDkqdCJkOex9bZSj5xaS6113xT88An1ihhXH94&#10;E7ruTOzcuG/VXEMyxDQ8AxzhGlChuCNUllGJhGKmyJ0Vym6rO4v3jjCHIdwGFk920XPgm5ill7Ox&#10;1QZf6uy98a9qRHkx2S5uLfBhtqCuU0QHeytXPyd9KjnoJ7ol5q6sZiRRQg3ALCzdd1+wBMB52QKq&#10;G6jcrJReU/9zfVsw2CfTQ2SIKtlWqN5Mu2x5nJ8ToJIPIpyE1mMF7QYtEXJTs6K9Tl7O6PK3223W&#10;GKpWRgI1xxKbIWQjVyyv8Yq47eBr2MYdMBaXCqGeEFZ31Jtev23fq3WyWa9oMhd9qvbae8vLc4wP&#10;9rEQ9SXLVN3B06VEmbMCp5+8Qhexo4pqIin6VRvrQM3wquPVxuzqanHFy3XkgwVwOWa2//dJ5KGM&#10;iZcJ1hM2Sa9XMlnrZUVx4sZgV2NxBx05aDoCzSZAO3OUVk3cZ3AE3MweUxRGthGhfsGOsWxx2cRa&#10;rYiy9nWWvpBVFw+ciNzr4KijRfSBmQh5EHFqRVt4ip1A2wNMMnl+sbzG81MEB8HN4Yl3QUGXasWf&#10;JvqMITtum0idjkhsIVkyLfsk3Pn970tM7wf/D38oOFZUUudjwerZg5Pn3oyjanolI5UDIOjvBsEF&#10;0xeYSYTwYMGPeftb/D9GNNknZyQSy+nxMKhriojnyHaUw89DgAa4XQXvCjQshFC+0uxgqu6Rz7F3&#10;jMUT15Gtx/3yegHNEYp6aiTilYfSitBXguWofffs+OR3WIm+MYuVFlNMxlSETFOc3bwiQ31LTESL&#10;WvTNLydc5NGTw4XaCffYry7OZVOx9/Y8mMem1JGW7EbGvOG+WwR6KSWAaZm0MkWD/Z+3xz+iazeX&#10;OQlohG+Xy1nOulye5S/Yv8bdnq8Xv7ARRUg4SFSKfuoVZXqpsC8vZbckewZTgVVRr/vqmeMrJFIe&#10;MzVwuZzixSmYGoZISam/PH96/P30Gu5cGVxgJYyYKOW1iC7pzb8Ji54RP2py7v/JiMiGFU2t9aid&#10;X2H3/erk7ez84jShZaqqfQirYYrbVG95W2Ac1tVHNU5N4joocDWualyNV1tRwxc1VFJ7bz/I+AeO&#10;8qQXOIyA/+S33SFm0t3ueJrMXvLd25Px8ydr51QQWPUtKb1O/zugp2CsY4YrNjVqyqKa9BnRWGJ6&#10;imgByIz1zCj+1Bjlrzi/yqjo0GETobqE0yEStZoGRUadgmvrG47sshJQfhu2LuH/1thG7/1azG/r&#10;bugVfBQlSxR0uYG9rStX7X0LEUxUENc9/blNYHCL6VNYKcsJ75kwUYYGTapGpLrCwecI5yayJXH2&#10;+DU9FGvfNC7hDggF063ZsOAg19SoMSngaKzaHRyuhbCkw3Lsk1sYSLfvaEELhRZsrGxNdwdlnLZQ&#10;JUpQQTIPt+79KMc7NTChnajTNR91TnbQ2ek5LqZ7d3G1mD841L9vGYVFQwvRRBfLl3hCYQFXIjwN&#10;eKD+Ytn9X4uzx91DnD7AHsj169NrPlvfffp00kXelO/RgHOkrGctltfHMnfoMTs8avOPN9DtOC2L&#10;Gsuby8vFFb+cfVD4l7QAZ1ePuw+VmxOqsvTDUheXeZ4s5r6Ht3zw3LBC6/Pr04s50UDQ11Kx+4Um&#10;g/RGDQ3MoBewSxbzR4TQRWTY68X5stkajC/M7HbQTVttaQmvl1lBbRTrDKDn0GQW5ZrkBF05eQ2X&#10;TnoNQxNob70+ffPyGsdRTE156ZcIKgvlXbiYPEdMO2vys9aShkIYEzKBx8+0mEX9AFBOEm754ovD&#10;+fkzO7Px29988cXB7BXuk7aEL7vYEZqiSlf5cbxYvHmOjUPZAOE+rzxu8sUX48XlB1gnr6+/xL6R&#10;fewOsLP7aNjvj7Ry9/gDBvvtsosHmRdXGGwsx84fd/cxLM9YddlFqzgui0Ti8ePsaonYti9TKwPE&#10;z1MbmS1ha4+E0dPT5fL69dWNz11SVjinLsnNmxPQEUc+zrs3aJJF2wopzTQkvaX/DgOix0vouDeU&#10;sGEbt8OmZgR6sMhoxt+Kxo71nC546b0u1Os2jWJKMO35n+Uli6+AYWCKNzjeeYOZXuwC76MGxFK/&#10;xzC4sihRZtwurUh/7t1aoGSRDvjxG4DsrEJcslAENFnuHXerlJVeyVQk7UsNCfHwAxNJlSor1yCN&#10;xRswj1+fXs3Oj6ANJhdUR1RfTkqZII34Jfjf/sbdNQb3t7+xAkWPUlfWD55YPRYxnnykpJKlOUfT&#10;nFI2AIWR7yze6X29uMQjb9OfZaV/8EGI3d00V4gMcS6jmeifdK33Nbn67sqpVFldz6GFPpYkcAop&#10;RdZT4Jsfn5D8drWyM8k6Zk+lm4RZi4nyQsheB/zPn4RKKn0rKr3p9cmPTyYg9NMbZ38KqTFzpRO8&#10;ex/NDE/KwhuDQraYjRRNpQuIIAy5yR/MyqPMsdE1rakDwLR/WgKkth0pLXZDmBRvs0Ja4DqyFVxf&#10;WyTAZbkMONuQ4a3X3POqq7BXeLO4nUtRpQaiI9Z/8YutM07wfX6q6BjvM+mCoi6i4OK9gD2BrvWY&#10;+6FRvnj8Vcxb6kJbqaCGYCLOFNuV1qHpeJZiBMIZPooDBNrjjWX7WhQcgAYas+D7riKFIJjZNTfQ&#10;cR2h/L7KKVIlcYh240LqXYBC2FW17vqmwqX1t6XDmlT0mNDZO/z5eqp9qYYCByv+w9NcuOLfG+Hf&#10;/0eifCkeyre1kIiKkF01lxRTR501stIJYmKB01lQbpOb4b+23EBRrVZfi7pyPVBrf7ES1KyjJqCU&#10;cfaFSowCCB4AIOGE+wGSoi2AyE1E6RNAadkmrNttgh5683xzMnup5257BzcXb87HMMlUb9seZ0+O&#10;f3KBQutS9KsaQZ4v1b558+HytZXgrVGRMrmAAhYYtkjoSEUGci0TbHyQi6dA4wJQgBnMid7XJ8fw&#10;U4ohJSYSg244PVTTLUeRisMbhl327i1qYcupJBPmJNtXCq10Ol+3WHqE5+nSNhNa7EmfrTWLhfzd&#10;FczfiPF8RZw7nR3diJXP28L4enbYJrIO/pLEki9CY1LHgXFAMga0CiyYx0474m16qeZyGkrElmyC&#10;AS6+wy2DlSdUWfG/szjQopB0Q8fQ8fUjEskpFQwKzctKII+L7rPRprD7mB2V1AUoHSzicXRdiWB7&#10;uUYB3XMTtNW60MPT3NsrKECqK7rWO1DReyeWQMfuBUZrWlFbazWPFGcpJu7wFiSEm+FLL/ilW34r&#10;rQT2kNb/UrZ+Ez3WrBukxzlPVwuSaMMRFhyaWRcuWk/CUQiBdiIIIqQPTgFuyPwaATSRMnSKb3p2&#10;3UbQqVSssjxRa7tcJPE2NroCdjoacZfXOEEY0/Z6LenSTL/IqsIqfRzkf6WQAqcUNxilIa7WbE1C&#10;Cy7qAs6ZZe8qGNY/bWJasoaMct291QplfZeZnXMpTDJXDuPTSP7769BYq8HNoZv34L5QuoXPnp1e&#10;SCwZVbt0GMeAVX4lFIDk0q+gFD7IDALGpOwWHX02i5AIxIIKBIxEgwkEBhrcG+ixxiegLaLX7379&#10;X3NK0XpIZ8m2uYtII9YBuZ1Vm3TJPrfoImSXo6bzFvPaB3n/itct3GdydOEqebIYbJVQ48skdkmt&#10;Ev8kMVo28WnBzBa1EchUzse1K6M3fv7t6dIdoAh4goPy4IYdE00wpDNNpzm87kCuwMTAJOpe2G43&#10;b87/soC/acnHs0+vJijx4+mbG7jIEdXnKzTfsEiLZbEBif86GMp7aeZL9OCdm9Dj3baRJk6rB3//&#10;UNacHPaPg+GuLaV7Y1gmr+gQgwaT+3rg18e9NjYJGZP48hdmSLseRgtGTSFFi020tkOUApoJydUx&#10;B3nCd6WpGxS47WAdJCVvcnCw1zZA+hFVyZLhnynSnBL74OaAn6lOpYSMEp1eQjP7wMp1jYLyFRvZ&#10;Prvze8rqpjqelDDMJAfeGVErl+ROYdn768AnZciUdjtP0yq9WbbzNAPopHsIi7uG8xhhsPDrz5rs&#10;AqsBQAStoFE6q+kbcL0F4hENRbxILuUPjmMpk3pwe9eCvQBJdTHVLhFxIWQjaDDjH0+CS0ezKD1Y&#10;leB8nfWw/+Bh63VAvCrC5wIMb9FJ8UvaqK1W6cIRzP+qYFsKKwW0TqaG6a9ilhk//+vi6ud9eecB&#10;4+jTaa2gelPsW2Eb98+8M5SLoGPInMu7DqCOtfwmaviRz8UQSUpiDJdIKBbJyLJGC3n85PSyW2jQ&#10;yG0iFKt62IxKAFTi5umBFqSytSpHj6gwYF//o6pHibX1l31jUYnuFdTi8Jubljto7scWBKHJpewN&#10;naHhXjBvOMtxRkawKfodZw4Dq5cQJTC8HsnNQZYo+5lbKdOdKsngalS1ElHZc1ScuKroFQstGgW4&#10;4OIiOzFHSS8po/qMH+VTmGx7586d1eTAHTIikeSvhak7vbcL/E+faBkTNH8pQZrYSDyfnb/EDkOZ&#10;/Xb5csVLWSQH6PJvwAkDfPOSxyq6PsRSEP4Kdeb/IF7wM8bB2Qqhd3PV87JOx7LJ6evL3hTODQl2&#10;CxtbuF7kl+Vr/Lo4v34tvp0ik3lrsk5ZrVlDnUm8xwd+ogKWeod4T08jRz04PXPklLXE29uT3yU8&#10;tN8EdXWJFSgsm4rij+e9x9DkIJeTbKaBE4UmaXF8rN0kFZOozdnRbd8+o/yQn2qLEbuk538V4lev&#10;n/TG47RFgE1LjJ3cQzYsNhto1ZlZWtiq5R5cLqSrRd95QDrtIqjAW7fwYrEawHdz27c6+CBKyfej&#10;nDGZP5nNEI19eaF7nctuVcZGIoptEIbeOR0X1KrRCmoRVqhZ0lfWffjQEPTLWwQ97WhWcNPuk2uB&#10;Kj9tInl+25au58VOybWA7JR2vvk7Fr6ZUyJQmBVu3yhHAVX6a4vRruUmOUva/LBuS1KCBCKLS53O&#10;6ibtwgGCTcuqisNUcJfencvhJfbILVqPyEwwqdEFjOhCrD4QDLai2oPvmWKs+ty2JC0shROoqlWJ&#10;5iB7owkfAu8pO+Jp2NuXSwxlhaAhvzGF9JKiaFT6T70sxYieTuwm07GaApISgi+rhlGu+CiGfKAk&#10;jFvBPnVGlo7WY5JMHouXbjrxVN7W1UMVEMtHJ00VhMDmSGcZD9zNePnBU5FTakdfCiHDm9Wd5MJE&#10;IX38iHr/owydOmPzJqoduXEnLfcGzfumw5XHhh1Hc86p1mzv6LuJiXvNgTiOaDvE0V4RLsqGRUBR&#10;gTujdVZSPaw1nWbFQpKVbDCBX9H7KLckph8i5aiV1LSuEZc1VDQftnrBCQwwhBPWqUoeDMk2B0o3&#10;WiXmTOy0KSp3lue16uq2YuB6HLiaXz+bvZzh1D6uG9BgHSF2J6/9wkBIlrTPijnqpaXl9gJ3tMme&#10;3bNrnX9B32LnQu/UJM4cw96mbxjnRHzvrst3TUbTJy4mZBGJLg2X80pP5QIPiqvQFUrRbtMSpZxX&#10;eKq4FBvUi5i4HN+zCXMMoHRvDIPkGBcXzbGPEBhG8Coy0Zl8MLvT2dJdHrljjKjfVtYvBxOOkWO8&#10;aqFJI7YAQa/lq5AgLDoS4aWckkDgQNZZwXvuY8C05mYfUxnxjnv0pRW37dgpH0VXixJ2zlJQH/xD&#10;5W8//CoICgaFHkAWHnXUu5tYbN1IdIvB1oEQh1SL8hAgBPT29L0pEdtJNv2aFawHVSQV64QRHesD&#10;YJyY6QNnmEceQ6EkldvQxnkU3L2UtXCnZnuf5UiGMBaajN409KHb8grpLzwT7cOayKihOXaNw2r6&#10;bm7GQ/KLBrNSGlbFjhv6wRm6QksLr6cSRcVnC/KCXMXKjZC8KOsdz66Pb85wIuwa1ztCUujQpAYn&#10;C2zkHOo5tpvMkYQ5DRLB26VaYwOFj5SfA+q9DWviAg9F1fIoFIwFJEF622LeSbqvU9KGbmYlqZy/&#10;SmSP81XoBzmKjBEGvC0l9EEbFmfIxnc42xL6IcCgdTSd0sc9DpV5X1mhjI0duMd7WwRSoYRVcbM1&#10;mZhZUXsZL2L0thG2JuI0v5y+pGV473EtOFL6HIwkMSgVyZVcMskCWYp6G0s9sU+7A9RlLtIgGWqJ&#10;pqQLrLu+g53+XhqwWmaWSZKaAVkPbgAtOAy5SMI/MqGJm0Ln7pR+AvHTRjHEScs7WbUh/aZYO5Y2&#10;NIUW+/o4bPYQUGh2VyIAlFbSN+a7dPcfHOCic0jOl7yc2dGJJYRJd40ouTMGD/2ktvaK6Lf2o8Cu&#10;E9GTmaWHNfbVBQ4j+qRhvMGG+VGk8jbZ9uGTgUhjJcOX1+QbaezUjrZySsDIeBdLdRx8P3/zwdQI&#10;mRBE7OWMLETO0GEHjYiz+NFkdvmjRCDn4liFhGSM+qpujyrULy43MdeRl1nOAO/nd3rYGlQAwGri&#10;J8FsndpVnLN46CC0KGOo8OPrD7guH4pqiflWFnvktqR2uxqu/uiPp5en80FrESDfDT5sdgbd0V7x&#10;I1T+lSpmfsP3b2fYtL14cjF/9NfNR7ubl+8ePfvT8R8ffSsTX3J4Bk+3VPNxKqorYTU/tdgbfzfh&#10;wOftA3f+VTADksEiEWgllg7x1yPXe/bh5i16/GeemQhY50GSZnPOak2NqoJrbtaus0xCrD/Hp/Nl&#10;+0j86fTnm28Wj/66/asHI0HI+AcOcOp9jvFILTnQ+w5JqhhR7H2zwKGo6cHBwaMnOH568zZkVtTM&#10;OatbalWV7j86JhOnVzISW796JJ44hIzvv9JIpJY+dSRSxVYUoR/+eDMf9AcqKvdSDaIEabMUVQN4&#10;rGqd+2Pq/Ucr1wo6o2jtXogmHRa7mGG3o1lhmYtXGbcxW+8Z4g3OExEKq8j0w0SPJXdFR7h5onm5&#10;ycBLptcLNVVW66X2GhJTFgw0ffASintZUjZMEQ8rDd7x3d6k/HVCDBAZSBDWnLeyCYomnEOnAaKm&#10;NZLupml27SkdO717EDk05ZEETi2fjP+ETbjTtZOxzre9b/92/OTDbDF/9ceFKTcHA2TC0Hz7t28W&#10;OIM5bSlUMU0iTQTU2qN1iH9zcBfWx8+PgbLKfmwmtd07fg5deX3x6Nns1c2b06tY6LPjO/7L8V0I&#10;P/nT6UUL6TK+T4BuS4HPhKuYvzLRmwm2KtwoGr+UVubirGeE98Hizfkz3Ls0F4uYQQZ0F1FqdCnw&#10;C7fektdArmaSpQOuHZYFCL/QYwDIU3i8pDgq4x4E/I7GONriydN+ox1x0sTGeIeCbRoDht8/pR1g&#10;G7JFy19nZwsu31Acl9rxg0VIowqfP3m8uyupRI0voOk1Q0MWhBrAn1uQfIKN6cHdqBosa5DvseAm&#10;5d1dJKvfAB9yT4gmK+TbtSXOp7VLJc6oVZDy29l7D7v/7W9e9Kb9Pn4G+BniZxM/W/jZxs8IPzv4&#10;2cXPHn728XOAnzF+Jvg5xM9RbzpA/QHqD0Ac/AaEASAMAGEACANAGADCABAGgDAAhAEgDABhAAgD&#10;QBgCwhAQhsBgiPpD1B/CJYjfgDAEhCEgDAFhCAhDQBgCwhAQhoAwBIRNQNgEhE1A2ASETUDYBAab&#10;qL+J+pugKn4DwiYgbALCJiBsAsImIGwCwhYgbAHCFiBsAcIWIGwBwhYgbAHCFjDYQv0t1N86ILQt&#10;QNgChC1A2AKEbUDYBoRtQNgGhG1AwMO6021A2AaEbUDYBoRtQNgGBtuov43624eEtg0II0AYAcII&#10;EEaAMAKEESCMAGEECCNAGAHCCBBGgDAChBEgjIDBCPV3UH8HXILfgLADCDuAsAMIO4CwAwg7gLAD&#10;CDuAsAMIO4CwAwg7gLADCLuAsAsMdlF/F/V3twhtFxB2AWEXEHYBYRcQdgFhFxB2AWEXEHYBYRcQ&#10;9gBhDxD2AGEPEPaAwR7q76H+3g6h7QHCHiDsAcIeIOwBwh4g7AHCHiDsA8I+IOwDwj4g7APCPiDs&#10;A8I+MNhH/X3U398ntH1A2AeEfUDYB4R9QDgAhANAOACEA0A4AIQDQDgAhANAOACEA0A4AAYHqH+A&#10;+gcTQjsAhANAGAPCGBDGgDAGhDEgjAFhDAhjQBgDwhgQxoAwBoQxIIyBwRj1x6g/gQLDb0CYAMIE&#10;ECaAMAGECSBMAGECCBNAmADCBBAmgDABhAkgTADhEBgcov4h6h9uEtohIBwCwiEgHALCISAcAsIh&#10;IBwCwiEgHALCISAcAsIRIBwBwhEgHAGDI9Q/Qv2jEaEdAcIRIBwBwhEgHAHCESAcAcIRIBwd/STz&#10;gav5A9z0xNWwKMWBRb+m9b2suamh4beXarANWFpvni+utonZfCUKz2tyDyA/senKqTsNmopQ2TQO&#10;L0K7yUTB6caxqyahIsbl5GyKCaI+SApI4UySexpkdkq96nROztBt2pKcoviXKDBZQdLH0Yc3o7wW&#10;FQWYYUUjupq0iQMmlx8sXzU8gWomg268EWt7UTauNarS5gAMih6mZen9pTWFRoX+IYCB12QvrJPm&#10;2sYETsJOxEn/3TluArm4/vDoWztymxM0Uq7hFRGrOXtCaAFLEld49DynaEQ6+rx28BUNqtv+7Ej8&#10;FFdhstddwjmWLfzv5i8X5Dj4ncQQyCMHsxpXWWDcPzyQaAC7RoS1v7/CvfPYWXvgHQl5x7iI5M1M&#10;7j5JLkOhm3Et2kY0HfdCel770bfO8ZrpFzHgPsl+hiH1REAgOupZBtMLvgw8kgtD8NqGRo50f4+q&#10;/T/ghVm8MStdxtC1FHMAF+ftVfupbixBWE5K701kFR1VIBmiH83mSUHJZplLvHNaaWCgpWsulFQZ&#10;5kMjs3ebWsNyS7q4I0CobEZmBGXk+9X6paFAKsuyRXkMYaOpkemDp8pDDhiSyMLfGj4gYwo+Y/Id&#10;CmQIFvBt6OH2CHbruV7uoTWpY3hrdb5lk4UuaJ2mswCqiSAwUDhFxxIGLdpGUfu30TSyVvBFBXSh&#10;7u2lFcQYmpATBQkoRLRNCNsgdfL0fphf4L4gBKbkvVHZ//I1OQC6Y9q3xIIuJEfKKHtzGB22RnWP&#10;PySe7cdQlSDFFQnqeRWkvshVgvMeiYI5xyDPg9xFY3Aycu1aft9eacGF09pU3vxDFdt8sv1R1hcf&#10;grTBYmkmNuyxWoAeneVgdCluUils6Ds8zFDqMFmXMT+R1/Atbkc4CkgupxCZZSq6PkGoLdeBHEWl&#10;qhACvTz+MMetUNdwjCI7bX1IPwLFdSUoKlyoLhgHust3DuDx9RVeH5BlVZcLyH6XTaqFAanQGytx&#10;qT11VTYXGnjEozihd9KMzpCYvtP2NEhAqiWkWxFHgcQxCGUqeAZD+xTXUemDjpBT1f3wnHxib9hG&#10;p3d+8/bthzOSM6DOLBmZCnHdIwKNRL+SIYn9HsITlcmgj/GkAy+rJgTpIpHnaAV9Kw23dlvNGBcV&#10;3esqp2a0WU3WgbWEUpOGjcFuqrD6DBun2qQLXxDST8F4UQJlg61o6XNAXCTRlKaqAfARwPEB3Tbi&#10;UIcZlHWyHEc6q+Cg2/cicm9tD8+SuVh0fR2eBY8ralmHAlv/skbcyS6u0fJHfPLdW3y0plXlw3OR&#10;4nDY0zWRNagGG400SVzratRYVNj6r/SxqE7h/n5Pv5PHeQ6k5Ubyzju9UswVPW9XZ1s4SGiX/EEE&#10;vAxtesAKO9gX3WF/wLe3ZAxRa5XPNxmpRIqYk2ab5AJKlXJW6SOyAk5zohUkkdQo1z3BJhBzJdkD&#10;aB4Vo07+iO/l3FeOvA59pO0JLhZ9/xJtKn3l3jyfliW05glOr2OfXlYLkptIqEoEI3g79iQD1Uzb&#10;si13hUBiT4zARitryic//5tO7qUrY62DoIyOdyFoed7xTDQapnyOhPOx2QaSZPqWnzM5nQNaRlOT&#10;wvhKQjKdQTFbMCVLO9lKxT0Vva9gFDJiblQYpEiWuxvYxTtCJFLU1BH3cuxQBvrA/vc2OOwSA+Oy&#10;nXLOF8c4Bsaoq7KOUgIyCAApdOMONDYQ8GKxW4IF2y7CPnWoKNjkfa4Ekv3AklI+TW+STdHP2DsX&#10;ONviSC4vD59dHYG1CbKNef3uOrvmegZf8dUprixMofNsmsMkwZ9umuL+SpHzpQeKuEQkLlBs7WuI&#10;3E0qFnAlN7OHaHA10DAogfTRejEeFGq4co1s5KwUNLK2IzWMNEQuFnCaJ+276UasdGNkSrxuR74L&#10;XVhMeiOkSloy901av41JTRIICCE9DCzRiJYGS17NXvliPo2G8WuAQe9SBGOWfrrzQrkplhDqg6Gk&#10;x9AHIbhlI7Qp2Y0QPwWXI/wEWCxlF+EZM/leXsUt3roYBdd8rY9SyQ85NF/a76hCYMyVL2EwuWrA&#10;P5uOhfj9waM6qAvGoyw58iJIvitc+eixuPIlRHYpbIYohsK2gimnzyqQTSvaGGFtl0MqXVlndrEU&#10;I6vVcfYr6ioJc035jvUOWzNZcU4XTS2LUGXWVKk0WVTQkybGrJtMGAkym2L1KhNlmAOAIRpMdfA5&#10;WFBITvdK+nEZRFMGbQjVNNxWj5bMhOppBRS3s3kYOelOdUhCZu2iCTVRI7ex8x2+gaHU8fUy/3rA&#10;neAn2UoGW6Tcqg65lCBoGRYbFH5P1qbpW1WhCNmZ44Dg4dszPaX2dPHmYvoBMksCBs1OPHuHvB2D&#10;Rpyi7iMeI+49XJRFGJgv148qLnIjAmdqbPHjUZNTCZDL33FVj8m107PT8YGQ9hKdQbZqYDQ/FhD9&#10;dNXNh23T+s7nUuw0rssuAxPRXFv8oiTjkmcEpCozmn6T9DRZx4hHBRR4pDHLS4n2MEjJWjPdaB7e&#10;hn+Npff90Li4xu3JU7g1sc4cjh6Dr235y86e6wg1cMfKmNHcDLVOZxn9lo24zhZ8OE1t/gD3x5Xc&#10;GG1DlEwElCklWlRYJdapkjko0/diqNncD7YHQii5VGdDVx/c3w6pbqagIv5RRl1BgzuF82NhzrsK&#10;xqBlO1jqF22TjsE/JAXwSyVGv0EsMrGRlA2pbCURJ5lbYFPCIW6zSwjjzwjmFVna4NF2JMO2eeDx&#10;1kcM/INuIWlBoJB2dmi+mmQCBTsCskqHiNF16hdGvYqib3YkbRxh86hqZDyWXYGdtCuQO1GPZ6c3&#10;nRZRwIZp733B4UztyeXBiXuZhCmlInGxocQi+Gfzlnyu2KaBTkdxDwhX/C5QYLjIcIk3h95h9f6R&#10;aDpB2zUOUhi/2EnJKMiIDOfmATcqltPTNy07XQYEILRR2XkDMRwgSOUfC7Tfdz/UUR2OT0OvhuME&#10;1P8bWZyprAFf7lvK1blhaIERxCttmFkJNh33yCwZwxUxLL+GKdrbSTOZOIRbgEi/4zyvZRqgehvf&#10;zK5Pn8OZkNq3DS7weEqqmaG3IdzEtUouU3BT1hjBfFIcSpdIVAudVT9+TXaP97pn2qdlULPeYGZA&#10;iogQz3qZZriEko0lW5W3XhvFgrED8LbczGkan3MyjDmNrlVYV4eEeeNAr+08vdsL2htfUKb+kkOb&#10;9I/oqkHoBG67OvIe7SZfW4lOpzBDY6uRFJ3VxjluCXBrNWa1UglWru8oTF/L0NIffP69HYMpZ6Zi&#10;9DOPIHn9aOb9KyFL62z268anFiOZeIsucMC8f5VGvFMnRN0UiB11vL8h7OP9vnt6toRG4m+/JVLz&#10;VlCjonqBRRwSsPR7RBTY7nF3G8p5MOwjgg2xx3jrIXkgCaUxfI0TFOUM1HmBsE7a5Nd4XeEBLjd7&#10;iPUnn3kfP/nbn/D8O/8bcM79+FPoH1cz1ZOL1r0Sb8wi2OC7Ov0QkxsowqhDMTzkNpPJJLTzHlF3&#10;3bc3+hC8tvBip7tZoBJp3YGiv3nT3ZWAPdIIbqXue7Ua3+m81JwI+hiMLanBiLv8GrT1SC21fltG&#10;rtlSC6+d8xEzPpqdIOlLaDGhZXg6q8fYXDYCR8Jh5ECOFoo2Rx0eHDykkZ87yxhg1samWUQhNqGb&#10;gSG31FUtABuzW8MO6m18f/aGm7UJbH1VHrHLqy/B9e7ZrsWMp4pp20Ww3q9VjVXbZhubiktYA0ow&#10;AW6Z4IpJudPxmSECyl6cNku7KBmHBxywbnZr4YFKmWWM76uUawCp+8VavnCHKqnpTKjwLvokqIhV&#10;nkDizRUSShIb0yf6nTKLUSwb4VMaXNmXqQ19IxJd4FNzH3vR+07WqvuyVt2IC9eKLMYutu9MPPVj&#10;2YKEvEWQZNblhc2g08VSdRYV7k9lTSz2ry7eY304n57a8044nHR6vsA5xLJkOV3x8P+we7WAIqgx&#10;rr8XBGvSyzm43mPWwU6+NPsK4M2l6BrbGEvUfIY7gIsY9zb+gneQUk8/TXms7oYPqoXmkrbqHq85&#10;UU40sS8Cg+glxvrgw+H85q1jlyajW60dL41CYYOltrDbThGj6RUc01c8OizLPfMg3HJqOI+tuPri&#10;kWFAi4P9n/7P3/3d7/7zF3/3//75//4z1mTsHb1V7Er/Ab8te38ffcU6oe7oH9iAvjvq3ettgHVb&#10;/FS1Gy15fu5w1QUzExtPP3szQd0mnPt2enpHThXAwqtxoyY19Jzu6MdFUB1CZkyjMy4mqnkx0bS4&#10;K4+Dk5CSmy+TmzEn3+ApNL1pO6VxSyR9qVyMiTaFmZ+b8YgltC3/Qk5aIfjel5WAblbXYeoFM+L2&#10;tRSMnCEJsfhKpswGmLpOrlIRMJoVqVA+zCvE02tDnTB27D46GjsFfwUVsdIM49mHp/Ppazz8hptI&#10;wYzsPX94NYXDBi/YUfOUVPakViK9jWffH8Mu5vhSPhxQYUjoCedwtNlLVbNNz85AvyiOvBXHkVNN&#10;DES3cejNiqaTqGXp6gRocQSu8JT17PjXi5YjXkgqTnOVFXH8qtPFQiKcsaqPU5UVeP4JK49wxqkX&#10;jjMVZUvtXPnYehsMXKWA1l47yE1Y4DpFknRQ83JWo7dYfEoppISsnopBhHyIk/XES7twtx5XrOKz&#10;pWJ0+E0zNoQFho9ceIu7M1cUn6etsk2ppw1JEb+IVromhGvX1p6iiveRXpiAdG4SjkDtimvA5rRt&#10;saLsqwlOqJ6EJd3Bo4gW1kUw8HLVaKhkKCu/RQSe/t5G5chPnr9U/i4RPeMLIxwd8oe3nYaW1PHA&#10;LM7lHnZehadFtVtId+eZhZO7Ez9tPNvohchxv2Y7X/gBQhlprbReGMSdU/7oosBxlsVC2s8H4jAS&#10;U+st866Ut4uf2nZ3lTegmNSno1vDCf02gMmQJHJaXrfq1oAP4xtLA29htTAfd7MEp8mbtg3Lef+j&#10;/va0dDQb7m4zcgPi1O5BNzh/J9bJtX06wN+UWzKWDpC3K1aBeYvKzitd2sqt62NAOFVL+sz4AgRP&#10;ebT7pCstZPQrVTC2zckq26qYthxckoTbTFBOc4nVGruzFPcEhgEO3cRFrWXDtjOrplF48VOifWGQ&#10;okjO8I3qULgcKN3Ei4wTkIvi7qJen/nOXfHLxJxW+XVywdstq1YFkuuwzRwJ1HAKq09e7qJlpBAV&#10;XO4tiJP3t7XRsrdYdTFIA3ybG5QU9I4vpORUIXMB2WvqIdjS7K0HIIxABajCJ7VQmXp5vbJRaORU&#10;PoySdDlfJU4Wyf3go9aFXtAprk2J50qfPgYMHsi4AYMUsbR+GG6ZNGQaTiJEGUlfol3OIUkHkWSu&#10;S6Kkj0KHC+CIhwYz2lirVqAqk2iwakBVzKxo6Fk1fmGgqeQSb7u0VMOKdeia4USOz7oIwCuWybn1&#10;qvGUUabXqizNK+lDMC96+rSKBfLFjPLdWvEuSZQ7mMM4RZfG8ihLFU6j4Aw/X6GEitqo41+/5sab&#10;ZlNdD1IprUTn8KpdQ0zOXt11wY2DqNVWSq8WlUk8zvi6c/qGJVYVJSLsFM05dNztHbueLNu+0V+B&#10;Qznh5n0tikib65KLE37wNuhFa+Lci3KBS+3Q5Ce6PMrFHYSlcnqUbg+K07q9Ja4RlnbXNmQ3kcpn&#10;gGbEEqEVaisH/klOyyxVlbdzOFKav4yT8x2IKSfQD2nfyL3KxDjf9Or7Wm0e1VtnAbbR9OKW0il4&#10;OOfLl6iukfA5ccmkZ0uf2FdTl2s1JEE2e9uYClms7O9dBGnmx/q1Si2Au71zp5OlIHoaVP8Q6Bab&#10;jqwDCdMjnq7qa8Oo5Oday5AqBJEteWk7qg2U0BZuX2k1L7AkbHgi0yQS7FfmxB4VZOiECDwsJwIR&#10;iCoMd/UGxfSyPpZnGtmJ/Tb6jYqSVdFctrDGiKCqr+m7iwJTmJP5JkYppr/SkJNR/Sf0np7mClCN&#10;Svb5W/0ScTUayyWNIcBBqwr7EYrW8pZZVcEMUqUIM+iTXDgV369yG/hjJmi4t+s6tnKtkxuw15Tb&#10;wppRtkXC4spHAUq+6SrWTOuILprli0datZCOz2euA3QPeZMWo4wqCu1jyo0eY1ZnGvytqXMPGZVG&#10;/gWCKvUDv1bSKtnJQm3gV3N2q0puTt1KmboyVGvVAKiu8SdniwVepZpbcGNVqm0aUETuK5BNlQ8M&#10;K/TaylRFCl0QaNrUAS3ASlgJ1G1gmlAikEZuyKzzQtaqV1m1WKnke4QbY9nm4/dAfQ5zgpw+JBFJ&#10;H/69mrrraf+JREpLnxZ6FEMhG6u+URx2OCtbl0uUHi5Vtjm2ftOiOk3olHd6h5ouSZ5Vb/N5frX9&#10;Qbks399IBakoaUPSg127T8R7kjK5riYg18hzX3WRbVa9+UL2CMqVfEGsKiYg9YFbvQu8effS/Mgv&#10;5YycT4yFjVMWTO5VlLnHwirzNqzORACZZQpdHhDLq6pUvlhGhQ0xWCg6bZlX0dduWKSVK7JiOuZk&#10;QqJWrBvP9JG8/Mdi+Y5y9fly5yRjVi56tdbKlif2wIjrKbxiggA4HR7nN6nQsJd9bVQ3FWSEyLUF&#10;JDR5q8FRH/VK8IpPYI82GSLSGgwXu12UzivZ8nQCsHzAYDU9x4NQPER4vMNtxuf/DS9iIRK/+7BR&#10;vtmB2KoYnll4IB8fVw9u5svL2fTiJbevyNAPC+o2+plNMWn8weP/OW+iEUEEzg3KCX1LR29D6bq5&#10;kNVSvCodBrj2ERmcWMFL298WBXgyER4595NDNoQtJdNbQEptG+r2WSe6V7BLpwdlsncjsUnwwPuC&#10;nQJFC6WnW0FirMxnyZcK6QganQeFnHdmLad4KTxO3jRG3CElRvbHZDYdaHCadfLUoD2+u6sNyEAu&#10;YNvANZAmaqNEno3qaFIQNvUO5fyN/fNzxmxzYvAeB4UaDs4mYUnNRGUSTiBUrpO0SfkhhCg2NydD&#10;o4n0Ic1xS6ORyK3sjNWDICjltBA/yicp2os9RQ57wdkii3y9AyP9NB9W3tbWG6fUgey8ZyGUUJty&#10;05WvbiphSPHxpHXwkSUX/cYEEwDGgx2Rfrh+pyWtvfEbenIMWC/UIsaxFy6c/iqMb2DapCY79SBc&#10;IpTF1qZqRMTgub2Q5yyZag1SBRjLxO4bGY+q9vriAi0Dd8oqFFMuQ4lVzlNX0Ba5nZXOeR8xGEQ/&#10;dSC4t3PsvDORUDuvZLIqTKQxPshNypTLFvIcq9CCepUE+fXFF4fz82f2VPRvf1N4KHUPglHK4o/8&#10;7W+++OKAbmYv/mX3Evf0Ib9bMdQPOJCPa+VOnuz/6fD78VF38HiIO31Yf4xwCdhgr6+/7KaP3cHe&#10;7s6jYb8/UjhdvQBu2f1uPl1cXeL56uvZ+WPWtvvXvkwAw113bTsDUL0gRHXfrbptU69IyLRB5/RV&#10;QfHDoxr+g6sjFm8YynBi3as9xs7MTY4cavCasDUDRqRNJDIBn7VVHfx2SgJHH+De1zOuvI6vcWED&#10;BZcj3f39wf7B1ubgcL+/czTs7x0e7I63Nrd2NweDrd3BZG+yebQzOtycDLaHW6Nt/NvZmezuHIy3&#10;B/3DyfbWocAYDHbHm3ujvZ2j/b2j0eRgexeet8NRH8D2B8Oj/eHWZGc8meDT3tZkOBzg7+F4d7K/&#10;ebh9ONofjAXI1v74cDzeHQ8nm3tjQN4Z722N+puDCdoejTf3Rwdb+/29/clw73CwO9rZ/4NKQ+/r&#10;q9l08Wp+8U/pVjnZP7BcnNN3DSDimJPHbxBQ+hWun9vdHA22d0d7sI5xf8n89I0QWxmALsvxs5u5&#10;7SfZkWJVsrO2nNAer1CCaS0t5mT0daVCIc3I2HhIraZXsiOjjFq8HQWK9Pj6HJuduG6QRCvAwsKy&#10;aSwHRrbzRAvNWlVJsmEfPMClmw+3d7oF70ARdfugXXcwA0cOcZFud4Dbarvnu6e73Slu3u2+nA1x&#10;L8hoBgGm2sJtyqenuDliewvX8QwH0+6of443Z3ane93p5nm/OzrfmwkIL66Q9qa47254vtPdO811&#10;tkJjXhxtjro7Wy/hCRtsbXXPBptn3Z2d+77V7VN06ZY1kuLumvyKubd3b+qapiUFqvBWmnjVaXSH&#10;Lvza9Jnml+tdi1Br+NouG5ZghzTjzHCM97XO7zTDBKg82mrv9labxZyjqWjkX7iNht+7noHFg3vX&#10;3CvmmK+jS6l+1F4K5zgdcnwH3dJcuwKBj5rkvP6r2lIYpjyz3ZG0Nh9Jn72/ns2XWIWlt70wVqsy&#10;R15T/+HyHNPM5MB0BMRer5Ag53TL8kxJ2phZ38yuIc352lJSUDgOY6SL9dr+twHW1RECfmRUhSQY&#10;KFZvNok0bxQfyXHiz3H/RbBtjdmNsQjN4AFPiP71zZJHMyydgETVJlM8yYojz3a0dCdxaJCFBCFz&#10;bX5OgeRx0jpn4AkFA4c7R8NWhVOrN4arC1O+spbcssguoJoIE30Z/iGBtBcc2psLfEcwXqmUCU8V&#10;07YFTlHaCgsjld2Lxewm1SKMy9IAgANdqH7KspwJE2vLSsiMgdPcf8GxvnezMd5YOhPb6ivztHH+&#10;QfBndc+vrdE42/CWLdpgm3bzSJ47fzy9WqYLSXKyXHyKfWfewbzsjixsVoxWuduLsZh8w3KClruY&#10;N+JEmzj0lme3z5fXJ7oURu0+DvbZiXc1i3tkRk168FCRwqPuSz1PuPxKp1VLJ730Y6bjKht2ogDT&#10;2KNI0TOyYEYXouG58pqXHsdRPr3dyFRWZlspzqbYGi3BkqedebSmSdl9KmsFQBDxF51C4otHIQmf&#10;yxbFkj956SJCYwsdTiCuOmwpA9HwuuIEtJJeiksnGWoasF5XMaJ9ZRcj3tZ1h+QrYjRopMjLaUtQ&#10;JZgD45LAa4NaKg1tp/MPku5Lq55+1d7ca/QUbLn4qdYJWsQupE6Mgz703r1V9IwrU68wcwvBpHAD&#10;5d5GWesT8ESDicsVrd4rpJXoJ2w21hykdIwEwlerDZ1e7OKkTqIlc2pWS5n/W2mcptxqHuf6JHr7&#10;tXRLIaywzjW+8qtmeUyG+ahNvdT0JRAGIg5KmCuRk6EruZCUeb09ZGg8TnNd4NdO5yu9mngDub5R&#10;Cz9FYEXCxmUfXb7ewXu9dZR9Lu275Mg1f+V9z6zo5URWYV9jepSSxfXRLKgqUk5ZA6Qan7i6sQgX&#10;NbLRP2zRq+bdAlBgqJOouacIM4kjPq5u66hJKYoVHReHAuGkD1bwdmAFkHvVkFEMTSd+/C+So2z2&#10;ldjGpknuJV0UoiRYhXh4h1JDX65s2nIa43SZEpTbdJZHA5yWMZ6x5QlPd5wqsDw1E+fEu5xi4+MI&#10;zPzMD7lAZX3Wp1wI73M+5kJ4n/M5F8L7nA+6EN7nfNKF8D7noy6E9zmfdSG8z/mwC+F9zqddCO9z&#10;Pu5CeJ/zeRfC+5wPvBDefZ94YVlcevvd5OT4+bOT4+/+x2F3124foWZh5tufF9OXx7h5FrY4f0x5&#10;mf3AEvh4evPmmrsDT67fv/AbwHBTe1/uBPsplOXdJiwkd5zIlSNsDv/FQlen2BD1xa/dMiUR22Iv&#10;ybxEK5e6E+hAi+bVveJ8NRMQqu2n797bFYk9ASIBAqj/4JC3DX5pG640hh9wcsIK8CHPJcVt2Nsa&#10;l0YaGGDRvrzQ9uW3T9w0k9XdY7M375tON0uicZ2cwsX+mIyBrAD5/8x96W5dR5Jm/RgMcA34HQ40&#10;ZUPGtHW4aoPlgkR54UzREkS63DWCQVDkpcQWt+IlZakIAvNe82MeaV5gMD3fF1tGnoWLSu7uQlm8&#10;J9fIiMiIyMjITI3pu9+82judvdnbtUQ0qbmqktxjo+rbosN68P0wxQUM8IS+29IrVwZNL3Nkk8Zy&#10;I1Us6wKg0EvAOxdu6s5IR3dlmYEM4xpbNMRtOLKrp3lS34oJ7OAa0/Zu7jsSAU/FsrSTFAWtWDqr&#10;uBSwezmZry5SgRiF5WkTqUC3n7ifBssjLezkkhWRu+dIY+/OBrwfp3SMvtzeUWQBim74YFoCF6R6&#10;eZib3fLWSSkLCBI5HJsGMrhoz1gnmXQBlyPZGvXPMmQZa820E4a+d6G66SjouHF2UdRcPowEUSZ7&#10;ol93pztwzm5sfKl4cCV9STk91uQUDoEofw2QIgPpGavFiVQZr5OJ+8jDlE5WahBj/8hjOokS+0+J&#10;l3CKSRYTrof9MEizZAQ750uIdCCc3APR4PVikXsNnR0LhYeX1Ihrce8QoeSH23KFwtghFp3Nlec9&#10;e4GLbS1d2dyvStRQYaNGbeqeUV7O3zi1/K+MxNdmBdDsl/BpkmSbbMLQH8bFfA1EWv3dPvedT3Wj&#10;+suy196bgPRPGxDd4wDn5+UALPhCQtwGyitHGfY6KzDuJfkwwDMF4z5m55vgRafCec0j5p/XvqCP&#10;wtMGPWC+noLcYQ6TXWsPEMAEMgrV2JUY4iCvQtn+MD3EK17bpYM+9dIED6eU1kYO7txTZt1g2A3z&#10;xUUWlPQRCHOVXqCPcGze8UDItcUOeIqxNK8x/CEHrVa2UbPLa7yPBgeA3R+ZmFN++rNeiv/1D3il&#10;4UBuWDKPFBGS6oy+kXbpI2nITGfdk5YH2/jqlQCMv5NmuYMPpVkeiQKLyGxGujx0gL2n0iaT7ltp&#10;4lnoP5ZW2khvodW1TS5jHHDtx4tq2p49mAavjY3LJQA5R2Pox1gjplP8cO4Q6uuHsgDl8Aq2NV4f&#10;ndB9KlxbCBYsGdciW5SIP6gH1SZVHG02jZgmXTkAnt/WIFfMmCFx9Z+jc7SwT9h06o1Mxv+Gfcrh&#10;go6a2Y+MgdFukkHQhWydUGIltKhdkEwhL2ZyqniK3RjzvzG75VBTZRyHsAuR1MEOlJyiC28vQVty&#10;dWL9pWlebeOAl/tCySVcGtGN0OvDHqCFnLdPPke1GxwpZVwZqDKqkGmd0dXGi7cmO2CQftUIS2M3&#10;QJH3C2mMXcdPw4OOpLThqcsm2lEdshdGlJegqWy6/FSKiL+/m53pHzbdp0MQ6WGxV4qjtv7UPV6f&#10;00KgApFIFFUrJlAE+iRU0DzEHf2/XJ9Ntw6wfvOlgTFrjB/z+vaTvcOtkw9fDUzkUIYTuZbW0WRS&#10;iHdrRVJthNJ09q74kzurT/668d3myrOff9q4/RVPlXyP6k8R/wNnOVrCotU5ceB0neM+GRZo1heQ&#10;+Bl1SxqQGj7ZtJk9uE6KWsQH42UuR8bNEaDnohnf+Xh9ZXUVXVRDT7DGSPpnDAULzuy3v/2KP6Xm&#10;m+l7XWKXyjGihJvJ+eWVCpMBo5Nr4wwv31lUWkuLC0+r45kGlznGIAZYWQPVHMHi1do/OMu5yKRj&#10;p1p2LKRolMK3WCvqexFxU0C8N2eQ2V0sRZE4Dr3nTpddSPl45/YUu/MI8sc5UWuV+lJ7FnrhPlhs&#10;vVpX6iLymePdQNVnBbmsfgQv1enVk3X8/oWnRM1FUu5XL6jgiUYvmVJ9uO5gCheGlb1i+NyiqqBw&#10;zTxCDocwzqq6rgzHRHEAKKsH1AZp5lICx4XJs5821KzXfXduQNaVXX/oPPToEsc90FEvyEOepBJp&#10;joqANvzA7aehDOzQ8evV/JKohIx8OwC5xMYN3nCosuhMkHUgnExkFVX5J5yWSTJ2jtBepxMfxET3&#10;wq/qwTstczsNcYBmldOSz2amkNYYegmDDD3StX3l0BIeOX0sE5zrXnkKRgLo7S5XJNpgJKuZE991&#10;wUGQCYRoV3BvNqNfOvGiFIVRDqsgLzUSfIrzHjtRZsikQ2sAy5FWNd4/mJ/1ntMfw9S7xO/ZdOca&#10;4V1z//5carT8zNMFvblVwWFFoaIsIimGHCMOtois6ok7By+KpaPiWPhxpmLxeixhdz5lC31gWfco&#10;GS11SKp05qCjRFPhoiS7cJm7c7++h9y3dDMaKkwJnAS4BDt5BP/Ex+L9FNsLzVUDFCGUUO7X8bmT&#10;QXm4I2K9Esfp/Jt5ELoANYbtOwBgeHTgck28XHuy9w7L0bL3QASQ+2GQnWAh/Gx3F46PHI3BAmkC&#10;pE1rycGAWXXW8F9cwonXrkzjBrpYTsoUkOQ7uuukSys57emTD6fTfAcEMJBdngZI4UskJGnBxWtn&#10;fLLyS10ECnQEvex2XWFoejkxYdBnmUb4mFavkwhXrD8VI3hddVNiCxTXAj8/eaEm8uVF1h4/33z2&#10;/ffr36nWK14VNJSaGuyIzLZe+ql4DJUrJBZtGrVS15LmQwJJfuhsPgkwcI7L3I+xk3tjFy2KqIBI&#10;cMluWqZQDZku/mx6V8Vkd6BKqeDk8wJDg4GXoqpUhi7TsWpjfKzXGayID450HXuEevXhJT1XWR1l&#10;LtgbwsEsNrIUwZcAnEwQs2Mk0i/ZitJEZnMeMcpgJWOSZXPRakbkDCq29F2J3qoN9LW1X96PiDql&#10;5exbN3PJoStzkBoHC2I5iJ5EQzjgMBkHvcByX21pxrqvNjsq734xZ2QFpBvWVstBrg2gBI2Ajc58&#10;PnOpz0vzADy9yJKt85NwV45llKx9CIqCfPcd7kjWSivuXVQQZ0dnJ9u4c5DOGoU0U8PkQYVYbyja&#10;yf4n7RjwjHvH1XFFU9zJGbDZQrAaW582gdCyI2RJN2xIguB7gwbwEiXNmU8a4F1jQ129qqgIyYIg&#10;AWPx+vSyFjuNwfwRx6osSjwSv4xAuqdFus5yPQb1EcdMSmTrQRYb/WjrZ93hUMpW4iMZMhgDJ4xS&#10;swSqYW52AjmvjibomAxEws4ugw5W6Ptxa8d6kuCUnd2n8HD3sgjT3skMV/bDgqlbSeKbEg0lVZP7&#10;k+CAW2zpYiP7bFR92esrqZtOLDdUAcS2SMnsjWQPHcPeJo0wmQpXoxnKJmLhK7vMvzdTA0K8tgAT&#10;SCzvCKPFJwYSSjsTsUk8DNZ4DpAlSrf038NHDyT4undWB0Iu2HTSGt4FwfXfQlMgoxs7QFyD7mnB&#10;7KKOjcJmSiEMlSJJVgmQWkZOWlQrZwwrd8GZZb1hAoHI+YGAyl6j/YWmUKq0XrDVoVZkxJrX1xNk&#10;bkyxlS14wfQdJmlO4WdEVHq+iEhU4MqzSbV3Slb4xFg8Q8Qfr14dvZdWbSEov6sFEBeDkgpbfpug&#10;7MiTUAtWq4IiQy7nKh18Sh6p4ILC181GjC7osnr9WhejXzsAMIh0sUpIMJAy0knChNsM1nI5+CH9&#10;g6b213Qllz45tBmkswJD85KzUqc35+OWnJ8KmQmmizV2GpATuKK7J1oQsAzF0nK5/kg7dLfRpjqZ&#10;BtwoXVzHE4iUkOviWkpUAHt9/1SEo0/O/pCTGDLEGd7sjKrHSSjOfIk8/O4S+iNA89QFG1gN87my&#10;zmZgd28vKRFfizYOLEhhlALz52V9fxQgTBanQSVAhEmaIhOdLAmfkDME2LxAqmGKq03XpyLAy3Qf&#10;WBlHUkdFOeudHB2ddlkxNVjoN+PGNxUaB30H8S2l1OSbnftL8wv3FrZ35+/vLi/tIkb72yRdlSdV&#10;28AmT/KpazemFSeFUFAtNFv1OAC7iBvpw9gH6/qhf4pjxWzCK+HPw+LMMv4pT8E6jUmoouZZlALA&#10;BuRdFhyu0Rjos0FigmABU+IJMFJIGEsCUIdfPgU86JyhqzVkDornC7WlSE8SInX9w+HpG2i27Sew&#10;CpWX60l2fAStpxneYnnQFC/khSivBKAX7Ut8bpVDDODNt1941TiDezov7WFU8SKcTYZzb49d98jY&#10;FTdLl4kbs8XQYKJmoaSM1F133WlOfkkTkTxAxmNb1RRmir6Shbuy/aA+1lWnmxZYjNiD/hta+qCW&#10;jzhEemKLmMHOk+O2q980QBgLBEFHxYK3p8m1rqYiwZkgzRp1Dp8dI9SIAc7sp+wKOImk9khlybvW&#10;ABQGP0LuCLKNGR+DQCBxc3cxh3mdpgMRiyqSDxcorMKnlyzdc0/DELxtIF8vW+i1UY3zWtAn9Kel&#10;vTcsYxtf3qwebp9MD/BAUxUA7QbEeP9+XpbgJgUGDhxYOcmU7Gtok5eVcwC2gjs6bMHhzoSxv/XY&#10;+IYhZxAdF5ACt598PzcXB2QBXYj5UM7zS6JrBE9lJDINWZiqyIOM0tR8qVsjErPfDfBXZcoHupuX&#10;Xy8sw6LjP/P+z6/RXrwGDsDyaabS4/MtCEcBo5jaXUWWHSA+/DI61aRDozNt/280kmALKtv4SOxX&#10;B3GgkF5aYnNT/xSqIJ7PVx6yhKi4y/V5xyyse7CFc9ZZrNcz6QdqVTpN41M74CT9U/inY7WXwYAD&#10;YzC+4ZAsIOx4rv4Fvk+Iy1Qw2xWpsJlLQ2ZSXX+ItQQntXJzXHZ0XgcrLm1CFLKaWA+x3etDvA77&#10;0mBfxy03TY+fbfd3WaPkFGvsy7Wh8IkaGGIa8JWp5YqHqFD9visxXVTi4nxJ2YnXwybYYS7Xs7Fa&#10;6Dne7xcrY3eMKA7c1ytNcwHlPwSIWlgJ3G+nOFiUwLa7AhTmIpDEgd/+IlafNOn41AyXeWG9av3C&#10;Y0V+QDxhJ0mEChafxnhUXUm8ZfXVyQK6ckmHRUcPb0JqxYwQ9NHjj0n7alc9Tm4PJxfUaTn2m3cn&#10;SIKF5bvY5BPLFj+rWwHDotahT1hUly5kgtIdHC9+BxVb5KygLeSEg/ctIFtYXvaintgv7ijkjuz0&#10;+C9yMUJ05zDvn8K8gNONEHf2+3o87gkxC2QtlIJdEldEnHmH8BPzRwo5RBUlksL06mU7WaVsh6jF&#10;8ePVYsd+uNXIZqvxMdpqVySkpZnjwvR5s3h7Lr/IqaTO9HWET/8GhIPUflIfYza+SFQiRM4tFhzg&#10;HY4iv/Ltyj4okRJuVhkkWY8bZ8Ea+jSEzDncCZUCVyi7zEFRQpdtLuUN0j6K0oapuyTm79pgfBCO&#10;tQUsFEEK2BJy1A1xV9iABtOPFHdCVSvgFA5l8MWMwRiysoYQkKUXl/ESvhS7RmSHjncYSR7SI2we&#10;wiKYzkWbAttDhNuFqJjh7cBkxE9v05NRLln90mYNM4XMYLiq5l5xvHWtAN9P361db9ZIzUNE9xUo&#10;8nrBxJMUM6TuZS4xb3yTgnOOUPySixSgyhGvJx48sJIKML1HIfO4Gzj5UkX6RZxEcDMljIl+LjMk&#10;CtVvrrteEQgppwUVac1aqVTjjsHL5ViR021FrwEiW0lbyhrIGN+AO+colAYWGKcHHlBpaBexuEhr&#10;qIsMusaOYGcXyE68KBCAJvOhfZXDL8iP4ydh1hRUW+7I8ROv3Fn9IHncBpE6+XIv9KrTOe+71DBP&#10;2hf2ouRtWWf6Mo0dAUJ/DixGnA6e1Mexq/dOtK2B905c/LNx2mVF/DFl8IWUXCVv4ehsqMJP2YYT&#10;uzb5mIP/hUznB+2X26s7WHbj/s+vclZibBas64nZM1ivWy3TmgFHx8f7ssrv7tiktaP0dskpI+T3&#10;DxohEU0MnTVCjjdWHSXqNKPbLkiUdrol2faBXv/IIokDzuJV6cuPHmnDzkMhY5wcGW/pejAt76JH&#10;v/KpQ03R8EkzieSSeBcGmg/pcIBrxdy8tz5Tl5XomlTOZAoq+licSaTF60gq7ToULyx9OgsdMI1a&#10;0DIhpZz/nN0vFU7Z2zN0DE8FU6JaEUQeU1yYU/LGxJBk9oQQgRs812eDqgXjJSKmJ2DKubZR8TIi&#10;XBxxfcEyIFbkrL8tY5MgCaERP5wsYOExeZF4idOj1BipUJcvdBgXEbWA8BmNrYfZ8dY2onUOI2Bg&#10;QDiMiQZvpp7uuQEXC2yhLsWUIhIKza4tENCAsUr5ZYjL6LlCGris16Y+rSRIJi5eRdjakVuRTF0p&#10;zPJv507qJD5uegH1xtIC7oqGL/PKu6eXbnD3tLQHe++EhgDlGbqhIR0BwlhKy92Onm7mQbs6W5ib&#10;X/7T559hXjXvpie8mBS/5LBIwyx8kO2S+Gwf7+8fbcvSYh0RRVvMZu1oqjmn/SZIbEBtub7A9qW5&#10;8peQuSYuKMstUwIp4E/08Ui0u2D3ORrEjayyJVZO+EImVlPt/HFFKAbR559ZJZwiNl9dKOV8orb5&#10;/DNQWa3rJlwbaZXftD0PnsIhIhMUNSiKP+alXEODRRkoo05oOMIqWx53xBSHQR7KbBdX3tcYL3j5&#10;DnAqujPnYn1V0MJVnrdnqzS94jOxBfM//2y4mrBKpsqLpx99tRg2dKbH3x+dKCeBmsEkMPMxkEl3&#10;iYqkRpbWZtKKy6wRlACVGBoLAG7+MR2Hn7df7394/xXTALyvvFMR9nQbTDtYRme72qhgVwDp12xY&#10;mooqyPyaKI93djCb6BqWSmVkaKA7LNIEyc6Oqg1Uvmj38q/13upwdbAlrFa/zXGKaVWGXw86NWgL&#10;V23cJW4m7cacjgL3IyEAB0OPtXEOm2zXpliTbs/EsaFGCTleuSo1NyQqL18lmvTkccuHzdra91tn&#10;7zmH7hyfILznirv55y+Tj8D2F19AUDUveLX/DO8iQzi+k0v7XUw2lJPfnZ0cqaCE05YC0wVlZBjN&#10;dDV7/IHgoXGgqsH/zt3tAnGw+hQhbo1cxhi3DV/Y5bsXvNVaBN+Fygo294Pd8PrsTHbNvVHzm6B1&#10;Ho01v25sziNZJjfps0tY6FsRYMzOEdenyz+UFvjJfBN0uYJj7jYCLPtiTyx+sDFrR4WVRKKwss45&#10;PAaIdxa5Ics0RLdBjohXt5EelK/dH0N8CmTCFwDFES4QdESUFBzzEaEu5GjEp+HzpeIfv2DKfJtD&#10;1RQZyNAcPSdGh40GNzAD/yuxavqdGjxvceHKu/cXzXmLcHz9sR0/YOIzifWdpGih+FHwsc2TJqdH&#10;sn+Na+gZvI+ZLbghBrjUEO2pQWzKSb+yWRkTizxfF3eYlIoMK5IYqCoG9uHQJ8I+pMZ9JxXFGBPu&#10;gVnlacrAHe5SRlCcpKFXksU2Kk9hbc4wvgOU8GMAhijosavqlKMDXmesdUCV9VhSsznappEwuQU4&#10;cy9kWc7xCF19egn3kXcb3N7vY5ycK1NWHayn3cKqCyKINeQvL5jAuHl0zRLmuLJLCNopGFJ5O5lE&#10;yJI2ETMldsAYhWrN+V1W/h3hGnVhwlQegLW6MnF8Vw3cpZPQO9UzrEzWlOWKCyTtQrPORQHHOipn&#10;qaqQYigs/1OewY4Ky8H+TaGbTLJSHSxpFEyV+3z9OabOs+NZEkwSdIJmISfY+s3phiqkmA0MX+QQ&#10;/jenaU0zIYBpWBxChCpRfCBKycerIBASVsL5//2UU9pgZpn3Mi1RR6evjxG7zVQqZM2QwxAv5xpf&#10;6nUmEDTnhOb0qCRtN3wl5l2ddozE/aPZlOLHiyrWqI+1d9UYIkoH7jws6geaP8QQB6iCyB0HlX4x&#10;lQAL1u9LEZrGkDA3smaprPG8d57US1JTuttGdJq2KgwD16bNZ44PQGop/JtntScrJrSIiFv9SZKk&#10;qYuvhKKUYapWmdY+Os1UErcnqSV8t1fDeaHmjG7ZNB4ZjutMNOdGvAga1yTl+uCmHXhoSMgpLngn&#10;88YRwh24KcUR65VyKgDB5zQNOtYIME9im7bH2lhOj4ACUrjSYZ7oPalemwh/iuoDZ10BCgnlc9a6&#10;Yk8WE7VBu1CstPaPf/wjD9T/9HjtO1sNwIyBDTdaGofZ1jdWN37e+O7J4/Wog/GGgSfyFOLDhjYy&#10;inhFQZ9eWod+XFvjrMF/y1hw4hptSvwHDR+huTe3SKQwb8Lvuws44SsfuHPoLp4EWsKakYUWl5fk&#10;7zYzsUiSj/n5e3jBBtoa30t4b0YyEdXE3/tScLlZvLegvx/cq3+jjpTBOzaL/huQLSw80PR59Fo+&#10;kHMXT+zMPRDQFxk/hSFIh0t4nkHGg1awBl9GmUUwjIwCv+fxDI91BIfG3HKzJFA3i0uLAF7LLaBt&#10;/F6Yg7rDSz7zgJVda/N4WyvgWFqcK9DOP5jvfPhYl5bTwJfuEY2GkfkHS+WDeFwGeAtLy8A8HuRe&#10;ui9/bViAD4lL95ea5fuLMq7lRUPy9rEMT8gp9MJsA6vkWQ+GNhEqzLmOa+F2CyPM0UwFjb/GFhJ7&#10;uPtggS0KIywuYfgPjBHm7wE+fAgK5+9h+KglfxeATn4D/QKwfNw1ai/iB/+Taov3MAyQ09pAj/Eh&#10;gyNLAgSw2uIcMIC/0uDiffAgPvAcV7PMJvD+Ev9T9NwHz3kHS8i9C2ooncFR5WMRWASUSyDnXdYn&#10;X3sbiyAGPxZBeyJg4QFrWu9kBn6wDH7eWxSopW+MvIwAGHAwiA3/jbmzuLyAFkBVzCv8AetIbf4G&#10;7/IPRos6RK+3W1CNdIAmI0Lf8RusieSFeRjEIN3CA/K+4+suJzZg42NU4HPgdh6Pxym6lu8388Cl&#10;Ygi5nLOLKLGI4aMx/FEQwFL4PX//QcPq1rNkkdABhjGgsJEyINinw4FISaqfXgnxTnIN/flnyTNp&#10;wtOfiONTzGaEtH989mp/729n02Yd7++cvdKHYRnDydvgPui6/grH5uMf1jZXD+D8K95M21zgW3iY&#10;BmPr99srX+FhvbmB1/X+ic/r3WmGV+1F37UYIxzib3mpjYXEUMGYArUcJMiedykLrDF6zFf/9oJe&#10;GQYmZMdWE1dAt9zm6k4vCePdtJiv9nCHwMipSbEEknukRWeraz9sfrkneKNvPJK2j/bx8G8/XZIO&#10;tmZvm1z84NXZ7m3dw/UWPvST3vaTtiGeBCyvdtBN+NBNeNtNOMW9ExkYAVF3V3DILw0qZcyPZSyM&#10;ZSyOZSyNZSxXGdswcjIwuzysXKUIyh+ffKgSj+ADP9nDaY9c95BPhOcEEmRdjiZXybv7Z7M3el/Y&#10;TDP2DtEe7qgmYXFcGmeUppYDzt1+e3TWyZtIL3sHr7U6DP34jWNyh/Gxt/M+fu/AWUye0/lOhi5T&#10;vUpeFfYyf9bEOcC4Mc0vgVYWVMIqnZLCjN3SksglmNVI7PzbG5wqIHweRRMdl0J4LirYf3+HEZoa&#10;SiZGsIa06LmQ9rg32OFRbW8rzhE7Ojud4dzlGezXg9SNgEXdbGE+YlxjtZ0m97PDH49mPDKJxaoU&#10;Z+lSXF0QknYh48t1Vw9f7B13q3pEES3ddLef1dZLk6Q9Dj/Ce6vf2lFUtjyO4+KVIG5/+m66vyDF&#10;2iHuY/vaSOEXQaGThdPb7n+zZd+ONAzUaPJLy50XFrEP8c17tL3SChWGmbyA8AwnTrawh9QKsVTM&#10;Ka+U3uabeW/XuMJfArqQfabJFcNEaKJY+IxPNB2hvpspnqff2TnGSdIZDy55IqG79gDEHTV/03YL&#10;RTHw1zp4+Noo5ZX7oeI48flHZUeda6Kg5d+hfJUOwAvupJ/uDJXY3D7leQu89yobLGnxKbzBdTo8&#10;u7wrz6PWpDzS9d5z+ULINjHbUuVOd8Rf7Ol4nxTvFSqf8apmQaoGb2uPsRGoqG6PsfxicZnxlraj&#10;afZlyjPLWK1CYNlvgkyPmjMKWO7f0ug5YB0dsLQwq3sQIK8h3GE6YV6UTO9mqrV0ykRPrGNDZT2b&#10;UMzWoI/AmiHW+igR7urFYTJWGGhAog70Z575ZK/CLJMu0gwl3CbYxB76AbduicREznZDbaTzVib5&#10;BvG0QS7z4dPmQcoZeGVXx5pr/+K1Jci0/aVX85exmj96zR+n3IFpf+xV/XGs6ppXFZDXtni6rl3r&#10;1V8bq/9kxRt4glcrnk9xlwMeIzxEBFiLrO7YkTQy+KfejMq49mmv7tPRqutRF/f9qanQPl3vN7A+&#10;1sIza4Ds0YacfKZnQSDS/qaTS4UHRQcLuh6yYvSYazEISVH+wmyub5LW1fTCeonpdL5WPPVMgUal&#10;Psf8iCtEfexUn9CeK1TuQstWcrsUkMQRGqwFEdbw3sse7Cc+r6YInbXI7TaGpJGmAqxVesGOj3hc&#10;vF3tNbA6Vn89Glh/u3cs46Gnq0V6FwgkJSDaArKSz0QrjrgIdVJ2R445+VIJlV1SLkkhp/Lm93Jb&#10;7axJNYyA1bVj7QA2lWo8eGOtQeEHrqsGIedis5GbGmb4iTUFJrRDOvbX/mSpco3OBwFM4IwgapKK&#10;BIh2UZ2KV3tY3dz4hhuFUf9tfwpxATTqHcDWlO4IaZ08noofEhrbKsN6RnXpSO01nZeq3jdhVasA&#10;dxt9MiThcQUxlzJ+C2Uy+PIklRkdckNmvxgYzlLetJr/LkBcgkywTIaXfPbWWYFm0nQ2k7TGoNKq&#10;0lHUq5u1vCJXsmFrYkhPjquWuBLobG1CycICsRQ1RnndygSGh/YrU9TUR+aLeDy4GkcPBV3l0dys&#10;PYEBlHY7Pv3MvBMzVlwZ5/FpsLkdAok1U/6cpIPH7pZHX1OO2kwlLmLlLalNuROjMgoiTyir0iTs&#10;Gi50ObNCbyAHVv+7ve3pDydbcAy5OuEKBhCuPHvx3earfdh/2lOc2gsVo5VX1v7630tl8ojU3Jtt&#10;bh98eLsJMzdqZvERqFMu1K18mpyCW2NNwvHsx3U2snf4Fr00dgNcWEswr+w0YaGBApgXYpHnFmni&#10;eMWgzLRF6ZYYi0laTCuwpEkUIccE4RLiU4qiKlJlK0MWJVZ6kpoop23xaAjIjufh3003SJSUs4ap&#10;Ka086HaQmwpoYELoNOM0kHokLBvRZOW9knBhp4oMJy7gdVq1OldFI1RtWXpqTFPQmv0wqVscBSCN&#10;Dl2n6UsFh050a+xw+jo+fnVsTSoZnUfZm7M500RFDwfFxCBWL84Zu/fr8NCTGCnLZ7pbfPVMKWKe&#10;oTzKNOPpXXUu6SQDv+g2prHLYOU+p5jqF1mrCMFInItKq0UDIvVVt1xLr9TqSqidIcTG6OzsYCqt&#10;7oCRWECUqs7ESitNVC2FkHhDT4rN87I07CmsyaDGgpCnCPoJGzHwF+IJplhb4tge7dqQ3ZUeUhlz&#10;uHkCTwy7trGEBGQzniieIYmz1tVhLfVyh3j7dB377/BbIFS2fULhlwqfX/wKX0JpTadM8WZU6ipr&#10;s8LcIQEnPS08qdSwDN06cIE7mTiufsKKR8JkPYHIW8Uyjy4BS4MZB28RXK2KU0hO/j/Ec0EdMeVD&#10;MbmLqcvmZwh3Uifn6dGmgcf2SqmJHbYsQhBVgREBXwTIe3MwaTqV0GxTnBegRcx5ZqYjhfwsLfx2&#10;snc63ZTvTZrFqXeFMifQB3Cb6PnqsCrIZ20LaSFubfM7kzc5k4YJTbiCi5sCIYPLE4COTClejxhK&#10;1rcuglVFLEhZ/afNVfJvC6uwk+ZWozCHJEDr5e5N0qWkrDm1CQk6GQS/gqyEw1jPapYMgDE4zzOR&#10;BHNlXrOJahiSX2DuDqLznape1XO/41RZWS667fZSrD2Cm7/yh7fXs3yDb3RucPTJasrS4krbd7JK&#10;uXiZ8Zu91T1Pd1CCFlIXIw5/rChf0zbEFk+aTVlvSP28xFF+KM24Ggh27wgQRPqaxfglhCt7Cwp4&#10;1R2GWY10VDFOBdjrQ6huqeX6TEAzYvF3w/1VgzfTs0Ndx1fP/lgtZHABOrD69eqIqJ1v8vpTjtVH&#10;bl7divkI1R/QIVrTfhfE5gV8ejIlM2MRVskdlLgujHXX4AWagYGoQlmgFsnDWKJZnpQ2EOoUTWuA&#10;0vJkMtB2zh5zTeh6Rv0rjhmhXlV58rLKS0ad1G8lHlHicZXy8m8qJYvNK0tJtPyVpRZpvw2Xok0p&#10;NgxKQB++3SSTajhwguvXLqCF/F24437JmE+55QonxiK1+q0mEm2a4h7KlVWu9abCAS5puCdBZfcb&#10;Pp/rJj7Tl+QKh9xIbjyxrgwJGh4LI1k7NnO3v+L9+fB71Q82dSGvJi9bgVbnWVrfzVLOyeZZssik&#10;/ABL9m4ikIKZ89P6g3nJlStipwPl2IYda0IS4ZSvs0RfEF5LEtYU7BnEtAMH9aNNXsLA//i/IVhy&#10;fiVoKQWzBkgFya7psx5GV0CngrUQA0DdBNseFGCH5EkloYBXCc0oO8RaL1iy03qaZGKsZZqXNrx2&#10;XbnUrXGdpW7Ix77YBeceiVrR53ErAzkhve15380t308H2bsrSB2972zpl/Nex+EzxDE4CFOLe843&#10;g1rdOBXYYUmoGu9SXbon6dPSqP5A5hA/SkX8Y107OZDC2OoT7AgN2Q2gVpQstBpYjaGd0QUZ8nLd&#10;juHYZ9ZaPqWqwSPwq0jESMUmfr1CRM9Wxr0NsixHmzCxisMuq0bvY/MMe4qzcndOhfiEnw5j50Hk&#10;rPx72H2ZEZJI04Y/VL1K8Wnzte8ezX5QLPp1zZJ8IM2kZXJByaawgPP2a2jE8OytrD+Gmx2FZ/R1&#10;+PrVuq52XSd910kaBZfIXc+JUjh8JmIcOhBb747wEMqfF+i12BSnhNJoUGXh3ixRnll1IaBQEl2F&#10;CcUwRwz0OjhGusbdBcfTHQ5YTSB1EJjflnOZMyINqU2bJEIalpGWfsLy/TZW1nUCgvpyWjC1akG1&#10;DtmFowDzaudsGyF+xAFCptRBwRLmWEopipy8mmp6xkfPDn/JtioThlZGbYjZzKBR7sciYlMJ+16W&#10;DcmjzorwTPOZOjk4R2YiKd7DHpZoQnQpu/jS+UXdGw05eddaMi8liPWcaBCmnbYckNOVOlSMC0iY&#10;yby1S2ukqUsKyhUbdM6nwCkpmL6Fdkw0aTVOOwNHSYcPkeWTNsVauQ9V7F2cboF9d7h5zBs5N2VD&#10;QjDJ85XeSX+OOJOMuvTWw23HhrJ+qvw+MvyCfs5BSvlNulkUafT+q72ICwQ18hFm+ey2OYq+wqv0&#10;b45OZlNcEvUmDqxJBTm/ZtJQ2yLX1Z6kzSMGw5BTwJ/snSeaY9wioNzFaMVkekv5NEPzaljLhVJJ&#10;payFej52HA+qu1yGSj/RFM5RVTJ2EzSeL2D5Do5obv0g7b26E7Nr5AQ4ro+yzkvQ570D2aTQszvW&#10;/8Rr19rMOw95lt0XyplFDqXlaSOSrQiy4GMMqMPZxJGwkQ9wdVaY7/Fz3VlaYVgERKZ3KcZW+Rh1&#10;BqUiHzWFMtwEdITHioAI3uOiQxRnBlpIWyUUBLP5yfCiJo2iWAeRKE3E18cOM9YqgKI3xV8mt+6v&#10;4JjSm4RzpU/h8WQwUBoETkZX0FALScKm5iQi3FlUMPSrs0kgWJR+VWaESr2auZKrfemkMwU1Lc2l&#10;LC80EiFQUlMj1UmdxZQVrdCVIOxNMvIi0MAq4kATQqKILKH+T930eSVSHMWE1n8PTaLsprySOwWF&#10;sehNQ++jy/vsApThsQbCChedFXJF9q6HllM979klgIgRppgUuhmWh3pOeM04iyPkPqJJX5KWrL7P&#10;v1osZKOxZwcLrNpUD2vFIGGBOjsG9jEmBIaqODGUlJlttm8R1ZVLuydBmkuNBDUQRARcruPHBHAR&#10;tkbNWJYaUyK5R1UbW4FsxJx3LrmmlkrWNnr9KKxLT3sSFj87PjrdfLPFTT6ca1HTvnZAZPBuVypX&#10;cZFlyf7CZswnG37whyOou8x3CRFsxWbzR/qdfg6vXUuBNC0/cuVaxfEIZ67z8q/vcKXgCu/QJPPK&#10;xRKZeTGvyo0TNE5xbSjO7trJ6QQ0IgPklIBGjlPQ0qU8k5Ms2jb8ldxJ8bVuy3yLZ9Bd2pdEMVdE&#10;Kae/KCIQGRmpMBQm1j1YemC509Ks59/K4x7ZzWHZCm5hsqPky5Y7UvjB1VKL6wjwhxBxyxJ/8xpK&#10;PQEYL7dwdMRb+3jdozvi7pC5n00TrdEBtziX9bpHiZw55BhOdXtr0ZRni/ac0kV4uzMD5bGjsvd6&#10;oKNzpj8tdZQUF+fzxpTmYM7e9JGWiEUVjULiSQ9s89pLh52wSHHn04+viyE2JTwyWlb2taSY9Slx&#10;+ffEkaFb2GVJLbcnjEHDTslN2lYHGcJmZLGxTQKtNda2Dqblzn0s8t47/7Xp0iVnQmVDlV2/8tiD&#10;Z1x0yOTEGYOLVJONRyEFR9VnwIJqHGkV9jBmimBVX9srVTklEz0CN0yPUAfMa0qOoXJSAU2isx7C&#10;pu+PUZOZ/vD1fL+Q8s95YVbBLFHUUgfg7/nchU3plnRFygWuD5tunfpnS+BsxvuUx80CPmF7Hpxh&#10;zCmkCO6YE/oreloRWfDALHgnen4musNNFK3elCPySgUYvTsBHC7NY2lyRtRyueTccBkrhsBycZW0&#10;nEhn+C53JBLq8GP8l50wHIwXw29nJ9tCkdOT2cvCBi7/3WNYOzuzVh0M1FZn7ZC4KtS3EPIiqsov&#10;kkWpok69LmNz81AZZC9RUETI3eVlnKfGqwXKyBqxDcJc6CsSxaicXMT7iGUmGbuxURDDvKcQwKeG&#10;oiZhyzxANttMQOiuhmMPizNuKtXI+6SeYixFO25SxZv4IySuS78vXwcl7fDypWAU8jtRyvDfm/ZZ&#10;ww8Q2/abBnJqY8977Mm4a3F7uwH32EbcV0Vx7w1ishxu1jofkzjJ8mHRLkZEDxgVcDwiZlxC9qDZ&#10;aL0NToTOvevmwIe9BtdPNuxeUrriTdT51La2C1UhP/xvwnlegopBa2av+wQ6XjUa4EPResYhEzr/&#10;gT3udmy++qDuzoHVgxfPvnNH+OQf3/r/t2e7ydI/ymeTAUZzlNw0VmGQjXpbpr4TxEjltJOaXFo8&#10;0ipsVlxJXEePsI86fGwlHhR2RoISPsIp9jNsYh3zFwJIpWndm/KReum0PRwtDTLLv4OIwbXmV3D5&#10;ix+e0Nm8WLTRR3KHowVXJ/bFUGRej9xAn1rcNxAcV1KbsguFRGgo5cPx456/vgPdC6ZLmthOxVfd&#10;3c6Qx2b2Di++FSV6pBsNXg/raYFo2gbNKIwDDkn1/NkQBtSSsKtlZ52YZJLQsl44x+JV9EaajRjE&#10;QCdVzJB1VvwVqFN6Sz/tDbDLLBGTNITQVn3eerJ6SKthh7yhzfUM614qLLR84h4rHb4Y8ewMUKHr&#10;zLykl+Cc2DEqUFX9xHyqfPdxFaYhou/GdEaf9L2YjghiLIM4zN3sIdjbUBNorzLlwwRjbrcy9qvW&#10;UsMjh79Kz6nFf8gDVfmhEmibtbeN40hdli/ZOpYNLi7Z/D+ez5Ohpzo9pzAa0fmgRizfgxHyWp3S&#10;sqT6wZu39Mgov3jSh37SQT/J/TwpEFbGW29h+G7RTy+lV18X8T4dSJV25cPWYTCMmf28Wod5a4h9&#10;w5uf3WxetMPsv05xnfpv3VzeusNcOV8Smb+agmdcxvBJE+vb4PKvaKAGzb+62QaaZX/oZhtslv02&#10;st3icIJFAJ5bK6bE1DN+nbgVbtutHsqRFZnCivsSvmvocKKgYwNqkC4le4w0pcQIdUqBYQJNJtxK&#10;lP9lUnmag8fKmAlzgbrSLjtmlni1BvIJuuT7zZgDZTh6KYOrxhr6LFBGgXJA9Cx0gRbEsCyTTAhh&#10;QdwKF9peRbzOXKZ4AlZCsuRWR4K07yyB/sG8XnBsg+MAPp6yUUGlyp3VFGdBVy99OsAFXiX2weRQ&#10;t1h9QUYnH7iO2vtP2jVFxwEnJTohGMfo7lU/Geh2yzJHZP99ctCNqT856IvCQg42/35y0G26fmLQ&#10;fxdk12xGxeZXpKI7G4DNrjqsR/Iy02WtKif/zRYfPMvWVX5srUyyvDV5vSOJ5SSdlhfoXqa7kkbi&#10;DTBnS9ja6OyFF1SDH4CT86F5C7nk/uTSnIpO1j042tnb/YAtwv3dU5zT23y/O9XDLW5O5s0lHILv&#10;H63L9pxJyBF0qf41ac1T7oOKNeFLK/yuCOtLi/9ACDN75gYYsxq/K8r6Uuo/EMpoHt4AXyyuevf3&#10;mZFJMP57IAm6mneYd4+TuppOclE4JsnM8jN+XciCW/dq6rvOrnXkPQdgw8RM6xLxUsCgkYjU2pXq&#10;Uijut6O1JbDyMjo9YV18bwMB5jCZWjqidJ9Ea+IVSXVNdZ2wmu3Ywd0H4seFp9Yysh0Ti+J+eH/f&#10;lwOTzURjLK/N2N58qgfu3YS7ljOG+7TVuWQZncj5AjNXe3IlZjotfnSi/dDEd/QJEzAATILgDUOB&#10;A6dTDJe+Bgd2IFoJDbNxHy1/J0oPrUBRIi+7TTVLK84TKTQ0ug7OGFhCosXE2hZix34C+/gZgaSS&#10;gX8uRUhVtV90vgqeiymjTdef/66oTRwcUIFGBlOFkjEGdTRdOu18Xw4IiPFee8I2cqevXhSIBoLk&#10;qdGKqzCdn/JtaJvk9sVUmeBwoMIz4IcuMJsvzjH/Y/hKo2tsxzTHM06T6T428XEZM09hIAVTjC+5&#10;8R715TtzuEt+Xy7NsHnEZWj3cowcDl9W3S9Na/30Ulwc7sswp4Wajh2nxI97f9nab/58dPT27DgW&#10;w/JiCN1BZTeCRIiItnRPgC9NO3cfSumyYEszSQc1whiyp05kel9O+Etnaq91r1XPMQtmBfot5D2T&#10;L36TkwuHp2isdHtTkkYf6bYb0oNJfpJdr8fqzs/+d9LBbBG1viYJuqrNAjWAXVbVILSn4+QLMxaF&#10;Wv2a+rSYbtqX/XgJIsL19YPR1nAI9NvhJDitbqeTDnW2EgA8nEOvhqw+xqpLJtuhD8TXKXEEyB0v&#10;MS7GeOjQEfnR53TjPOtMwusI0yUMaG6U+mo2Y0G/FMjkDz0ml9zL5nxbtSgYSSxZfmK22KNuYlU1&#10;7bPnqzIXYAyhw0b8PXL1HochB3PEzwMWxwMAOXKQKjZvX0iEmySu8iywXkyhQXSS2ostKBXsJqiS&#10;oJvM5VtalBuy7LS1dq7HuyVUcboLScTURARJEPHQqHDQ0Rnbo3DnkqntHTy4JpUu2dVJheo4D9nB&#10;vUjZ6gt9qWCBz+1HnyV1C94moRqaHAnPmPWQFnFY1hrJr4UhoORH0BpfvyZwam5sIscQJN6AS3Wr&#10;aEcxg9FyJT+BXgXD1tDI50QUROPknFiDUiEuSLdOu2eLZAhlYS9kszNFJv3kUSo67lUlLugSwJ5H&#10;d4HW/vl//CIP3vGQGy8SaH85we1BuEEAv5UlJxKa9uRsF34HCIG7fshLN/fw0PHWjhbnVDKSoS25&#10;RHju9hffHe6sAYjhiwlYpX2MW1JX7y+bQ1zBkIwXZ4d/nh6+Pn3TzdKugcjJpHQvrg8DM8WyUGSx&#10;YB6XiDFxLRXxSqMZF6SfqoTygKhcSxZqNjKhiiFaIri39ve27MLK9mDrGBY9fbiJ9hSKAjHpPSA2&#10;wMR4VyOLDfK1HurK81lSy7ao0SiKZmEiRXvzQmSFZGVhIglJmMj3VTu2bjk6N2XdTpGnUiffNz9w&#10;fi8FbZS7fQVx5UKIsctDSdhgutAmbkB1KIDCdi98hkh6ctqUe+xWKZl980wmO19HeG/Xv+cG+kMi&#10;VN98I7DJYo8am7Fv0cwSFbPmw851u5IbWWokShgX3hl9c7TD+zxwG/v26d47mVETyXvOkGxKGW2k&#10;2M4l7ad00nVJNXI6p/yyC1KcmaVPW6D49ls2jn0soLFIO6YN8jcyLkQppLcXKiR+2T0tm5EoVND9&#10;DT0b3MtE+zJ9RkjE1a+8VaHhQdqIiyPE5uCQhUxRudZc8C+n2SWtH4EnPU20KWAg1ef4EWVbXlDo&#10;k9+spAHE+asPoxjUZw8YrtTp0myXfNjkcuSK6cetIgJsig6Qk0py6sFl1yGO9ENYIVAClwqqirAH&#10;o31SH8id425e6heaoRjTzUvur8F1tncIZ48svBBjziSsolDOM8qltGE8qp3rZRForZjTvQMhAd47&#10;aNLrkujvVMvwl8/O9+t7rw//pOnQDJ78oU4mHngAXJ82wGqFCTYLtOj5LqJgT5q5OxITfXG+Pd3D&#10;O4S4chMJ2NswJEo/qa72fsO6ewGFQ7u//9feCPb3/znS2COxERUTCAZ+F94OTLrsGgH/ZnX74J+d&#10;9ME/OyngK+tNXOwwy3DPQTJYnrSxJDYWuX+V3PhM9f76K/xn21sUpDI9wpzL8RrqMPF1WiuCDE8B&#10;oY4wGC3i8esMyOOeG+sgIl42hGMxpCk2AeQjlkXyZcLIwt915k1anGT/T//zD3/48j9/8Yf/96//&#10;91/98RtMRgESNQVCn4awYPZ2Tt/4RVE9tS7iwLS/9JpXHNw4ZqKYLWD7naNX003gdFNqxQknGmOq&#10;qvioEghSRXKXXL6vNJ7Lp5b6uSpSsTMNxwcLELcWL577tKSeaykV50/8J4MsMAnEShK8kYBpq0Yi&#10;aBWDErAvLyKwDxdRwxDNsf8MstxuYQnSRU6QBiVBxRqEsQAOgcLlKkxGtHiemrvwDzYVH2zmQgKo&#10;sdAnCvdon0gskNKUXIWW0JwsTyS7dsl0uKnYDCrFMSrzU2jUpwgKS/GrTyAdeVJRAJCItuIoM/LK&#10;xGAswwkiEHg8Za+h20M9YCrM3PSZXPulmNrCS0MT5Jlq1HELaOJX6+80JPOn3mzooKIetA9skuyp&#10;MJYEAJA0ClGKXe+SkdDK1kZnTvpEZCiXx3L1Jq4XUsNUjbzRQgz3urIlBoClQioMEAeCR+yg0Z1N&#10;/ZsOVktD1IKWKSxR+PqtnWVziXkDyl9O+4z67C1QLWn75GmC9QARiHwuRlSNkSTm5Ycu/NerdvBx&#10;1bZvVs0jzbpjTu6dhrem2BZj0i9AjJuGOuLg4+EZIQ7M2N0DeT1srUz2FcqmzmzHhMCc/11oPgyn&#10;iauYlL4MEOHQRdO1R7EoJnWK1bicCa7drnt7Y3J8onbV4P708Kq6uH67Xf50MVXP7HEOTdL1CkJy&#10;K3/+4hOhT8jyqRoTWnyqxnQ6XTHMfxzrZZumJyZSVjG6zbh08zacL3Q/+uarTMli0V7pSR1T2eO6&#10;+DpqdKRMpUVHylRKdKRMpUPdmusJdZW4nt1TFXV2TwHV2T21JtkuzW8kprEeCkFknVxTyvfkzc2q&#10;98Tgzar3pLOiIHEqDJWBC4T15ktXClzni1nefQTRJY/4GJMF6pELxQhHv7G3mAvaxqjMgChwmbla&#10;VmVlwiSdLuPr6D+JOtHNxo8z4nW/+kr7vdFy2Du8gVZPyFDamH7ujMGs746tcT4EWdfO+Bio6u0Z&#10;sYjcbhgGrGtcXGp26lXOQ7AvyjmQ0RHkaXi5pEdIKek11IfefPL79qG71L9rH4hX+gTtjyrEccvD&#10;BWhYKoMGpD17egWVFj+WSldYDefjDV9Bmo9veDIZpccVjX4MEZIIr1YrteWhW/X+WG0IWBE6PQsk&#10;sm8qf8cn23WZVETfeDOY91BB1+P3q5q6wfS/qqkbSCtp6vfWtRW1xTEnCji9xA1O41O8dARK6CW2&#10;NkqS1PiCW9Mvpn7hU1KtTTHsfj7d25/R9XGODi4axmhJPWzA7R+95seT6eu9w/XpKR2S3XqmuBea&#10;hTmEhJRcueB1Z9a8xnVNmrpydLTPXd7NyELEjW7flGqrsidp9W4GrwH4xRfP4TZ8CC5DDIQOBN+w&#10;pg9wKg++SBsOC3mNx0+fyRBX9vdQZvXwX6bYizw6fNhEoWb9dOvktLn1eHV+/rvn67fQDH4ubL5Y&#10;W9nc4F0UeCBqerj94WHzZGsf18FOH91bbl7gHeLpCdD/aGlujj5CkuLRAn5vTN+fPppDoydHb6eP&#10;5ht0fIw/z54/mvucTT99BrrdBJqCQKWmUaUkC85xsXIhB/h3Uwq329jLPzuZbm4f76T8mlysOkou&#10;a5dwX4VHjCtjEbuMdi37DFy4j2cM8dDWgT+/LmpnpASWTSfTp3js/S8W+kjwlueA3P3Ti0ZeVCIv&#10;S7zIeYMoqhOxa1tScPP50+/Xtk7eLjdtDs+To2fcyOiUZvwFdqq3dnDtVqmKraez2RvGSjS5kQu5&#10;0pmxYhefX9Lv8c6uHLC7YZ/t8583GqtbempipC818ppXyD0HdE012s9ftptHr/4FXvTmfGtvE08/&#10;6pCwAzLdOticX1i8aFqGbTS8MwVJiAd78t+6bYxV/dwIJRiZa25/0TRffgmJ0vzz2vNGngw/lTdM&#10;pydffvnV58NveAi4g+j+/Js/vbdGhLcf3fo//+t/30Js36Nbvyyvza0dr0zf7P3495Pp+t9/2tj+&#10;+9vtBzu3/vTtZ9+8f/j+4Jgjbd4f7B/OHr5/dGuLO0MP8ZvJ7a1Gipy+fXRLZouAS95qlu4s3Fn4&#10;envu7mKzvHhncXn+3uLyP0HMzd1v5+61Cwtfz99/OD//EBEt9r9b336GX9+c7Ow+fPH0e+sQX49u&#10;vTk9PX7Ytr/99tud3xbvHJ28bucfPHjQzi2wGZT4evYBJ4bff304+y/aiLfzdDrbxnN2lEYN2916&#10;dXR2+ujWLXYU/7ORHRxHR4ezOzLKO9tHB+37reN2/s5cO1Lph9WD15dX5Iv1r9sADP1+A6Q+XAGL&#10;nPJ55um3QMqDr+cWv567uzF/9+Hi0sOl+/917sHDublv2k7JAnhp4+hkA6rhW0X/6j6mFdaqp9iI&#10;WVlfSg1YsU4LG2/ODl4dbkGFCfYDKUKGx/undSphJx739wSdkDYzeWvz0S3XknmYpTGMgnj6/4x9&#10;2a6zTJLtwxypb7hgnk5LJYExkwFjZrgDDGae56c/+dmlqr/rqKvb0rYsDIvIJCNixQq2+b/7n/7k&#10;38AdYl+7/rLpn1b9/wcV3yei/9ej/r7t3x0G7jIFdyL8TTXv0j/P9veN/+64Lx/8G8xWMMFxL7uO&#10;VOvD8dznfvM5NeQ4AaZf3OxKxfaW2CuW2F0R9FXnOOJVNwYHIdz3xXNg/z+vO/cf/+fg/pN7/TkY&#10;vF4cD0MEJ9RinWBqw0nOdzOXwwmngC8/rzvPuXf+44r8p5b4V6je9o/Efz6awPWP294/voACz+kC&#10;t//5ewkcYd455inwuiPyL+d+7Il0zKl8MPk//va7zO+pIXBICM4QSoVriVb//f4L+I8d/3rQ//Iz&#10;zICBvj78n+Fy+936DZlTLO6lW2Body5W/gxT5v6M7gV2+sfrJXK7IoFpkW9cDYYHvvsowr/u9wN8&#10;cTcwWjAvqXJ79RrY9QZOIHCf1w1sAzMCgDodXCzdAqaIiqUcL+8u3bF7mYZ3Vx+kgj/841Wa/BfQ&#10;XeRCP6KSuVnnZ7s3r8ty6vFxhrh5M9xXV1PPyyjebiQ7ArIqitrr6q34RIUKpm60EW8xvAc/nQRs&#10;3r+A6NNBosAXm9hHj3fQsH6EFUPcLnPik1uIWyi4LZbIgoHOZRTK8ee9CGO5VNpHSZxG1UO3mrS9&#10;ZsjCNvoCjkmnYllHPqrh4bcDVQ7juM5TTG29xXEKGL4i8C+wXF7h/QYWRPJnbou7wN/utu7eRdcy&#10;CuUTHZ/ofn4B+0TeRV22CNu4iZ5aptv9UgVL+BSx7Z5+GdLajcdN28jU++d4u/X++Q5ZrSJRKt/1&#10;W3RxZnxe+/kZvoAIZF6FateL7rikaTXv0PeGJBDRLECtJmrffewPUyKha4L9T8P/AkJCo/p+Q5ZR&#10;O6xpF1F5PT7rIY678dGOI3Uu0whtcAwWGlgm3O3+Z4kJDMe6xEiLQfjXty/gb5s7ofRlkW9mw3C0&#10;81l7Yc1S0TSKKfuLyTZeYJwOc+9kVB12G5daeNb8lflQCO9C9whOIxQJ9gsoL8nkR57BKzzrfxS6&#10;NhVBhU/nCon1TOttVCp2qhy05k88HPNrhE35elU54TNL7k1eN8hvy0eW3YN/F8VvGzjNdYZvLcgC&#10;E0qReQLddiYH5oVjz7TAv56uvwWy6RpJYr8sdqJwOel5B7J3IYGtD5Nbu4RkGvG1MJ+Cz9W1se1c&#10;GuT4a2wJUL2ZZgfdrqo2xOZNj0xbK7hiSY8nKS8NpgVWHR8EDb3Cc7e51cXkI+YhL/0CgmVQMwx+&#10;KgexPLH6zDoHCj/OzJoMF5J1p7YkJIHPTj7HqyzDnHCyEgLutFKPFun8t1GiggWmAV2P9ndRwohI&#10;Xnp3GtrHVejxfbSCufiu4/ZunjPcnBwDZy2qkhsb6cYTeetmMspNJAO3QJ+iZlvbVAtd5dQH9AWc&#10;oNVz08KtkZMWJoWc4DcerLC9d4X+TBG4YMacIQ3KDunNYoFldzw5e1WJkE2hWxVJ048nMiI/CvPr&#10;C6gPz8S2sUYuIDFPL0InSAkroHdAEpCHBDDHO2QMzdi42TbVLEOSLnA9GSJEQBYhy0w1MB1iQzgj&#10;5vIX8DygUXtsWgc/3a2O4YdFHTHuV/YcS6+KujgeUzP95oD/k2zNhlZPC6rLANOJ+ORJ2nRZnkGy&#10;INfFhf0FByRwp9xVPpyv30uw8tbP+5XZMhZy5DS3D1dwC6exauF0zAeyHh72+O/fvhb+dZcy6HIG&#10;NdWgPvXK1wgjQ3jHSbJ6OdFYpsXXXRRc8ezNRO/4QW8DylpwVtrUphLaoPx5CgulObnmrfC2qZy8&#10;IwNrzjEjr+FoPPrQlcfA7aSH1ryYzJCYW4rNb+Gzl8www1VPFBepd4gQeTL8fC5fC6+Eikaz7S54&#10;SlnA1n2Gpd9+Ux9Z/LIsyf3gLmH4xu32lKFzz8/2BrikNBkJPAbMBIs6xqDIdlUjjStfwBlW5aZF&#10;5qntdQdDR6zHYU5/7gk6geU9efQxthHD3ONNVToCMec0e7pMb0203WYrvsHPl9yUGHgCC9p9AV0j&#10;BPE5c7UbwyLXAQ2vWcyElvB7l35+plpP31ptCnfL3GH7bFMkd5PclkkLykjYwOsHhm4uNwazWn++&#10;gBv2cl/ni252HiEVL6wOKurf0XCUp6SQbzkM006+iwxiTeQHfgYM4gBSEt5XEHpP1reRORzrx1iN&#10;rxX/AiY1OWZgcTPMs9nhKl1X/IpMjRWem46TXl6bEeWlmDGRa7W838vHvTMoKj9NX6b12bXZBy1X&#10;64a4l3B8AePLbV9qkeYpfu4hCNHmZuHwU/OK3Pd7ir1Doz+jvesUAyNesn6tkwvNN8O2xyIvyPtt&#10;sYhIWOKXUs0/C2kKOpqeaA26MEEw6FQcxIkJTDTOHFgsAg9+BujAQyhIWqQBX1fIwcrSmJHfExHD&#10;kzbENpOeixJEfgGV/ExB9LEMEdZKCvwrobc77/j+artdyHyyaMawJ/ZssD6eGXlDA63IfSBfYTqk&#10;sFoM7IsX0LekxAF5wF9Aw2Gu/JKW4a2sdHlUn9a3lCSz0CV5YgKnI82tz0Y4JpP1DcqX1jH5AoEU&#10;5rXRpz9KgVoDNUVGArKGf3RuYrZND1Oq65sZoZvWQLmtd5iWmiNlFfQM3jnPaqsj3jSBisSLJPqT&#10;LEhrAqnhKuE8ztPK3RRss7Gfp+C3F3MXkaOq3Y83NiigQ0b2eeS0ZlQV7d8L3zYq5i1LTU8Zu6FG&#10;Ud6JULKRGe76XZYbau5qGn0L7v3tO2R7Fjl4pUezAdG3V0kvOZQTMIY9OjIFyQ8krMz6gH2jm+G6&#10;+hM68u6pCLZGaBkyQi0uKlMTeyqQsa4voMj74/3zZlC/R1pHZF8YDVUNwcwRU560Hs3vcpq9f/M2&#10;3kAiXx5I4Pzi4WKjPlXNtIQHjWY+4ocZvk8H43AzUffiEY3K3Kuc2DBgztqN4UznqsgLtTYtIGPf&#10;pVQlUzcURPZ7g3wthM6AN3eMeTvsUgV9PCHXO8wAW1DSLIQFJsVv3Rg5plDJRxYFNTjteWSO7GFm&#10;e13PCgTqD2shCCaFP35YFIaxGG9dophbicJxokNqV8sDezcXOCRIIpRz1IYOA8T6AW4vKELYRZPP&#10;mRWXlvTrS2MdUFFzBnCKr4VWHzaebcGHPxj5Im9N5hgfhDD94FJZ+qHra5DXMtrFsbtBcv9WtwHb&#10;UJCH4sADe4xpBkjAe12Zlnx+AVP0kY9Esay0LkSMH4tkwxx5U5EoqlOp0m70C5faS0sflzWPp6sS&#10;4+lBf07E6tSmltWohyC5aQNx/QAf0SBDqRGBeHAVgxM3E7uNd6jACjbVNa9PnmZSXZAoeiM/ppXf&#10;ZOtrf+3h4N2r0uzW85Q13bdmtoF/vnw0zEXlY1evDDOWio/Sw/DG3457Wbij516fY7W5gx+5rdqJ&#10;9g7p+XIomRXa+BnqMQ1mmwyhkId8eL/FvzmUtmMRhGQxBmzQRc2QJMN0b9W7EZQpeXuUd0XUJhOQ&#10;jEDMUy4awrcrunUoGnID0sK8JqWwrcOejrN/AaXmMxPmq1uD8eaVdr2p3bSs3QXo7MFky1WXZkEv&#10;zGJW0FRiIQt8myBxq4CNze4R7bFc8vu4c+xLi+0voF29H+UcQp0GIUfGQV6eIdTTi8wMOrQW+6xT&#10;7GOrcmjJ1SMp4tzGuarKs854/mp2WwjfMyQbMgO4UvgFzC81ObvB2EPaj6FV0WKqCWpvIW50irny&#10;e3Oqyd6C59qNT0E4ThKR7Uo8ouf9TeaRWU+n1cs1bYXs4+cpsYAQhzWQGN609fA6bQNXIeLNdxpI&#10;nvO8PpyFyXRQupnzEAEWQjRQHIDc2X5iY2xwMlpY0QkKLrdQ7WshhZxTkqJ4rChuzTolEJtuW9Vi&#10;SBfNw3G/tIJe2UPHxrvj+Ux4yyxTZ6F6/ehwfV3cVUwx0rX62p02/QVMLfHNqWoCypSqvS3v1SaX&#10;HG/1bGJJmc4bNH2ld7CwHI2We7hxGNZ8mvUFOOGSt0HkrHVElHCUs6plfgHn4rQY45C9fBlj1vHW&#10;NnwmMyw31UE4jHmcCRG3rrCTZgt9DAmdgAiOYLK7PNaePo9VJC3nkMYOM9NfcHjv7wO/7Kt48OOr&#10;X9PbTbsZ5+2/VjR/KXB8FW5VKAoa/NQGdTOcHE1OV6aqAfnFQ3m8VhNSehPrTAc3uLRzYj+LPaHB&#10;lyx4KLcTSth0M42c/BwLeTF04LY1ZCe2g9CR4mp8G41ZFb1mi/oNubrn4oPsH3JOZM8El5TQxDM9&#10;9V9wlbPOxybmbmwWnuXhGsLJFDB3C1aYeIg+hXa1j8Bq3ZzJVfMQf0mKqtgOChKQ23ORgPHOpM0P&#10;ickfInfO3AjIFvID5pO3LTIsIX05wSqiz+PTvQxB45hO7QP38yl8weqwH7ehyW1RGyYRPCQeUCw2&#10;C1KjUuRCK+Y0Lx/WISaxco2dtCSO91veb844lkcX5r5WEcAt87vnYOcqNftvyGnqXhvesVwkG/VJ&#10;W2RejSwNq9NpTEGdnzXWxeQIsiSDkG1VWFgs4QKAVKWsJePB4O0BY5xheY/KL3wN+D1fUpqvdAVx&#10;kr2COyW36eqkoeRGXRG8Ylu9sIBLy1bUV1SSO1chyCS5ZldUZnJh2jvxnGShvn9+hc8wPbOD2bMg&#10;VEnlUENqi0baklNDTA8OrGM0a1NSke4j9YFTWk8KIoE8nNSg3FQ7cpjytL/ItLQzg/5ZGN1NtBRR&#10;czgW0bX5Necrxrzf305LoNl6kKmRH0+xQJje2SCx6UCp1RyQ37UUaVx5fMWUSn4qzpoQ51dJfVYR&#10;8yIieD9zuRdcA5ucRDftGFdLjFvNFCcXU8rNlikCBgTLVCT3bbvuCE6tkugkR2mdy6MbHl5A/5hD&#10;e8HN05IQATI/RI8o1BltULDVDjPkmtz58iVE2VtJhsQL/GvRCqIvp/Mw7rT5sD9pGhjcPQCBgLq0&#10;+ruwD0atnLxEkPCcRdoTQNLbApALwLVujHS9KU3VlbWpLcxjcckxVsjVZRxQOjDN9jSb7sLTGCXL&#10;oqyWX7SxJf+JtL6nOqb2eG3jQ1Qjj0i35SPnA5F0AUXL9VHq8g2Bukay1Pwlxd4FfP3ILxKKQBQ5&#10;TSAiXVP9s/BjELSavF4qBbjVIz05u+83xRvT0zCHiCwtuUdJfQ6FN9NnMZQ3gClbZCsu4ghVcfM2&#10;AAMz3hZDaCv2HfIq64W1ExC26SNreb4IujSUI0DMkYqM/nmYdeBHplUTa/ik3nDbDTmZxsCjZ/gJ&#10;163ia2dgY+0cP9tf1vtknvyW9deoHL4+3rbdWJxUfrxVU5OigzTYiY9IYtezp4ZpzAJrWAvl8Bkh&#10;McpggJQctR1LGMg4KvLLek+vJ0hlMJfHq3yY/Jigl0dNSvrs61DqtMMimJDoOmkEufwSYVXwVSNE&#10;HtHiMKOj86Cgd+6Abt7X/u+k/b0K8zzCx4Ps9pNYApDKF5NJN/T5DJ29PTaRnqAgJxtQZZt+XTLI&#10;Adub8uHz+K1Y1Cx0cBnLbHOgbPWdQ1dwqM4GWljPrOyVAvVCLJo2vMJ/1aH+RO3dZDDzCpHuFAfD&#10;OVaQghqTMhFoCxZq/sVDAy1d2D4wOa10JKuatsEtWV+eia4IV24COSX5MCt4asNHBgQWYzPfpE5q&#10;SShQfTDM2bxOsO74IMYX6JdGucHVTonA8Cd1tq7CSDfzgGV9FbmbRcwFJBOU2cvuBdyX/ECemmtG&#10;My6NFl/WuExCbFs3n+8pSa2L8TtkKSheuXBQSTSEmfbpjlqCjavar8qjzRa2WI/B83qDQn1Z3lZr&#10;3+9a5u/q3SDjuis0KZfX6u0ZrxwrfkIQ292k8fBN+kZRalN0Fmkm+ZUjgr1dD1iTtEsAlCNZidkF&#10;aosqyscm8TbxUahi1IIKJR98OyC+7QvGbx2e2BbCfYqbXKT45odJYM1k2PeLqTJvoq3+/ay2YYhg&#10;UGFH0kOVrsl20FdPPs3CHTkLx6loeXtYpiPHrzSjaFzYqelTecYeG39KpAl/oaZLN8QilWoN2yKB&#10;o4lDiLJ7PEDyFuLx00Ehy9znVnBuxQWhStWc7TX/hKAe7swLhxx06deaEkbGYhjwgNb58XpdiiQ/&#10;fMOzTmQ3bafyP+SHpdgUbWW5U3UiK/WtJlPyJd6CUYFU93tReiDtkUwWh2JwLv3d/1CvMl9V8u4b&#10;+Ws4OOFCHIKHFd5ROnEg8kA5zQZaTBkolx6NGdRCggLhgAkGNr6AtpZ6ZbkAuoSMDup92pOMhIfJ&#10;dCWU0ZIrwKLJ3uxSgDu5RHmb3ZY36pNBiN8fx9HDp3DvmPR8gWLp9eM2FiP1EI8aHdGDbkAALBtu&#10;L8g37M0VnatdUbfDDB6aVEgYr6vmIRNQ5YB7vkCZJrc0ENtEyBIRu8abv7vepAqvpk8GX2ELL805&#10;NCRtHpbX4Eh5stwOUvnsoEp6miICnoiWx/Tgndi+AnmqtsxWVEyC5DpfaHkl/w6Zr02OkirGpYGH&#10;ImEJVN+PyaDKUvjxg66bubyEfizY9pK7RobcI9eipeLg/QIyTgDLoJzIt4b3aub4MQelXeKYkzP6&#10;4/nEoYHHePkkUbTwuacjIzukOdRhB9UnwdRZuOH6CpIXQ94gy0hrG9263DKsuGxvjExvXwsBez/V&#10;1+P9HMKHPpyUrHKBd9DHehVtBfrydAsChPl0tqZlUBrQe6C72Y1I8gPwJRDhLhjJSO8WNQT6a394&#10;zn1xCGmz1yiInqHVAnvUAW3NsgopHTgM3EYQKCyyl5afGglYbN/UhX2hohsh4oNRxQffVY1rOLT6&#10;tdBbYb8FGgzIfFJw6D7LSpPYFQ9TMMqA1OwpyVtAD4JoNhykBGxdexIe4H3vKy78KMhUaGeN6GEg&#10;Q+t8ASdQ7dS0Lcq4OCDHpL5IM88vG35uL1O5HZQTYScOLRKo2m56+Xzc9IoQHjs/BGwjinEmYXFi&#10;xzc/Qe/oF1DeUtoY+Yqlj9OBu4d2AZ1CachhbQKj0G81WjL6YPWYKLn1ufg9E1fYFeenU8nKueyg&#10;VGO1VVS1pCu+gIYKHmmkWcPyXBcdyDCgLxPap19HvdSUKoz3i4DEI+qwvYufCEx1Lc6T8gZzIlBT&#10;OgIuzQPJLZh04PYnpg1mh9txVcUUHY8mUgxs1iUo6Gos9wNqnDk7niXaVk3R4IeprHlx3UIGy6Ji&#10;uf5FLLn/pCoQRXXHzpWtwRyX3kufaSZ5QEvBIskx/5RskCzMCYoDm4r9+C00aMys7ktsiAlyYTIP&#10;to6+FLybLvQXD7XyQbyH5LY3iozOh1ydrN7BWSZHr14UkCca04Ef12GYyRWk0hu2qsUhRQTgiVDa&#10;bieKKnEBV/EuBOJ3DksmTaXh9bm3uB4XCskDOWPvBcKApwRIeqOYSVluSfNeQ735ACMBGhXc+T4x&#10;s+pG25oXiqyl3egI3KX0Baw4XNf4wGsDdgCadX4M82KNVonXws4SaSAWQKPHnT/NEU8md8xN02yM&#10;vRwH8h1XcvuakHdArdbbYfyG7PJEue7nJk46D9WfgJEyh28oGo4vE+6kwDcNrIMSctOOZbj65awB&#10;h5eV6rEsmlQ8bFh0yquxJAvHmK+F+vFEw5B8ERMb4AtW6XusYE51XQJk5fUUDCQtWyh6XbJCG/LA&#10;1bF9gSBNMwSLUCj8ppHBId7zkT6DXwqIQjQXuPzIl4Tcj91A05XUlgjpro2sl5ANYB2EffgRNNME&#10;Yv1jJD3bu+3YKNeZkRk+TtRyGklPR+Z+nlJWx0Vf0EfVIxuvs/sbp84Pe2dOKkiu3DUB5+nMHD8F&#10;uFrjQmbDThQWZczxNLIqlNG7+rCfUPbOHEn/Dnnn/adJwPYIOmrnCZOnxhwzgk1n+7aP2sdE8l7H&#10;dVkQ1rgDEVpvSvRZF2eZl5IOclsArgE9Ab0A7T3oC8gCdg70hSBmQ7J51NUhZr1ZteROEhGfOsnE&#10;/OmBrA0U6GJ8zdPKruAxQleREeuA3V778Zlp/eg57jn82nB3suRWq1er+2nwLAe9gE7YifO5a28o&#10;TQbCJjAw+WF6BMPVQAoH7Tz0IfvFwhalnbP93VSIa7E+jUC/RM+UYJqq0hP6u1u4nIjXrSbjhsxN&#10;7facgYBckuZnpz9Hdxl/RKA9s42XbwfWMLDK2pqqyLOgz5nPhd//5hDKFbIOV4SZs4goyCVlNY59&#10;ZCaFRnDLQi7WP/jcOXzHPItV6fRl0K35aS9uTosHK0GJIEIB+kRT/ZdTDgaXOmLVMrqcDrjNSYVB&#10;Jkru6JP5rD5FkQPo8xyA6uAVtNNAhg4jyS9OosoewQ5LpzWGjugICntHfqXZhZLhJ/dz4OUoEBaa&#10;wzlBYMRj62Xzto+GoMarXkAs5JwZdN6d4zKFptod+oBqg6geT8Y5hBV2Pdk2uO+QYfVizuRCKBty&#10;cuNecY6vWwE16bRUsKrKWzYorYdgWs6ToSrzI7FOgZi0v+1z9mKRbsLJBHTUSJ8pfxKB2/b+XKPw&#10;OIOFFTTHIQ897oWIy2nnsDoubLX8uOSm/gBdoNm/6U+HvGBtewH1AGdQGXTyfd04Gaynyq+Ffch0&#10;lffJLZe+A6rhJEBUMOgx7chcoPJUDoge0uoZYtl3dx7k+1nmvU4lSd7nBZWjAtKwcgWPyBDgP+ZA&#10;XmZ5EuvjOt70st69wGJ6Sk4GUgNec1tYDSlBqz6O57YrbBtNMjq0FglmcM52jYxCr54pmMBm3DUX&#10;vhbm5zu4Z3Lbg1pnBowKyAxa7pknvPPvCtbl0/SxmRiyNx4fFaFFgIuJ9G4DT6M0v7MbPbGo8QnE&#10;lOiZfwFxeElmTNlNmacNyN/IMnZIilmH8d1aYma5FSod6sjcF/OwoNHAoVCRRhT0uf8Q/LesHZGl&#10;+5IfVcaPzv0jdQFNfwLtYiSwp8l7262Pz8lTP69zwdx3QdRdKKzvubvxnQIqo5+c38QHWeQXTRYb&#10;bJq/FNBIoIsINNJyeZsepDYhGt+OMhmDpg/aNI/8AYPuETLr+QdIxDJ6UvAAu9R+Mq823YabCau0&#10;Y+pyJzO/vLwxUcAQ86IhYrMmKxmwKC/K9+LugZ3nSZrD3kI8fkPxCZ17Yg6KKj1hcV6eqtMdXQ+V&#10;sBZ022mR+I/buIlsa6vp9jT4iexsty3QJ3y+xJiJvKCtXAUEhKOtTipXy/4Un29Bld5IkgOxbgJ1&#10;YBoDySVoWwwF+/182baP+MXsDYLR/hBjLT9RQo1OC9s17PCu/OLKKdOz0Lsg5eg7N1Asv6Xp+jBV&#10;VsybCZRsoKg8NZ6sNu97lf091jp55FMm9OoCwqgZ5XelxxegDvbvAPwo7ylp/4+p80h2llm26IBo&#10;4F1TFu89PawQHgQIGP3L7+i/EW8AIoCi0uy9svTJArd+3zjYEGU30iOHgr8GstPqFcYeNeH6aZ4m&#10;+evo0TRtkgKqZ5kQ2VDUeth6UbXTZSVOZYEfh2BP4hmNMUm28xHm8ig2Ey6Cl0Lrfqwn8V2/Qr2O&#10;BL7+SwGpYntGeU/jKc5sUzFUqbg/DAv1hAu4CRI1onUXZAWEoxtuBjPLm2XnT6AIhNxI967XTBP7&#10;fh/ObRh/dzhB/e/BQh4gOD9AHqm+9ca0H0HgabZnxQ/SJuYYNMSbKLqg8XuwhN6VJS3JxdeNkSBl&#10;8gybBjrzJ/X8e4eFgnK0FxidSUsflvCfqKP5VJMvMkIy6bQ34qpX3Daecd460nm5t3aW+jVPhMfc&#10;u+tQ+nCiz70mEd+f/y44gOOGxCC23hl8umWs213clGDraKZ0aZxDBDzF+CATYTYC/87YiJrvIye9&#10;TJ1Vuy2rCGXT8ww/OeK/xgckCdRdDAyCgXvEMhPiHc3Lgfs6mhN6YHjxLiYehJ6dkfVFbo6LcMk7&#10;5qKLOIKsU3MbE9MVljBY7f2SVKUmpPMMposzSsgTnxFsJIWoiQX5kxHfN7nz9BeV0JOniy2tPIxw&#10;UIyRTKXl0zsuoQ44VoAJeCJH5D8R48W6+3Ghaq/3aV2URIytKuSFRKCni8COgF/35poPO0m4TxHS&#10;TL3q9abXbNzFn4f2mqxEKwLvDqzKgv5KkbLpucMLCO5Qn0AEUZgXkN3tcjOgVDWRcLQt6RQnikv4&#10;59gN/etg0sKcdt6iMa3R1p1ozvDokaTv+l/lcJ2OwjdPwabVp3ONk+MCLqLollHaKMgsIhIpsqao&#10;hfI4xPZObbU4gexpH4IMeFBRFFGuwz6+KyH3/c+g0YIqi/nHGhapoy5lDSeW4B2ZkHErP30PyhDi&#10;fl86/HtW0ye8q8y6MeS9FwKhfBghRcTzDGhCoJ6J9jNogjcj4fOETVkZrrIPdZYssNI0jY3E+iOL&#10;M/GbQnamZcaiXdq5Cr6kE0J7D750HoG6nPocw3w+FcYc7e/Dpuo1ntp54qI+d8rlKsh5h3aDKbQb&#10;EF/1TYSN3bOXL9ZJXSiEmD6JfchtX4zomHom2uv4TBTqQ7P/YQlPi/x+6uHkGWzIsCYTwk46EDvj&#10;zrf+tpBSLz65g8ol9wWbSxxEpEVcPpy/tkjv222/m2nL9FSD4A80+92hud91HHAn/63JqVsjKhpQ&#10;2jfTEFDcQ2wb1g8DIFcbrBOTassekU3UvtpwHVnxKxm7GEGYi7+aLMg/YbwiLpL0AWhK/p8pTR8o&#10;mMjh1IOgU8dlO9JJdEgNM5dt+TEz3hEVrmbydQlKcvbKm0ZuMSIYqvC7Q6CSEBPMd1c7Wyor319g&#10;MkrVR2kfF51NbTx1pIuP6rsjD7JKe2bOvc3Pj+0V04ne7JDyb/XoatsHVX4fNrhf1DtHpVzofVtL&#10;3uYYFrF5uhgBATmXuRpxWSN12cK/EKvGC23Xqele4QghRlmnX73MH65eRC1S+QtfhiulbNv315dk&#10;wT+RtzudYBs3mAcCtpHYea0ebAPICsvudpv3JZrIDKx2q3k0TuhZ99t2+gzVXxj6PfJ2v0QDmFBX&#10;VKm5M89RzfRMTV9oQCQN2FTXpKM63pGKKm0MQ0s1VG39y4mnWQZiiIOvbfWqH1+ZwqLfI+/Hg9A7&#10;M9kmHKoMnCNb8cg+wQttyeHLO+h2eVWvR9J8sLqmitlXZlxGJP54XCKb6lw8do8rU8SoyN75v88m&#10;piLWEk3esvDFLIuYdpGQpMOvHhdBlKhT94GQqE7tBaYlek/FqcFcJ+vSSRXCncUU0zYaDOaTiVL7&#10;1wWEvEuq3GYeX25BHN18BP1+Sz0xaPHJe4nTIU5fMXwtJWGz/uzqZY8/uHG1UyraH54Q0tb5972V&#10;ivjr6AEeJulTmJF0WK4LeQ+Kt+IX7e2eHZ7WUSTyAJK4oM7BOLSnrZ04kefzB8SOawn30IdiR579&#10;iLTSiPxySrurhfNK5bvIud1yUzABL8ZTw5GBM4WCY68Dtprvnr7y527b1i4/H6/6XXuy8H6/wex6&#10;XS4MTK+4+Xf9FUuAmg2up4dY77b+Ym2RqofIN3370ispRK2+O9sV6hb6H1opPSwfM4+wAJ3qCHjc&#10;Ufl++VYlWkelVYrJ36Iw4oc6eW/3yi1zvaSxCVHnUPjjh5mYQkBXGSjJ2FWYEuAWTpHJyBKMoRvz&#10;BuJYcGWJfRBn7QKf2Is993dBjEUIhwpBAWuap9WeCmAykAETvT5ErNacMCEe4hRgiQL4KQnR/F6D&#10;Zb0sD2zAECGSDPuh78KZFrf/xDQZCS75HLnkiMou+62XO4eRepveDxlJgp4UmWd2VQOmt9t1vhLi&#10;97BhI8/YtGE10NoHFTUgvp2r0bPC75Efx/VLX7nAYvSJJ5EAGXbEN42bnfBIuM5AJBlbUAfF/YVQ&#10;DVBoy8Y50OKyD6y5a4YJb2GgX3mplfXvw15e8qsQAs5FFBWf3e2IUOXZVbhxwnr3DqzRjS6A+Gij&#10;rJXqnKiVRkSCLhpxJHqv0rK9LPbFvVATOoi/O9RVP85BGwOiIp5DN1WrFF4bWEemZl350JKtt65U&#10;xo13wwlsGeNcZLHinAJEPJ59J7ORUtJwt0AVCsq/Cxo5OkqbiiBLrm0yGOTB41XYVTjIoUt5JjIf&#10;R+EupSB7F8fgK9Fq6gxkQcedtvYM2I1bwbOX9ec2+j8/BcDOmnkTH666vjY2gmG/R6MlZWo1IhAb&#10;X1qq1RoZypR8faLwgYhqU+4pZnJvVC+mwjUNnf1nbPq1UP/a28/yCpBve+IXa9nNkbxhAGG0V84+&#10;bywoCge1dxVXgttFdF3kcEb4Le01kU/ggNlnIKFQIZNvrisclv3V2F+bz6PS53WL5ebOE1/J4+E5&#10;VYYzL++Usa7nQknijW0FUc59vR2OQem9596OxZR5Uei+dyTtdBrtm1v/3iF7u7dBkIwyoiRuCvF8&#10;exExmazDpxbFFkQAuR4ym27ZO11xa6LSb2wKnSVeHpuqpKyX1plm1MOX9Kvw74JxtXWfnY6tdgd+&#10;7hjtRwUOukl3ZVPRDfcOS6bktuMguzrAXv17pfi5w+L74R1ccTT/yhcKA01Mnan474LV9yBavsrT&#10;DttfBbQfsu6BadRdkdSYGJEuO+UkNYtXQJjlDb3XS28dX8rrIQGw/bxcoNY+CEF8jsN/pQiYBV/D&#10;KaK3qi3hci8coqRNxCK0tko3UFxVf2mCIvO0z6dO/6UBtpQ82vPo2W7+dU8Nelp0f4euyvihHbtJ&#10;Me0/8orutxlMBIXltpox2+5I21mYFKUMxqfEO4n/Mj8vVlrK+5Rc7HdxKfSG7FWoultZfDIS+PB/&#10;j2zyLvPkevh4IbIn8n00mu/bELTLcQDErACqbGa9HrfH0atvyPNvzX4AdXkszf+cxP2JxFtbnvqv&#10;o0ciZA6WM3HdsGULU04/wFStn7N/MR6BqMaABeNe3/SvkvuTpp2Nfu8QwBV0VDnRa/Ba8uQ19SFv&#10;XxLm7w7HjQF2KrLImkxJgvWNGl+h5c/h/Ui0AU1y9oChA1f7EjTE9tBP1+DEDm6lBjRoF0qWI2qj&#10;Cfv2DdNfCpDG6ra9yvM6rzN0Kgs0n2PmwFyAKZ2HAFjUHSTMQbmnqbFjyE0wpEfoxJ9mfBBjog/E&#10;CD/KhC6JL/hv6xWkepWG5ulAAAFfhz6CUBVF8d0eEcXFXXJneJA3ORBTuJbIcroAWZ+u8uQg7adf&#10;zXigbORzYxNumf5L9KoG8YbtsyiTXsodmzV7yd+TXWSbXFRFuggttvnUs7Fxczhf0JsEOlgj6QRv&#10;FTGC6PMZHGrgCG14W3/vcNj69Ua03CfEIVKT9KvHN1VnSNXmvchHpkNzgUVxH2UsE3mCmBZ+JbJ6&#10;r/dPgVGoZ2Krcf0iINC7xy/Re6CRThCKZsQqda2nMyQhpU8syljCy7RdCoXDhShJqiFzx2/os/23&#10;6Op9j0r6ywECW4PD9DK/RRliv0feaCguD3lV2bChiCxYHDL9fPXne+0TR0k3T5L9Mv2eyX49EjA/&#10;EGFrqBKL538Rm6Fe+O27SkDuq50S/D3yjX6m4Pv7TXNlh68uILWRaA6Qj+KRAlwEdElHcpzMC68P&#10;6VCPdouI41I+IutShlHNN9yBSvzzHPWnYvxdUHU5n6fzuH/HdFLUf4aW2DgOFK3huY9OZ3qLHD+2&#10;HsA5MNJ217+Ku3Wk6W0RAC6+sAr+fFB0Nur/1TY7YUjZlxdQZTs3ESCnNjA+j5phBmRmmtfT0M/H&#10;9WQut/pVAWF9984rXty/n6rGmII+tD914yD/cNS/O5zpCTUUft3OG/DaYKwUvQPmX5UU4BEAJneN&#10;wz+u3fMhghX6rVwu9dYhoAy/vqICleYluxvl47iJ9m9RRAJ0BELvr3HQRNWSBjqQxHKCOYZuQaxB&#10;bjCSpnhvNwYG6DJHzyT2Y2e+PB3lIWYP8RnWPf1JKlha9SemOfJJh9iKf0zd7B4wtAAGAF7n0gkE&#10;D3XJdKQ1DAQFxFvoH8BQ9hL3yA8svkm3L+iazDYbDNciwewe/vhbZWShOY64Cvhku4Fzu6XscyaU&#10;D5+s+nbhKld7PeK4B1fseW/M9R7ar+ujDFXusRXb8UXV00UBOKDTN/bTbSQFGdyLA1zKfZZVdxAM&#10;9AkcL8vc1oT14rPt4uehZdf/yt8kBsgVlslSQP+73J/+NbcxnrjN2a79goPwnkSvafjLNZQzmf1n&#10;tUANujwf6vU9qGr4dvQ9nN1nICYnvQNii7/Tg6T1qlp5f3lfp3UMTYnwX/f11/iUlXWcmvnZlZKP&#10;am0SHjewywnRyl3kPBMwxKwASr5mwe7yvHVpkDtrTza8wBTf5VsiCltgWjJdCfq5/b3DHvBOn9ei&#10;mgJTKvyyQH7n/FGbtMOxzDOA7I9Eau2BUQ+bAcfRWXFB+N/D/Ko/cKOXYBh+JR7xJ+PHX4CdT+CL&#10;e7l41E3Z9X17P+uoiFUnGh98O+VvdEjGUd8tl8C+aJzdWWfB7f3zRZrY7b491PVg/fCt4G/aL+vp&#10;IjC6fcv6etBui4o7oUONpHoE/agq77YD9qRwoEK580jciYsr38y7pdoN1sjgsyKWefyzsFs2Ov7j&#10;vgxZ3fExZ+as9cxH3k7wRxY4yaAudgon8wYSsaf11RSFyyC3k0gPQGFGmr9uWtdPDJrY6tuwKw6v&#10;1Uf09w4lxlXV9oHK8rEDvqQO6LmgCuMtTLDK8k5E4zX7XHnMBqrIiMovmr3iqG88qLA6IHt0XmdA&#10;4xSOIMJ+H/bTlNR86gdDI8duWxo5ccE/uXmILDBL+8ia7JNAnS7W2WVgmsdDHCy7M6wzapEY9nzY&#10;9UiOqhlQptXPhsNvDwEcxwEsqSS/fUlqc+qytLADBRPh3cnXqoF5ujeQISlsMqYI5u3wJ6aoYX+N&#10;FYEldg357fZAxeQXHI5TdqZ7+UUe/hk19VOLJZYauR1szKLWBBlZTerq9k6prn3Zu7RfP8kMhRdD&#10;04UVNDhGqW+qupoj8vmt8iIWg3ppXmy3Kd0jrscYM/26XR/OXutimViOsMOjZWF5iqijqGpOPJe7&#10;wPQM1WD14yJsim4LAn3r8F9rBk7JCmW/stqJxCg590Vem07STeGY8sdKA952Ge4T3YJP9FhICdBQ&#10;dR0inhi2rWu+TCi3SJOWEbyAz2+Vs4PLt3+9mrzS+BmCmLGYKpaRLeqFzzYPONbgcf1plG6mMhC1&#10;An/7YClNL1fCk2yqVvE7jHtYyflufn3K9eOLXJ8SDKqSHAkXqJgaKPdgMKK5sBlFaK1iTA7edfGo&#10;o7ArglkGIQa7UF60ARROaNw4U4pyEZt/5kIFtpupC1sA93SwU7CE+v058pts+DLFEbbjW+KeT4qZ&#10;0fF777LqkXtOay3/0Ch87lpY9js4vYnYTfbfh02P7AoTN68JKxJqjV0+WgtlIc1v+XCubtvxOGEE&#10;1v79MmnPvmAHHQ8ra9ZZLeUQNRychrtkCOPtJI/m74LPdtLIwTZFBWuwOCpvZwlQ+NWllspK+c/+&#10;QeNop071Td7TN16KylS0/wRIvJQsjhCPgZhgVP663xlX+bsgs3cRW7xlx3RpBDDQL0mcF1SJjXs9&#10;YyuwZIUKE9GtxnH6dpVNjaqrt7ep0j5M0zCdD+QiABeHJDrYDn8XFGEYk8VZ7uBhNAFE2GkASvbD&#10;W0JzVYiPNQTjUVKdNCm8bdFL/IWGVnyKDMjw/CVLZGoEsRVoXAhN5vF3wRv3IYkFpkRFuk34APj+&#10;q9U0ruvwZeUvo/x8KhfPvBZAuDz1qi2WTnpFAzdwKPQF0ob3XbkW4IGVBvJ7h4W3qAG3rRmgfYaU&#10;mxhzydg306dxRDUCzbD9wn/P5zeS47sFoEN3ZPsjCGQCbVEO3/QJDZYSH1HF6H7mArvDXIT4IF8W&#10;b/qbMAELfcGvLiHE1yPKCiziYvY8EDf8ni34ouyGTxQqqdwql+CFk5sedgyylSGOsfjfI3Ml/DdQ&#10;WYHWJSqGb/PfmztSYg86wHSgzRPxsuGSHsjrQiI3am1Mcla0C2ufIIWyrfHPlXp1//Z6AZD23wVl&#10;OoG5qHk4a1YNdFYaxYO3nNhEPGAFB7sFXYPbHrcqQhQMIj2SrDUw5zwN2K53JRY9fT2/N4NUKMT4&#10;mVxsK5jQWqnMJy/xElepbD9aDqv/9XtQIBqvwMZCv1SxC957FO1hpK9LbUJBJXTtO+c0lahTNA6F&#10;xu8XbXwCxjvHTAMhqmXs80ogZPPt216M6vJAvePk5n8WWeIkdgoccorr92zHEwrOiukUpF0Fsm3a&#10;IHxjTf1D3fhh9oDE1PYlrA4ufGrllGYe1Xi3E0SfWxqM8qO2R1m42cPtXIEXuK6Ok/kAK5WoGbZc&#10;EbNuWEpVh/8S/RmO5TcZxbFxTwLoXj6O5im+eIjQRjCYtKcLlaZuUoQwOGu6F26mSdoAtvzG1puU&#10;H1miA21L0hy2Er9VDkg8dFGFeJFHMV55ML/54lMxE3tkUaPnWzUc/aRNnSY8IMH0Uo58wV2l3+wF&#10;9hi/ILbZEEEUmp1Q/pKUqeH0pwxwh22bS4rKjrbPLhg8LyhZXkTtXemr+bJhvIUHfbhwSplolYnJ&#10;h7ZOuKK2Aw5mp9WssJGG/hWc7knLGf0At7MGbfLB/Bvuf17017V15Tu59gykwE5A4FCK6QGZEQvs&#10;HI1fdjMcEg2qCMir+TaGBgpiwq9fZu4bLjdG58eLuro45RB4oYXqeL6ppkBiLXf3NDY9A0LWW4SZ&#10;MxyGbN2FPzLQbPQm7ExXlsNXAoXefxJBggGgGd9u/JbtaOIMBMTYURBOJZtOqrjwlCnxFEgcEXiF&#10;PUvH2wKNqoueIIV+fHTkmiRpvJlz5kWU/nbKd7TeL0o/dOMFYz0H/9Sc6+7QDl3AuUXfGa87c422&#10;KVi/hY+aIEd34TC1prp14yV3oNKQAqtRc1sYg99n80TfXveasee1bSRRrtt3y2c6YBFaLFaNfG/V&#10;HnmNCwKHAVRl5/SdQHIb4uP9C5v4hRpnhwNroihY3vP/7tAcj+FmXbGhvVNddZAf1qXce937SGnP&#10;cFCBdPcCHZgKJIs3nVicG9Auun4ib7Xw16yxpX4T59WxvaEt/y747GTOP6WTn77VcslCUg9M+zC4&#10;N/+FO7H+QT3qesIEXr2kgm3vJSi/rQs4IYS5AtjkpaDct5nqdoP/FM7USEizEfWqri5pakomkr3S&#10;2c7tHktPlHZwRWA7jKGCfYMk1fi1qAuumXysbfcRwaVqfPiTFW3FfP7d4btTPiGy7Llvw2RbzTy4&#10;meHTIjLVtWPw1HsEQ8BllCe23xi/xjcYEJ3AWukAwjxvIN/UIM5GCw2l3YX+u6CDQNIq7Dm0KVI5&#10;mDO/OJf8fk29JnvAtydYO/0pDgDKGm2jB4Tf89gYfHK7b6f2UWunpkMO5uMq1+V/bkXVdT5Oeeti&#10;RSd514CobaaUb2Cs2QF9DRCGMjLcd0zhX3inWxmY7R1ETZlsYawTw2ZXzdXjZmIE/hx+wUGHmeCB&#10;1TUrRNT1ksQnOHWxVvE2wa71h4qoHSRkHjxoDbHVu1Vq+QyKH10LegGBayKZq9qpr6Cx+JL8e+Te&#10;bEpu2uplRY7Finftjt7585VAouvfot+RkF52lisbc/icTgMserNQs/W5gYBp731zHV1qujxKOkh+&#10;IgZ4/GjnmFTUoS+YHqg4Dcx+mGI1ta46CQQmFrdjwLgsZZACjjfICAPjd76Nr+shGCYbpmoWOLQL&#10;jsXxqw/dahEFswawEGxzm1cWXcYmDDvOsE6IzLH2e7I9Ye5muEI+ByBskD8EnZ7kccb1aSOp2Imn&#10;WLwOom+rv0fGsdSGIBSAzCWs9MvojTmzSsC7ThOgIvMuXNCat1EL28Wn1q9g/dPzPxnsf9P0NErb&#10;7xQ8Au3728ta2U1RNsN8BPpFh69p3S4VS1j5tGjWEOXQL5NaAXPpoocM0KbBOJiMiAy60wCTzoAa&#10;HT49AIJLQp775eWvgDMDr1BBb71jQ2WLq26mSgbgWoRCBVQY2hoVLkEsSMY/cY4xkaD4nEiRCsKw&#10;zgpquQE/Wqmiu+oPkp8gobz0K0vDoOB+1ntcUTG3bkhCoU9JGMQ3KhYfGE3XVY6ARFCXZ4Q7/CcP&#10;AgvizkTeRHfRIPxyAFn+vUN93/gWVt+0sqrqHxRFvi5aSZMa+gkggXpImR/AfKxry7hgMQdJEABA&#10;obeJjUavlx1h4rZ7F5/nMO639Tr7A9Q5HAsjv8LGEwGc4nDysOwvBgQib8DpIgx4NienTtfyIuvr&#10;VMNkTpfUPF3XDVNjPX/379ihlW8T+7tDtD6hzXr9f0z2ehVyDTVq/rTVEvDu08wGfc3xkTumpuJR&#10;GwBdu4v54I7MKntHIzwbEa7Mfx92ct4DHb6+AJtYkELDNg0b93vUyXB/t7b38EWvgEMydOFLbJ15&#10;kEPG72MIQNGkW6KCfMIGv1t8vZkp+qttArA76aZGTuJM6ax1ql4MO6qRUmfvKQjstYEeJ6rrLDRH&#10;MJ2t2+twFklL+x7BtZ/AlFs1i26shzzzn8xikLZ/1PpoZRRYwS2MWp1Vi+YEDC9bsNrb+YXzAs4c&#10;pnMTA2tEM2XGgV/3ZsjBxGCJqNQ0jcDy62u//RalTMI7qkGAdPn6WSo9CNJP+l/eoLAiBeBnclSJ&#10;a/dJa+a1dMg8wXIoyjBz6+zutGDaSLqnRzJEdPzf5ILLQedmYAflggxBwsiN96a32WGWgXptEhry&#10;OswUSF4JJMrdrtHwEIqIiugrJiE2EVOwcyoSLcQVztT4sSJhp5FoAzRKASMUax3aj8i0I7X7vG8b&#10;KkAtOxk4ABPNY6O/2Waf6zM/n3BEi1Ik5rlzC+Q+d0ngiJhEYf4+m1pkZSjA/S4ukUK8jfzn0O8I&#10;i3EjgnKlXvXQamgehIAjQFXV1xMH53BGT5ccmtVbWnpzImXj/TKq46+Tmup8vcYvsqjESFRWOKJB&#10;Cm9h2PQ+5apZ9oVTK/4SkA7ng12xVXVz7wOA0XtpHvlmcLXlVv7z+air+PJfgE35Dv6b69TQ2JM7&#10;qq+SKCGs5yNo/p3QRlPwgQOcEGT+Ot2MKcCXh8Df8HdU4/IY6i4BxQYOVS0mhNEv2hSmQx3wUX5b&#10;JUgs0WauAPi8Txz4t03ZmuD6yp/cHDTKCbyVl85XkflUSU+EsX/ryRPOKbCrvjFxsLJ//nKG1fhe&#10;Y28VtR5fVM4B7YGBMnrguFAP6gXmlT4WjeimL/sXJX36b2vmCQsP2e15F9H+aai426qUWXD474KN&#10;dkMV7n0PTLPojzSEgHtLWFghZV5vz6HmJQtiwVZA8rIQqp12ji4gX1tCQVfL/B9sCEBD0j5/QlAB&#10;hNV4oKRfgyyotXm1V9ZafkPZgtOALiz2wNTo/4g6s27nuCUK/yAX+u5SIpoQRBPNHUGi7wW//qud&#10;vGec+70NhKVq1pzP0jurcUHUUCr3rp+RW02PPJqMT5ux4xEiNM/ggftUQ30fmw2SrfhVHlhPjgBu&#10;oOtVZc+QodwF+fCvT1XiiI02ORx57lfUkj6piT0G2dr7nuuFKD8DzabDenRXmX+iLoXdfMLK4DdA&#10;uzN3qvlAh7TFcbjpDWNdXdM2jCGKiTUvXjFTl0usmcs+wCeJdm9lZNSTMFZv62bV0CZ9z5AuJ3ky&#10;kklNEMLItH18VFc0Lp/5pcyYSrmG3NTJVFMUnq16vpBTLuQIdsUJ9iQz/nxfNrvSMa7dz1TxPaCX&#10;VH59IL1P8I0ZrWU4kTxlynDGeS8+Pk7JmxRbIvP1z/VR7vRATFAb31KIi0CGtjN7PQJzN0+1Hfnr&#10;Ux79IPDncCrz5KHAJaUaD0KV5RwlRJBW+T5dnqPMXmjBEfETvI0nNmn6Z/3/D/PrXRt/Hm6/+plP&#10;Iv3OXDsXWWzMz+AOU2reKqcdPUwQmHuUwdZFYf2xtUiRhb54a7MwibkLar5lUDbhiQ04zscf5dL6&#10;v2Jpfct5mWPF5XlpQw1z3/l6RHGAUz2FchQkQ/kbtSNnnxE7fu4DGnxUljq9vdiih4nGZ9zDijuk&#10;wP3rv2Er62p/tYdy3Rv3/a6YT+0IVqBZzn3lTw6o6NetwovcXg8RF3c6xcvEC69qU6B0llwL6oQ4&#10;2dgkxCiW2/dHOYdgQc4/ioxFVNRc4eueHNcIdChIUKiMnB3vtFpS571QKgVRGGrksOYhnKjdUbVI&#10;l9QovdrMea2m9yf6PdhBwGsqarR3PuAWtN1Cpu+lHlKew2OLmXf42c7rcJxe0xRazmjJDjkRiI1l&#10;zg3U793SPq1x2Q6hHFrl9xxqtaXBMoVEuUZesTlpmUOKt5bvCG4dPhOJWmJ7R5BHzPI0YCV4kkIS&#10;68Q8p67TNpww/qRC1Toe9PgriU9+Bv74jZywfXtJRT3L+kny5Ha7LBZOm76FnsK7YqZ5srwUngcM&#10;06mWSvQA91aUDgHyDuZlLQXOAzPr9wzbm8JwYNwuXcYRdY4XFw2hUMi8tDJ5GM9sHY23KKZmPFtP&#10;Qh/VDd1p/Wm66FS+5Bo618eFzfgK5i3277EZacux1AxcYuMT4jg9rTUYZ3egmyW+6hjMA+AKpfBA&#10;41G8Kd59f5HVSs2cqNTy+uIUbo4nWBsM9yA/p+8ZoqnjV55Nag1fU6faQpzbMU0G1AQriSTu2ecg&#10;tx4xPTQ2FB0DFQGIHhEp3Q+mBYF3+iib8Fzdc8Uz2a+cc3kzbGMZUisON68VEWfGXcTQm7FkKdPf&#10;LF2hF8LsHAXjNY7ydyZ9Lvk0Dkb/GKO/HNopumwlVAQR9jtDqhHKUSA58YjL2SJX+/bx8e+buqnC&#10;kDXaCj/hhUOgoElMjusQd0xHBPq/N3Y85ky4TmzO4NrkXmX7e8ku3nZ/y20xrisBJTl46Sp3lwdS&#10;YBrQ7AAyUJxKhbyxkIe+80BxuF4t6QAz43K3RmQibd5hWpPYQjS8fw/oKZLUdT1cOJQyzp552Ysx&#10;plC4Vfu7+TeGh2WwlegzpkDZY8MUqZmqxJ+t+Qq4N5Y+bfAN925F/28mxWoQrriwCWIi0VLgFxh5&#10;rVjFQpxXvtocUtgIiJTCB3S9erVB6FjNXQHN1O8I7MK39DB711iKsEfl/Fbst/c4dRA89RKEHh1S&#10;BzPp9RLyfYkofMBU9n4500n5ly1bH6PJzTqBFwtrRnoD4polWpdPqni8/KiH868bxbGuAmdL8nkE&#10;AnwV70jHvOM47fljkGgV6k6syDKqhgKKwvVb3gm7Fza28Oe7718obfk8m/2hWFrd+7VmzXsFdzGR&#10;LNoVhVgMmDjMo7T2crBZ5bb6lVDKpncKNmbOlCd8ONGXdb99Gpx+o0eVdANTQiaUfj7Oa//TYKcH&#10;MV7yiw0Rs0FkkU7k5aiNEPd92By/gjhQGB99Pw59AHM/zMqtvH/l4IFyfDW5bVOfnaISrcUbFBLJ&#10;91cGv4+1x/ROvnUOaB0uVySMztEijcFwW1Ps49mgxtKqwXVRpEjdTUt8sZDm2sc72Jj3E3s/fTLZ&#10;Zpag6r4HxFD2AG+IH/HQhVJgF/H0Yn/9cXIu/kxC6+Pap7e9uhWwBoP1Dp4TMPkLrLTHZwE+/zG0&#10;ezUU+AOxBr/6kJi76VWUlQYJF/sTa0UH5umX0pmN+6EiWvxsUg1JJXVahTTBY+INpacFzsLIuLY+&#10;haHHWTcdovWUgnt8z/BT+iIkU16okBbai16m5zm9apflmYAf1iss+aR42gqpkLKPAcTRAqhmMFB5&#10;PsTUduzg+SzeWM6wzxur/Wob437/lMb9qcQRdXsKFswY+/eTRss1qxlYSEsc8XjWKyEXFYl4Ri5X&#10;jOdrfWrRMz1SfB+98Xk1G5Cft/x7hn9COMTH9kg7pxboNPqjxC5rdwxWd7YV9D3tIT9Fp0PQvVQS&#10;D1upda4KUYgh4eRxlUaXeac2E6Q2sZ+/BxR8qkREELkU/OpsaFq0rsY/iNcTs2GFiKj0dosWsr4J&#10;EmQpbhQHzeSbIsF9xEzGx0aI6hmFIuircC9/35SX4qggAJAIdWVaPmHeXOF7j5rWMY0owJflG4uz&#10;Ih4WTxDSLNymaDX6smRg4dGmnINgVhIcER0ts9L8LhmLYKoakncEP4EiCbOJ2UDfyejOXpTCeG87&#10;LuvmnmHu4AFgA2AWehnMRosdvoSMSMyLT79Z/Hd3jiTi58RIoXC+vsy7SowY0bnRMAmvpOQv84aM&#10;lLodk5eF9HQcUnIxhqxn8j59W4PckWd/rhM1urKFx3kPm4KG5nsPnb8YnPiEV50GLBaQ4UawpM5W&#10;Z9Hpg2rCfGHJx13k7sEqCVmLPFheIiS4RRYe5VOJ4B3I1WDX/NuB8Cf3QQKRo8BMXmSRxPWZy2oE&#10;dtiz8pBuQX8qNd+74VkIEiTfJTMOyDfUYfSNap57oj8aHFRQW8hosMLcuB9qD9IxeZ+tzr0g67WD&#10;DADwQd912JHyGtZxaTyajbscyqLXWx2eIJWX4rbDVlrxgmE2dDw4zOumBpb0E/JrwG04t4A1UeD+&#10;6QiLnwOMDRoS/kOiJ1aC9KzXnf6G3wW2lu4Adc8R5WKZrDs8v4djteuOZgHPxn0YZN972O5Imz5l&#10;4KQ7sMp7U1zG8z1fN7Axc3IapON7h1EzkXfM0qVn2X6dR5gInZiLAl9aj12Ichn9mID0Xfv76nWk&#10;gjiU1vLZRS7j6YZeZ3zN9x7TNNqOJGmGCbY927gKA64TGHzvUL6rh4YvRPxIeVh1GaEGC5DFbcjv&#10;gJCI8i1VkznsQdwW+FXIkBNJQDaEOA8VjMoobL0TZmyGTzOIAydgCEsIWaiGSKYJEc8ymxcCAB/U&#10;kX8rtit93lTwmFXz8mf/ADsQO3wQCmaOT+Ls3/Dr9L45EnQifWTpuSXhOgTHcECM0f1hIO/x2rEr&#10;ZDTtBkzbv3tYS9FppWkZ3n4mv3+OEPDsori5oHFCN9FBufgBgyTTDhfP826Obasq1eEwrun+Zo9/&#10;+c6XAKkcghyn7wEfDtAXIjtYqzVI4gfk2kLydAa9eQOOOCMLpvPWemEIdt48pfDLAkKgzJbscfT+&#10;MotJhU7XqyyrCCcaP4ng5E8q4yiMIqz8R8QVhsTSKxIGdQsxV3B0ePmN6DfCjd/RZ1cDcQEURVEu&#10;D8cInhidsCmHIRAj2C+FuvwuGdKzJbjr3wuo8+W6N++RyQaHBIN+VsekMLL5eimPqxI1T96axQcS&#10;bzxKQnN+4Kip7BGNc5O/1LE2798DJguxdmy1H5/CEGU18kKNVOegVtdkbjbWwnxXuu31w6OW4dha&#10;+ZWN53GJswODGt8Ii9ODBR3m6fIQRPkeMHWznLNG4dCFxXesBSH0AIMYK+qALRSiiJgf0GBPBXfD&#10;DvbSHC9dKJK35HHB0tGn9eUdUO87NtjY6fo7wxXsUc/l5tJe3k7HBs9OqbTJwbgBn8Lk5To8MGbm&#10;ex+gtdYxENH6ttkXtRYHuzfyC2z5QSMRczj7c/J79by2gM6WQcY3QlEzzLggSBDAMreBeH1FhES1&#10;ayspoOm4W5AYsOmBA7PZ9Y4kEj7wThjMA+un/enKYM/fd9m4YMlNVs94BXgJuetOYJ32MznRlbey&#10;puVr299yAYm8UUsSDlqa2zm55vH8dI1gC4oZ0Fdi1u3KUvjjL0FTFqDmwLeEmfU0ibH3jCOHCDlC&#10;xHmJiBxLxyP448aAen8LdsBZQr4Mbcf9VcPj1FyZlAzLKAUIH56dfqKuOb6SLluxdxwtzWGrpplj&#10;EGsgZ9M5rUV5KMQf9wTaWKvlQANPDDCvA0duCC7egmHpp0M04pZ7EPOWfq1ZMGL74lcNEF4fLZRL&#10;b4jqcoFdLCUSpE/0NiAzLOrtWRr1fTx/Gkzflw3ERAUMgjyovapCeZyVsBBH/qlzimCKymqNOi/E&#10;AHEj6x2G3OCxpLDyr8aEd1YYVHhlT5Mg3PCxstoEfpRdwoI72wJx84pd6mXymuGwf+0teEo1ebye&#10;Mc7TuEGB7b7V5LxSHplHU3Hz72WP9J/ZE6IPD+wFTOoJ4AY0xE2CPnVMiHp6ge3P7YYRU/jvg93D&#10;TINcAiMLAcYhxyf6g48g6f7htfqxMU1on94RgcN8Udm6N6Uv1ANUWIs1wIUa6S1pWkO4Q/KGO7Di&#10;e0BszrWVdkgJKrSlJm+wCJMUejdrYy+WrvEtnlXHGX2OgHZYwWqd3lq9Xc+xkbQdDBxOJZqZeAZH&#10;ARza94Ag5c8IALJJT5qjgM171Knh+N54a9nh0QYIONbD1BIT+WSCPBYSMWHZEegB6EL2oJOa2SsD&#10;OBgHKsvvV240LSYcB64sj0jDvipwZdCXiEknJ93tk2FTY2YOlR4pOK5LubcegBepQFq7Ggxy77qX&#10;MNwDots2WGy/ZyisOLygnFAmtyPIyfZT8p94CnQKYuXHAWGfUITglA59ishrObVwtdP3ZLOrOWOf&#10;yQ/RdJv4hPxZUfs/zxKro4XRBABJqB6fyKDy2Hri7tYgmoXnWYWDigbdv1zeGYtOpqu6HsIaKRM9&#10;X1sPdByKccxXswBQ2cV+Z/jBPTDilQSh7lQMK8HmWuyUkCRyDxUjhNAlIEluqBpUUEF08WV+iyqO&#10;Z8eSlB5v1yQEgAc3cx475E9+wwUJsslNb16HG73va48pT5lUBFv61zw+NHYGADogzxL2BtOmlr6d&#10;LYoaEDu9eqRFa1nSKaQDRgWy/lVfbUFe49bgXL/b2rVQzjRFi8sV9fm0RjUghkA6GFWtWga5fM/2&#10;hT1/HNmML9ontoqB8+1VxPhCy/jn5/fV86f61aqCf/ZZ/S3fz5iUQDnWZk7d8xGee306o+7t8ieT&#10;Tl1/W6xEdjsVjfG8ClM6BBmhpUUYFwMYzPz+yiy+OlFCOCBsqRIdAH6l94FMPntqlYqcHzD6LF7r&#10;vbgN/bvFMPVzVQy6HZ5dwk0rUDyEs/gAyL7BSsnPiXEgK0Tz0NxFB+BuYQrCliw5tuDCKKJNQXRP&#10;JmXnQJSPglQe+mgmNkRfiAUcHCznAvjBkbjGofvgL9H6PUPOvRMwjPjAC4xRORMH6E7Mey3CvYP8&#10;dy3Ds4y+lhVUupWRD/MZcAEb7CwAMkRjmFpEGTPmDbNS56z9hKDK8Z84l7u2YIUJzEEw3youuQ/E&#10;DmbJzy4TzAEdAJ3TmqGPtVppfpTNNF8WXYIh3QYEyUiuSrvNfMOPfu8y6APn+YFYcesaxgiZXAAw&#10;mNwr3VnF+UBwEnFlww+/T4gX4d8nhCqyjjwlRSzymSOMXnQiN83Mfj8KVPEWbo0AfpTgcTvTATxu&#10;sLm6+0nvOUV3gfF4AlEXRK7QyLFxRzto9ZHhKCBlb5vP6U1aL8nL59tGCOz3DFswtD37/RJye+G9&#10;TlEmAchb4L7kSMiAlE7iaHi7quPwgbHg/RYubCo8kMk1xY8fvWA8VashOLAQfP4tX3Eja9aLSMYs&#10;AI8+vdnlDZamCGkhGjkeYFs0JljW7GT1dV95yCjFt5Wg8k3Cai0R4ocnSmpZjNE+Sr9XryXuDpJB&#10;oVS0gIUBorydSqajcpES9+VShQUErAwSFqSisbb9qXtoIJLokN+J2D6CGkyvdrMCoRZWROJ7yRBf&#10;J6DohhWRYt6Zj39XxKHdxuUVLf0Rpg3cEq522VbBgRVUPoMmq6CWB1+4Bu49yGjgDvOaYewa/L4p&#10;QjyQms/UUYVmm1bm5I6xbU+xUeueNpr5FIdPMcbN3QCFVPoj+ZjBy61lxJLvGxCN23kk0IS3mG4O&#10;x+8ZDgYAhQ5519fzbFIM6Es34dlk00cwErGbVpiUpTyLgcSrWOAPlGeY0kDQGNC2zx50l9Ra9aav&#10;qpLC819HT5BPjbwDaqwPueetvrMN6zq1ZuzZCLAzNYRNBG5dzbXO/r6/KpCgGqrszAerxRC8oHJw&#10;axIWaWR6zbm/S6ajzTAkEaiYx6hIcp85diH8OQHB3QrVuJgorVnm8G4D6H5UGs26gxmE9unl6p4S&#10;8japF3F/dPNZptHL95Kz+qFA/GTJih0CE1VieE9M1N8n+O6N3MQH2KOkR0z3rsad41T2iIHbeAsp&#10;ULaz1sRiVcLfd4gQGdZU/SSCtdBPA6SNAYRt9ajN/YX/LHF8QhaLNVaNbHJ3vS2lHbchVz8KLN0S&#10;RyyNkyXHzt3VEeBvhSXIpeGS/M7w+Rz0SAYWgMENkbk9nIV9Q1nXLPJfWYe9oaxrERnmZ4HjGxAE&#10;zRsm5asVKlaq6knICd/R8cgvAQCUf69e9/4svmmzew4szhHkvLSzVKVGjLlIZIlHEf0ilmjhx8Et&#10;afKMfkV6HXvSmM4dfvQP8JRg1aWp9yusPN97uCxWB30xm1uUvTpv7tmWt7cqW8ZJsAyOg4LnGtvA&#10;rYptWpsMEXxquWumFKQD1nu3z3xwzaszgGNXYvidIQ0eEXqvtag+CNSh/FEQihM5OVzjB00fosef&#10;VC0xHR5+XhD8da6Bj602uHhqg4FNPqQTzqTc/uS6fPktDtAu82HMhTWzKS2Cv1bkDAUL7JcDwk9x&#10;z/lLy5QhOkUNYgE4VYTHhfJAir9ahoApYO2VKgnvlhczx8evtkn1QXcjF8Z4fONt0ktkFe3ZuCcr&#10;9jqohdCY+MjQ/yq09UT3CaV9dsjr4AB73rNjuw8Ye7isOSMlr9E/yXSavGKSIHQBMKKgxiwXTMw4&#10;9RHKD+Qm3JZ50mdxW/XurP9ROjYQBK+nfUk1HI/Gl8i/r+reWeSLbi7/RplCBmiNdz/yH/uvc8RF&#10;+rKGI7kH3eO4oIYyJU9p5foQf7x5USjB92w46pO70tXj6Qha2wO4ZyBgIPTkfj+KkbqPBOLG+o32&#10;8bfFk4PBrQ9CsTvsxKIgo8+zG1/QGrZaQPiWfwHU81KjtkLUrCYImtg34NfnYNht7cn3sUFvtWVm&#10;nVt8lhQGu2291Lgpudfd6fMqk2Lrnkd/0JkUPmD37XyluSFNaww7qrXjoX+GUbKJOnz2fnG/5jEm&#10;UZjEMITn8wvWqz5zCalxgSV6EEFs9tjyI58G5KDDbbOBOwR7LpTiYN+wtKhgtfalgXvCGPPR4eT8&#10;m96yxbUhIYxVVvcL1C/gO9/N7YhqZY35aDrpi04SZFvCDj40Ve5FDUSdVfKle74c7sWLn/iT0Zha&#10;ESL5JH4vGbAikP49386TgJoiN7o0JACJ9B3BuyuRPcyl/NXIyas3fiL5XEBa7V6y02FIw3pq0yBx&#10;my27yi2ALJDH94BHdkd1ngzJGqv5lHnrzIx5XnHRBk6y758hHSCVzio+M249+fBAe6aecYQUWvG+&#10;CA+gdQ6nuyB2MM4lfm/KVAmXChPIq6lNCnq1CbjRuu5cycEaxSA9FhNsVLShwUpz0EAqQ3iVJ8nT&#10;+EHdPIfa3KDB7IPSOJlNwfcMwSIMSD3F0xs2JHAaPlTXkyZLyuvFQtLoTZtgGOaICJ4SSyhB/nlR&#10;CNCiEUgCOOQO8n0p0cWc30x4Q4fvAXE+gfzupUo3I7nPKkeQW1bBnkMxjlzmnd9gMxtQRe63uwHO&#10;AqU/yYEELrjDNUMOska2RV+5T04Rk2cxvwV2bcoXRxCxAJfOqTPs9wGsB9fxW0iTbsGNBDtfSUUQ&#10;53WRkXcfFtYWDLiO13tIq3SIV2VoyZSoMpXke98zLDpVZV70GwRRVvJKjienP0kXJ+gauHi+8QHf&#10;tIclWgeS7qnq7OV+Bi6wW/lw/8AzFQKwrXwy4zi6/u8zarGxvb2dfFWP7EWO56yykfdHQ58CpIZm&#10;sMrBkgNRqB0cePpOpszDygCt1sAnHzLqUwiSNfbp6NPiPv6Zk+HzYjYsBE8LiEEuYJN15VPXR8Pf&#10;a6DUUaqnvIkVfIW7vXJ6AllH9HBE3VWuvIgfCnpnlc6VKUvZyvvp2JBqgAQZ/dBhA0USeWZj1nQV&#10;VIrQyVV1aJiQjSTAi1aB0BrtZv0kVFl0Ng6dQX+uDmVHNgWWtSJzQPT83kMaAHLBfk8qoNhph8lU&#10;SPvHp3ubt7tJeVnV8Qjkagyjle/RrfYs/AQ8NcqF7ocGElUDcYu/A+4Fvrrk94DdaYCmUe/v/dMu&#10;UJfJ3zKEIQDldEUbHOmn99yqLDnD7jRQK0IZBlnbik9a0D8paIxloDIcZV7Kb3V0l+8BnfuJNOPx&#10;1NN09JB2rrn/sQ3zHBYK08eBoQBpmZ29zIM4Q+xCjiFvPnJnbWhZjuCy7e0Dq/hJ2Tj5VH7N4wr7&#10;ELUrnXAgcGC7I80aPg1+OdGBuO2vpMWi+LqH4nN4nHoMsmHi31pGvXNTh07KlTNSXTVLB1nluh7f&#10;M/Q4MNefEKZaqN6dfKPWj/MAU21NDqKIDaf2A20AkPc3VGZxoFYqug+AEA4iRGQHvudrlNj1CQHE&#10;LPMKvwcESw1+hsyqxN43zowDsGwKxoRx40vpkTCBLwVqssF8nwE2MtMZ1CbmjMRjbehgbiqmJ0yj&#10;gUh1rjT332rzOEwMZPyohv2ozkRrqTgEpqMarYMdeAfAauJDRukZbB5l1R5wTSKYVYWXh71MT9B9&#10;PRqmtnQ9lRdbOn3P0HiOfzUSDcolSYvQtq+xC5pxBH7DPY9vH7ApvN8YH+oLdACTjBZiA5zM+DIF&#10;fb2eNo5oL/w2X6mU5n+tGYXAsGWcaZHjiWePy2BWXVITJPzMK26GfGfZEXjXBLVrMVgGMoLEEFHZ&#10;EL00gR32mRYnED+ujN7BUvo74DBHrm/tNLcCU3cPCZCWx8fo+6TSgdxvyU9MHt8fwOIeaVlANP4U&#10;PZobAdf0HWqXLV1Ago0RaaDu/FabiK6hQoOWOVw+QWtyyRkmVziMgf7CYeFhXS/iGkbXJ7Anjr5v&#10;m+DgaQT2XVh3BOqpkQDUg9GKCTPnl59++KiS10nDsE752NISyLf8QjE4shu0JRWf3QzUpHInRSjN&#10;7H6+ZIG3pta+oZCXYWlxKpLnmcObKDPIoSq+P8rLtHHNFnOMYvhXitAmbtgDH0FMmoc+sQmhoBaT&#10;5hhhNgE9ZJkR6ZgRT75NN92ISYDEuZ8FPmjJa9h/BSfsP/HZqnuiGI58RutrRqatOALTCxx6kHgc&#10;AnUeY5sncpd+M3VFWyUDSbePAOiR6h7vYn3LYcI52QPF/xYHMlVgGurG3AeGngZkC00gRHMzc2px&#10;09ewh5MXAp11vsCvroC0YIJAlS3qYM6+w/bBWifR8CtgAHaFJv17yZXVWOygsXUdPAec1Q81BAai&#10;HGXQfgVXzmrwo1xhsSIyFInXHXKxWQxM8vwm13YwYVqtwloO6JB7s/4KzhaGZs56B5Q7lbqwHY4T&#10;JzRF/W3V8xfg//tuuB0TKzosm8DEMOx52KG432XP3TDpUeqwP4ninfsR426/bjSDQGa9PSo6ZYto&#10;ljXeMkrQtIB6BAYgMNDVyqGRfewFgI2mPlSDV1HhKgYgVH2LgIT1X+99AG27M61/rZnY8qzoxsXq&#10;Xo3ctBcjg5tZYC6IY3YPvD+lv1+TrUGB61CYj1B7d7SCpDkDswaOAokVbQFN8FfdUsj3HkIpBJDl&#10;P98OtCiO+PXt9K62gm/nDQ5Y5Y7CH2jAvFWOwALbTnSLUTMFSjvI2Tn6JnGnil3gZfh38zdP2cbb&#10;cGMxaHqrqGST9M9x6UMwHFzj7gAJVSpYW4hYCVfAyBvy5M01ZhIrLayyz4A9kaqeWOdbgzD01u8M&#10;76em2WPUUMntktFHR6nCA0o6UJZmrgVYRAbuZGvNdRfatNaGTVbe4qUhm6JSVW+CjREe4rnnbNj8&#10;hxF/XcATUYsMtT+pK35oYYtGuoEF974eDTdmqfMqYY8xK77LtF5UzjlTbUeEAHRznhQEMA9nS3rD&#10;eyAQYJ2fXt97aMHIdAXiHRAM6B6JIY1yPEK2JxYdTEt/DjP/XjSfR9fqOezB+EA4yLzndB9ITLSX&#10;IH5lMb4rsCPvFal+kukB9we2ubiuSkcUgdl9htjjHaqOYbBqvU7EYb2Z1AAKWy/k0FgainYiT0zU&#10;COT/XO3QVMFWKhDu+hXtULfe8AVzKBirwBfOq98guAy2BX0JYsFggxXbuqyfztYKjgRaSuZKqPE3&#10;t4A5NVmn9DUZ77QPg0Htn0TATINK33f0caCZDqMdqxDUfnr+x9N5LCqLbUH4gRiQJA1VVECSgBJm&#10;SFBBgoAIPP2to//tSY+6aQ9h773WqvqKt+2V5RueDWZmzrz7qdDWpcOnyoBPA5o1csaBSwuzcI+x&#10;zwDGgcESv+XL+phmi7d4EdzzmqysuD6nUNGNCo2D4mL4r0IPhT3PFw1O+8Z/w1YWKvB4mgNjfrXR&#10;Y93sXa9ffx/KBqERivhBc6iw9epuEYgjoYNgiLTVppm92Hmnty2PAdQoGDm5WXO9ZDKRlYmkh+HH&#10;YeZfRnqHUCSouvl7QSDjlMpdIbePtAbEbqaxkE/+oeRhlTce+jFny9ttv787G3fAtwdfplnflxA2&#10;LyMkSt8jrOtjmZbaqenfU9akC8S5GQVgRFv6VWxGE+KItjaCKKD0YaLiUsFpG5a1lQDt58Gu9GSM&#10;8KGCcVsevH862Ox6nJmc/P5C2Ld0kEuk+mLrIGdsYRP2D8JRxQrQjLuoFiVdaGFZ0EksGiMftFYo&#10;Z1+FJPPT9AZiwdB/mt5/R+KxgFXDo10lKZXw1WMQ9VVIUmGLITT1p5A8rybiCI4wULRkLXR1ZRmb&#10;waQuh9ugnC6P66MZVq8LMbu/9zAgYAP601+HUqQ8fOCzdhKzsKwZY1O7ZAGR43nl4zGokGZD1zSX&#10;6u/2sKHX/txc3vb+Zdj30k4HHjXD90827y1BtSugroxUUWY+NhboLcgy3UD2DNI48gcK4HYYsxw+&#10;dCns6pvWbmSgG80c4BnDGq+GEMCFJeJw970gIUudd4Ms/FwF6Km4RCDnhNMFvkrpLm+m63mHa0MT&#10;ncBpE22UymQ84N/uBUa3mA9F21XAIg/FEg/dr4+94WKgZ73M2cOtq2PuZxsfiA9o1aXqOz82ugo2&#10;AESsNHrVfK/xAdm6iO1Qrqr9wXmpRr+bi/nQ1AuT+/7CZge2+L49lufXlo1uSNgQ1u9GExLPm6yY&#10;CEIKfL6ehXq+wxyjMpc0u45LQxrWOnv0TnS+t7tteLUW5+F/L5hWtl8bFW7k1FiY0K9PVAV91XP6&#10;Y8dxdpYvK7Foc+wZ12loe2e/cNet55/O+wpK5TsylEDinDQQKh+/pm6Ww7GmP/WQ3EN8sJ8YrijF&#10;QYRyy07iC2eRZo6B+djtV5JNL4mA/hPjlxaEvCo5YMMQfav1Pko3wxH1/YVMUSqTxAoKBZ/Wi6m6&#10;+IJE2WiYh27WtAbmESQD3xv3WDR5bqK2bN6+SJPGETCWCXpTbLOXVLm3KSn/phVNKiW7tb4Lwvm0&#10;r+zTnu2wHHRws7UNod3rdTLxwPJnhxBru4TzgCn8B7ntPovIgkQjPshq3/zLNavj687vI8afaALc&#10;Z4ibMy/nxRNuKPQyCUM81CUs7gDcKrsle5wqO/FDIrFnnCpmViT48D14arl7LtvflzLJ3bOZJ4u6&#10;6jAUbZ1PuT/mV+S8THB80VmwzXa5Orw9GRJr0lzhjRsrhGQO0aHKfNt8dlxJPf1OOp//TW8B1xC0&#10;zeu1w96yN8YFr8VGPjvvRN4GK/KwSlROCwv42DYu8paW0SC5e/x+l1mU5g9Y8Q4c8pCUvcmfpJ+A&#10;B2C/WSELdRVwYRjjjGjvQdnQNos7H1rljjY9iiBB7GGeQfslAdV2TVk9ewVzfDDE9EPH14faXoDK&#10;lcPvUxYIDeXOhR91g9ap4p0I8v2+y2A18Oc1PMe1nQSYdVH5bK+vLmtfDjTCLIVVMRDCCVLcAxSO&#10;I5thgtxX3wvi01nfslcqqWQGLWMw/P8h+rPrTM6gqR+Aqv2UUbcv7ByuR62n9QWrZXBoOgw5zW7R&#10;uWWI51j7taqkTmnez6U87+pJ19X5ItEw8U/VQgMP+YGBDlwM9W0+QAudFfWK1NeQ9imqdrvxjKgH&#10;c4gm2zymr1L9l7wG3iiSYQWuO+nmZg4WBZ7nOWMp4EGImGiUIg+WOc6bjGPqt43zUsqcJgxchGgQ&#10;3xZ3+sgtuJI7qPLkX+FjpwTNT38qPs4tAebTlDxwk9ShhyXznrfLFfa83UFIjz0I/ZXS9U1dmrkL&#10;iu1BkNdTMS7gRIkfBure/nsPzzgHLKqtg4cds/DFtdbQU/vX5YoWCbiosC7nez8HRCoqeW8/oe0n&#10;MqOOPcz9oNjdI14bED0zjSf1/lttAv/aQJPQUPvBN2WI4tX5AITmcAVWeoMp4KFwPq+9JND24jRA&#10;S/5F5jybARhMlLwcciMU/bZ0jgKJd/z9hYXMHmIBJk5te+It72g+6rtNWmbVNKCyoDtAEyweLRuv&#10;9kWidkffuUMb+e6keB8izWdVmxPTgrfX59OvTrGUVl5uWUEdV8C1ceTRzziMC6OGrzrHYc1PH7Gv&#10;/L6rPiQdR3d50JHas5du16VNIt5YxBHOCJ19MrBTfH8hqmvRqhlM8NC23HKHz9+JaRF6r9LKea6u&#10;5fUaTmtmq9K+RGXsAMDsMF0hsaZ9GQmvD01b9rZHGDdz/hXgfHQw3Ow0lEQC2vZRnkeOpwWcp2Ps&#10;zMjkVBFpMa+07bx7dv75vKVXo6ivz/usbQwm4WqtKJ4FDMoFcfu1WcxdYhQ7sU2gP3kq3CaLELaT&#10;erQsDmnW7VFMaCpR3XlyB+O684optbFi0fFesVAcpSuMtbD4uRzhROFvGw0a28gTyQcl5WxqIpsF&#10;OEFK3pm4J+uDdYmTVXthXeco0TYLpYG3qZ6PUtv03/PnarkSub1Y5DHsYD/93kPWC2hhhlNE6M3o&#10;rslb9aq2ZfNhDh/XLeDHjKNBxm1upbP8Wfj7lO/rgin1gu1HaiFr7Sp2+gQcWcr+hq216aWIX4QS&#10;FcHXI79aDvBAVYq6JhXpGppBIVA0cnnIJ/SD+epetO4IlASNw8sLAz7wA0DIWtDnMU7Cb9eTITfj&#10;lPxpbo8T3+rp3yjGHyApaz1pVWa+3C9WVjN3fNl/eq8+oyGi0GYIKJx14Q06vRVLIWvUZqf9ZgHX&#10;O3dAsbifeTskTkj5+FjDnWs33YijTYU0SKZgrQfaLwdJd4eTR3Fa10bK/ohQn9WT6E73p7rZ4FT+&#10;nn6l2XVzKzUXCwmMz1qUlNOpwORsvbkRNeGmCWA9McbDpCH73eKY+lGU7IdMDLAXFsmtjyLSRVGs&#10;cokHH833oRhwo6yqzYyENoeXBNdwVvdtxORuXkK5DwnGU79rbVa1Wq55ZHJP81F4NMJr2T5yYY1T&#10;+cIvGnJBhHT57SkrETG6twoI9VnmLKQii2lKvbZi9ty/t+M2dVa6gWakzHBR8KAPniJp7RMMosCw&#10;N7nNcuikl9jqrUJ8/P5k8rWD7+vSPovePCDmUJxp27q0K+ZuJO4Wgbg5XV5rj6e4sJ7U4q4YZPFa&#10;Zd7mo1C7W90U6YECSVldxPfvofhYz98T4FkU19awFnq7BO1ctzYZdhDambbarow4U69NtAhJZdyG&#10;04K8pwJhdw8u/zO7sAvX0Jf/NJxt6A4ZAih1J33jaUuPJ0PUKl4WRecNkEelo/dqi3pHFqu/YYHl&#10;gwgm06ROL1j1RG3FIuGW9tbZ1Oa/w9INi4GdnM8s/t3guYa/uIhvPiji2m2tCRfbwAbnAGe4I+sm&#10;nVxM4Lh5eL59ENU0zn9CcCs15LnWDziafJ/yBFpsOJAfH69wNnCuQ6Qjf3Lbrgk4Pq/Ky0OcbPJe&#10;zKMaL/48Vft231HS/hHVNnm43MYkJLR2sCXlH4FnlJ9IdPb2ArBnOFnY4J1ZDEID1NGFLOS8ie8p&#10;Ywmua6wt6Kpa8l41SxRF2uH8xqn0oT5ukPvZcO/k8e89fGUYRmto2Pk+SW9dU3K3F2Lvs0UR0s0G&#10;TBwE0J9A4YGR46beuChpxNEYIM3gN4vNGj59xQl/0TiWsn/b6CCpgEtu00hsEeTiAimNsPN7944e&#10;H/PYIxj54o8nyvJD7nCwfIgS7BAwm8Np1W5VgG1g8luWEa4IGzj+7z00PfJkYy6zpShmTV46Nzvu&#10;vGC38lYOf0YJ19zXxG6TXUwUuMboSdWpUB6zSPZywaWBChu8fCXrmkjI5+9LOZdBoJTPTgSB5uUj&#10;oVMXdpqs2o0J9Q8EGbMMw8/+ZnrPR35GX2GGuuLqjHZ2K87d+rDl7moxCvtlzran7y98IItZ0Q5A&#10;P1dkfzphGjbougzOMzLK+6bS5fnvHs83muDoLVqbs4nNhGZTt0u9j7p2qfJu7F+3doTm/XtBTSE6&#10;yFM1PLAnosry29vstB29ToOBfean6xX62pQSHD2uW1Bdp8/mqSjV3InXEi2FSyFghX7Oh6RQpV+t&#10;p2MwcPK8I+PBZ28d5/c4I0UeED9Eyjs5v3/JD59zjl8iVJ06kvxHhOIuKkG5GXMVHPeQrxMH5sfN&#10;59cIWgEMhfiEnuVg5ZAwrN6e+Smr0PdI547fbTtXkZRgizRa7vGyLrkXgY9JqKHTqN4nK7M+z+lt&#10;fXaLsvkV4G4NbiT2E8sjnoz9YpSSX8dFun3VZ+5zGZ52cag/oyYuUET1RkOxkdFewbED1soP/PXV&#10;YbMwVsBiMb3fe8iYHiwPVN8xgNjGaB5D2kyziDWRUY7tQ3pF8yWoclXz4cHB5CSk0kPe4nvHq63B&#10;uhTbHHqUaJHF13+k0BS9qW5E5n3hTm/XZodPedz4p3vGrcTngSA+mAW72P1gPFULauYK9p3b+yRW&#10;jARBFFIWBLU303GWpv8CCKjcrp+GilbP6+h6n1O90ru3Hx3PiUDYn0cVndaTZ1k+AdEYmfivxdie&#10;/rBnaiaRzzsRwnzwB2HzG2f/67QDwra1z8D6/EHYTu0fhO1FpmdqCeJijTzX3dspKm37mXnX1Hax&#10;5Zz+eta8ccSsE4y34wEWCZ/USLEfLt/3MG3BZBDiDfvy44133ZWS662R7zc3MWsqT3VIekNe1m7y&#10;9+As0CAOl+DwMPbrJpxSNt/BrqXPxApBNMfse8GcSKVbTM5vKKelA7IXEcBhxgYyS96f/hSTIyI9&#10;7xLVF9w2iA8hORkNn62xmEOzBRcqdbvxlxag5r5Zy98LMtK43zHsY0YkxMRx7Uw05VCGt+RW4Czt&#10;aPSA+befjv20p+Wa0/33BaMrZaG5tQhLX6padbxsLuWL7n6/0KF2IhrFL/OB0wfykmyE5tqvaIWW&#10;4x3BpWHTq1T8QYt3Pr34CCdNts5Pq/s0KOV7j5fN3PQ7xJJeGnv9ew/JsGirwPLrWajEZKwOjazJ&#10;WFXKswDMyVLR+fPK5BB+iP3RcdBe3m9Fl0jWkqfIVxlU7mtFG6+VsUsX9fsnL+LtCAEDpJvuOBHW&#10;KyYAEpEoYZaSBbJgBOohI0mnzuNwffOHy4QSrzjn8l4Z+geZxfJRRNr3dFLkXfrbpOZ7sWa5Z0qE&#10;OB39nYkQLAsHsoHHkNUR4xr7LII180g3DRnHFXP6I39FiXGZvZ0TZSqDp788rxxIUPH3F25xtjvR&#10;yLzRjMd7S7XooPZr+oCz8cUiFd5gSmK2Dht7/8aEUlf827xupR0L36GS7SqR4um3S8MJcS+yX0Wf&#10;wsYg/0ngNDV5BOYpFEvCW5+g2anXRQLDv0KaBxcBy6SF0udzNwT301/N7bO9Tj4w8717vNnUcbPi&#10;/ukPoc96ERtfzav8+x25NmCGjfvE+DA82N71LEVanLoNu2r9Lk/PF4yqVvITrPs7ImCxu4Bj+DcU&#10;ASz0t0kt3Uv4Bwulqdi8/8FCQ1JJAbC3/Yfyt/b9cQxlHdosIWwSzLiSbFkfHOIdrNaRJ3OHEbG6&#10;nJyF0vceek8HOLN4uqq0OG1kWM3m9kBlOHKksxHwGXrWh0MYpZ5ChKBtA994L+wcxTSReKlGXVZm&#10;Ql+evueH0e+16YBl3MRH7Do4QdnncKeQl1kYHklXKMT+RRmOY1+EiJvFF6Z3FbXlYbpqQnaoi7Cz&#10;VuiTv7XWABVC134nh04imLhA9VGU8n6JPn947D+UpmH1ZMMuxUsIdoDJ0qlWva/0EtweDFVes9dn&#10;bTOX6C5ZV3KIlX2xT/5ltgqszx9hUkndjCyFiA3+gE/Ci62XczhKmCEYw7ugQv24kiy6gDm7dfT5&#10;tZGatSS2dH+/fZCBE5Gba6L8DpyLGkkK2IXAFqImd7E1zBgfLeIzYArEyICE28cxZ/6RcOUPX4KE&#10;+9x6lHz544/nn/72pHisYDOgbtpvtUHrdn0qaXK+mq30uXtoOpx2hXZYtZoOJ2AVq49ndmmPLv6z&#10;T/qeOQp2J3eSduSfHezdd487UqEUNkcZ/H3KKCEwYsP3i0/IMGjJ7CBfFQLTTiP1elypMSOtEeO5&#10;u2wWNWtC+5xHDLvIwhkioTOONjWHDL3p83xDtv+94PmoPlRYCf6TzoTrdbQsYK7k3EjWPVnmgaA7&#10;g92jwk+aYXoFL+uzct70vvAKCn19dko3HvSmEf+9oN6TU1M5ZgqUBuIpdtvqr/QqIWL1oEGQ4ry6&#10;c6cis73uo2kvpu7Hz0u7HR+uNTKwmW1tBjInmMVulfGbjeYbuGXuOHdou8k+2I8SmEGdC2Egxaxe&#10;Ecc7z4L7eC26w/MVk5fooEru4XLK+1KAB1iGKp1xgEHazEg2+f5CSSORzLDKAyXTOLLLT2MJZ2pT&#10;V6yjpj4FHP1p3pa9Q7A7Eo3usABvfHLv+v3LG7+rPsyK/3jj0/eCoziHg/MU77FY1fbnTb6SFh/j&#10;Wrv8YX/3awfrwM0DCeR07SJRNzN2VOFlz3IgGDpitD7iYX85dSxKqV/fJge0508pdOckOlhMUNZ0&#10;5RLJSZCVrvoI9Kob98ftZSPU949FjrWZNnwS9hWrvmmKOePOc2OQfBQVq8n3F/aQWv/VM8OYAbBD&#10;Jtchui3t6aL63gpC0w/O7Gz0xoRfLlSeWmWDgiQ2jusjdSUwbPk0VVA5arjlsQh/L7iKxoRyw51c&#10;nTDAmDfqThKERoSMWeiWoLnGK+ml49jTIlQ1Tt7ngpnPJ9dNb4ulEOjqex3mxUmJfuj2t42GKaIn&#10;dFlLbsBStAo3iSuUSC7lXi+DX6FlErb7nT3MI+NsWG1egCuwAlmppqfq7J+idAqMsQKqAsv573wI&#10;hX7BRX214u32eqgBZHZzD6jNWlAtYfDQc24PS4k+PTKjAKIviPv0yXR6Zh5WwFMp5w6tdH0PDng5&#10;/xrjZcHr7U3ng9B5WXpyWKl9EqnK5qAqQToOoPrd5u3rExKQVhG5sC9GQnyKSovKHI4c9F63cQbg&#10;UqP57vcewudQbd0jRzGr48NBw+pe3sPdC6bMa+oxvHLEvjfH2ekpdbZSFeVGBge0mzk02kDtj5ix&#10;O7r+YduC+fd7bTQMixOk2YjaGiiEquJBmH5bS/ReRTgNYiUJztbmuBONTkHBECJO4jYu4KvELvvE&#10;ZGkQrrxon1B67P6F2hwhAkC7DL4J95Y3pwa1n6eG7yXxrWDnzQI105Bx3nYjirrhhD3W34vvd0tO&#10;V66TtI6gCuLoMv0+7s1fhxNLucCgX6Ld5PPmZMGebkQR9LSIYqoycqUf4Tpb5avWfgH+RGo7dBjm&#10;IOStk911Mj+90I6XA6NR7LfjfO8hms4tvaWXGjonBEBEqVW/ITOZxN3p4HMIzfuOErCS2fWcY8GA&#10;YiiKyUoH5UGh4dhf09bxGU5Y0Ybf8vV4PMMOFEcEmNN/sUgCk1YHf4PaXVmJ9Zo28MqCR6Cb9gyu&#10;DqZV/sFbWu76xidHdbsQxtL6Mr5C/c5dv78weZ7a6IlJtDYyJ5l9JQheOEcyIdQUwS7wCT9u9kV5&#10;SZexY5heP0AI2077mOm9BT3/pk9iBKWTqmyChfC9oIZEOU3Lt3WFpHOzC+pqJVJBv2XVary881cC&#10;KvtpetseXM3ErNLba8RY9gbv5TpdWpA+6ym7gozVYFjzvaA+wo/7fjd+cIiXdxkfxJ6L9w2jtpp8&#10;HGebKvIm4Wz7BtLi58keUMg9PuIZnvwLCJxHO4ikjDrIkkq45veCDgk0ansep2aXhwgkoxmW2JCN&#10;GQscAyrQ2dlpVX9DuK+IVg2DCLkk6nMPot7T8zls8szXPCJEpyKQg99h6QlcWdw2wgXMqO407E3F&#10;R5DllOT5eV1FoPG8RWCprfMIPNMqv8iZBthCxsEqS0TkEzj7dvWkiPOJvz1+R5H3YJaq5CPYSeUT&#10;Gi+qHQ9HrhOJun6YrpzL6l/VQ6LA6S+ut9wjiMEKR/PFNxsNZjAsPN1v++u07E+n758cavsSE5tP&#10;9gaqjJ7P8ZiX3cqm1RnJRyXGf4fz/I7Ql38Ms3k6cox/eK/P1731mNnpwFJoYDzy9twrz/r3Lace&#10;SnV2oBVZWdEDpSGakzc4cshSLhZu2JGnlzJmfPRi9W/mUbjggy55RoSYTCed6HJe3vXLPwMot/3+&#10;wtVpN/XbmOqksv5oMyuDbR+WVnFIQC0KPmPmP6eIPdNdoobcSomty2GzkY/x7mzKdfipNMSZzHrT&#10;Tob3+/Tyq82FwBEZzI3PG7+sMX4Zvc4RGFddf6Z5aQNqllJuC2ckuuISgjktc/ajXT2mOP8HR6o/&#10;IdRKRGTo7yhSFsgZfu2ait7QXcwDjQlaFn/06JUeSGBGHqH/+hMneufTpy7/KokDa+wlDinj6ARU&#10;BehsGYKnhjYrfrveN33K7c9GGsPcoC2S5LomqOKKMMp8CxiH5J2cCfk1lEMhjzt/4siMhu87FjYd&#10;M55yQNOclhU6dzg+vveQ2Gwf161lbCtodLHBn45ndAhnhxK97WZUwYkcVYQI3YsdJ6Mv1NjQgmwC&#10;dBMuSXwiCs/vr3Ggra/oSf2UaSrpHEVrvQZ4Lh16uv9G/7GqOogZRJycPvwpqYRTx+V0WPY2HAvK&#10;gdtDC/e8wEhHfu7duXhZHF843G+TqieiySCkOHMiBsNvLaNINNfkuoVtkAc1S+Iq6Sij995Os7FW&#10;dSo1b+nzaafWncSngujRMeJwSxTqXzYc965pte7zVySgleqhqN6JI4uq1MVA+Hw6oqXlTJPrzUNf&#10;us/LC4OJ1VXaVPvH3TZVpx/EL4HjMM76r7x9xS1O1Ct25ICGvxgPzVrQjYH5FpPhNe39ZcDtkQ11&#10;IrcJM6KkD/vw8yHslcjuKEq2nNklZN5cYMIS9t+HAucvRMn7zi/iK0LqAv8ZP7ffkLroUT+u7xYy&#10;edVa2aHAWbtleyqt8HTaHnV87gM0yQqHok43EXXrmr/lizvT5o2lb+unB9W0xZ/kxFak6uKgyVKb&#10;0hNT+NUbhspCvBAtLW4Tg8eDrkfwxfM6Pn7Emw/z7G5+s9XvS7mpXIMkl841dLgaevOhcE7Byoqh&#10;95BoRldbRHMImU2JcRTYZWwggzlJBqJsR5y3m0d8z/mex/Tf1KafTAs+XpmP7mcdqkuIVsTb1nwg&#10;Mq/y5ON5Ut0GKiABIULh9EC4A8vhf7No78sbbUDkhwZAK+71D7N54mNof1vAzp216XzmFMERVhwX&#10;Os6cWGz2PqK7dpDg0kfYNkJVEkROPeNR5j5ppHtn0ttlGKpt+S0Fx/YijAcrDNffh3Lb0e3ILCep&#10;4QulVFdWfWGseloe9tm3sPGg9UgRJ9PPl4AI9FELX+6VdR5/+SD8FQN/TKBC1DpOnzO/86Fv2Wcg&#10;I28zuQ3OGfoD0eN6R261nxZcLPKBG48cOKOcJxInGmiHCnxAD5nbay0KmBVSxGdlYhj/HeyW36Fd&#10;vs+w+iplTu9vx+r6yA7w/QEk+axFMvUon/hrIj/jXGslcpcBgaESx+F9NLXDcXvf+5wGK4PSPXcS&#10;WsHfP/kxKQ8lpeXQAEGZsRk7ko504cK2tB/RKF51M3Nt9e0qWVObBvHxJ0keq1FVGWRKXyBYf6AF&#10;+KTeBws93+8FLWO8+lR3MDUlSJznR4aZwLrIXuetEd1JGsLl738ABg3S3K5XcK1SBuFS+0GXWtQq&#10;Svd40w7/jJUPnIvfCy5wJT/W9gdWRtM/RYL9KsQbYq4oZGqk6qo5lyDSp95m5NjkppC3S2BldI+z&#10;jkpc+96IbxvOPvWT/4ej+l5wuiAk9Rn89apj8U429QLcVdmvXkiOgbVRxOdPjcyfAbPP9+c6oZdc&#10;KuPHB6PbpA54dk/udgE4JVCaeN8LQv34FM7X66WqAuCBEncThuPZKGPNOR0V+HM6waXebuY91pJp&#10;SPrzocIv5PxFeJ6sd4zcaNCVRSpGCPrvsORv9cx7df2b9kOga09Jvq8gf8O/HFa281BXfbsKydgn&#10;/CBrEFy7Rq5xn+tB+eYRKGsNjG3W9RwXDm/89pQq3m5PKL71M0GaT4SbZHCtAfa8wS4kF8rmgalW&#10;p5/jGzrrsGxzmye2FZxlTbsWLgBekpUhTIymms/m8/2TNU/CPdqvHnXrkI90IZDuW2uvEIm64Vjo&#10;rzxZCjg/E7KUBIiAWWAbLHZoytuwem6d0/TaO5fDZ/syb8a/NkupORxD5xcUx23cvSqEHY0psFkR&#10;pwOJoV8S+XU5CJt82MmI/bjebpq3LuONfojUjYqODFT7zyUlrun5d/qy7aBmLqtRH/oluHAJGyHW&#10;i8U+5LmlSw67nH8QDElnL0RTwcf1Et+1EASrBEW/lWv3VGqlgkN6AGvkv4r+TV29wayqGN2KC3H0&#10;qV0+ucHuT63LN1QT8OTW7OfVbNk7e2fWAqk1hmNrvDlOsIvEC9QRRKrU7wUL+PcewuCVrwIqPSlj&#10;uz75hftwIRC0uPLZuqZHKMhA0ZWD9UTCxNih1CF9bjcnFK9Qd8ng9YapUNldOkAzPr+nfGXgw1Ab&#10;9SkcLU50vbfHWkS8TRbL+RPpIMbxuDXn7Xfr+f7Dh+niQqA+J7JR7/goWztBiSRma7x9f+Fx3ECX&#10;ewa/RiKrtQMh43n+LBgXwxs3bcNmrEjnQjEH0hN7rHsUXQ+6/6mv0j6uFXUXz1l8V7m+axCX8L2g&#10;483HUqfR3R4jxlkxSgI9IN7LGDJ2Eol8q720zqDmtkldgRMV2B8xFSxzStiJGIx8LQbdwZYezeJy&#10;6feCoDYuZiZESxiqDrepgYhJzvE0ociNYdxq1pj1r9FARN/z+9mb+bInVXamuS6VnL4gHuhrhEG/&#10;Rn7e94IKyq2sOV5rTPTHtxv/LaaXeRKSlTTFsHnoeceOBrqOOprrwT1w8kWn9jYYb/T2PCBwy3jc&#10;yqq/UA33eyhBcX6hvbUZqmCLIiTT9/rtb2i7iYvjOW0BuM+JXlXgH8ueGPdBUPGyLZ0xRdqWPv9j&#10;78t6JEeS9OZB0EMB9R8CvZiBBGKT91XoqlXcEYz7PhqDBiNIxkUyIhiMc7GAtvtl/4EAQYLedEDS&#10;QoAeJAH6N4UV9CMErT4jg1mZkVXTk9OD1XRWNmYqkk53p7ubuZm5uR32uuP05cshLAaOOJ1HI7Tm&#10;un88291qeTKGZdUOwQ6bpapkNQVY2iAQ4GWsbQuTycWRJ3mp5zUVBc7fWzXd3xplBAWDTXTF6Xp1&#10;pn+6xGwUnr+5ncOX5PCw6JTgoQiNpV2wzUCgG0//EI4W88Wisb54lrQeVjO5siBXwjbDMMLkgph8&#10;JSS7POCurntm4r18rO2aeR964aMzOiBxEdI6L+Ap2jdbijyqTUx+PisXTvmNDG+qrmaMSgirsJga&#10;ae+ownencLAE90wuuktvGHO95ajWhPSPHIMLFRTB7p/qpexhWT72nEV7se3BYBzW1eM21NsK1M4L&#10;x0zvy8JEQajZEzMbV2oI6loI514I4EZr2Ggf5BESaDKBuNpv9kejP+kY28z+ODpDWYBEIOedM2bM&#10;oQbj+fHG3ZZzW40B73cODQTuU6ZWlhueTdUcG+UYKLbsVwtruV/vj6D9aTSQYKWtN8YIL5dL25Ue&#10;22vKexWOD6dhLpTVGno+NA3fNctn2w6d+cJLr5m5WQe+GTFxqK12p2qmCPZT2ObHptVdnX2kxHJg&#10;fTDPlY7SsbRF+BVm3AVRsjXJlDc4BiIzCexcV+LZL27qbJAHnZjn17GM3Wxah/ZhHpzXeza/miwr&#10;l8W82Jdz0oqRnKB76pT1sjTSZbanI/THAUEczloIlqCOh/CTcPp9Z2kgsrXSOl/vAk7tHLKUIg7X&#10;gStvvGZQE3r+fNXABc4YXo3IMwkLrUutAF+SAIa74D5y3h4gdId2UsagWcxgXdzX64i7tF1VIqB0&#10;jCJ88hlEQJ+Uc8XDqXTMiMgn4AtQZLaMGvIaIPJ/djrLFKRxYQxJvsAgyNO6um1szIU0HFrDOQxi&#10;c4Y2vDKpfatR36TbfY+djKb72bC+Hzvy0NhlziWL4diRNCtBl6N1mcZScdnqUNvrBrQjwx6Czafd&#10;g4EsI0unt9a0sBlzvba9qArM2Gg2zQC5SLo7DUH4p4NyC1kdPKQSuIaRTAjskfzmzz7nX9RNPXcK&#10;LSvsN5UmboRhThRNuRfWhcWI7WzE0rRU4+ydO3fFExImN+A+hIDmPegBmEljD8BufWgjLhkkjoAF&#10;BIzH9yJTD8ZNod3r64M0u4uZVF9aIs1O3d2GpVK9dKoNm3CDqAcI1otcnNmJ0gzVRVaeLfdVuz1G&#10;Wq7cCWGxim1+1O+7o34mU2ot6/lWezdsDqVohAV4IWc7Znqy8gvD9GyxVhCy6MQ2JzAA1QpKZiLo&#10;m9xEtLfKWjVKk2HH3uSrVobRLS4zOPQqaaA3sjy3zO5pE3VYZDe5pbKsH+FrdOqecfAX3Sa8wgxr&#10;Lvt1T4Q9mgqnjI0x4vO5jlEeXSq7amk8kJzsemzarC3Wt4ZkeOnmNYrRvqGUW8vVwsj3+gZb9mXd&#10;7o68kssORzoSgRXG/TCYw5i6YOmITyy1wF6y06UkQLXWh25eLzQzq+W5zujLwTYaITNe4k5WS5cc&#10;uX/K9za5utk+C+3pcnuq9HPjSS7f1HyXsS/F3oWlGDedhQOvvYWSsRFCH9ZI8mQqaNX2uXxNH19N&#10;l7TaOV0fIaswzCjXTIYvlKSgz/maW11pUrMuBINKaTKvTrRFc8pNAFC/l/OXCwcnB8tHul6JDabC&#10;il3Fa4jwCqAnPJKyTaajwFk4XqM7mikzbTdtawXWWvplhLbfDougd/JJClulXQBtb3/fR4rMGjc1&#10;ySptm3WOx5UZTfmonfENGGeVWgMHgTZWzHjgVlkpz1b21U1nMFAX7qGzabZnw3XhUkKmCKZ/FtVQ&#10;EGoXNpfTc8jbjkB7qnzoj6IO2ZodbtZ7D+qlsFzs270uvFXr4mS5GAxZ2MUGp7C5ZGDd6CDn2+zc&#10;kb3D9Bh0rS5rqOeuvIOqiw861ctQFWMZO9iotsw3EGi4ypeHFW0VeogKNzvvTkWBn142oxozKWaN&#10;LHzAp97yNO0Z/bahiocVMobntJNzZvlSx6mGbMYYRyMU+9tRmZ+t56G4QVTeFgLQz2prJr+tLOGB&#10;fzmO0+PcaljdNzrGWhNnQ9y5Iu2DrG1Yr4QwRHwnPGS2MF/Zl30h6lBHyuLxvDAUq/Ch8o5aTXTM&#10;QX5cGxYbyMKETNXciimOF85xyPt+vYGk39uztC9XzSys+Y3CfDZHcNhq+djP99tRh4hJv2ylkU5m&#10;Ws40jn1NcjyktwAxgMspEYMzwmW7O3XlNZQ9x2QCtynM+1B24+JxYU7nvCA0dG6/XM6XUmwhOfRh&#10;IT9Mw2Zj1UQUwpDpsXJX6SLgrTeTxMFeRAzvsjnvBqJeqewV5EbcjFR/lwmscWCMNxbXPudWMAOf&#10;4XgRjdCDs+kNzYseT4RfXQ3+pwc/6HTHiudvhquWsbPay7Q+yFzYE4Lsc3OFOa0hVU76yKsQdQjR&#10;km4i57XecD5wKbd9gTVyg7Je4pGmDieSbq07gWSb7xtbOOrkWAt3BVzXOeXGiBWxGwTLU1vwmYaj&#10;iPFpNC9L3ba4YOYIbAS7FFEOuRDJJSvaQF6scWXNXKrZEztylw3FHzEnNb+sG96xe/I2mcu6m58j&#10;WDBkqi4Ma645rOGEAAnEW85h4jRoKFa3VS+uJpA2xKANmsRAqFLLs5xrNFuNJqyZWgJ0drgU8ys7&#10;5IJEvKLpcL1CUA8FR5VoysvlpLyalza7jjMvFPSusxP6iPmrM/BrhoXqpsuouePyUnWUOTPB7aYx&#10;Eap1vbcfz80BTuTtQc8wzN5Mb87lTtThyjY2nnRqF73jwEYskH2hBl+r9RS+MuOB7ZmlNVffZI4h&#10;7IKFdHk+mveX83nHHYyQiXRjXLxxB5ElrPPQTF8DiJ3JnA9Xc02/OSju6jUPoSMu41o/lI6dA+8e&#10;LVkuaE05DZ943IVa1XU9X+tNmryvlvpw0pq2105H38BQesXHJ/pJjz0rdR+h86o4wIjGBAmRqtmC&#10;C5fGqb7dH0tnWGhuJeTrHinzi2U0JBsWNPA0mXMg2oiBzJvVVtjgc/1qvPXkATBeQ6r3Vr/tj0Xm&#10;fOkhCZfcX9ebEoeQ8OkaLjqlssBAuw4/moFcwkVlZT8PSzpolL9f9IYj9XSuVCbjWEUwX9dGgrRx&#10;6kf2Atc8pXS2l46bkRmE870UgloR17dylxOQgUo2Cv4U/sGq3VdKutDzasvyqSQ4i3pXKsK/P4yA&#10;wvWktrQ+GwtRqncMb1GpinB6QKC3wDg1oV4dDy4nNo8sy2VEYqnD5KLXuyAVq7yUC7D5TENanDqI&#10;d8Azl+utmRXUAxfRs89tob6djJpavg3pZynV961S9TDYw2ICzrHSaNEG4ALEM9tustZMRWw+hI/c&#10;QySZyFZoTbmTchxGI8xyYKEZyKrOBOwMIqvDF08Xb8cUEaRmMTRbZFLFIFfc1HWMNte9ILlAuGbq&#10;kCg9WHxI/f0K8gQrDHE2iTpEgIeaktsFzZPE5DWJnSriYKS4J0st6XWYZ6aNmdlFKhIZAUW6CKDn&#10;GkUoMMLGeN6cIKz8bjfVOmzhlOnxV79R17p0wtoBqQ97m1KpCUY/yCOV26wzOznDZk3YmpcgUFSr&#10;UA577tgwJgtxyO1753SO31fYbLAKelorM7S9cfGqPyy3pTZciORcBYmrHRMn+cHBz1ZxdKpy4uDY&#10;1kEY9AbT6kF/vWCKvV6pVZifh0L5stL7M62KW0X51JXWs/UhmvLFkjkAFYkFJz3LOhTCNVTSo0PY&#10;QapZobw+7U9iadeQ0+dGKdMsm4v8haxsGDvsQwDCkcxidh2zue5VMaaow958VJSqCBxayfVgMJJj&#10;ENTHGrnsbHCxjqdRaCA/NqIzpUtVfTLzptppPWnbCuuKzODgiufqprzTa0sY2bvp+ACub2uzUtDd&#10;N5nyuin0Sl2x3rGaW6sPr5PLGQaVp9E83SsOxskl5Cenpvu/tlneb1uV+KwXdHG1xA/45QGXgMNl&#10;NVOpQPljHdtCWSxNjKNPBjXrdTkDp1Go9L0DnKIaTZhgF7Uz625sXN2N4e/QP+hGzPWaYSGd0+on&#10;OI3tahU9097vJ0EORvHnk1QjlbrcyDW7nZldRSLwNBxIoEjVmCEII4y7BhelDkmknG321z0jPtEv&#10;9iOmNeggwHMpf2TORzGzhTdujun4c1fy8lpLRZK/2ul4EarFLtNCoi/cbgxdQZnxCEspObDXqSsL&#10;GHU7V4vxnTLdu9l0sTA9w3ry6Cun3lycw6Qtu28hzNrJPrMrmMvDJa7dNTfb3c66yLM9h5tGt3ca&#10;aBBp1/NyZuyB6sUCp7XN7bvb0AkORbh0l6cIeO0cGacuyzAQ7sIHDMank/N4DVfYeSs88Qt1SWEl&#10;N4hpJfNlBLhnJ1o35IqMJcSyzXrL2h1Zb/LQGyCSRJlBDHV4gKy5HEQg5qBYttmYXHr1UbicCAxy&#10;xxaYIN2zWrt2iw/KW9eTkXotJwqNSS4+mvUQSH6ex/noNB302otWez/cQntpDHa2v0WHtRMrwo9z&#10;ske+GT1zKepNX1FYy9ur47kyOjM514QFvqGDlMWIjSR62l7JwqKhLlc6h9GqDWsHTu4KdX16mAqm&#10;qmRUoY40BmQivYYtwrmPQBQK7NmUvRHku+xBGiyl/XgsG1dVVa3VbnV68DfWvfNZztXyEDgrXpDb&#10;ro+L9GQ0hMpCPVxcBheniEM5LiJVEg8HltUcMsCE0sZ5I3ebziJjeNxhqawirjxIHyfnl84mEMNB&#10;zTYQVkk/bHGuCy0WGuCpyW7Tk2VV75tZRKwwptystZTrxrBhcXYTKFvy1Go9Do4KhycojStIg9Rp&#10;duo2POiyUl2d4iJKqelBcbc8dTMLtVPyOJNjCv1ysN80rKaPJA3LIzRu22l7jqgXcIdqGjH50riN&#10;Y5S8KheczshU2xv0662l2NyEXAduEJuhdCg4ttdT2A72CmKaI1XThROcWb20GnI+MzmsmNIlZGBs&#10;PYnZqFO01WUb65b3+lkEhmnjJraCy4z+0uhZoSKvrYKvVSuIEVben5HtFfZi8O/zCxOQQ0SWQYjl&#10;fRHA2nra1e3dEcYSYlgg3GjGrqVZFf7OwmG2L3sN77Iwq8ZlodfZWqAhza4GlzL9tA21kZ459CHB&#10;IQh5p9IMOjtl31+aBy2ih8LFRlijjqJW01pZR9BY4yyVkSrhfOgeLgPECDtY6RXijbmqInrVXuDJ&#10;Nk7He1xflYJOZTXSsxlnuWIK6XSuFXXYF5lyqb7EYe1y1rpVpT00TnNvuSzlcjx8ICsw3YW7ccPe&#10;VmWXre11v405F2YXR+koDmCek6DYDpxRr6/El60LfTr3EJcFDsfFvFPSptyR4zb+AgdcBMWtwzkQ&#10;SWJ3DU/pmyfBWk6C02K2KBRKe1s21JXqHzzXb/Qu0+V4Gh/A0+lefrLKJ277UfiRz/2zQMgcaOwN&#10;xB6p+YNqvmpz6W4vsFf9c1jJqVa2dI3NggwHx9IEMX+3mldVuqFoFQ/GYgm/0wUiknRxk8y6qtVR&#10;lnKOH6vMmYHxcb61CjItB+5VK7nd4bZQrAwg4sdos7Mms8sC6VrIMcafjWsISzyu6Wmw0+m6qnZV&#10;SPiyzBUH/F7q9Hw/7Nemi1XWLYXj8yYT8GVQbKHRlxvndjkCynDpQnnYd0uDnom7MsdFwDpo0xGh&#10;g0MkSRMmEPu+i3TO9eqhD8uVXLVsbpD0W9vI+WbbLVRU3RxZY/+ilbLxaVRr2m2m7h4lzSmc0oI+&#10;4yF7NcuNA870+/lgCmnE9Ae1dhfYHBSO5NhRvPQlvY8scbWF3IPF1PTIYGPUvEk0whyOasjhmmvP&#10;MwYjrQ6TjtJLq63t0h2aB9UY9+pdXoDGX2n5G0QnK/CMD81NWVcbMFwN/alZRfrucmc5rF3jzvmj&#10;fHubbm62iFmWU4vMdrhHijEE9VJMx61CRwLnSp4ZNuamu4XNF9xPu+1zs9o4uW2fdRqFambQK0m4&#10;IOorsbpvMEYWtmwt9C65+WyUhbpwP2PgdHhwGdEUEQ0kcLqSX67NZst+Vi619kfGAEny9ufxmAIJ&#10;YCPCuhzMGkCMphwgnngI2xLXHMzKA/aQMyqSMp3YNTbreByMBsY75iQNVwbidu9DF/GaOQTMLGkz&#10;5JeF+xLCJh7t0Uj1pL0a7+UmqGZ+A1XhaDUesequaiCvcZERkchxoK8R0ytXrPeKjVznVGuNp2do&#10;PDwkXZLN0raxOIYg52ULkTgvBqKUx9KXYp2K8NpsyNP5sa0ZDXHElLecb07XZ9YuHmGNKocVI8ep&#10;SAKMbZKD7mnAripHbgiBbxGOrcGOHSCzioBMNNGUq7CzHY8qbThn54su8omLrfHQP14ucq5aymsG&#10;k2vA9HeRKauH+ti5wH9Q8D0EuQSX2x0M+F/kdsX1aqM7+4wRd1g+ueK0JfS6jW0ei3kMxGEd9LiG&#10;mDhdvaw44XSi4UK2mSmee0doYC14r2jHYFvtwYUlaG50d+iXJudVs7KOOhzlGCUcMbVe30yXYEoN&#10;7wbZFDOzwmg+xg5a1YpdQx8L9oXp0OW1y3TLM6u8a/FqByrPaQ9OXUGvuORK6V4sH1bK6RxSvJnL&#10;vlw78CWY1jeGOFPj1rm6O3mnzxGez5fB0ikaIRx5EI9oFh62QqhY4EKF1nbtI3BF1+UrkFxhYaKs&#10;StWaPejlEJ+g2GtZuCuAhhHhu3ChabLVs9m0hrgd25lRhwtka7qkM2IaeSG6UIh5p5MVICxAL1NV&#10;S0V/LZXc3anFrgJEOHQtuEeGMNnYCVukqUF8VW8gVh25i7gk+6YXu3mOL2W2iRtzferskDoKeRWW&#10;es1VcNiGL54htqoIzq3kGBch7QejwXQqVfSDCEdpdriUGksPKZE0hw9OMsyqYu2cEzgyTLiQeEaH&#10;SOaU66F9LEPNjtD7w3yuIgkgrK5bCVsgzXZzx6TFk1xhOoYJC70tdPqdyQCyVR/aXeGq1D1MECGM&#10;rlEhLLROw9GgUS8U0tvZQEqnS6HbVstGXXMEJ+zUxy1mtT1oaa7u92Gzgtg7a6bEdutLSINTiY3V&#10;LE22yyDPr3Px9fymvRVlHbQVfu6nhTYfeJujBq9h30LIjzWbTyO4VHbdaAW8hGhYO5jjOKds09qd&#10;3K3RKUxLEVAw6NoSEUI0uaEclQGzwoLNR72WUcqHQNh2ebGYpevaIL3OcJlzc6Y0GnAlHp7gRbi8&#10;+KvKIKch1+RJ48qHWEVQcYB+Jm8xPTeoTs9iZggn62JVP2nzC1KOq12JRRpAX6owGRcxRugWEyfT&#10;wQEavR4yqCn7cOz2+Nq4yZuZaIRzYbsaI6dXOttDnDs9GBtOJ1Pwc+1jqWnBfZwS5yE9L+HpwgSe&#10;OoVW5QjaOHCWXBXraU4ZxAapW+SOHXUIn+yph+iGsFjt73yy5knU/p/+AhKzQuv9+29ZKJSKZW/2&#10;buGZM/vDm9Tj/75lA8t55y4ev4hL0274oDjq6V13vvcmvrlwd8mruG7O3k2DxSZcrP37F9Tzg/IU&#10;PZuT9T58/803j8ZxguSxe4eBdpuz99/Mw3DzjoUp/Z1prSf23XTtsSdzw/J3HBuymxn7uca7MLfw&#10;fnfbHazVbBbVbH+HYe7+7HP90Gr97m7w/WSGWMpv41G/K5m7/gKhz1y7cbCDTbDwww8F093Z0bJh&#10;Xp+t8WkVnvbTDUx/B3sE25+ev9jVo0pPe6s3AfPdB/5+ENeCpzVr5onqdhYXO4ITPryzacHef9O2&#10;d0j1O7UfTptmHi35u+MHVdDuZE7UOeVbNin79IFPNecfeE7k7zSekyU1qTp/sJafqu79RfihucYi&#10;7pKKUdGnbu9n9GDgD7pKlrPpmqFdNxHB+sFL+g7hYsfePi5NXmA7ZFxzuvr85nhQK2cGq1QGziGf&#10;rxmXPv7M/cA/O7Rk3J0j8nvMi8F6v3nmyH9P6GESNA9C93cz+gwt0oe/+5t//b/+1b/53//+P//d&#10;3/7Lj3/9tx9/+B8ff/i3H3/4Dx9//PHjj3/98Yf/8vHH//jxx//58cd/EU3jYdNPoIm7ftw7YdIH&#10;7mGjqOSLjbJrdw38D28m/6nrL8HvcQ138azl+NQ4WpddBIRoYb77+ON/+vjDf6cF+fFv6G8swg//&#10;7eOP/+7jj//1t9dpPaj+mXnd9O2tLftDtjaqXBtHzz/dLKR1bLYb2Xync20ZFf10yylSSmADcndc&#10;9N+1cVT6042Jdfih+bR98uKnuzjbLiy4nvZwLf/pDia0I5+2j4u/2PzzG/MeGPgjIgWviEIrEWH9&#10;K6I8xI4Hf78iSrIYr4jyRGJOloZ+XxElWY1XRPkHRJTsey5Vw/9H+H/lfSJs/QKkkp8nk9y0frZE&#10;ctP+mfLITes/MWnkMUpA+vvliKo3C/tMQfWm9T8wUjwRs/8k0UKSQSqUr4pWSNKdHv2XnLqu55ov&#10;Hh+Im0dS8ZUsKFfEEq4dvEBqIRMHkb8mDiL/XGohx4fqWM1WfPcCkUInpABZ+5rQQr+ihfSHEosn&#10;bOCFIQbhQ+298ItEjSeweaaAwes/k5M8GcCLRA4pQo5fGDd5Appn4oZ4xQ3tDyYcVzEl6eCFoQYo&#10;RnxOJQLyizqp3u76ZyLGz5UzniDmC0MMUIva+4hk4J9fFGLcbvlnIsZt82efV287eImIof4iBY1b&#10;yDwTM5RXOSNRJt+fxR+oNLPvVRk0Izqe/MJIhno9NSY6uWcixs8+ndwwoxdFMdLbvXkVvh4gy09r&#10;eaK79E6z0b02/j3v1kOy9nnCnKPSn/7mH2gJEKHLk28+E4mAA//on//qV7/5x7/+1f/9+//z9w8t&#10;A57NguSXrAWJbXxurUJ+GrhfG0L9bFXaS6ZKhESpYmCevwbSdIsJz6RM0hUREp3qs8mReNPBi+Jv&#10;ESZ1Vl8FImk3gHwmIt1IWc/GoxdNkIL10X8lRg8OGMmf8aVfgizaVR8HA+dIBEjKf5r/X6nOEznt&#10;RVGjB1bQrxJSgkGffh/j0s8+t/EvmSJl3wt0nsd+wX0j/vxFKQGFG17zTE71hEg8m8zcDuBFUZnC&#10;OrB3IeRn2/4qeNYTdHgmOt2ex5+NTU8G8KLQqbh2ra9C9PlZDh/CDbN5NhLpNxZXLwuHAnO3+3oo&#10;0s/UWN9wx2ej0sumRw24u81ib9HiuxettL4hKc9kaz/bhPNlo1Hb/iq4Gn/DVp6JRE9w4JUYPSI6&#10;/cXatcOvQTy6JSfPRKSffZq/IYb/P8Wjz3mr32sxrrjwZb/szzvafq7PqCuKiND5jJN73OBB1IjE&#10;Qz9yqntQ/lPRJKzpfRiHzT5w79bBjLWmrO3aiP8Q7hBNgn8cyMGavnPWgWeGH8zNxl1MTYplwW7W&#10;uzCObPEtmic1roq/P9pgoTar1e7H+9nIF573hbgX+QPiafyumBlx3IskikP+gOn/2cNYDqSfqtXe&#10;lRa7cB2ck/WOIR+t+uMABg9ePNNrGhEjMNh35jSKEjJd+4iUgfxcFOHhQflnlKrXhohJgSAFoR3s&#10;PjjB2kt9Hk6pcP3ozcG3roFEFq673yGWDaaZfPNBl7ffjYH7+cgoj1ckQuinK/h57IhL27nChzdo&#10;R0FPMCXz8arf77o/8h+3U/wjdx939/qRZy3r63K9LtezVuBZlV+x63W5nrUCz6r8il1/tOV68+1f&#10;nJD4eWWHKdu33n9z/OYvPrz9dSr1m9/gMTWsNVPXtx5CTtnBb37z9ru/NBffk+xgmaH5PeQa2/S+&#10;R+bYv3r77bdIiLSxU5QJI3qbYjuI6RkVDWvVDx/ess1eN5VGKrjvm7lCDT3Kb79jc+vpnmTjt3zK&#10;WkzD1MSeLfwHnXzpeynLdt4iTDAilYVRQxoxm8llb77w9s2v0whb6VtZd4GqZX9pR5Lgu1QUecwO&#10;95sU3qa+oYHlm51v0ODXKLh/+/YNn/pzPkUZfu0Ul/pzWRDvFF1MQaTzdxTo6+2bzWx3ePvmOx6v&#10;uVT872+n4ds3s515wGt/c/8nVfDWb99wqaQbd/H2Tfy38NkyLkU1puhi6uKfpx8RFEQ3k9SUJAl3&#10;YtQ5rwh3vJaUaPydqIt8SkQ9mVNTyXPSboqhJ2VodSfwfIoXlDuVU/Ar3vGyluJ1dCKkdBkzl8UU&#10;NRE4FMGZG28kUVJSaEZ/pHThjuMlAc9qNCxduRMkRYnbiHEZz+l3EoZMfUhoy4ty/AzFv4ByXlLu&#10;FJRH30GcN4mXU7yM4fNiSpDi6fKCesdRH6gbtYFyhn6jNhL6V8QUz0l3mqanBDhQKxqfwrWAJssy&#10;nsV4bCK6UPS4DWzeaSyajlcK+lXjfmGFEY1foInSeyiUkzYih3FiaVGGQK1qSsRy4SWtU9SHGI0R&#10;8+Pi79HYRFHAmDA2XsZ89BTWMBoLz2nRnEWAER+M3tP8ojY3ZdSvIAAsvHgnEmjhIRStI75P6xq1&#10;IXhQP2L8bRFjkDHXaN10KSUAMLTGvCh9WmsAL/o23Aci+OhAdWqD9RR5DW30aH68LNy3ETEPQj8e&#10;a0rjpTWIv0sLiWfoOqI+AccEPiLdEhJ8BHyPl1IirK0EHfPBVTIv0zN9B33S2OVoOpLA3+kiqijK&#10;nSwmuE1Ip6GDGPcfYnRckuB88vu4XvxEi0XbK2mN+wZe5aR4J8naHUz9k6LkF1viYXHSknpKqogK&#10;dIUSphhXlSREKxSAvfebNX6OIHWtmtSJfwVs2LiL5DlpS22Ssmv3SdXk60nV5DmZo0OxIVO7NabL&#10;cqm3b779Fn9QqLnUP7k3p/mn13cgzfZhMbUpXNxvU2y2k06ZlvU9rsNRgZ7Qw8wOv5/uzO8n5+99&#10;9IIXNRyPbev6OqpGdeJGXRisgznM1yDUxBoCOpMTgWTpTTNYT1P+3nXxXM+uvc3aB73epSSMk33w&#10;/B0o7J2euiM6+1u8A2Oh8eQ+jY6noUVF12+ndvZmimGDituYukN/uUeiwu40+neJFU15+PJ3v0Wv&#10;1m7+9k0YwGx2Z1p4laxmjC9Evl8p7CuFfSO+UljxXqp4pbAxFyEBj2TAqXdevX3zzx4QD1mCUHbl&#10;KpCjYGYmxUUQPCDYgFMqGriilkqeE7JDxDsp48E5qWnym5QndZPnmK9Qf+p9f9fPJU2vj0nLiKvE&#10;A0oGEv+C18bFSc3rY8JTkmLwf8hI1wmSAKqnrkXXH5IaHpQm7aLpxW1FlURUCbOLa0qQ2yQOsmTC&#10;Na/P0eyiuljEa1nym/SRPCdto/ld6yb9x3XlZJxJ1et4kwn+HuwkaXldmohFXCF1LUoAk6xt8py0&#10;jFbhiggJhJLf27rJc7QMEdK8Ajk+FPzhQP7ivpV5BTgox3gNIVRQUkkRhHBN4/QUUDQ6+iTPD2Ga&#10;lPFx0+tPUprUTJ6j8d/0lnzt2jR5TJpSk6QsGUjym5QndZNnavNQ5L27Tg9HNhmnPzzif/ynp6Q9&#10;tcMbpJjDRhbua9DxlceJOKmWPMezobpidLSlOvE74b6P5DlpG00n6u9T//H3RBpUUg1/JpN4xvZM&#10;5h/tz1dY/unB8gG/FEDYdJy9CFaCIt+pQKKkLP7FGfZROT1/IgP3dWT1Dmzpvip4mYpjd1JVuD4T&#10;NgnXqkmV+9+4h+Tx4Ufuy64DTD4Wj/3+I9e5JCjrRIcOHEBuK7zEyX6RsgpQNqlqrLK6B8+17B56&#10;UL/IIDWfnqHJgdYiAle0qoA6NDUqyPB9Hyo0HQ9BfH1+COKkSgK/pIvkGQqJ+8/cl12HcoXx/Uhj&#10;nEtmk8D4GWQpafoI+vfdEyphkr/Yhfgy/OGsyWNqj6Z9LbuHN7R7+v3OxzJIsZbpEfyhrQLXugc/&#10;lIn6Q/Bfnx+CP6mSgPbaQ/L48CP3ZdeBJDQiHvv9Br6O+w+B/gtehqewJ3UqaWRVkGFo/CLYa9C0&#10;QnsqQKKH5g+oDu1gpLWFhhdEH8ppUt4SfDlFiLe+CmWiSmVAB5I8sJ91nsgEuldQjq50iRiCeocT&#10;UIwtiGmiQk+NV5xKI4AtDlWBjkyCYpFGJMvoQlUh710pDP7Wo+6g/wQvQoIgqMGpe3weqnTalA9n&#10;8xzo3zR9mQvxFP7Q4iNzS0rA6UhP4C/ThQogg1OfrNE7/FId6EwFAZCCrolgS4p+ACMCJpTmBH7S&#10;LRP4cScgyvQMWBK8sJ9FohroAfcgUQtcPdA1AnUuEPhFKGCpikwqfPoYMIbkBOhrlQT81B1wiLuT&#10;iQJjGIQ/MnTjqCDczOQ5sL9pGsH+RS3CU7jjloCj5SUgJjwfBwzsJJTh+AQ1v4A6QAkBkFKiCyQo&#10;AXTAnS6HcGkTQRGXJHQYE3AxABaBCyS61KA62LwKyulSimAF6IrXiyoelxZ0G0af4SUMAdlIos9F&#10;rAV1cUkkqIRfqAekSr7DESIBUkh7iKEJdzoUEwJodVR+M51nAD/WPNNcv4L1eIoHIHsiR3iAnald&#10;eT9RVZF2KwBNVJaobrThqC7xBQIubUDCnSsiEPWmmzyiEbhmEaAT0QnI2N4KaYyIAdB7bG8OwkEE&#10;VGISdAdDO5iqoGkkWmJ/E9khPpNQABD5qAlYEU/DJSpBzIFYFS7EIipChOdmOs/AA9w90AHgpoOY&#10;Dby49XiKB0QCiewSgwYQonkTgQUIiYeDREToEMl10C7Q3sP+5SJlILYO9msEH6LiBAd0w9HeJioP&#10;9SiBX9SJyoMRRPIBbn5xRIjaELMgOQDg54ksgJUQNhDLQHHEbDAwEgOgr41aEEOKRASiRAC+GF2O&#10;R5JEhDCP5/IMJIiYyAtfhiew57HydLiiDUe3vAT72zIi5ERoRSjDBEAHGiG6WBcfXfLj4hn4IMJW&#10;QaELbUAwvnAG5KguFDzRL1CNygksIni5AJ5CF9BEHpA+DkIfLuEJpCjWr00f3IlLuGOnTyf3/6BU&#10;UbcC7vFpFqBQ8Xtws+S+ng50kfjJAbfQvQC7Bqqb3JHzoEDUJw+0Te7rSb0n0Z2+ipMFqCHZSET3&#10;6rin13HFzSO0DN2fC0hmd9+GbCGIQmKKHHCZ+qcpE2ZGbW+eaQn4q/qCRGbqh6xLbst4sLmIjaK9&#10;im0FtonNQGQQa8HFm4LH/LmIkgP7qQ65gZMMJmAjgVSS6YhKUh3AI8JuI/o22SnQ9gT3UwWMFzdo&#10;0brAYELFNqU20bqQPcAVZDxi8kR1QIKpDDcIkMmhnsTYyKwlYt9U/mAtSU6PbA5AriMYEVegdcHB&#10;juYswoggegYc7lHjeuRP7D4krH+EciQeoA3pVKlPgv99G9hLQKYUQStoqiLArQN0Is6ICjElkvGp&#10;CZYzmU7E+KmMsBa/OADHQwHKRCC7eY6W7WbDJAZBv4eKgcemIOwhjJSAKdFew+pETE2D3I2DMo+Z&#10;a0Rg8RkV/JXHdDiesAimFjiHxUOAwEUyOYaHlcBqQ8AC/6bTkwJCS2YZPAlv+J50Fbl5EHLivQK+&#10;Q3ybxwFOBPZAaY7zOplyYIUJQ7AJYUlz/Q5Zx6BfrKyEjUpjic4LsL7hsclv50NjI002NGqxYHVb&#10;4aVO+AlVFUCnSFIFRyRcixjq4yIBMTxw7sIu5qBNBdXAc7wLVAjI0fJHRlzASgFEiHqhKjo2r4hN&#10;QGwK+1Mmex3scYI2rb4gYl9GSE/ITqIRaBGRVNAgbHHizCKRViCMAkpOTaLeIIiJsFOjy0wR0rVM&#10;Uj3sszhI7fRMH1fxGvgRNaEi2lLYWiTvESOQ6GwIPqHSnCCokdxHeAiKHY8Mn6YzJk75d9FhEAMk&#10;FJJoKxBPwVkCqAaZHyh3nQwMkjjIHjxYk0Y6JFz+kIEVT4wB88dX6cASr0Y0eyxxJDSCWgikGbhS&#10;beoc1llPnqM2OMTElJJwW4wosHBTRgeO6HxAVy3E3PAcfTkmYMmnVSwTnW+IxyQ0FTtFpl0FfqTL&#10;IDAksopXqRk8RockzdPOpjqwI8NZmDYzB/M+It1EJGgRsbBX8IKsowVRSmLEkJY09MZD7uYi4Rlf&#10;A9QjCzHIQtHAyBwOwhZZ7Ek4uIs4cOm0l4neYKEJ/BJ9FtZltMepDVmNyf+PvXPrqSvL9vt5iCJV&#10;SfUdMJibAbNh37ENxmAwBmwwBoPNHTYYc/UGzumTVklR98t5yHM+QBRFynNe8n1KyaeIcvL7jbkW&#10;ZXaddLqjXE517QcLz7XXvM8xxn9c5lih6ytFqcN85Vvuc4G2lLJaXIpGkWXgHD0CN5DxciW1B2PV&#10;iD80FKqq9qBGQNFjSEMxMMR6VVABw9PwLMkUOPkihbrAjs0TaRrWR9ha1OGYx8lH2khdDGPEcyGV&#10;EdTYWs735RtC/AuYtaFyNUkIRqzPTBpufeZCqc26qERp8hcR6rRjwXLrGCIY2lPGEErJpqEEwbyL&#10;bppLwwZUXEzEeX00myfMue47bHSR9glIYIOVXfgE2ZARFj5oM0wrCU0ZsmhIZoyFv1JNQCUOCcvq&#10;cir5RyEqzm6sDSOqatOLLRXocNjYDCSIASQ5ZslxFBAe4C1O4sTQYkmO5YlXU6OKIZkyMlpVsYuD&#10;pBgPWF+BqjkezKfqYDjjJbaltRx16LroeSDXs9vlUPIyvEu3I63Qn/PLzUqco6jrXUw1DNZLraVo&#10;WKXmoVHlOv3BOYJBccbKWCysUwqmJVEjeNm7EutYE/LRlpYP26hBniMIVz5xnPrhTEjsIBmQF1sL&#10;qdK8yK0s94X6ic6kTBWOst14SAuiQmU/9lUZXaBDdWa2dkREpT7s2WZprEPkbuJbyl13J/EdyY83&#10;xGeigCItV+EtUYOJW9vFKWumA+tCtbHQTIDDB4eGsrHPcQhzbq4ZhVGLGRUAKF0FpT6AqVbk3Zay&#10;/bQSQk5XR/4EJBPAUF2bXqIbz4aCgTXmzMsmKh5G1rQuE4ImijI0YHBmIRamFWSDrJPGoyKm/7pH&#10;iSPgTip6YH3CIsNYYlCcizIBq6F7IGqwFSGW2H1GUmVCNlG1CbaAIOCsDgsB9WE45t0YCNifIrui&#10;atIyGbvJEE7rT3+V8/wFsDFwORgDykIdJBGzDg7NEc6eASsDZag01UXXd2WOPmQTe3X3zLBaOahc&#10;njYA9nU24K6frJzqcBQku+yZAdA6AAwst42fyz/38/OzfCxZG3djvT+ffIP/DDSfbEZ3A/0rX5Bf&#10;nASRjgyslKnenoTWZwF74h13lx0CwYmSSqjPngxXWxgnDyjBzgpSNKcm3uFdPhL/i3LUaX1nBHK1&#10;XdoIpgrc8pQipgJUp370GRrrwrshd9NY5O+pn/vl1M/9Z3fjR2Y4fsduf3kbqR+UI2UdLCSuO9Bf&#10;2XcAXI5JVO9aqKdazut8+8x2nU8R7hZKAULbv5Z9HnVYw9Bz4aE1WL7WtVCRAXyxBqgCUUcZSN1U&#10;J7ULrkxjEcDRXgmxoJgXKH9btk7rnuas/s+gkEwJjLhu/k/wdmtj7UPz8wH4LRyaX3CRIoBFWFpC&#10;+ZEaQp5o4fVZRtWBAlueafgB9JUEdgIIXVBCUnSG7HqTV3ukD0xl4GzoEXoogA5KSDDo9Rdlz/ov&#10;3gHYVXEzojhhpYYeoY8aMEH6ERtGHfCuyliYKwWDYZIMcgcitBZTL3Kpn98Ad3ltCPysB0Q9oYB6&#10;X5SOMyAYV5fwdMgzIKEYh12CjSqqHbC9GjpcWNJQNdKw7j8rggRD3VKdZCbMqCxCBomr0kYVNRFn&#10;gL0h/GrKV7UZwSR7o6oYdll6zfBmEdA8grEgQDQLX2Q/+LhmCIWYREs5Tf/+lv8FDKV9Wljh9mkR&#10;gf+Ck6CujVY42ZqGvQopJ0HdqNfQ82QTo+iBHjWv/1VBjSUwAofbR61V8xNpdfS2YE51lASbxKRa&#10;xd7CM0AuZhmtwVUcZZYL2GmV6iN0L0NTRffEI7W5qCm3grQhNsrVWjA9NC4Ijjpo7bYJzULm1vHy&#10;HyQHiCjQW4xSY6z3GrEh1VBfMLFUQ7ejjJrmdUojcuJnGo9GgAZVjL7YEFDZeUdlKbVqhIaG/jIm&#10;B2/4aYKIKhB3BS1fbZ8gn2zJmICqMZAMc0h6xv+NCNUjox0zllaGDVORXaoxBze2GhyXx5b125ZE&#10;TfXUnc/qcDmiQeDnWDYoqx7bFUiNMvyJoVrWguAQW7cl364/A5HgYWm5ada69+1jw9n7TR0bwpyx&#10;oCB+OfRIwzpiLFAIhIy9nGeabhGKCDaknkUoiRq1ei5yc/sDVtmCYln3CyYdfGXlQPWawYECgGyS&#10;zqUmcsmO+busFasIH4EkPMpwgwrylGaw/sAt4pm6hGY6LUwYV/SuGq1puQoFQxIlLVDWqUEuQSbi&#10;nrjJhGGx5itVxbYmWQZMC5C+LWKjyixhiPu6pG8ICEjJjnHN1sIqC7epsTLxDH5TCSBASyAWLVfG&#10;AhQ5N9izqTJa996w3CYz3GJ5SU1nygi2zkpZTkQZ3qUnM3x1tKCr0+G37ok956aX9naxQJjlfgXb&#10;5SWCAK1stmiaQyx1IS0NABQsRzoEDmctwLPeTshB75BkwSmQ6uJAQIF6RIvQlRDTQ6pPAbIKoRNG&#10;H1UByTCdaD3NFeWfhwkB50mtSQNEsXGAsQ8Wg4r0nqdTZ0hCYGAGqGikDMKmUxUNamJiRKGgReB0&#10;KXPk0MxIHZRRVDzCRaQZrqNSxjvApBgFcJs20EQUv04Gqy9SljXBkuEle5wNGJyZDdYC/V/Ou0r8&#10;mwAbAon5Q4E1aYZmatIXv2g5Tt43zZysmfZaRWZm3gRwIOh5B4O3kXmaW63Kf8K1QadwnXxj7KV1&#10;s3KyE0GFz4duyxmLDKuEhlWaG9HMDhkbteviuBD2grBnRKwIWxbtA2iC1F0MJwzOQegzG7ZXrqcT&#10;TMaKQdBo0lgsTOLBJFVQxF4YvMNlgosfG7zso+yYbEPTs3WwD9fUb1RQuPuI3RlndKwVuR46YJNE&#10;m7i8sEHQmzUMYQjnDcOmkbDDi6c4tfpi4LT4yBmwZxNuHp3ockE/9MxRRS5XtBfOJmqZeyyGw4Zc&#10;z/aD/xYIzzDNhOZ5JlsrKxHYftU61y+s0Awv23V2FSaejnWduTI4gjN8VzURg/79bXFUrc/yLTz6&#10;5e62SbFNihBBmxT/H5MiUlFhUQKe6WrSzSYpwifLaIbJ/QSb0o9ItCtlNESUIz254UYDWWWgzWde&#10;/zSuJyKxYPFKSaOu4E34GeGV1DW+r4ZQCrYVIT48E+6C0GQQvAc2haEozZAq8Yy2UXZ5pqps5BnD&#10;0atowB58mDKhCJaNLUrmMJ/pc0PoRbQHXjVEvsWCcWKyVoNL8D/CGh0Mj0ghw5xx+FXU+ESXwegQ&#10;IkySgZWV7/6eBxtELAOdGB4KYHWsdEAoBGPVWxmIslzRyk+xykoKOMOpqeMzFxE8K8F2U/wwcpsh&#10;l4H6MXaWgldtUHBKizFWTOkoBTxzlknp5a1qyVoA6QocOQYTbgj93GwUmrCCgRBFyngtWQbLVdth&#10;A8yYE5uCUoyfGu8lu2PvGjiV2TqKQQT0U68wch2gOYpgbXC9e4YQsAjibCHKZddTryeoJBsPt23o&#10;z2c4mem/ylJbjTCEKAoHDNDjRGajqdbdKE6e0s8Jq7t4Wg1WYa24BsToKFc4GrE6iCpPA9YE4wnt&#10;OE6fYspnxMWwufURkYHuVgbUSgTZIt8jDNvJo8raNJNWuk0z+Slt08yfohnlDCwmLnSBJFWxQs6g&#10;Kwmk9ffBaqDCWtmoB50wxI0pC4qKHdQH1afoAc4VF4AAoKhPxLHA8uMdeAnsT7tdcHrQpyzJOjCN&#10;cryDzlBAxAUrQnTEezyD26GRETED06CowkeZeBO6Vi+AYUQzMNGKYYXg4zLNIH2KMSOQeAH0Dack&#10;jk4PqC6PxE1bZ/0tE2kvCAueL4j6OZoEwsPYRO9khk4AaoigJ10/LD27owFX4zaikHWvFxAjhkRV&#10;MyUYVQYTts/U0UJ/rbG/FtWQ0NlrSkDLbHDsq9FNGADiWYljRzlUP5sdoTvKNfAOv2skuqtDCI/P&#10;jIGiXXAFOjxltF9QA/0g9BAslItoa54fdGkc8fbNs/Ci029WruqIUxlDNmkSo2pUMcCVOCmD6Ahw&#10;c/4AKIYaKAshrL6HeDSaq45YtI7EY6xjBMSFzEP3BiSMYNQywpI2uA5Jm1jWfZ71QxQT7UVIC7oi&#10;Q4mIazTbEsJeE2IEDaINe0XCOuqOFfbLKFWjy0Q49QicMKgugANmQ8iBOlmMm8FSJa8DoECLDbBi&#10;YCW0rLUfdRhQZJpII2vrmQMCFZkoVlYax4IWeN5Jq4jFvARlolKz8i4J3CNbadrV8oAnO+LW6JaI&#10;YlcJwkXaQ7iEBcNfvBGQJiOLMAbRhZbGKZfKICPD4KuJ1rVSujcl8KTzh0UQjOsRSPOnl+zkGe6F&#10;kQfOhGpvFZfOKowV44xHPI6h6n8hmmUgVeAIuj5RXw4MiyZbFHXgMgTS8oy95pQK7zwKBspWaMt4&#10;+kiTSEyqIDnqoLdXIthSQAx3w0RnqKSRqd6OYXYYioBDWCUM2I3pcLSqIi09slAI21vQyWK55unE&#10;DxNHBC3NxbMOjK4SNyCxHhEB53GsYruOLTd5FUcRfJntb9SQK+vKAo2GMYJyqc6bsHSnARK9xwPs&#10;pOVRzjCOfvFLm2GwI22G0WYYbYbxLY7IGQYIg7Be2B2CAHmjzUOOwTOCcpE5xM4jXsAFxJjAbil6&#10;yRsMQBwKgsD7CphE5EjgAPgXwkKxxW+UES/Wge9GFcJ/bRF/c+YBQGqha8K1sVULRR2UxuC6gEf7&#10;NW4AyvWKwh779Yg2fwap7d2ycUjRNT16RXaEC38gH5tBVmCn4BEmjwIjjGeMWplsLmDN+sjGsM5Y&#10;LiDmhFjcZYvfjdyxaSAEujkz1bzCSlDGxsA0NJawaJQZlW0CnYE4MRxkstfwzcnr7bHoG3Eft27A&#10;RGWmFc+oqxHASHJXjrbsNopUM7rAW/aWiTeKpl1M45Bi9plxJSJu8xVz+MZQADFcQT2ZRuCKK6zj&#10;UjhEwoICgfnMDL6WS+wAczGA2ypVVsibil5ziZUgPiBeRQZiSE8zANdVEHFeFFL8soJkiEBweXEI&#10;0a1Fw8Axs1TrObIdEAC2H4fnAUkrAWqogZiie691qHjUjcNneJqVQBFcT2JF8ZTomIlVbjm2rmhm&#10;iWif6PaJ/is60fBoYD0MNwgMp2RSA4G+2AhHI826HFWrnbzBUOYCz6mDqxUihJHiYw2i8RqQaXp4&#10;VhCyeysXjim+J+yAEroLv6pXwhAlMwA1+lDdZzjCaBUVUQXJMrfCDFMCvEedEsDYKvK9gkENRvUD&#10;2KXM4LnwOKMtcAdmz2BmgGjAe4pAoohxPG4weZOQQ2wWG3191Yzogw1bBdUA41KwXWMuKde0S2O+&#10;hKeT4xOrw8/DQUegHdYD32UWDAVwT9MvyMwtoY0wVzRnOKgOXgZrWEUZzpomhX4K447506O3vsqI&#10;RMoRqoGpOxTU+D0zy/B/dEfWBsUFd3g2aVkhrA4tw0wJaXGQPOJ9tIgK7zsLnZJeKfKWTggXlVNW&#10;hMi4NB4EkmFfSTD5DlNWMoSN3/aZjOLYv5mm1XqKvmGZrT8JAtoHrH3A/s8cMC2dqttwLsgEx1H+&#10;9Q2sFfASAz60KXlFD1uDZRRozjBlQkSsE7amoENIfcTQbYCZmnckZABEQbLkMYZGBJDQsE5/lPpE&#10;upA3ZOOlNdXpIDl+h5/5jMhpSI+yRgbK1bjYS1kjDI4dPLAZ+AL5lGAXjABEmrUjt4KT6HK5C2I1&#10;agsgxzPSp4GOYHoyZsoJLVGu0g6mUWabjVHnk+MBruIijDoaeygn0xxtYscJ62oW3yCo0guU2GfG&#10;13hfAy7mFZLDJHAF1I2p8Kxm/JZlHYuUuSTGEadRnZGUA+DFkoHeS6wiLjC+apFNFateiZXmGVdc&#10;WWmteggPysl+Q1mAyG1inqZWsPLAP83TUQKtWgMPk+WaHrYwWbLfOtF0FUYdRgOiRIgVyAed9oqF&#10;qrKXsFE+yUHHLKShO7xT8Uh5e5p1UGqxymnHcbm5e+yKjrG044BRdp8dRg8RneO/ZdoEgrAMngB2&#10;gOUButZyq2Hrof2GYbb+JMP07LXPc9qB9nn+FZ1n+bPasDml4Ive/o3zjKm4jNGaZ+VIVKNLOooE&#10;iQFT/BmYgu0c1T6DJYAGNcG4movSKcWYek54A0vFmpyoUfu3WS1FWqao0l6uDR8iLHkTBiYWlgWI&#10;FHacqFrDrKZ6WvNKdcq4YYAcvE77OT/rm9cdIKHLCGwGBmP0neaM1AtVESiwVcrYYmFQWlPBk1kV&#10;JqkXHC5ZQJcN679mXCwKYEzKqRtV4zum1bJ4OZ8wJULVmBD4kL58F9XVUEdWlYXBOQS6sJgcB8yC&#10;sBL8Zc4iCR6tzX4wQOXckD2zMWDwcNiRYg3IR1izs2RdEgaP5DlATi0iLChVmA6SlL4riB5bqBsN&#10;rS8g27pk00YaY7InSyDvwKZhqGxRpYSJw8Ur8JxtrFczseU7xkH4DDcgdbRY4x1ijWJhHSkjNgz0&#10;LmgOUwlxznqHCKlw3xSHEWQJ8KaoOR6+rHRjzWIb8RgakWrQnjGFo5SRSrDyMDnh++SAhrCulDPp&#10;SDyk7J8dY6kJedQkhRwJCYhJAeEPIEAwVjhR0YU2KKSabhCDtk3FACjQFEHWEss6m3DgaKTJ/Jj2&#10;W1VIc7zcHkZVwbuqj6OsY4GZ1NGJaILMMIkd+Iy1pBeu1bKD4d0NzwpIwPXTihbQgNsl+bHXuUGz&#10;+HgKkFS6kxuzh5rS1sYtPbqtZi4y91fIAWLBsGI/zAaaIJQRyrUN9hYagkwrBnomWvGwRuwu2y1x&#10;GLfixRcUH4kE25OJBKmDEpJBIvSGAueIzQo3Vwha1J4S7aiTCZfyZ5x5wBKjB4L4ChwB6EIUPBAE&#10;Tctoesp4ZNKG6KmrYwviWYTGW9Z9QhmzESiArmUDqHqEXWWAAwzgcePU4xXKusatFOlKmZ2eOJ1Z&#10;ZtHQDaM7SLdSgY2GmLAhZu200G1Oz0dtPtnmk20+2eaTbT4ZIqMV3+R8EjwZyc0Q4+COKvgtkA/y&#10;tmZ4CEgq8iEqKHX8G3cK/wVGIkyRgIU8RVEkLacNvAsCkBAPmAnUIpHqqBiR0RTt8Q4ooIxG2kQA&#10;FwGavGNUCbIMDTIwInVEsiApIEwm91TPeaTsUTTSi24XyhgykeIhtPhdOYO8CFEZsg1MwCu2jp0C&#10;pRuUQfQlA2NeEe2rEk5LUQPcIKhi7MQ52BuLEGEuDER4oaGB3gQ/BpJGHSGQAsuLGzSL4NVtBehA&#10;P3VO/AcBycDwWmVYQSXWcBOCcowz1pLCT0DiyNKk8QUYFaA6E5kmpTMpmIjNy+KmQmLhAAqjkfoN&#10;5GaoTjh48k74sWLYKfDLe2JmFhZ3MoVQEwzKRcyH7YTAnGz+ungAOghxXo0sUQhzwmO4uMZysKAi&#10;N/1GJjJPi8wOADcAru6CYUaBRYpZkY0Rd2YQmd8xBQle0WKS5I8AX1AAM0xhbEIJ5uIqMG3ajA4s&#10;epsobRNIkdXgGTcIk03FKOUSTfKM5WasTNd7y5TD4hTlhKW5Q5wdEN4xNwHBWFy8Y1VpI27ra1EW&#10;57F2RtKBx2t5mtCYoreOMH3o/JKYPL/QBCoO2+gyufcMD0tIwRASkwEAbB0Kw0hT4BmXnmM3qBKt&#10;8AjIChzGv8lZoyjYZJsqcRbppMZ6aGbxmKTFh7i0R/EsfR6AFRHqcgb1GDhYbjTbC/du8jq67dD9&#10;+Mm4tDQBGoi3uLjItBNlcPhBkB4DXZv0Ahw09CY/9ab64lnc5Y5k5BxMesZl4bHngHIEYlcyw7ZJ&#10;zQl2DrhrhoMIUIQi4/YZszATrEvKwedWWtJUfRahPaouDCVUI3eGteFsxG4zYhSXkZxUoBFdHbKj&#10;UBH0hOpj1hVsLyyG6aoylpfO071HOX8ER7a83OaPbf7Y5o/BD9v8Ud73m+aP4EczZeqVEJdowQgG&#10;qXHRkCJAnd8ZCQHjHRfEA0wZ1RQwQjkil8ADMmcvs5BmQyZNAGfG+jEd1JDuMm7rmrBc8x9lLuQi&#10;VnGEl6yDWM3vI5lKrqBpQYSSAQyv0iKQjEjKXNpe5Y1oX0wTSG0tk7yA9HVIZgIqhIULRwXdKCB8&#10;ptGGV0kdoKTXtJdAnT4P24jbQEjIKkbOqEN0DhdflW6FPGwqkptqJNJmA4BxaXwWl5VgrWFrdUk1&#10;m4kxw44LKKEdTVr0m6Qvlo8CkplnMfVRgo7L9GtEDh9uZ2m0ziH3EZMI3DSc+zv1jZBrb2LpV76J&#10;UiIGMsK+xeYF40ykRJPSGFcNjC34VRki9sGOEd7O3RRxudF5YfnUlh7HhEdexBcCevkArUIzqQF+&#10;XG+BWvidy5AG+BGkl1QAn3m3Ee0AFAp10I0aBza/dLs+4lmwEYJKvSyY+gFaQ6CqaJ52h2rIC2Us&#10;q/QbZdpAEzFDd15Hk2aMBQTsxw4MATdkXq0scvBw3LXkqrVFHdohJD+wq/dzTO1T10CMBdzLjaYU&#10;NLWZKo6h6lEHH6sqHEtZlvGYMrAA09J86hUA0DeMAxyrbZLlTHWA2HAPnhHvAdYHvasiqYVw0wbs&#10;jw5E/26F/UYdET3eFABp5C5KKcXZLpbP2L1IpcIai+5zDdV2UCEgbPmNvWiZhQ+gBtALFxtNz8qK&#10;BC9JKwADcmXVrzggwXOYtWld1VuMAPTwoHLRWl3dyLxp3iNlnqEXpWZQ7dBUYi3SOhqN6QWCCBig&#10;BVV3bwfkflnXVs7GH2I+bRYejB7Bq8QWuK54/xktvaF5JQ0RfZh3iErSws6+OUPUCF4paB421Yoa&#10;GS2R4DrjbMxW5sxQUFKZjFyQolPyVMhs6cWl8tZ/TIZnxjw5fyK14h02kiXioisHi59Vq+gMbp/3&#10;osuBw6ckUEzQi2oYZTwKdiN/jkMet69SN1BRVCHvhc1yBqhqMEJJFw1lv0KhwssgUo04yx0YQEqh&#10;vfJK3BzxcahGarnhm6+UsytifgPEo8tuhekjstAzUnbKCE6z7ZgwgcWOkI7oBl/+aFpGYgE80cY+&#10;sVPq91KFCXRYQ43wOiBSHRpAh+RZiHWTjhs/6584QjbJ+XDK+WbSHkEIJuciHb5EjiLJxNnjxFzc&#10;RgjMC0351RwPSbyDVGa/qAMhQXxsX9xxNsuP121YED97mkYmL+E0Q9NGHMQJZ9ZaGDwbfFmDVYCG&#10;qccuxc1YD5LUAIYrk98stcPGsKNqu3pwfMUjHgYUurIJjReQNH6ijL3QjbfLYQ2opiwc48I+ogXN&#10;s2tLVICF3tG851t+47FBy5cG+GSw78CmnO59Nh7za3n2rehu+anN9dNOtrk+ZNTm+m2u3+b6f21c&#10;H6xvYkw/koA4Jfwv5ek0P6dQhg3nighCx2gKQDjismCWLbM/KoQoY5dNGrZJJgXhPAsnu3m9CeJW&#10;pBP7AphFhRV8Ybb1IqmyyCy1gRwIpogPjXkTl6EA+cnIpIpBfCLAhDuSIKgctwOu+S2uKSEraSLd&#10;MVK1ACJ7jQWL+ggxNgXgUeoGHA2qMv4aqy2jB16DSI29FtRFrkuM45ZJ25Lq4HIxi7DPCHwxE6gJ&#10;O0yhr+PJRUM19sZBgcfRixEIgHUvQ5nayjzsKjdoz0h4AD9lrwMxOSKjEkD1mZkIMWBg62dkeG38&#10;HgYINS7vt+5N9NOyX7kA53o0mJEFBsBpslZ64+VBdSeSn8XRFcXeRWAE/RF0IXAAhTDj0LnYozQP&#10;3S7lDqwCEYYKuIzQVu8YmW/LMRoF7wqrZKUxuUOuFjsnAMEmUo0V1++n2YI2WUYj1WsoLlGHlTX4&#10;Iq5VucSEh5kPweh1o9LMG2sksEsu4LcOfqAA9PlNj0hXSPuueUFgxknxLoB/DL5KdZgz4Aj9Lktx&#10;iDkD5ZM1jrBfT1DcqWA4+nhjbMbBiDTD8eGHVcwOJq4FVXlcPE4Uud+VbT4EooOSZyVPLA5J/hOw&#10;mY/0Wb6/OdFJy7N8I/EUtO577GWbJts02abJ/z80qZxEOyNALy4sooYGSapHwnb8/JM+d5RpWAJh&#10;5XBKbAcYApGacDDdl1lkn8+M9fTDjdqd4RZqwJSVeXBXrAiakAieR8JmzIWezZzgp9pM/0KiJu0Z&#10;UfZKLowmzEPWMXdzMBfUT80lPsPiRXaZiBu1Gw0Mlv2ol9+uhMdlVWgW4eO9CK/h2k1EzzF8LH6U&#10;UU/RbpFmtJWksc/0rqIpw0Thcw6VqRN4KJqIfrSXePOzcNcPjB3rjpdVjcrD8ofQoF+N5lrKUKOJ&#10;IkQQIILzZdPPqsRGU1f8apg0LoIqJMWhTFNa7xHTd9Nh2CZqjK6dDrJPvp+GBhunXFD+sFs6l2PV&#10;dCrrzsXkj+lK0Wd6TlfJ+EPiF5GjdMNG5LHDzBLw4gaySijyDsVAU78SioikzGpherBcyzeUd11B&#10;bzE4en66u9SAeQ/oQ++M1OfMOkYWXnn3k0Vhpi5S3BPzHQQ5RqaCo6BFXSKpCseCHjVC+br+AP7P&#10;X4qcLreFx35sMr3OAJmAz4xTJX0xctd3aJpdwfNdRzz6c56Vxc+U6GCxVc1Zrk/kuHO3nJjQgQPp&#10;tZUKo0xLDOiKNTVs2DVmAkBJl9zvXJaAUdGt0AgJmuoIK+gb6OO6uXV+g8oTpLDVYeTQOB158lCH&#10;660Y79WF44R10nok2jCm1wXzMPAzjv3UC6YvU+EAIKARZgONxDdn4xwyMs72NwwgBnb/0bcS/P4v&#10;bW6RL1ebW7S5RZtbIEjDsmz2ArEFXg15oC5Y+GlwC70U8jxcA1rT+VwfklZuroRFAODU8POOhOMh&#10;XzI+SToJ+a4X1czm6DuwUO+oaZ62CVTzKOdf+1IS0CS+dNQhsIosDLcUksBneiUULig3NKO3Bo+L&#10;RfRLM4f59dsgbKUSkosbnRi9lS/a2RkIRmviwihHnGCUTaURde7P+Vveef+X3/JqcDa4bgX4IKrB&#10;i0vIY5fDZ/EtVGwsCEO8CvpeiWJAV/baSRndOa6jUM6MIGUNJcYT8sgYuDKRAW6yZePoLJeBVl75&#10;oZfYId21PPLSl7eB4mxgKvDUYVHQPEJ0HkafKJprlVhJ9puzwc9ZZoAS9ghv/4M6w9YTjXh2ATH2&#10;pZ8if2YQhDYaDpBvcGQtmsPUo6uH2I+1CY/TAVLZJgZPQ4KHnZHRJjWMTrTolRTnZ5RV1NB3JLjW&#10;oo+kj35x9Ogj9D6KeCM9kwCgR575qXLSxPGXerEgUQzbEEW+zZKaBrdr+fCyjyAhNaNH1GdYwlhy&#10;sT1fQafMkgsNxQhQkGVGEyMEc5MDPR6Zu05obxe+YhYeyxF+TJPYi6IKDMAtYDDeZo6O4REiW6/T&#10;AADxbUbwrtdnzNdICCvT43eWIU8D787ZcGRkg9ijGZok/XE8M20cvlJAvFvJJggqKZsjznRy3g52&#10;NK2n1XayFC2tP7UPcvsgc7B/ZQc5ODJ6hpf/ELOylnSQUZqRgF5pMG1RGbbjpVjvCciPYapI3ijx&#10;VqIUBTkMlzcisyL2T5mTZS/G8R0CuAIMmha9g5nqpFgKv1kNwQWR6n2PYHOWMmM7hjDAMxDKcUkQ&#10;E4NIwqB1U2/LhupIBRzhod8EE+GZgtqGvQKpWSIy0KJG+YlYzRZ1jMt+4VwokQ9GTddLCliXo28C&#10;2uDTPEP/9wt4jtBnfoXB5LZ62S17e8+yXmtYIwqn8XBo0JmW6OT9AJAZcL1XUUb46VzwHeSLRUer&#10;BfVuOe9vyj3Gc/+n9n79M96vQMOaGBDsyCSzo6f98mDyDDiRrpN7BrSa+MS0H9KYwVKWuccaZRPV&#10;mWjfrEXpyCJpBQXGkmAOkUoNrDJZv7DCNkzpYZkBBGWAqbXxgbExleRdazbB3QDy4Msyd6fcAFM/&#10;5KjNKE45JxYKxA2UTn3EaOACMTVbGg6Ck+78HkvEj5jqzSgjyqPe5wCz2QL0k7uykieH0cAsoLPg&#10;ANK3rAdxbXRYeoYBS2zEMxOtCjW4UUTZWK0oxj1sVthrVjFRXjHF7qiRspCcbELbmmX1D3qJZRBD&#10;ZHZJBvPtPn1DckRm3fupvYW/ri2UCkP7M/AI9AhadQvJrwX9cCTR/aoiQMrxpSXEg+mpSdMIQeRh&#10;YpmeRztc0SeaCRoT2oeOaIwbYkojoccXiG/MW/4dBU1vnDmSJYStUQuxlmhsfmFD1XgXd6I0TeYu&#10;SIMwkUaG0iFkCGDkJ+P3GL3GPASb3krj2cTAceIx48bXpwTdKhmUzdob4ZYKPYSdgYWQEGIq1WAu&#10;iFbXhBC66CXmBo+JeFkGnIdAipCjDoMP3yQqTboqBQkSyOU3II2PlDTV4QwmNXdb1FGow6cilDLW&#10;Wa85a6STnlm07k2qo7b+837l1EgST9aX5/JJkH3aR99lHqhVBXgkohVNhT1SSUuKiUl7Igb2zqGg&#10;1Z4qKBUmr0DKI5GpolLBLAx0ixESKgd6SavFjsKkUkAoTAigUAUIOBLzf2sq91KeYZp+6CnV4Td0&#10;zgjVjHA31Fb00Qi5swkWwrOUNJBUw51NkZqus7aHirF+jMjAOQ+L4amE+YeiF3XAVKbsxtwLFJLX&#10;caA8gswFsaAfx+31vPnp7qjCMfaapefLxOkua8Qs0FQE7XEEzPxpoF8eYwyphLhJB0oVFXmB1uyE&#10;PVKtW5P6ub9d+TbqFW5TZJsikcJtivxnQZHKSJx/fL88HF1eRgjeit/ROJxwUmnCwbHllzotq8KE&#10;E1EXLM4xTVtB9LhUjbfymRfSjcshRx1/CXpXzuh4DIek/D9VkZ2BNyMahW4C9fHMr+j5DAsarE87&#10;Fl1RLoBTLRty4wd/7yJX8OGZsoWvJ4SGF+2gZZntybAvta/0TBxMf4T2aAQ2d4p+NIomerJcgE9b&#10;JjI8DZEgmNH4DbaqHSrKDg/lMEp1MQMWgHpuoGM91Yn9JjyXsbOOEehYpuIiCKpnGgwTCuGDdh29&#10;YotmcAojY4bsKVJLYeHK9EMHKCJWxHmrwRCbiqKEsunu/F609zxC5uXCCHHu+IH0xnCnJWY0mt/N&#10;cuRShziwzFyxioejNbYAqXS3u/dPie1kNrH2AWofIPHE/94BggOZT9FPvom/1I/lQHmWRpFQDWqI&#10;L2+gulrWS6CNN9Iewg4KYGM5kDZdLd08Ur5YjGA/mo0wA8oJXEGY6JFRRdAv1AYgGx7nsSbRw51i&#10;UNF0LLCS2VHfj8CTOAy7EiQFMnIo0Q4AWa1Xi70JPAw4EJxZxv5DWS4G57ENkFfUMdoi7FKQFnVR&#10;YkFj1AEixXfNhPL4KVQ2/ChIqqOTROSGTwESNTTG+40CcPJCRBuR94Ix+umjVAe2ZmCmRjqXTsMb&#10;wNyyiYvNem5URHgIKKc6ehesA7zVfQLILBk4GVfWrAPCk62o5ACPUx31ddaf9dOYYbtFlSPX2KAM&#10;5wuTFKjn94585jIBJs2tZrSId4bUwVJwCeBVRqf+BmeKbuBWBTEx4FVtSOehAbc6aUi6EJ5B8375&#10;O8uf6jBs7tGkdozBEeAadSEaNRgm9BfroCCwfdFPy6n8huO1D2z7wP56Diwc1rSKEcoGUKjDPuSw&#10;OhlJEw65Jnt8sD4MhJqxNX0VIH+ftdbN6SCSUorrZIfgvmgTWySZDnmGxqsNkj7Uii17A143Z856&#10;YGtBZ+b8i+g+w631EmofcVg0C+Q0bSCECwHnH1EypaH5ibUsGo0WgxTCQfT65/w6g+/4jWotmIJO&#10;UykaXhV2/MR+dUdC9/FIe4deHJO92ITx3ZZlceGH5q88wTyHpkrR0yhbTGuW3tfda+bLeKZdJHzJ&#10;WGfgUelZCqLjYif2JfiUkQyyZcoGQrLkWC4t+f2y4EAID+GYLkyYly5KfRD6qyOfCzUiDIzB8Em8&#10;NECMv94kzTfFjjOY1rqP7TPgfv6GzoB8AJEcuTARyUXkX5wB4AB+CGSfJKJLDe3AY0ZZpSLKmt8x&#10;KBndG3QAVEkhDdrbEwUqhlWQOPp+/syTpxvQ77LHMxQtRDqimtMJqWDFi8xRwW0wJWWS2uxo5kEX&#10;OEnkZpLy9myYnWg+MkvhPQvpDpXGaARsxiYgsbUS2ob5nAAVAgW70fAojjL+IFVBexSxMimNhiby&#10;0v8QuIoZmfFJzBiLAAGnSd9fvJy2fJd0oNAcMJYYiFhUAYcKM8+8qe6QTCSrodgv00dGLDEl/deY&#10;XrQP+DBth1hUIzNjhqc5Rv0ktGEZj41Tz9yXPvLLF0JRPwPod32N1jbUJHwjdIfeTZnuM5Tscqir&#10;4kOC4TJVph7KI3qnBlMMgTh7aIOy4Rtp6uy3GqOG0my/OQJMKHeExnb7CDCo45ORcHJYZLY9HKEy&#10;YcCqloYoA3hTy2B+eo1nIDNGHajNcnyC2rDljJF7EymvE5YFT2gWemO6LfuO+BQ2wb7KmBkCGCNe&#10;dPpGzDEbwWakdlo2Lt9QzJRtQmkTSptQ/leEgkQhmg9pIYuHq2TIMnIOwVmkPf0owRu4Qoi9KTiI&#10;lyx81lo3pz8+UgGHkllCsyjEMlRT8ugRV+GMVMmU+SwOZdCXnhPdzirTlP1dPuE4/Naaz4wZhWdQ&#10;Fo0iW/TmYS4kwISyVszEW8jPghcMviEqywJCiL0P7zuRLOHdshwBJiYd0vxGHYI6qIMcyrAbVwpA&#10;l86XABYECoowbnBL1uSqCE+jghkNY7BCETk3CBqlP62ZnjrGlznA0zNAH/A4gCzzTc/0SclDQfLy&#10;OgAhH58LnorynNJEiYU1b2ZsVyMjS2yVKkukg9zrOMHOFbOUveEQ8W7IomC7LduSbxfssnUn047h&#10;K22fgt/KKZAXYOk3gaqxmmZrj1PAFZigQVEFWA/jV6JbDWQYrsgREiZsbc5mbQ9S0MsQhjzpFbr1&#10;hq/GKE3ZgDbLfgEmymhhqQ7gS0AV5m77YQyQDkUD0sBeEF4UTQsaNYSDIsswryUuZeaYiHIVyWTm&#10;QH384iLdtgUdn7wjqegJHjHwBZDr5R89wToXom2VV81yPCvot4XjcCkoyuE3h+OEKYw2Mtu+7ngS&#10;PzEcmB7AV+oyFwoz4BnMxMWjHExF1z1Ayqw06c6e5rGk1voscoryTriUQY8gRtpIqr9+W/MVRxgE&#10;jCRfPBgoy0N7wLzoG4sl15lhSCDhDOOnAHwcH6ivuqJN0hMwESYafmctoPrW843EShifTOBZDW7D&#10;dWbAXbxipn4C79hzeLbMJ8N2rWfoWybTPl7t4/V/6XjBvbonp9++aByfXEydnTQubuYuvjQObk4u&#10;L8Y6Xl4cLu0dN6YuL274oaNzcm5k5OXSSucP399eN5qHJwc3HcN7FxeXN3s3jSte7IASL6/+vuP0&#10;4vLvLjp+f9y46Wj8rnHw4++vLq86+Pdjx8lR4+y68UPqlOb/gi6Pm43rm8tm44fvf/7f1XHzmra6&#10;HeX75t7JWaP5p+bzzWsdKzd7zXtT+jT8cnGqwynuLE3PLO41T8s/fBp+s3feuL7aO2gsMYX7P/7P&#10;J/Gn+/nh+0/DUyuTHZ+GCx1bW6k0fVfa6jhsnO0w1x++nzy83G/sTM4u7sydM8Hhq5uO49/lj6cu&#10;L8/e//1VY2eKNYmfstXOX7De3W9UO7htNtnF2LWfW169OTm77mh87fh94+LQ/XE575by5/fSCA4Z&#10;QUs398fxT7xwN457v3V3v3w74wrO1XeWmicXNycXx9N7N3uciR++//Z8+UKzsXe4s397dNRoqqV3&#10;XN9Q47jj6vbmmzf3PcI/fD+8d1LfuT49udo5pLkfvv/9D99/d85m8sf/fpctwxFnhf283/bvO+zp&#10;7OSi0fEjnVxeXTUYzXep4o93//uOE28hPf/uu8bvTlI5rR8/9OXz+lsoI5tWP6v8J2vdUcf33/3Y&#10;cXZ5ecXbB2cNjullmsCPHA32h436Ztr35/vN9rQOIUicFX+wtDIU+zoETO2AnGf8j9s+xeyhsLGO&#10;+Llj7uzslpX2Ud+7fu7rprcm52o72ZtrjeZ1MApM1cSn2caM9ftu9k4btwefT/o7+vp9+v7k5qzB&#10;c6nq704uhvbPbht8l6k6Uuj49NMf/t1Pf/gPP/3xH37643/86Q///qc//qf/8m/+7X/9z/+w9bhx&#10;dR21ozf6YSFppDg8MjJMZSzHY+hTS4sx9L2Lv927vj75V7yARK0VeejuuvYrN8zrnAez+51DGHxW&#10;P5Vm1mdW3378fDO+vrPb+WbvzeDBx97Vs+lGbW768/XIWm1psP/xi6GewfeHT+bHF7d3q/ON6dty&#10;89XH888LzbPXN8ejJzN9G+9uep5NjEzOD153Xy8dvukfmp/ap5uRxy9ub98Mfujaejm4dbg8enu1&#10;2di6Hf64NbqzsvDm6/hgX//Y3IOlN9uzz9dGmyPdN2/ebXZeXm8/PL36uv54pbQ5vrBd/Px8fKfz&#10;8ejQ/IuJ86edH86mvjy83V/v25h+/Wp3YOEZ3Qz0f+x6t7VbXT75/Gxu4NP57fTq14u+m8bq4dzQ&#10;m67j7tKjg4uB971j269e1D7MPS0OLrw6eTTyePh8beTNi+3nkzsDvbfrhYvtxmnX3HXf5Fqte/Vg&#10;4fHm9Oh29/xgefLjbmNMZvqp+3Sq1Hy4/HJle+vR7vZpob/4/KCnVlpYXni5szF687Q6eDE13ti8&#10;ejHVW/143Dn8cm69b+3w/P3AZa152Rz48nnz2czDz109D8cffVh6Od6cme/t21r/srLaeFD/9Plo&#10;uqt7nG7ONl8MLJ3tvxg4ejj+sPf59uR0fe68/3T14sX02auxLyMPJnYn9ree31wPT03sXq2/JQ3D&#10;6+Lc66vuzYXe49Wz52tnoz3Le68Hi6sfnjYbkwsPx2qfjrYaT5YeHX+trx2vjq19rdDN0HjxaGm7&#10;eHS8PLe48Xj+/frS0+6LvuuHH56fHs4/H/vYObFzWb590Llw+mHt2dHnV7XHs+flrpnXA4vXF1cP&#10;Hk2eNp7NzfYDFh8PNpeGXyxub37Zfnd1+3lzomeof2Woedld3qWb2aWvU//iX//N3/T8y+6/+e//&#10;+N/+8fy6PHB183V8+1Vxe/NopPfq/MnDV9uf5qee7W0+2SudljbGmgeNw7dfenY2i6WNgcFPta3O&#10;/fWj941Hvc+fDfY97Zxb6JroW1mar5berT4qb67slF9VR4frJ13nk2e7zqw5c9psvF3f2tkqPy1P&#10;nIyf7hYuXw/s9q/17lSHJyZGx173LZzvfGkuD00+Pdg9r5xsbRffr1ZGz5/0rrzbHrzY2Pxw/fX5&#10;q4+T65v7szv14bP1rxM7i4+eH9ceQxjvz4c+TDmz8+PXz6rbPXNvuxo7y1tj5zPdR0d9XTPF4vnj&#10;D7Mf5pvF2vjY2vrsweXU/PvhgZPLofO1856jrt3OxeWnfQfjszfPHxSa00NPBidPHpyuP30y3Pvl&#10;8u3Rw6XC4uHbq97p8+uVZ7d0c9Y//Gpw7nXz1erbgaGnqxe3u8uzX69PXr4oDB7tPdka2e0pzXSf&#10;nsFj9qcHx1eGXvY1l5fr3ZX1o8vlib2Po9dnhfG5w6UHpYnLs+Xl/cvSzFjv+IulvZmp2ubtq/2H&#10;9Y3yA7q56ByZKI/VrovPDjYQubNLi4O7PQf7ZwPvxs5mxh40j2e2m7fvyv3F80/v9g4+L356f7E3&#10;PDfy6exB57NnV2s9oyO3O6eTD99sHr4sjpyvDayUpzZeNV4MHQ9NzPUujr/c/vwVEdQ9f35705hd&#10;X7np7Pn0qDp2dfvx6PPK/oPdtfcPX68Mnh2t9rxbefH10Wxn8XPzZXWwMDy+eLD1fn726/KTzb73&#10;CxfzVztrc9Xho4M3FwtzvecDjcnq8Vyh3lvb3+l7/6T3amd5e4puencX3na+6Z482Z8fX5r8NFte&#10;vux68+D86cpY/9uB0s7V3PnA2dREYf7w8vB8uX/s7dsn1cWNq71nj/Zmuh482Or9/KU2/7ywsrC6&#10;v1F+1fvk9GSv9Hard2Jxfvv86mZ2ruvVdBEx2l286H04MLd4tlHZfnP4/uu7kcmdkweF2kT3YmO9&#10;713zcrFaernX6NrrfNdzcPt69fjo8nDr4fZR//hU/8Le5Pb57unWOean2ZH1sZlyz+75+Pre0LOu&#10;yrur6d0nl49nHm1t7ihKRroOlsafX1UuTvr7+y6mmtvPP9c3GtXBpxsDxdnLLw97vmws95UGlpe+&#10;rBx3D5UbQ08mX48sPd3d+vxkc/Pli9mHs+d9B+/fDJ/c1KpnLzYHVh71db55dfLsQ+1dbf7F+qvC&#10;7VKdbo6bg2uFdw9ry3uXw2c9a19OGw9OFpdnjnrq24XN7jfPbhbmqytrPQ+n+f7M6HT/4ov11crk&#10;ZfdQc+bqdnKmfNh32vVpaeR0ufHl9GnXxsqT5dnqyMLX2sbCy+mV5c6Zre3nV560T7OrZ18HnzY/&#10;XjUL3Xvrawe1zmeXD55XZp5Vu69fPepcvOyeawxNbDZfPe6+uKo+XK5uLM3uDZ0OTK4vLVz0Lzw6&#10;2avV9+b2uy5m30yWVjdn3g99XGuuPXvU/Wq5UJj/VKl/WbKbg61HF6XZlxOra11v+1ffT+9tNb4e&#10;j70bHZseezR6sTP6pHH4sv/54MJ+vWvpzfsX6wvX1fLF0dDOu/rrjZ7Sg92vA2+uq9ulhaUPi1+f&#10;NT5vfXr0trx53fVieOPl7fXzseb48v/g4EwUTQWjKPwslUqGCiGFCkVokNJgLqWIMr3/7dwHOOfD&#10;/7f3Wmtv8gIzKxv7PSI/TWwWtLcd/d1rLG9PumEAQ7l1MoZ25D/znr5PFJCOSsh9PDZL5iFXg0dd&#10;b3/3UGbjy1Svr1S6InzpAY/AdzdouUdOP50MHX8GI/CvYQN1DZzkqyh6dhxn2pUXARrekR/b7xMb&#10;ri626yjcFstlCMa/r3Mbtfmkvv5JOzJztHeyk5rUuPSaelpMeGRUZzm5210NslQp8zq8zKJpdTsL&#10;twXmQmKGCuPQKQdqvdPl0oToeWlQNSltMIdhtlt9cka9ly6r4AsDDfRwPkr4lDl7a2PtI98oO8ob&#10;FJCt72bjENL7fVz2YaOxzCvNQMFH+jpsyq1CtsFCC5uRUx/mSCaohnHn9hE8mlA/8YjYwFe+2r74&#10;UAs2j63B89Xx3W4TGs2Q7tttG4HYGJsjk5eeI6nfsYGlNKr1S9zA8bGTltMvahUf+sHNof7OJjb2&#10;hnL3X71+hrvz2VmgVBNaCI/q1fbmtB5pA0TanIZ2NdqXBnj5+3Xidv9MG0B7BY7sETNLIWqqqxVv&#10;ej0wfKpcAUA4hyOgTEZWj50Ih2V5V2DU221q1YLD06KGncONIHevkOr9io7fq3zy0WPB9RrtbJtD&#10;aac6CYQOUbuVH+dXVSZuwCkxhXtdqriW7qzELlaSg/G8p+2rrjbctLGw1qmdHyj+VzoVR/id388r&#10;DS/poQtumx5WNsI69mH25bxqtJRDVLouY5J30Gnjvpcrm8d1dLXTepwtgCOEQ0Rjxd496tSRbQk4&#10;oq/rm/q13dPlnoT+ZjGKX5PCacHkpqUtGv1xb+2XBRK/mMIUrPvjZi/Jk+23du36ngZfpsliPKSF&#10;aiR/mq67G2yrKHeL1m1xWpsJ/GYNZDUVG7hBjcfzezDmMvwOXhfURplM5s7f2ZQt6SoC6Ryl+r3t&#10;fk8lkiu4l6KNXuJpngBXcy0sT2kKARqyFKLLY68is6dyaDauJbZOAXce1Y6+Y0u/0ED4Lsep/FC8&#10;baG6imTs48qaLf5beAP4slxbe0Sq5/ZaRBeD8hpvZfvLFd4Me/L621/9et4ThES87Y/A8m5GVMwV&#10;Xb6dgYG4S7UqjfRWkHyaQuQuiaJa5aS/4foEEUAqB0bYp7/jNBz5KzYrl+z7mSFeO3oLqEyuHToP&#10;YdcGzK01m9Lxo0QKl4c+w8suAddcZy0+jfh7ySlx8UFrsyshZYFz6c5kisE1IW9O94eHS/Gvuc8v&#10;+Z/wMEDd+9PTzSggqsvSaEn2+13U15wuia1K5sp8NeDdmHry7lEwGXSt8N+4ctpZoI6P2pV0mnpo&#10;f9GyaL/hn+Wveq+cQdLd77uNgCeqmdyfQqtH1u8ww0Z3WmDUcNxYzGsY3LIHT2W2fTnv3vlUtL8z&#10;oiqCyC4wOZKrFSMLOnKnw61vY1vJqdG+y78b6QvdpGh1rvPSQe5cL/EqmaR7sD8ZhPplqLnLL9LG&#10;dbJdYKo7LUQGF00aed1+Lt3nu0K4t0z9Y1pw49icTEIK6/n23v02nmnpHm8v/T61B1u8XX86dNYm&#10;N7oBFaJJOs2N2Cyz67orTsbOi/6hhMmm3rx6/RNQA3HZkpBH2VCU79McOu+y32HvHCb0L+v6+dJ9&#10;ljrLdxiRyPI2uEBLdH68zmOTzI/zly7gd+yczttPLdus4CZx+BguPZcWVx2oVw3EYnYmCx5nf1pg&#10;pbbT4f5m6AivvucNYmBPPW9ASyTRkba/udAHVuC9y0U44IGHpkZvn/N5pe5qUy26wFNj1xnNvNcC&#10;6dPdjR9UZyCf7aULUGkk2HCZxp8KBOFsgSkEJJ6i/s40u+R7FD2Yc9yzK4BKPzujK7IFVANBK+sn&#10;smhEO5oS0GwyhJ6aW36VvymGCNNlqW6oF1vo7WdW+bnBle6R6Hv1Ln4KpkkVvyz7wqvAmO9f8BWX&#10;xlbd0wtj+lI3VDOTny1Gl967L79rq3/vlF7ZqPXCN3k3JisqJA6O3uY7mY96NsDjx49YvZhVqGuK&#10;MyCokG2xeIr96kqOup/0HTj/DaIEzJMe0enybZVkdoNE7SFXCQY2fLO8GuHOGJ7JYhO3ytv1dDb9&#10;7X/sICSzhGYyCz0fl+N9pxwly8sie2OL6XQY06uoaaHLW3zV/eXmUMsQ9s831+JNctoxn7C4CODj&#10;Ak31S58mtP4IfK8qZL2tIc5R3Kc/qxvFsrjvbR1ESQejyLW6h7cJPVIk2npK3Hy1flv2wDXeQnVU&#10;AioRPNgplaEGD8uWW2BOJI7c03O6nRlqFiMl2K3lx6U65axuoO4qxx7zNJY3O5r8ZvUuwxv10iQa&#10;jGfCQckcaJdSe1P6Zpfa5rGwjCz7echQk7fjydsNLCuFCFM7vrsFpih/SLtdAW8Vetz7DIIqV4Kd&#10;WWkMWqIAUU9xmLIR8H69QW1M1YnW4CHyJw55l586LnZ7k98VewEdvVdj+57fbEm3yn0zRuw8NOKt&#10;u0s01e9cawWGqMpPLjVaYZaXjqfy1LieGXbxDOVICujvzT97BxtVT2frGLe5O+Eng4vCrBQivK7r&#10;nrKdLfCtQKGcMBoG3UmUqrPsuJ4Iy8bwSjzX6QP3ssOfq0577N4eq8DtOTK+H3IA0bREPy/rNcp4&#10;CkJoOThaYQ9msH8DOHEYhkBOpHqr0BOZtWkaJw6ClML4rZxJpovGb9vOGfqGz2/L5NBqD+INgBg5&#10;WWCM2XZe2L+51teN3uuyvAW0X4KKxGJ295T6TL5kAX/Dr/eD35mzfp/84NTpMPvaxG0WI4suD6Ai&#10;V7qPF3zx7MUXvHpAg8HHGjmHa9BYtx/rVWz9XejEtjp4+vw23amamzdlbu0JhxkJKnQaRIXhXLiL&#10;krhw6qdG7bMS7Ou57CzRzWFBmetwO6zavBpfiEibVaSlBGU4kWJbxipOopUPawjQVFwWLheYNUAD&#10;Lxft4INlGu1YloUvOpbX4+Mxnw436P6239E2sryPdYdWwi6uQDCnd0blz6AGtlqvu4gBpd7Y+360&#10;Et/wHbzS+xWr0yVf3Je1fPMc1LhTESDCE9k7PeZ+kTbyo3q9N0TaFcjeNSf7DsQRbFPYtC4luLPo&#10;WtRjyzcSqMcm3Vh20TAmY/d93lID31dt/mkB1d72sTqi78kGclOZf2NgWxvfdv16MdeHa35C1qq1&#10;4oFarU7X9VZt1tgj/htVbhOEf9DEucqIxvz9u3aO5K/pvGWyS1gXM7F56ihlVOW7WVdJrg3CyH1t&#10;+9rY/LbdVS5Pgm/2Wr3F83D5+wtW3N0YrQ8vWxo/PH+rY4WVmrfKpDPfD7HR69etTr383OnTNcs3&#10;9QEnOw5Xmb1rpcAeFOq9/nzJd0RwR8AcGYOD6UmXj2lZFkef+btWXerJGUhi6lBgKqLdBNju1kND&#10;rPWDUGDc9ex+udoC76J0vbNYIIaNXfFhjy7ZTWkhy9r9PcPKW/zVqheZlkGWlYMCEMI7GdXb7cnI&#10;1fIu27jucLvTeuSm0nu3wAIjVK9PRwldqz2iffzaftxf5/OUA1D+N33CgwYkr27C9TWTcER6J43t&#10;qCdgTNAGp1xaDpXPUdtwvZWx7TprgDtsihIGltxs2UTG7d5wc1IgSUWaBYabAVgJ6PIsqnLjJ41W&#10;N1TCfPzB/iCNj1gxCC0RL8SkiO393D+FgyfRHeWyAXTNZGqsxOiYNEnquGYe3rjS7x5IgL6ZSW2s&#10;rao+cjHKJUuq0sUcAzZeNfdi8yjo9SN0pXMKfrInj/NuXerunmePrNGiwnlJXohEYCclTvNCDPb7&#10;VYZ2b7ZBHl5YPPGodlmZAgLCWMaNBrw+M5lUtNOY6IU4Mj8+/trasZ4TlUN6k93GTS0Ur1noRYWL&#10;1YbcWkveo/7LrUVXhkmTwU8vpjEHvLgUDuVyH3+0OXzI0AxOa3b1Pjuut8JUDNGlGpdBr3tBAOF+&#10;vYMqEPxVaEGODrcAAuFVcDzVNsx4swQGC3n6eunT5hhOkQ9bL4uH23K+hq9bV0h29whXls1VMP7Y&#10;UH3A4GDVkXTowrgvRpzIB2ulBsGALPElt4NQnxI7/BO3/DcYsjyDlHvJfaO5p2VPpqsPm1itGCNS&#10;LBfh4UnxpeNhz0nRMbvghkRUbHXPFzXLQR6DavMASP2lWDLeH4a+jKofq8W9q43zKJieIE1vs3Hh&#10;DQoMEl0lEH6ABxFWc8tgnl92R5EPl5YCtByDMddFAHakxl0E6o30fq182Sd8YawAoiKw7W52qexr&#10;I3+gLeBq9u0N18vbQ/2VZx1zgO/USLNL84AuMD5bftTKYfOgofmsZYUy84h8cTZjJFbQk9KVRi7l&#10;po1d77vavjrxGehACwoHFpm9JBxTIcEvM7VDOENrUHaESI47J6I7lbaz9O0tIZKHO3bbLjBiF4qt&#10;puVMW+cIM2aX5f35ePB8vbPYH6K7Pra7g/bZL9rIVa0es+Ow7RKZQ63B/REIotg/lA665qXdjX7B&#10;sJnsXU439XHaPfb1oWhvl3Sg92bXAsNSoy+ZTTC79X7sD3QYCCu0F9tc5lZeKaW4o+O57lQYOKhk&#10;pSDF49dqONtyybTI+hoK3+ZGfpEbvJu5+Y2rB9ObhYtJ15uA3te71QV1oiZF7lhgLmY5uyiVZtaI&#10;vX7+iSixKYVEi614r/NmHQasMxyWyqOJuq4M3ur2fAQ2KP02V9fBDytcinbfZ9Jzk4CZBhukOKxY&#10;MJMsAsfK8VOnOMv1cUXyBeYWWDU7EteoQrnqfD5ZWZZ5SYu4J6sda4SrdjcNCxNfCzZO2rRyQtLy&#10;irkgk8KyUrDS2LQr2Lj4Ib++wehrTPlUm8Yx5/s964SjxFIBvPSxDxd/H1rQXkyJIpXoJJHMRdgI&#10;wAKD6X3YXXPVJOebx042Wj/wSoeQ6bj2zKtYgyGYyyy17JB9AluTXPdFFi0nsJ96Okz6abvt8Q9Q&#10;BjrjYPKpnlhmWmAKz021WQosy8D3fVk16rJDERKpofPsyoHjQwLPWwtJhJnofADm0UY7FhqjUe/p&#10;A+XL1d3228+jdBYAcMnH98dHXeJ0oakh9+tky0SQBI6W/F8j2HK/Qe580YHILbGhUhPfan2y6kmi&#10;U5M9rgex9kPqcU6qjQCjfB7PocvoHANfZ2s/L0giQqlqn7bybeHdB8v79Jb0tdqvNC5qSW0Zo8tL&#10;RsyAWYF539nvZkzuevOx7YxLSWjOng7p2VE6bGWNbvHPvucPO3kkt+Hvoo5zvL8ePiu994bLlfyX&#10;ytCdWtyOXnc9GStSa3vt1oCZIzUyt3OJwYBl37czU2BO+9ZdRXzV2jFVYmdr29723Fu0RbbBjA6W&#10;+zXCjbA6VRr7vqonjThLpaRaHKx1xyuPVed20neJCVNFKLj3PZocbWNFtO57W4tMYcdzUCej/+u0&#10;eFH9OkjcFHRpcSYpk/gwLsBL8bV/G+mL2+SViOc3sBjD/MsZzUqvFUYcrqoSNmkGTFeme3J0sw85&#10;9Lb7ZcdUZe3Jh7e45NbG4zkAfmeAhqd/VwBTheashqZHQR9XOivAzBf4k990l8+w+KS3l2qTIswm&#10;pQfPo7Wh8OEgqf9iMLlhJchlvjWA8aZ3+lxDjNKmO8RWh/5Mb/+kR8/vretTdVrHbeDPe1oztY+b&#10;qoYW8yctM2xHfyFPTs3EsnF98FnLlXzru1BTg9lOZxuibnq2/dmL6aByv2CHZ8/s1GEkKSO3dxaj&#10;XD2rlLrjS/i694UijVYxIKWqf1egRl1Gnf7cHpx4b29X9sqTP9bsHv6huPp7PXacb6tG2p+0oG1r&#10;4xNne7ZoZHNc9JyhbXwFlD/1zNfMZffQHhOLQfsxnPdXlRTL77zW3w34argqMP1piysChtZd6nmv&#10;RJVptLNAim377qDV/E3KpDL6uHDK8eucCNdzJXIKpbUyG6+7myMmEFy+5Z7WP7+SK1menVaNCfhV&#10;n04pj1kwPD4f63resNUC8wyr7KvDoQYbDZ198AG/13K4yL8JBvDfdIzdy0q8qkNRr/JjRrd4hc6L&#10;bzKjAcg9d8fOCAeNVWt4QJe5/7ic5Ez91Zc4DIyjylJXWlsSTpf0Wiow2p5zfHxHVDAJs97iJH/A&#10;8wszlXXzTl9WBn671agi0S8qLaSBHVdyK6Sxqz6qZC08oldaX7KdTzkr3mwo2/zY+vj77LN61JJy&#10;Un0sYiFg3B1cYCZFLdQXTZzwBPNsOVg3vWz5t6vDaolIIYuoV8Ls/DuuW/Tt5BurUW1JrBINwLDd&#10;stlFsuNu9/T4qHarfKf6faLr80uDURKX8o3nDLtrDOFIf47AlCPRrUD9bY99mI/HdT1bvPwpjDBk&#10;PfOv535y2gSYcVrWyNPoeseOTb93XxAvV1xXGz2YL/vBXPzhkzrcIIktDgxDZ5oliwgsShugtlvE&#10;etXpFxjUY36OYcbccX0PHVdC5q+5/ipeTPTKrEmjpRu3fW8ep7VNCysmUEK5N/QvXJHaQtt993AH&#10;qYZ15lst4MTa2qX1bmELFObtca43QDRsQS+N8f9GeMewf4mOm8boQriPbjH4YHan4ahRaXm4wxyS&#10;cWn8uZRazdnAS+iMsZzvCHGIALrPrsgRds/kd5HZHohLwUudrbOJxYdCbvH68w4VQ9GUWTjt999N&#10;g75qIYivQ5SyosoDYyDs6nHLp3YABIf+bPi6wo66XvbBdTqcCYP5vN7K2+94ByDlL3Vr0JsVM4c7&#10;wq4xKhe97X5oEJFXJ/xT69gQpduj/R5If+H9ecIMbLIcNO5kUI8W7kEnxaZI1IvBT5l2lcM9xCul&#10;L4+MKeBnCP3jVEB4jkZ506tU+vKBBVtDSAR7dojjlja8c8revh7Mmzzwa2arvEqHpb5QYALiNZP7&#10;p1oTpvLBqA/smKECd/hrWxOa3LhxJ67hNHaa1xxKzueNxBJQOmPLvV5KtptvMz4jtBwermHF/Mwy&#10;/os9x4Q+7UycnliZYkvMSW489Rfeb0+1/nLEtG4wxJZOzOgpts5l/CPFy5sTze2fvrMsuWFtAkId&#10;VHfkOW0YEcqVyC1lgOSC6Afch8kqojaMwZrB+PTEDxulALwnrjKOe9VdUOv9dc/azQCZRvKaXMwP&#10;3Weh4ioJil5Rgk7TfQHPkThDTy2F04LrAGeCbAUgyTju/5hfca3uzZO09l3ChccdVzmSADgvKZjd&#10;A4tyf5+YqDrpj99M5/h3NmeyMt95P+k8gr0XalxBE6WHbbnVUqWHKzd+0kzyNk3V71Pbr7y5spBi&#10;EO8m23j2O45gSxBXFRfg9snnzin1Hii9zxke+VXCE0kcbkZzNefTAgOD9Qd0Ttdfsv6UHr4wvrGO&#10;cZGwRfdrZmV/eIP55NpUJSzs8HboWxpb2b5lsFed+0wQO2y3A/hsEJSzJe8NV9edH8aLL+aNi3oY&#10;lOqnyg1tVQtM9AnL2I2t1c2lunE5cvXa6WawWPNutcRHhrp+TfL13ADWxF4gxr1NaXkEXoFBEpSw&#10;ntyfW0fm5JpSRDfrOYyuJ3SxAAInr9uHX7HHpfZKZ5vutsCYAJU2F0H5no2wBkAq8hHkvNuuyPSr&#10;tYyMcC4HlxG1t5RBFTHOe3+ygB/Dm9CG1WVJXFYjf3vBPzo5EeAEW+JSu1U+1N7hdHtmZsfCRk/2&#10;Zv4n1VMpVbMtv5hATcWR4GsRNfTSpNpuoQJQ49NDuN7F5BZsxL+F9zTFw3Ulgp3DNtzVgttq/XVO&#10;VwXetASjNW+EDFx/9GuN7I3Gdrt5mRBt5/5KtD9T2JPHZHfbvEFymIOvLr1iOyZ7iyhbfyxPCwYP&#10;O6fu7PkCOZFpV8INpHYH92aIroxp8vGVGaEb9anrwQtMcKj7YuTLWfgrseiGbnl5eS6j8kYECszK&#10;JPpc/SDke85SbqXlvtYS+2Xf5BBptrK3tiEw43hkSWb/pX6vjRtD3r0aJR53DU8JrBzDNxcqJbaX&#10;/Ip3roJbAoN9MrQCo1QscaTqcXfs4aUCQ0ebTBU43/3Ox7pXQu/jWc0fV71N+J113rOpXW3My2og&#10;RUqafuzByqgPiEqRdXRg+s4k+5lJ48kU5GtvwFaaxSNDFarD64XjGq4ji0qA7YXf301TboXLW3xM&#10;VJoedVl+o1dzpSYPVLV+TyQfehYGhtg8dTRTArlXCdUJYknkAA94+/rDeqYHZ+Bo7ra21Kyxfa7U&#10;JjgzOdxbz8cKjcog5iLM9i8auj825magVRuUBZSW9VO+PYX58CKabe/QfKtKVPz5/tYo31ln41Fe&#10;Jgra8ppTKrYZx/ZUCLu+G+zoWrKfdzooeIiI4SY9tmB+8Fs8pHVFljz5r0JX3/HUOEmLOZRWbrIh&#10;Dk/m4N46U0kk5u/JsJ08NkxjcW4+4UqonPjwXJaKXdA9glfrwKD4nVQxak8Bw8s/6XF6gJB5M9rc&#10;izllLSSKjRx0z12g15/qnO+U0uzeHqOGif6CaZ+ZY9NDtXFfzvhvBza7pcbuXRmRu9Upsftk186e&#10;j+PhO581LCs/b+xberAc8h6QN79tklTsT/sBsmkroaIXa0tf6lPlHn9xt6uZL3Sw4vVRNn4o2H68&#10;fO3e5pEt5VOvAXL8RHSqWGOdR9yJ7c38Dlz1WyqzIxYDS0vikr+561VvWCVZ8ARFkD/6YH6zjy03&#10;k9kOgpiS4DUppMAE5GCkx0y+xeQHMjRujbMIaV+FQF/z9Ro/P1l8Fxu5Cd7hgbAOEEak22WgoW08&#10;5hq9zXc2XdAN5f4ExHhOn8vm+/0EL2B6WBRDI747+gUv4/oXDYW/F6OsjzYGSmbvuZ1cf3n5ZakU&#10;ZcEcfKLoJ0q15cH5O8d2SSt+UmPikpITYpucF5WZwpfGe96caPG7jNc2NYD6vrQMTOPrKC6/Hh6M&#10;md2h/LcyEu61NnElEq39jrqd2vNY6Wzdea0Ijkox/5nxHJkeVnwKPmhAr2tV3G2BnSHhtydBOEQZ&#10;cY+NN/Hxg9ReaBVee83xB2WaOD44km6AsHUQF7rYn4C6cO94WWHpZnLQpvdAmZ4BKFxrzpLTnW0v&#10;DZiG/GRQf/ConwXO1Q7HY+BUu52X27d5a/e+MvGv9Njs4FOtBCYkNmp+nv6VZB7GPp/T6s9kDku8&#10;wPTxJtQOZpBO7xf+GmqlAVt6PYhR4yTvi+2OJnSx5AG9vXEdjhOjCT4bzVbpMR2rcb64KsztWQZK&#10;4ETiGkVC5HidkCkqwf002TWGKlysD1A2kdcLjEZtpqWnuSV6uQ275rlCg0f5/T7XRqbCODFUKx+T&#10;Yo0Dgt0vUK1SLGsc1/JwyXfswbs16bePkfXKklfu6utCpdS1Szq7dWJnRAvl7hnOSmv3v05jz+Sw&#10;6X4AAm2ZgahNUf2wVVeLes6AaztTc3J0difX94/110LjppGr7j+OzrTtWDAIw78FoVJaKKSIkqVE&#10;KEtUllZbhf//3s/77fngOC6eau6Zuc6ZKL6yGd1+vggIrgd7xmZ3nM+2xnsvI/1G3Q3s7Ck+Nnh8&#10;5vvsmtXc8K8iaKxbbm3maLXQZhczh1laGc8wipymxnqTOOUqTCjLwnF2RGN6RgIXT4BuWvwZvFaH&#10;9e2zOid3rRmqldqllSm1mXBXQDEfr1FiNh98lRc+Hph1DcgMlaDtlMq182qiVVNWbjCjd0M7BwBJ&#10;NKTe5JQRhxtJqBFlDvRUTw4p1jm9BwCaQIfB8KIdnlafmerIss9gYWXMoE8p7/Hu9dXN1vQmYPp0&#10;8/iH8zTai+mvXy/1Z7PsMiynJlzco27mVJd56gDuqHIcP/PC95wEN7TEXV7rb1eU6H5szL+PNMJe&#10;K4tOLxePmu8p6iBsPDyuRSOlkN2j67dfnxC9Iv2XC7SFrDgh8aG5nd7ZEjZJDu2mqtwmhksQBwS7&#10;THiy7A+6OX5qM7MNNV59ah1KtqlucMzCgq5dWl8qy3C900bv6rXEcqIzet07uGydLsH3Vm13vncg&#10;U0Xu3bS4KQwFPI0b5M12xX5z9awo1WaZuNqn/QxKY/k4nun+2BqMp3NAibE/Z3yPy0dOkVuLLc/t&#10;KmpMFqOgW/4OOgVumS4f6ZOQymBdLIO07L/Tc69cC8IhS+6r+E2Zfo35dFSTfE4kkMOThlD3zVIR&#10;GMmbqZA7vWvEckKv+hNXnPW4sS+3ZBwm1Pnsc7bED1uTBSXG3ziYpPnbL57fl2SBQs/PX/O+9oai&#10;mjuX9l6Zq2+fb+WZVsW91xG1Niyl+6A4mIgkuA8Ma4v/FszFHpmcgIgUFXWeza5ZVhs3q1YURVdu&#10;FWc/p7r6USgshWq3sGqdXQt8g89fFKhvLi9uD13x0dR0Xckh1Nmd8F9hjl/qA1YJWgvkU3Gat4yR&#10;vGbEGAn+zrsX0rfDabc9na/e/GHxNE6d9oKroTtruls7OrBRyd9oN75YE+6adP48gvkc4onkJ00N&#10;Ytbrg56Ykl6g3bxx8u1RMrV3/Xq1OzlosNhblmdXiPmUGKoIDnKMQpZk/yb4DWOHuO2K2O7LkN1D&#10;X2zB/hjxveqqZvLG3dQ+V4HMvQh5y9s3OPGU9Xy3OiWEnoO5TfatWZca5Q4/3x9kak2u8yY2A1cx&#10;0ytfPmNL/A63VR1nI03iJ9RrYJhFNzpyYaT6OxTruyhCN/a57A9W5+gPgLnaAmYW4xuXjZ7H39kU&#10;R40lyIzPSb2dyxN9c+WaermkIsD6DefCmvJ+jUMJPqrXymfSDZ+V7EB2IkVZ9W7XMEAsthj7UmLp&#10;gzdiV2VRaKzM1gHIONT1Lt3GDVFX4NLldJZu2AJ4xiDVvbdZLzpNz2CGTsEnxO3X+gqJ8OZfg9Wq&#10;R47tLgIbLVYlulOSqE3+umDje6F20MbxXHs3GUGfDiov/V78jYCMIqStIsTeHFA2Fc/mvO3pXU9x&#10;a6Pw0JV0Iz7OL5XFKYRBF6gIwA3cY3eEVBkT5HRp5br8uyGFGqaWK6yKD6/5unE+R8ummh/IE4Fo&#10;3ga6VCp/1rfsPZ63ExNEEBXbh999djfD8sN7V5xOVTuM4l39FQ8vKNvlS4m0aiwbtjzEG+qxC5B6&#10;dYWYMXOzlqGDm+54W9o8o3bC57k6mBY2CWS+ipgNPfpABqE3uee8iHJncu9iuuMcjveCA2m3RjG4&#10;r+kvEYrajCZkwWBWTB9+FcnmKk46iOLUf9GGP5ViavU7ttbT5x1170Fw+7RjA+/Uy9HD9gtmpTAX&#10;W0CGW1VBV1PIeaTTjnJ83/yNpfL415Dm9Nw5txbGF+IGAznNPKQmrc/kqtXtGp1aPqv2j5sBQTcR&#10;ml0Q9mf5VEeBefw8w16pzhjomMoPDB5ctFrlr5IePIJbpmhl5prifqbC8C9AOW7QL3PKeqOXlJE2&#10;qXKmyVIZyjf6Ua42FxRyJZz+spNIZdXsPlbxDHn5KNfR7K1mTNyTOr1WtotpY/vzCRKnvn8R2iQH&#10;2mXjSpa9wMZyNxLED7RGQFVZyqz2SthZ5NKlfqBfjJ2gM8We0Onk2qVfhfi5pRIbHunDDYnDJu/n&#10;xoqKnYOnnd/Q3aUAQldpFIUpSd6/QGY5ujIN3IE31G5q4Z2OCjer+8phdXt2E1W1riA9r5CNRdCb&#10;Vn7ZYdDRoMMTU2qDhY6/wJjPBFt1BVxvT5Hltf9q+cBWmjgwU6x1l7xGuudVU70Kf9fmNS2BhPLe&#10;cbfKYMdXUyPqh1gBv61qH+6L2LfLFO1onTQVuq/M2J03NI8e8gyurKnhE3GqdIEmjlOtetn/tgPq&#10;t3oMDLbdfjeU6bQ16pcFd3f8e27OJ0Gg9m3k+8U/cb97mDFucTBoO/F9UJO0GjLpNp7nE2RAO/uq&#10;SiYi8le+sB/LFBFdAfbCNcrd8qnCzEkUJWz3E3rLhRQX9IEf+/7Eb7XoFfYXbLR2Hq0IOhzx0qzw&#10;Euw+8cirhfKnxe6hEadEBCCQ9j9JtHm/rzSRRt5Xb+TbzPpXpaOlGKlDoSrJ5/rSUifNIf7bdphu&#10;l43m8/k0iaB4kgCuD8j43Qy9EbFMSVx4MCoQXbIzc7ZabwNTCqBtzQp59dmUo3cTmyA3LuqIu9NJ&#10;WhwD5Unx99g+va9819j+vuqHLABoYG6jP0DNB5bdrGgi6L4tsL/CY7m6xki/lIyEuvOWvYsJN/Ul&#10;es2gtgd8lkZAbwWxoRRCtMLH81Z//6tV7Hl5AJ1agxqd7px49njq2KVcmw/v/gPdT1rVkSc2z89C&#10;55GVjXUpfk6BDD3MW+qsezTpWvPiMkbWCuC+rIwvlSC6r9zkcLuPXq169RzWNe0yKu1ITJ7Np3ek&#10;+ez18WUkIKdaL90tITKbr3n3ueGJWnlJuWdoh9eIZqXFEASQEb7Dz3kd9GOwMa+nrGZss7LVHnWa&#10;ALdmuS3dW7e8vqRXsnCktMHSK40wLUBl3in9+gk7xtMjPFvL2IONt0GYDg0Ieds8XFofxk396HAn&#10;bHFH/uqblnwu6fcP9q7Wfo10aRUaP7Dv2ZnMjgEq8uBGS5/HTDESakH/HmHs4u9T8IQCVinMox4M&#10;EyZYPTBKL72xtJKE3zl9QBupVXl22Nj7bXG9WQ5+GyBD6Eylt+PFZt8QfqtAKiqFidm2sAWgr/2a&#10;EXy87qAlTXN0khTnq9JX6/agsyr0uYgtscrKrDYSJcvpRWdXFYrfZ5/m4WHpNCYGhtO7xzIx7+3/&#10;SlyGGWDHvLPe420qNrbW4wlmbLjEfsJi7SFX8BZ9pip0PxSPC+2N7i6AnirNdxCEnQoh9PVGXRT5&#10;Mp/tU0ykGV9xHABjCyCrBx0FeavBFBmBrBvIYNskR72Q0+aJaYHHbDuW74A6nE3GoGNTI/hkT6DV&#10;eXBCdzyg91oSzOjS8vK4YNH75Dm9ZJ4ch+6XrKxLpzk/+52MIj4DXaRb04YEgwrhxVL6q2/2yTst&#10;1BtFcZfozGJS/k4uxRqKJ3S/5ZYax1cJEuFeQxkagX6ortE7kh8iYErWdUFDi9eFoRTwa1OykV/H&#10;K3bYy2gcHPwYBhjlKF30/NcFsEV/v+ZqL22BsAusfg3KpCMG9KSmf7slk2EeP9c+5qN8uvzZXmlY&#10;FdberAqVgI2qeAI+ubGe+h2M5Hs52jrxYqVlsTZt2nFDKR7OK43fUViQAKTST4DMrjQNIlcowe/T&#10;atytNpGs2h81aHgIr7nuY2+EfV/EHIRpEWmbHVFwY9e/7NLOhil3xQH5QET0oo83Hkpeb1vzcq89&#10;J5w7f+Sb8JEt+Z0aYgf+L7kVZyRxX1TF0lF38x+w+BahK9JTQc8TrPEWg3PhN+nWKuHx3HVFQPuN&#10;AYkWwaNLt3+JuLna+0CzuxyuOmyeLtcGbT4X8YtvmwgVjt/p9MzNIfwvuaXf66LSCdvFbu9YmY9d&#10;mNuEEjLc0CDwp+Ub1OkHVMQRWxSJEn453fwu5HW91wdM+GxCB+W0rFr3urT7vYLucba51QpEMH16&#10;tNl07khh/a38SOHvWLMm56Df37WrFW//m12qR0aoDFPD2UH7os8+NH0RtT5Ne/9sZz0w+UF/cELR&#10;WtsCutm9VOQ2a1xBS6GYPb6RhW2q4tBLHhPXLt30tOo0lM6UI05/CVS5dR+HtzNDGa+GOHrvuKi7&#10;C6G5y2TrU09pdy10zPlFmai37GIi13wPHLFX5euXkZne0zbo27zSiSVdD250WClVXZfOvr74yPsS&#10;TFTmAPw2g79Ufee+pe5h2Z9thMZ4pA5t3zhZSPRs8lgiKr3Z9gNcxNq23NDIvm7AXTlY95JgcDoC&#10;J/esoevBYEO275L5qiONM8rv/K3EqSOr8Km+8dVJbF9+RAnIqBzZVJaIva2ZE8TqzttLH81Wrr7Q&#10;UKwDveXWen0CDb4H5xtPyI15u0maHxqYn/XFaCvg/Tpf3RRxpQX7giUl80gp1XeFTbY08VZnVhmV&#10;FVSlgEy/vrgwVTx1mufebLKNbqkv4o1Xfp9/dlCpeEgHFZlI2D0D5rqbg++KtjYLb8pkzSsMTsDp&#10;LhlkQ3LbqgpVKXM+6OlgkjZMP9AQPb6r563i5lUDyDyEFYkMAPG2134fDycyF1naA2I33Unydvgy&#10;1xO6b1MnboW+pxinV0W3aP44CNC8pSGrsdPGNCoNX6eHYPjgL2l/0a2aBKtI4Ez8AdUxPvjtr74h&#10;+Ts2JT5U6+0AeLvy2h/CtaDeCWw0e6wq0JvUDy8Ws1dw53S4Mwu2sB3CngIMzTJaz8gBpfLpvoCO&#10;T418216ATRiB64C5lep2dAoqfO6wgvYKgQw7fY3fys3wH9dX2IfmKzn5tli381u/wT8YNZ8Nf5JC&#10;OT96y7uAv14Rb2eOK5cYTkLnVoixJcL2RuLbRcstVY0QkVC4F4BL+YXO8p1CgHjT4l9m05gJ+rWW&#10;Uv2pEqnUfge4ax3Yi6vhnpjPwHCMuIwP9camvUN+StAv14rn60NHisu0YTYe4nSxuDpgQuFdr7fG&#10;aaGNztM1JVhgdsvRt80QpFn7OooBmakPnGc4D6Bf/JqgUz0jO5nbQs8vdA4YU2/ZheXngrHXhFVA&#10;3DBuapNGiRI+dT5Zy63Nt7h4i/dNOgUx7WDsmWSU7GmkA02QolBZGyYLTabJCchI7u/1YMBc4aNg&#10;LJtxdxB0yKsNo9wp4/vt/RdG5vuMIZEnSQEu0zJLLa7YU8boZn48LOA6OdUx2nypbNYUaJ/IqzEe&#10;yr44yStrvVPfeqMFEv9F6NOv3CUHtevxpm6X5Bi5YvfbRVzaoVG/2NTeV8TZBXvY4COdPeY+smwd&#10;Zt3ZeVPcxIVggosm+8iu14XZng/3w0+LXGAD4XTurx3IfUYXl1QrnyGQ6TjzHc58JXT/DAqP6yBl&#10;J7HV8abt+HJ+T9Y9je77r/h76YnxHXndY/i3a3/Vpge1fqeRLxeo2Y8uy9nSLvfXc6dMVzvCFykV&#10;g4xe2I9IH65f2V8U8CiwNWGLk01rYd+TC3XLZ53rGBZqb4pcmHSx1+KaqpAPAWJSCVA3uvj29FiN&#10;mguL7FeYXsfEUFwr36jwUZ4LbS7LekwugSG5ZcdHtmfYPuXP25/Mx115xkUJss7qQHRyFca6Uc8T&#10;N2CcjyA+DR/1D2OEa/UbxRumBuvCWM/AfinunBQ5AOm+DIdaK60iTRLpELtjhOp+npZ0hsMXfUr9&#10;HciL7AGQkZdErtCnB7u1SiRXkKtSmv7/wGDowf32l+/TU+nWuPSYWW8rCtQlehpOjfW45WH4hL+n&#10;Hb7xJIaC5sfxdmsdJ9Blu541zmNDcBL+qlu+Gf8dBNOpwZvZd8DqD3Ffp1VrMG9HCCmrrRuqn/P9&#10;6e2lR4t+9IkSSz53UlOMek4TmvqM28/CqQHn6X3RnBDFi/x8/7DBc9BgRzKokJvhRP1uw1lv85dy&#10;OP38PjxJF7H1lMpZEOXbc1BYbdDPfd89iNFCMnM5xMJqEanWWsuhMIVPP1Yqr5SwpxBxoxQ10N3G&#10;m56dWtlUHvVlh9n2GCPwCTiyfu6FA+NKfxH6skhDaAP3rPFBkuar6rDvNVcEgiwRWWL9Rscaq/Em&#10;Qm3pJWH5UGuKeGA1fqIiAzT5ZVokGrZBfPTbZvAZeiN4PEdEl7+tWCbm/OyYVXyu99cddMWKFu+3&#10;90a1w8DYA62km4FVTC5LDlaqprwcoLfn+CMOwVBb63tt4oYbZs1d5eKCSzV6iIbXqOTHDou7V0vO&#10;f8dBuC8T5Mg5zef7Cv3qHHAWRoHMAJa5vD4qyLnRE6De/vzI4w0+0uwUF/fb+PVDraK/8EUnm7Rr&#10;S52hQA6h5cunANrR4nDtpM7i26ONVUGetJZ0TbmW1pM3ds9Kn+BVnfY2vrJoAplpsVj2bsgFigPm&#10;Roszp6Z07uwnSoRk2ZgYfyWqqYCXuaOFctmmyL3LHTG4YzbGV9EeNkdTRZW+H8X9EvNFtIleYE4h&#10;bS4e9TbinUWxlS+wyGOADCnjBxLch/z7IlAuOPFjOjS88YXpmYyRCh+2yozOeuEWYD0A2HbwX2st&#10;sDvgSyxRP2AL/aKtNTar8m0UfcdNuf2UDJtfa0HpVmi/A8sLoGb4ZxPdXtvfwEf79R81/rG1EfT0&#10;FYGz2Zo2Yo7t8yisbdFoOAzq61L6OgWtc7hij91oI4YA4AKOAMNI9Xt3yb2/21Qid75yb9Oif0gW&#10;j3Ytp73szDEpkFEdA94/QcQGzti0Wn7vNquRZD5XzOY8BwByK4+hZIHnY3ytIieLtuq9eV6ESIDp&#10;tsAjbYeLkTM4jzrY5aQrI6Z48r6hnk8KqEYmB9M722V599cXUPHWYbQt7YalLrJg2cQNK8opJkZL&#10;GH4nRBFP4YU1fxF83QFpQF9q0junL+m6RRpWk8gXL/ddYfmQ8mJgmJhgbGMB9n0IodYGQ0vUqxER&#10;H0WWgQyutTI71PxHkUjOE5oUdEmYorMUkh9n773vwXHHWB4L4oVeH+9YcJ1Uaxs9ivGVPeXuyNfc&#10;wgPhy2+sEcD8f8yBHg3wFktKEyV+DbrdXbqfNP4KdjqdsBk0EwgxfREGdnZe2wYEo+mSIXiyWSAi&#10;lc8OmNtxPkO3wrlQe01MH1+Uoe1bFYqSLUeGxforTS8EU2MQE6A2J9sfrqZBrWe07vvp3KX+ZKbg&#10;yW3Iwspcvhqs60jxYlMIl8tzL5pFnVtdHLpT97vi2nfn0Wo/HHmoLzbv+DLMgad+LE6+wXX02jfJ&#10;WubdyTU3csP+z5PlV2bvdPFlJU9Xv/0vPCT9bpST42d5zcHLAZAysjcU3Xu/rh52Bb993VQf8K/g&#10;t71phG+5c7zyxvM5PHPlzuQRnRUV2U/Kx65YnXuTOvDfJ2rswTBSP2PN6+K22o7eZvnv2mDdO/YB&#10;E47LNImGowtPAVp5UGmO+IGrtTGmExP7j38ZtgstVswdrRv2Ony1pI1n1u9oTld3ABkhViEbvlu2&#10;WSbfmHK76VRPGI9spXz6bDqtYA5kGvpLUXKL7mW25+WM+pKN3iGUb73QWHQpKT9eJXnJ2z5eyS4T&#10;4jo/w40D2BFxH/XlZX9kzvD9dx6V+lXVIXyLyDauzr2Q16FfGTp6Zf8LswH0FwXYvg+jbPbrdMXZ&#10;oVd0TnjcdtiZcdsvJCHLAFJYTzf6GMqXqqdXrl2Qre4OwYj+7rM5GLMS/NzS4ZccvuEkz2m+dxqo&#10;wAU6BMggt376pjwR8b/QiZEjVXnTu8tlN28Gde1ELWNAwke3O2gv1mfYuQhIxd71ll/kRvmDelZr&#10;7DJzKEuG1VJU+BliMlgTrxAJj2B/70c7lmcbVW+ZvT0W9K13n/5C6xjIBLK5NR+bgX6Vun0qqoMi&#10;uQsYQv0yrqvk2d985fPl5zx2YgZQk1n7s9C6ltkTJLXMUUbrJb0ufR8veRwd0JfT6U0B1zDBcrNe&#10;B8dT+zm+99ajP5xnL2HrfXrcHhvAejVowp4t733V9Mo+VtHcefLCja32+16yvPcrhcqWDbOy9fbG&#10;5+EFtgsfqW7cFn3yTma9t/Wdddb6bEuUoMcL5yd6Vdoxvo3+VQQU2ByBLUj/amZVF7A7+/ZKw6xd&#10;6R01c1G5PYvYbVaF+W4i6sdtWOHK6SOQj5zNnQjpOQmgp+kj9PlYigExvmJw28VXD85px5rLLbdY&#10;0HG79TWQgSagoVV9QPyYADbkon7o19nYL45vz8qz0RrXAae1k6ybVCkTDXEnHWSDVg9ipZ/3EFcs&#10;ld/J3t/ud/Zwqqc78yxB59Kni+2WZAuMPYpJEZ4h7F9yiwY5jSc1rv0uF7Hiuxg8spsP3uXNAmf2&#10;A/LqZ+pXSt2X17t2n/hiTqdoe1i1T9l8tvC2D5PLq99pslnYbeU2etx75qxtzT095/t61xdBFofE&#10;1l+72yl5iD/hb5ctflC6lWNr4PFuwVHxc4h8NvogxLb1AZNozd3dnxEfutxavDpSYcAWveczicel&#10;7SEJfYHF9FELLOh79k73Y6SuB/M4Uy8zlcd2t7+KwGnNSMtsbUjLnxUWgl8/VX+Tzm9ZnwxwrWAn&#10;Jwbpfcc3G/rca8VDNX13/D1UvUoEGOIn4ESFabgzkl8Xlgc0KGxUSdQzGeqxhjvBoTCvZcunVwMy&#10;O7V0WPKLCTCvJBwBHT6y5zs/9IhVCwPXrRo20sblwYFdwQP3fJDffUE5QMUar8bFQn1ronGP/xx7&#10;2093ZbnQcVTa7leUD8l1PO3hYI6zyF79v1T9Ntwzzc2n9LwPS9QJK3jcSNns13Az/SHRltcgccwr&#10;j+6J32zULd/zEZK3nAZhVAoeXzVnrc8cJt1f4z2MCtrM6a88oXWUHr1ScbdHJn6wg4ezK5ChmPkO&#10;M1qu8iLXhw3qVSiwHecpuE774YOp78KITh/LaI0me9hvdTS6cHH5wpbMWwzNUR/k3Qu84u8LVn20&#10;aHQ+0oiojl3MJm0AX+8XrLuquPq+gIwsqdEZnlK3MQk/th93vzVE9OSTUNpbVwXvAmfyFCz9GTws&#10;ykcmI2bUfubdDaeG2ytEayCi702FbkTP3WkCbrXDdipBBJ5vMGA5pKVqJ98WeysgwxDF8Q8pWIVZ&#10;zzwstN3SQW4l/PZ1mcrTJTEK1p+Q2d6xE87KwX4DBa7OdkPNm0p2t0A6C2u6KJSfUbP4qloKs+cg&#10;kFWWMPV6I66NHVWUO2BG5O/asCilqvB2RoUo5nM7AWYurzF7aNQPblYflOjexXfgXHuNRuDJ3emj&#10;gJq6ZAdtz96gnU2F9WARC0dg+ZiyB+sQ8xv6Mjp2LXnVi3QwvpOSwAsEMtYA3yarz2wKlnC0DimY&#10;HPGme3byUsyDbS6QJxzWIOqcD3a97tu2qPv4eT+eF0PhYMPsiOsqmjj8Jam9oJgin1kQCSYHTfu2&#10;pp9kMRZiwW7i2V8UsGe4cTz5kDpTHiQAXcS3IvqstjI63XK5jcyIAhYKicLdC8x7o6ka+ZRv8y4z&#10;w0A9w51o5t4dbqeWNVhh8+mrPoowulGaEtAHPdrG8VouFzQdAjL99Ql+2J9Wr9Rd9UGcb/bzSYNy&#10;XhzgNSDylXCnItJ14Ep1JWN239mDt+AcwERgF64wQp2ffwZueXxsovcwrwfdCUNFk5rD6iUB3bIf&#10;fcr3vyfnr582CU4Yfk+44uwfR2eiaCwUReFniaTBTHNEGVKiKKKoyFik8P7/uf8TrHtv555h77W+&#10;/SS4wLsJfhhDnyPnVOF1HJ+g/uH9bFV0AG1SUpCNfzxHR23WD2AuaKHBCdg6niDXdoCeFrmaIP3p&#10;bVwNS59r07Z6bdCbpcTgkTpA5iTMGzTawsfNst9l/O08bA7LL6Ex9EveYWVUORveY4l/OyAICEBt&#10;Wt62do/oEUU0Z4/tpMFiq7GKzbhjqT1Gq5ARvBKeZZX2srnP7/sqNTtu1TWQGe2Z/Iu6yfxCTN+G&#10;YujmskjPxT0qURv1Qm8e49dlNGq8WYx3Eiu99dxgXwA+OxXtPK/7aMpMru1ZFGyNOrj3XRon4riA&#10;ifGLUoJm3rnKi+xh/Mno53EKGptlRBgUlT6JVc3rEWGWrs5K0OwTunUIvnuFKGoBN9gSUyoGjfNP&#10;ezoyW8HDHKIVKmNXtZPsZdytkN2kH/20badcRZSQhQleEpqJYQAZMW4IL0iocp9iETnuSP9TK6tJ&#10;Pm9UyNV0hBysdjvQcxBhoTVWCpgKjGz7RIxLlbXVpB6RmMLMzq2LkRV0gmR5E71u2r+hU30BJ+D9&#10;pT8fweb/MyqM1x9sqitZ+4odKz3IgQrVnQX3jyyHPs+9nOmLT6vSYo69qITBBofvCgL4JHqhIu9k&#10;Ri6vJoewdsxO/rSyrPdmnWJGrKO9p1TL0KbCrcvG8m9Bj8LWTG+czBEzgLxR3FkUGKUMumCVmm6c&#10;Q/JhPcsnosfiGvJKOtdGBd0OpvmxsaKrTCcs+6p76pYfwL/UO9oQOKkmvOwdnNb9K3emQemVtxtI&#10;LQIyj0jZOqS9XLkH/4H/wPu0X5pWua92VF6HTRCnoo+KAZNYl7uWnu2B0U4O0LHIiExJWsHoyZsq&#10;s/jiHtZlGeURLCwBB2pG7gqhzL++WPPWd6K/xIp2548mna6DNxEV3O9yOJzfmrV9zkfKoj8KnNGa&#10;n1S5An2vDrYLVGexyrbg0Xbh58l3sobPQedNPqd0tQ2yek2iGITSIxQc07sglRG9ubs8+pgDmaty&#10;termpCvfu3KpjZ5spKyNRiawyYvvzuNI2cbnhH3iD0gDJvdJzhTDPk42U02Hr995+dm7h9XyF3VC&#10;ibR3M0KYSFxUvjmOdNgpCNPNu/uO87d1QvB2Daps77kqyzsc7a65ZPICFoXIV9THPFTnSxDALgT7&#10;WvdiF9W1OHL6nmKcaKy6aKeXFVbrNyM9Snz+3tDBuWROnuO4eQm91mLqHU9uURBLfy/pRfHwGxhI&#10;nQ120rRedumwT1ab0Tv/S9eAXFlYnSKxpjXII8H5Be/arXTQMrRtl7K6Cpi/eJWqDFgPfI7tDwIP&#10;jTm085a3cvMqD04Dfglb/lD429NMuELcKtK2Nz51yPA+NOO7Pg/PcowJZdxsdOWXz7NY/aR2m++S&#10;VnpHUffaA13RjQ1s033QtrVgQ1og/HGZAsZxJB4798ouLY8oOh65QXLrXrt/p2e7ysioCBH2cmid&#10;LmV4C9h/2bTTh/vu6greWFjQYj6+z82ZEg48DbdVj4WNUw1xLE53a0o2vQXQSgKEL7Kr4nJECU7b&#10;aPb8hIPuUn4/20NU/ds6IXUjXIuT94vrQN3qYNHf3Pd1TtTHC9UY3iephn+EATfdSfoz7DuzDS2Q&#10;RshboJy1OpDst9mcg+AD0/8dMq3GDGcDIja1u+0/7gW+fMCFXYD9/pwpzJny2yvbBow4zAxL4Uom&#10;13GjI/b1FTq+UHnnPoH43eDHdD5vh6qhbx0+3b57f+u/FNBn7x28l7LNiSPxORn1bsuvdr/Eeuk9&#10;6pcLwd5/+mb3HQKZaC0X8Sd+n69grFpL+AIyfj7pZiDrQ/xQ1LvHHPJuznHd2pzbwu41GlZGiR/O&#10;sbN0Sg6yB42zo1pgsnM0eW0f3ffw6Z9Trq2QmaPj+21pvb4u/g7pBV8B7jeIbQA39oLsUTH2pqzz&#10;UHIFYFszm98V8Qojka3sXmpHb0YxHInbJcaor5bv1Nhrf57tFAcfWRdA04pNBGtf+0FL2UN+vUKY&#10;BXEAB7IFZLJqq4PGxHhwaqez4yLUNaGPKl8XNFsd91fT1o77kF9E+1Jkzd2ssIIJ029/sdL3t0uG&#10;oXPgptLlsRuUjHydoijTRqsgby1aCUwrt9bDlaTXgAMy1vUCOeRdfZPHaI00VoZTfB6CNW/CN0wk&#10;KexTyput8r2jTAzfyk/658RzlZn0iFqW3xj20/6y1kYWtFeD3NVMf7K98UO9vhS+5mq3+P3t2lrh&#10;r02E5vdi2uO77YpELGTUGc+rlbWZlwARsunVAShDksClz970Uu14ZC/pOZui4Hq5BUxR40Tt3dFS&#10;/tjGcAPvxB2+4taTm2KZ416z4d8r+sNprZeFv2LKwgZbIguMP/fyCLC6rDRtCsXhu76drhuTBkL0&#10;E3harmrFDaRPmkeD+tAutZw/x+X1sdbbNCoH4wcOQ20tbqk172uP3SQyxjPLwyxwY5+SeOci/FVu&#10;L2s+FG515tlJVrZW6QyEvXjOIMng+EhkNN02Y9A1osgCwETJreesd1kRXPG86/XPkyPdNJsiaO1r&#10;uuq12bpKilP3N44NqosBWpgdn1yYUGp/h3QpfTWbgPfW3x+4t5gaxiq9DcScccqmc3q32EzaX3Ow&#10;DsHu9Hur48Fnpqviq7cXNOtG6AdkRQAX0Sq7L5s1WGHJPbjonUK578CYXtc6A3FVVqZABsSXw+rG&#10;78xnhXSUVaAFJSxk+etFvf1wedq3qqVWMIeD+3GyVrsHBhNepdzcNOOgziY8RgSlXTqFn/AE315K&#10;vlvKoDFw9Sgq9SY7Zcr7jagd9yfjnE3sODPlESBOpSN6hsTvXi8Vj3Tv/XyjxF1OyL276wwr+3Zb&#10;9itNjZ3mzvVdAMcpzq/McjjRlUd3e/T7MHYAKEITOhrCs/ZJG1LjJ/dOULD5WwKFr6E46+Z09N3A&#10;XUrxAA/KzR75982FEy88TN5DBdpKA6h8cdZuovrIYPabSoLVDkSu3EaAWfiXLBZ7QEteaZfsOMbb&#10;fn4YZN/b9cWa28qD89YykGld2gu/XJx/BjjYsNZe+5dfX+WV3UyxQLCKp53w3UUK8WaIVtw7R+Ci&#10;ALwNJ5Xva5/J4LNQrxtrStncdFZ1MW6t3nm9RZe2htU7sWcAvswonfrbOovknGbt1DmMQ5VpLVWa&#10;JKStWK4W7nijNkYru3VpgrcYI9RS1xUxs2vH/gvlVt9OPL603/k87150z5GtmK9boMGYJSxoI3SZ&#10;bYqCjX+7WExrZyATltp2TbvQqtpELmevSW73pWlaU9PH4RUwXjkpr5qv7oK7vFw424rzUWlyQtg6&#10;e/02yoZ5QyZvLlYRCuVHVSz7TSRyahwsZbVhBoUq6yUBnkd/m821OfbmSgDd3ZVYEnuzaQX9muMd&#10;YaVlPoJy64SbqgTc/EU7z2tqQhjeqRUzuK3WhSdo/rrGsKMV2r5XcZPgfCp4DLcYXJjt/Enc7Cq5&#10;h580/uez0Yv7bItft7MLDNL9jdb5wwV4qi/O2eS3qiHs0DvjyT3gAbIE0iM/zWuTatGmijLeiyeb&#10;Ht73JhUQJS1VC10RG3XhEBmCME6nWx7x5fFuBxc96+/f04jtcOfs1rJHfqejCgF/GMshTrd3rDtv&#10;Iy1eJqJJJEGx1K+VP918iaXDm7NR6C0ktZDv+DKam+Nl8TbAnExZiO6+k+1r4afwuwjwrm2M+ctb&#10;3wKZuDZ6fO+2PUFhEvvJCX0IfKn4W6wmrd2wod1ABzmk6kgVis7XKjyvwoaFxx3KvRcqFOGaDvM2&#10;0QOBly792f11404NfLD+XV3mhGWFq1WiaAj9uws8QKTL191Ey7H5kq5fm8PZUmAASZE7tYaqWZ22&#10;QL0QyrEt+2wJXfk80AT6ctmPALrjGqPv5cLAnyddGEfcYjbR9++azD5yXqj88PhrnMKxijgwkJlJ&#10;GgibRxcMrXt89Q03Wh9hurrRD1hKmsNjEX8c1auwxq11bzS0Kbl27+zVAShWAXYq7l2Klc60w2KA&#10;Grinr0OwuDagK6Os8mwSlGoKTYMmb/MAZILJsgGSnsDQ2JzNeGXEnOxqE7d+1d5+ZO+gRbsxBgTN&#10;FOmWbcg2BGy7weobZakOfbXcHxogzTJPySO9nHZnu30FPE0b6+MmYiiNsNBvX3sUn/McyBjratCH&#10;n70isPvQjwlygedGu1TDOV+1hZX4sDZtcJtV7bRaXJWI8aSe+Nqr5Fgnvrd154ehLc3Qw2MNjslr&#10;oVr/Dcd5ClZ1z3tugoNgbxvXy7oOZCrAjHUHoFfyCiDTGf2wLTrccf3e8mQKieRL7JLyJekdYHow&#10;aUgKwDUT+VPweUCoOcDJvS4RX0tR+TKSQKk83VbB/5kQ7v2r25IEGwQ/Evb0922E1gCudb2dIuWz&#10;GQziddJTfBsXz3iPb4qytkwVbS1dd8kp2u4kGm5cM/ZLbtGdqNH1de1cKmbnCrmX6G6odWbTwJHI&#10;05MDsVDH26VJvteLzo0FMsnLhkHW+9Tket4ghxizvps2lkGodOjdPLPyQ2SdN4HIhMTeA5jryZcu&#10;YFbgxhzrCLE9fs0LZHHz1EHKv8Xi8EWt9ZhSxl7zLm43zvNJxVq//l4ENbvofFynWx577PwAupgk&#10;g5Of0ltFP19TviTjGfFamjjWbq5HLe/Kvv2F1FODEWx1ScAxhLjXr7qptPHzeNCCHZVYvoiY5OXX&#10;xfbTThy1/dNIAzIzp9VGzI57zaU10kHc8mUy4d3f/FE5kFQ7okqxDyhpE3lbr24345B7/FaDJSBf&#10;zfZ6l0oCf+RbV+G+1uNYapEBiJ94CbV/0WVYbA5VJKOybHMDMoR/sUAdHAn2/CIZb1lyxQSXhfks&#10;PKLLVsM6IjLsTOqdxxbTZQAl4IlDO0nRBb55Q/WTluRnmnqMXuPKaNJd4gM05zVpcV92+SqCFl+D&#10;vLY3hd/ft+kPUzNA5rsrLP1YUAzNX4jV0kHr+vlmHsymYsrz2ZXTna1hV6TGhMtBYuwwWLo/ysLN&#10;cXvUmQn0sYS7bc6NnhdVfWHDhAYt8SDp1gf1WTESp0CmGJBjK9WHjtxsfVsWcvsegfcVfeqXw2Wc&#10;JW8Qty+2/PsTgAT2U23kg816HgEsmVUMPlE3PGmuUH23TmGDGDRof6EcXuJtJvrTF9oZyMtKoSF1&#10;MCDDNrnW+j3VbrXeKpF0qX49qQYiZlG/ZZ2jcdYT5HmE48VufcoWBjyKVbxOf+CV6EphyzqLrkKc&#10;tPJdq7X5dFGjQaGcVgSByJLWojH3wV135eoekFl0IXOxmmZCWBjMqhnKOF/wzKJHxL35Zcq7zvnK&#10;V3nQozeO8uZGFeRbZ7SZ6r03y26/b5T83k8D5tQdPnfDYm+Lk6atk6zolnfA//07uYeDf/j5f98m&#10;T8s9jM7KgOaYzV7RB0Ypc8lVCnvQlUP81EIRrU52o+uC4gYeUwLLoD2QaE1QtEPSyYjW2WD0X+OB&#10;NnL1FrtXOKzZaW+/ITO4E4s/u4r3/x4e0HBzxMaZ92BG2QYvptW72y70frNOgAIDtaGj75LttpX6&#10;XDoLVGt+TA9M6N2Pcp4U7xJPoYCf1MvPj/y0DckXW7k5izeIoZHkXSqvySNZmNW1NpAZZCsiBbYU&#10;pFIPcKGrKg2iz5cOZ6f6gL4HDljCX/1Xa2Ixruci0yWyHk82Jeh4gZe9d9nc7qMiFNNfbmqzZhUV&#10;u8A4G9MxVtiMFiDBue0tKsbXBjIGFd+M+2w4m21OXp/vdC9ht9zGOmErvnCtKjnuzbsrp79RBjkv&#10;PS/eG3tGVm1nSK6PQpO98jufW6UApR7AELvZ224Axujaym/CJISO7vrUjur/ycD5naUKdnGYac17&#10;J/dVK9OUypVJkJrZVTFpjlUcFHLNMkmbUMq/pwtcWXrb8vW8E6cT81XHP9y6mI3VCDx+9s1y1drz&#10;j5Okh9rOJ/tWIxos/paALSXtm27kWD+G1r4c1/3erxYuBfgoj0w0HPf9DQCAAL+Dv0aiQrd4JWhJ&#10;X/0a9enkUcu7TFRFmc6CYyhzsErC6ZNhK9cbvgUwAX10l91jCNLAQEZTbtxwVSPjQDsQoNN4SrZv&#10;/ebeUnbVPgtgqhtTrVunJQJICRnkdMn3oH8rlkJBmkVo1+aL/fMl5gZldho1xoeBa4F0EEhVW9ot&#10;Oa36wzWYo5CRQAaX+NQ/Ig/OpJ+smFcwd/2M4QydBAselKvTpl6gG0ucVKcGbEeLE74DVGPQtaoe&#10;mbz0quhnknggTUCeKTr5e0cRxbSObY83QUTbS6vv9WdrvwdkwMWr64B0kgTXyWVn6kwJlJIiu8jx&#10;32x/T7SCj2flTjcZj0A+gU2wbY8+tyJ629c7n/r3eRMN5rMnkHlypnedj3DuJYhh1r0yefGzEQDk&#10;DDvh3xJgJ6ymAU5HC56Z/PkGfpB32yfPT+AV+u4fUWGKW2jZaoorBHtsncWxR4wKySzvcOOXt3g2&#10;Af8U7NfZ3h8Jx6Kwh+8icParkfers+L9Z4X3IzT+a+HZRLWVn0C2fhDu5e8mJd9oooaTLiv1MXqI&#10;nCkoFE9ViawX95FYubNFfWKR+oU3DpeBOhQqM3puhljvZJNVpXYXzadmVo7N5q8/goMDOaTePeSv&#10;Do2LzmBhzud+p5+uLh3K+tR7j+chPZi1HtR+2rPS4fHcLOO935UcHRvYyDyrrIqHYOR/JSPPylHd&#10;8eH7qeEAN+xlsbt2vMGOhaaQORtr4PHntt0NkKnHvZGweU0gkAeI/Fd7eES8pBdf2qDzHat25CQs&#10;ixLq4qXne5dhJqYHjU4IMK8H0vDFiC/5kAEDby0fVc7gaJml7d3maIpXPugf9QFwK6mt5O8gGL2B&#10;G+RdFTabMauMHnKh7byp29eec6wHDrAQe4mw7FgA4jy6xA45fPZNhtR/EUepbgngjHb3qHia86cf&#10;lSpTeUGBWJlfpM0bUzKyjUx39Fb6ZxxLIFbkRs3oeOgEcsjzNjkxNoPjL5kZi4KTiN6CHBlFlHam&#10;GsCpFUnucvFnXebWQufzumHninKJNXj5MnlQI6wPyL0JC/N4/JiYMVXqwPuJ9t+ctGcLHHGvtm9v&#10;Ezu9VvGEoLeVSJAxvozlnM/TXnWDZ1Or8xkJP8aTK4Xik11IqbbfWuom6H2fkAW38ZF2oxA+qJSf&#10;9yx/dAzWULKiQrRDANf7exGMDiCB1jzYgF08CMrqxQc5ecPlqTW7EonOEwJ80UebEo8cetoLCFGu&#10;ZFbxerCH+KWnL7+ob67Em/+bHN1hQFRq9xvSIVbKmx8Xs/5UWWHGeVQZARnt1ZzEkhN2sycUNrEB&#10;Hc+gaQl0N96B8vDOsKVG4aSoofPpjagUAOtz9IG1V/5WFsA5upV6zYN/6Taf0F1edU/TZE5uxaTO&#10;YZ9nDQMT9ExcR9dvIAMCmNMIaVBWA7rXe2Fp1SLUcROGpgTbNdXVnE5CotAMojbMNcJBEg4ZvPul&#10;gVNyFDQ6gxOl4tpmldeTX83fXUBh+Xxqj4rHUEw8GJnfum+ZnqJA5mk3z9sSiPivix79FgGkAqvj&#10;jQHVfscpRcSt5ykvXj/KpY44SDZqQG3o0LrefOgBSeUY4M2IeizTBSTRwUgd2fstNHiLxbswA0yZ&#10;9Sa/EPPVvQZkCA8MI7H5balcuJPNcXtO17bRt6BA/Q4unLMxaaVIgnXzTbY+PPhlKdGZwZ6W0ysR&#10;zrO7WdSUauvmTtVuBlWVwaiwYAcneVMgkez0nXtgskh87wCZzbfZJyuf5wRa5D8DsO92o18hhgxS&#10;q+6v27c45Yi+AReuVdnnpvIzv29rzPxJBcJqf8N09TguqO6hpZ60U6Ee+NrXE4bAnniGRsDVGwDy&#10;RjhU/qocYxfw4o3e3ASMUnVO7ZhPHW/f73aF6vtf/qUJEPDjVNFN0r9q08ZLTH/N9uznXt3yuueu&#10;gbfLL23AoWUewVyTU826ObDggD3+6YUIAiLk3f7g+QEyMlQ55DRcvrAkZfkJaLQhF/I35UAhoruh&#10;+KIMTp+mIIxw2amR3XJxctQOgHhWPJlrfIhLhjQMQZeLZD978Gv0AAHQBr1Epk8GzWUreQpt6VL8&#10;q3LMD7+Ru5uWx9WFLwGo54RqT3XGhsDPhop2Qeit+pVPK/oG45DaV9D68XVZcZ9tfLlWW8Wo/wiG&#10;g7azHpVriyy+HKz7Yf5k6NFaKfmCssart3aPCIHMidMPUm/uPnGn8d0kptSMhmi1UZN5wWCtqpWJ&#10;Ir6dd3+1dIvdzOt0tx4Awq/sIGBMRc/iivL0w3GV/I0tXQWSxaiwW8a5OCzrbvqJUzBNprV5ApnR&#10;mq27ua3IDRU4k2m0GwFSKnKo9ox3qU9ozKga+foyC6Y7gorvTPgFLzscFSKWrwMHXMW1FGl9hg5D&#10;0AOqD71jik9ElXjsv1o1kgognEkLlb/z5iK0GjEYPbIN9EHqbgGeazGa9vbN4aeJfIndMJtss8ln&#10;R01zD3iU49D+ZmSB9QottPcFRY428PqQa2v8xsh1nfm+7dl18QoH1ABx1sqU7PEA0C8AGeUyyGdQ&#10;bbZ+udoCPWuXV+6AAAV+nnvuEJio0EOvbnf5qDZuPJD2k3NgW942FipyrsxZQpTt9yNglP2RVq/H&#10;JyQxy7pl/gT8eBp1vB3hzG/P4t/l9tCTs5WZPXb41RSqYWMUm6Hz4lmLsPLBL1U44zvKXkd9OA5O&#10;LP1p+J1zOBoajLj36KDzEt9070JmtdBsJFtNdUqD6h0q03k+QyrTOygTu/f0748WE6ucbc0bVQzz&#10;uU2SPa2vwQ0XgQalcBVyl4BSEJVx5HgAHMdzAdgj9Fp4QM6scLxil2pcsahsWBev4WKenwM5VmS9&#10;9rS869Ppqx/hecZKK+1PpjMLbuW8PioFQ8xYwWnxR5XGYJqRROoLwxik11JlT5azc+vMT+jDtNT9&#10;eKjM1sbmvVJxZxvq6Txq5pk52q9rRdtnIVsWYNeEgnCXmcrnTgL/zl/NJn6AIUatrNk+O92JVB3u&#10;JHS9vL05Zy+J0opE+z+1qi9IfrH1d7stfUghUNmJ45y3l8zeeDLT8p3bXanajJ/Adxg6HkG25iij&#10;TN5ww6kn5/U9/2cc84YgCs9c9sfC/Qu4poKfJ6W9ERrpay9nHEkea1qszc7b2omYY51iakWPTEUL&#10;hdPg0XXEb8I10km6kq/NuhfU5e7Y5d9DfQf23nEsdd6dXgpGNwCZGodnP95clvfcqG1V4PKsqhD+&#10;bl6CyojurD9P/FPvbLdgYFP7kpZWpcAswOfHbrfUYTCBTBkWZfp4FPj3uVApr6TRjuneah+eMN6v&#10;q95wrkq7kKtAhmqC/se+fkSwAjyNBoIpPjf8ZM8V7xP7XW52+gmrgkIRmh8+6w4HYBxiWSmaFB7N&#10;YKc5NeGCC27DJWgSdhi4E+aHghjoF0i2iT6oxUtBjO/rKZBxtEacc6AD2PQG1GpXUwxJvkI9Y6O+&#10;P7UWcFUOwJgsUHyWWi3uBlVu33XbBVGUEUqR/no+M7UkZU8x6npaH3/Cizkm6Fe5z+Ot1nZ1BQVe&#10;hRH7QKbpT2896v3j71RWMPcL+xikh0bx2tgvZZOjwfydLUtv6P5S0wG6ki+ghb0NKmjN5WT3WIJo&#10;/ZmyqlNQGGOfHNfPDKh4/xTf5rOUB4+v1gDmOzj+698UH8AuXoVurc/yNEygpdIuN7FyxreJ85s3&#10;m5MLDgajTUre6Qmrr3qZaoIMBpOznYLCbBJJkI5pe8BdkSA51I/0bTNwXni7ukByuE8MXrHbehaK&#10;f1cO6vr59DuzPuO5a6ZaFPyuuHL2qaSxVG13PErBoN/S0/c/js60XTkwisK/JZQ0R1SiSaGiTCk0&#10;iVLSoOH/v/u8n891rn2cxLPX3utePMve0YORii1DWoHoOlyFwnAcKUvyUEWybQiBcDdmQ6c7QWG1&#10;w/cVNbM1OwL2fLyIzQjKHPKDit/CgFlkZeofOfPkhXIHiUrEbUBMpi4Iec+ix1r3WraajTIny4pa&#10;aLYOcRn+jZpvvTSif1qvfjTt+brz9NVTnUWT03GXmR8bP2Evu026/XcctDY5ORVLyfLeQK4WNbX8&#10;2W3aVoncoVF/CpXdp6jNrGRVIqQBNhgn7ax1gEiX5kpwuhtIi/sqc6bCnTMXlFhTtUmt6xWu2pDO&#10;fZrxKwIildlcl1tQJrfqJtzo+p5v1ANm+pUeGUZd3c+tzd4TnVUB1lYZw3l1GA+64s3/vqqfkkwN&#10;nqmIKzpd+Iyume10VGpHpXn9KBxaZeeM/4j++FQ6CEgngKAGg/xrPHZ1YaBOFj1Z0AVb/Rn0aVBS&#10;XiZOkDwzN2H5Z/NY2LsrzXePi62HzCK6+bHS3WCQVoZ2fbQ1lVwG4j8jR6jaxn29ZlDTI1vrAOiS&#10;2HQs1lSt9qcO8vGiXj3MCYe/jM2ofrw3By30iYfXCnrqjfu9zAJ8GMRspl5Lcr19uBa+zDYMepl6&#10;XBwx6fDFVzovK0yOlXt8vuYcCUOj6nPGjs3rO+rO66D0n/5ugbGYrwwg/MuFKduPMva5a6F4EPJy&#10;6I8hTEr5+UDdZSaDfUqrU6oiszVL370OidAVMYUgrycaaA0AX2h5l7EkTMswZ4FvT1n+G/7Gp0w8&#10;7rJrFcpgX9gl6M/Jaljqyb7stlh4pAnTwBUT75VqyOrevKOk91l9rsViv0E9fgz+cUUSN+5RMtmE&#10;j0w+/FqHK0dno5+FfeZx4Vjwx5VjLunm2O1sPSz8HQdvxaRUaWzNG77YQmjboLpKXdObGeuLUK7E&#10;wghCaTxsKR8Fm5VX8qOPHBvsSZtwferWSWGxt/zufMukwuzwOS9Un62LYv+2FZw1eSLHcp0WH+ol&#10;KLNlu0g3OuWuIL1/2ERwL4eiWoyaIJpFTgf+/IHRwMWbWB+2rkzlUzrRVFTLlYfKGyCqHOrxi8Wy&#10;Mc3GcGhss0cfrQXt8R1zTyVHjS4CRSXc909Pc6xLI+IkYejuVaZEY7tOEKkH/tsOR+VE9jDuShyR&#10;Gt3D2wWKbj6M+H4vjwDyne3Zd316a34GVVmiTrQyLNhFdC5lv07j0yuFBwqstK54jH8oBmUW/OQY&#10;i3xO+eB9m9rwl9rQPmJk67mvwjbhWuv16vEv2s3GFdFkGqlkzOlVX9541c2duF4DJ3vMwIZowTjY&#10;qM1IFlL/nHRXeHXIK3vBSCAFvd4ylFHzj+zwLLM/mb2geOFWzOBGv5VZNohTEQE3O5z/HMvpU2gD&#10;K0yR2kM/CXfOCEqjIV5Ijuq7svii+0l85jTKnOz0dPtxZtb8+jwC4mAe7yEqNFuGMiR+Kh017z1A&#10;/J5uDYanG48X9vEWEZxgXoLIISQ3XImnoYvrxVu9VH+1/zCW303AqXU5J42FmqaGevD9wmysM55h&#10;PcS8fNQm596s7JQTn/Ax/okplPDYvbD5llv4TUi2eWhGtNk3sR2S+MqndTHugMA7BUQXmWwvizE3&#10;ff/RhXlYwprK3YWifm+ksVXphjL7iRZykBg24kBi+bbTeTeb45dWlkX/FCjmElVXRHk5+LR394G2&#10;3aK3Sp1l4GjTKIhpFu3eR0dgu3sc+mkXSAl3Mu0GCEm+BOPg5kqZzov5ZZwH8uLr9Dhj/gvJ7Z3l&#10;hMPzCDfdlKM9zxf+ek86T20kCLrglXiyXIjS4vqFr9UzW0X73wdp3Ojq3zvhx10koWSPMGKRxcm4&#10;AVCe7wiIWE/m2zD4xOYemx+jsazSR37z5c40WWC4hf4gFF4J9XcLdBYTcAlAsmPjoJ2r0i6tTwdU&#10;x6SEalZ2wxa12mD4KjpxN9JZwodTnVYGnd/5i6p9sU4ZMGp6NprePMfxy/H4SaTBylgxNv952eFw&#10;NSs8Z2Gl+zdbC+fBZMeKfe2MNZlWX3AGB6yRU9/ujHmLZfbYdt658rWpQgqU3DjNuhWX0gk12Nfu&#10;ZRe1zHlUaJfl8kxvk0GhWnY/LQeGK3SKb9iyWLueZ8a350CZkjFEH13xMt7QaQbfAYg8aDQ6QyxG&#10;cTArVO3Ftt3Xr4TVUeQYxE4wyLUnqyky7p9ZZLncqLH0agfDbTUvoaXyN51QwW7LVQCdoaSPR2Y5&#10;cjRBhDIvGnhPTzAQmMS1LffWTo5ZRuXJ3RQYpMa/MsVnDTNqTqk82rrF7MHaiPTx3BqdwNvpY7WG&#10;W9sl/pI2Fijn+Ai6GrrmCmEHEdpBiXk73NbQZ/j3FChVZomyq10PC1aHHMYBlQbp/llp7IRwBaAu&#10;J5bWyuUdt9qFdf5y7d/ijVFr5SnSeCKeb/nauzUvTmHnt6sCux7wT9qYde7kIOSK7uDK5DRizW6h&#10;TDBrlJkiP8yFL3C8fYLFbEtYP8lItq2oUdpQh5PSk+1hxdIm6OGqXDoTFo5T0TKWKMu6za/pkoaf&#10;Mpgy85lyZN2y7/GWN9Ay+SqJ4uPVsEDkhzL3KJNow0avIxda8nt4uTfTAJT0/K9M6t2Bmbk69kW/&#10;9aFJ5CoDo4nUc2XhZVyGtbn/kY6NGM+YKz1P1X3LRRkOmJhrDT/Wsi/efOP+CDodZfCn3B4Q9qir&#10;AM7cP4nSr1LuzbaTm6aMuPPwfAJQOvku2Lo5sevv7WdLzrrhAUFDdLs4APRyzsjTUXdOtCQYdXyY&#10;7Bg73fJvBDrvrsBkpc/nmZWPEVmFMrcXPlv7o4011OmT/CCfzg/zF9b6OV69hiTGP/6WBVF7Ls0G&#10;ZXMUcKO7wWX3F7t/g3XalOi+69F0wDu+djnmLnwbNvNYRmiDr+G792BLs6vDsevvampPNlfbmerC&#10;N9Xcw08zr2j+dPQqtdcA5QRSyzKV8XAbtRQguLHlfPtQa73d8yKOJhLfU8R0Xcjr5N4UwFPmR/zU&#10;eeTLwOAsUuYH1g5zjP2LoQzJ6NUxOdlj9yspFEeD39Aspr+doyf8bmVMTpFd2IbF0rvJg2Hzuep6&#10;FFWr1sjB4XIxx0I/AJ0Okkuzoojga7KAT1vFlo30bsNbcunp32ZvZ81cKIOXZt/L+qvRz0Ktzm0z&#10;DfrBFwB+FGvR+HIVBhjJJI0kliXDN0UKzVeC28DWCxBt+31N3uY512g1DUNN8mM2QVbkQV6189Ct&#10;CdWW3s+zfZ+ymn+nzmevmAUAe2Utad0WDQNuAlkeqdIueusvsRegno+s16mQqYwlOL2sq+173Ji/&#10;WgQx268WAnqje96p+XxxkEnsFvY/Py8NrAmnZTePTtYZ9zYGOCCgzPKuVS9hLudDDsUS1ryzo4gO&#10;m0nuVdtzl2yduaG3o0S149ipYy4r0OGyWsnv8Np6vwNcV5ZwPXxn3uoKhBAW3crKOIZLd+Iqe8Kj&#10;VnWpmOP0egbKjBl+Uj9kyjercUKB8F6pSfRUr7YUUzuoxMxdLttV02P22Qb9rOwBH1K7doPdWa2j&#10;1cV4wczBVfe5r4shzPWQjiH10P7vS9fSVb249DoFvTwVgr/jYGNnZySp7TeSfSYZVnd5ifw5+RaX&#10;jEt6ViMDqk9I/GzAxVT5O9nee5XNi+Or2e1igcK4NnQZ3u1m+On6GcyIcnYw9H1hfjVkfNNFRok0&#10;bNzP3T+tE+zU9F6rFXirEuRXmQn85g5c/30vN9rWmkReKOf8WvtFl80T4uzCiAR25xaGYC3zXshp&#10;869HPIYgoW5aTSRmKp58FLlNd7D/weDiiep91JWlEMrsS6z422qKu/DijKHFybRbNE+nwWPu1PbK&#10;8M2Yjcrw+/OjyNnWG5seOi3ZymsV2nuWnRFNOXnvRJM9j5DiSE2EFU/Nqr45zFUSu3N8SnH2XsY3&#10;UOY8371O+tUzKCBObXPKExYsSIFvDOaALLZY7rNv3SFmsa+RaFOhXgkZbHaILtN6d+/oD8QZo2bE&#10;9O/l3UksbfR8WrpAQKUTUfrwiEYFFnqh659mI6m4S8iO/n2F5/zqom3lYp9cxcvjoz+pUVXMgUTm&#10;gdOf7BSy2w+YxZVVYdn6JfjKIMW5ic3kqXutcc7ke79mMDrptvXGlMbqOmUvap0/T1CIJoAyNoMC&#10;zUfoXW+P7ksYnyU0SypkEVqvUUxQZm0CzpB339ec+qg+qkaSomVFycYQxoZF15lJTElo2nGuLijL&#10;uGJ2G+FvHk0rHHUqBbmbr6nM9/3XESTIT1T4/aDwQad6oSNfkRNe5uV8Xzgxwy88Pa6lHbUNtHpB&#10;8qjOfPTetESx/7P4fY9IXplD1UXeSd3qDE8OjWsrUNCc1bNXeKX1SUKQu3DelS9QpnhTDpUBhKbO&#10;LG7WO9T45Ea28IE2LkuaI8H+xl0ZRQPIH3iirqdluplmfon2C44PERb5Lx8GxWZAzzvoG7NbfHvh&#10;3m8Nt0DCXB5v5hqMix729J9A3Jqh0dcyH5VmN1+Y7rp5cnFXvt/qazNdZzAKVq2XJr3pbXPEBKT1&#10;z+xpV4r3ZtxXr59aXIB33pBt+/erwv6C6qH7JgoWesqdFcjb6tivdirpZ/xviXyqo8JXEM7NOFfR&#10;eu3sFleR9XJJD4ZmjZbG5/bcW+CtWeMapNNHC0JDFnqmcmwic+3g3B/V99JxroByOr67SWvile3h&#10;7ZKvd4tV3ejrwSOLguT+dzXYTuw+/JF6DU+n+1Lv6nHSzLqn7bJkrSCxdfEplyT30QDRKX0CEzI/&#10;xBvCa1vhiptvnF8Xl3ofJ5gm2WkzxHW0rxpjiSwd+5hKVh1j9e7wy2f1CGWUN9X1cF5Yf5jzaHg7&#10;Vj5Yv1ViMBagFau2PX3zfUZv5oLVdj1u+ktkmz1M9EVEBcozXn0fxxw2YTlYkGluR/Wf+oEmM3MY&#10;J8WBKgzTW3BLxN3t704rTBnSLDSnTlWxD61IqAMwd15swhiUlddlts30XaxkYGOjXZ8eyfGoOSlD&#10;CC3A/Cm9nnM/WJOAgKtDaBCKgc8O1gPO7tNJR9R1aZgawgtWCOwclImaIzZATu0ww1dHL1DXmsZs&#10;FuOf6dw/7u/773bS8oYLAWxiy1qwnFxKI459Snfvtep0V6f+yAqb1SdfCaQy7DY1lqf5UUmTfTj1&#10;Z97QTEWi3Xz+CV3NmZMWK3IJCY3r4xzjblXoDe3VRNdRoL8VTsq1kD93mh3GWxuZM9dSK68c58DD&#10;fJ1P04zaMI7Z0FPfYWu93vbEnhjPGARPQ5CjCvKkNJBr67APZSi8MP2N8B8Tvw6HwDt2ltRq0osa&#10;07XN+c3WrVmEdtEpKulhLhe8k/lsCcwse70FV5Y6Zt4a631s7ESWnwgMlfCL0NmCdce9rfdT47dS&#10;suMpwAygjBqowGJ5s9xvzVMFFc7kg+9BgCTxrJCsfx7Ve4TJKid7pSwyut6eUb1eQcf9WaoE13TI&#10;vjRq8dFui1vZosXWNjNrx5hNN0cq/wYnxpl/X9Ps7O8JvYAg3TSd9VpwcTTxSiXyscXn6rZSdUrL&#10;m2N175RSzb32x+K35o9nS9h/uk36pLmcWuXssk9VAuy+9+1mGdlK3d7JL8Sw9hBMQAFLwjYywygz&#10;+WsK1x5by1MrMzuYV9xx9FwEh8ZqZ7ZDSYYYYnVJGFXHiYvngpctuwysLUN8QBYXje+wCMtndO9U&#10;O9LG6xLfkBgcw+9AsoCo0L/MpZP1QXZ2HRbT/9qoYEZXt9YjdvpZAJKwyK4tPKdiwZO51zSDO9ZV&#10;cJHOcr/u5G/Rqv7EmDLNDD1pJjOjbjB6nL8LIZpMJ1WAkazAWqqhGeE3v2rtQ128Wvd00hP6BSgj&#10;jZulnLldr92LdPEyV2zxLZyqwO8FV8o8p/ziIZiP4Hlb5btbyAgsaEvAUxb0+s5G7iI5yHf0RV7K&#10;uvpzQ7af/c6Yz0gcyerf9p4MsjeR7lqVv6t5D8t5TFIk5VytP9MlcpaBLKteJ110Ntk0TFA9N3Zp&#10;0KcuMRIIT1hBy2hxixJg+ioNwqcoVneUyVlk8oPXwHpOkgQSx3VdsoB8NHhUNmJytP5aXBhraZij&#10;nm1/OsXHJYe9LBt8GD8zVOnneMvmPST5ZaG2hYl9M0NE8WlYCLtnRnfGIQXD3HFTOLTvqoAd5M+y&#10;UfXf7mlvIoVo9+4MrmErw1ajtQ9lmpMS8eU9BFFoTX4vkKp9WnffArcaC2o19xyXerfjvYt5r9yL&#10;RmfdrbWezVbSkodYGu0GeOJ0H2bmQWFSaFROA6CuFQvp++XXX59wyR5fVbVl220ok5xl8+KMX74Z&#10;utwqarcqR/uJ7d0v9ShQGZNwd+6JABCKU3DLaUdP1Ialh6M0a2FCMhOB/gTnWnZhx9d6FoLtqS31&#10;3ZWixdIpdJ42pQBUXSn/6WmQ6rjcT+bGOrO9bw163cam7fOkQjSIZDDV7V12GZb9w8Uyk/hRG+WX&#10;V5Xg193XDlSPx1FwKL7Qm6d+QegsCP8XPtxVHzpJkwaUnKw++5S2y+B/L4Jr/vdiDyGN3EbrcobQ&#10;ytOeVuefC9QH9JNC8QOqxf+K7hgdlCNX5k7NlW78Xg8ednIzQLY8Z+ljgxJC9Ov0TO7eJzT0gsJh&#10;q+wtnCanFu+TYv0AZaC/qBTsOvoaFhNR49/v3Ndpb8BKZkI+9/VWZksW+2MWnle4j7+F5OvBPxb9&#10;ZertkbUuBRvygTYg9rG864Gp1j7jgHxYhZjaJE8XzVubW3LY5/NQ5m+VbDgZIWnB1Rti63KNPd9Q&#10;m4ddNBoBQ4JZCbnJzNxjxsC+TiD2qtXg3+XGQxnW5DMDt79TP79u+uGR68EYN7XWrh7tM33vEbvc&#10;VPqmDQ5QNVBmXf2GanzaOZx7f65LQ7N/rmw6Q1fz3JNIYrp8h+FZQj+8VYuGAFjnfpe5oAD7YJXj&#10;r4VEHN0F1IvQ6Tx/hL/o40kF0VB4Q58gUacQ5s8RvI7/ngIbM0lrJj/XxwRzrvfOnN3xeK9K68Ql&#10;4/ZVHvC17G0VfZVVzewxEjWegeF2l46ldTvYyuphUNx+rxoys7/Fu2h4C5VTiDKFQDbvavkj6+oI&#10;JphQZnBccknX6c/UbQdFT5vwZ1PtYutztvJiexgBqR7cS+uoJH/07Fb1xv11jVawI50ZzezEmB2N&#10;nQ85sJtmFwiyFCnst9Mjemnch/c+yQ2rSbIcXBIoEyYnXmXvWjw3wai4d56Ly8wt9OpItXoBjOxO&#10;JDNV5TT+xhG47d11pri2vGTR7YOXHVk+dxf79FOd7jkvs1Nvht/kqwee9Du4kom9lnr76r3a/BNT&#10;sLrVn2UN5EUQg0r+mLgWL2aKQeuiHkDvTvau8cbXk8faqRVwXHgzBdl28TMZm1kR8z4FOrhPqAjL&#10;wP5s9TRNmF8p2n9lTZMzktZUAfmO5MkYykhum/gx22fWFjVnXtiTFpLWYEnFiqKGm10a6g4lxVy3&#10;1vkuRujjM2w+GyD6HbDinqx130DoAp4xkjFVFGli8BgJVGhsN+bDi+1rgytCUG+v99dGhRnD8fO7&#10;2wEMoWYtwT4TdI2fW71mR9WO1jhfmLWQfJ86K58USDTg4byUi1sqejTDJAEBv/uuZIkfsJjU4nS/&#10;IKaL/DQzffWbDgBYLFE8iccv8zdhP0tKBcDe3uWjw32UVHImByDbff3qa8kz5DdZffrOOUHFc/Wu&#10;0SyGmJdsZtWTht4Ky7Ud1KUgKheDxUQk43BIdmb0ajKiVquFJOR30g7bTKaPv5d08b4wLoegPBjl&#10;SGljZC9Wt+LUc6lPr6TTJd4JOm3bmZdhMm1+CQDccrooZR13iXz9blSw4k1ZvgLJ1F/juXJCJyMI&#10;w+RSEhcbjI7N7tn5+pL+HTnek3odry8QmkG3PeaeCIvcqnaM2enuLV7lJqErg2D8SfOC1aYwsHzb&#10;s1nL6aJO9zIoj9unZ1c+9z+/MRbzm+ms8hhCConln5BJLEy+kX9eurSxhzL6sZVA0ErJEq65EMKd&#10;eQ4LK35m1yOKDzYePgKsmYMJOrPoc2x93ej9PkwwHINUMid6GTArdAIme9/sdn31eSvtN9iumMfb&#10;FZjQhl6Jf9rncFc7QRmDysCUAKCy90z/tTH9zQx6d2yNoLNTt6agk+nhGmeb9grB3543FGtivZs3&#10;lBsCyY6QM8lcFods9lFmnnb1wnMr3cMb6KKmpMNgGXRXlyzb/v7/3tQXW5HeMQES1ia0qPm0rOTt&#10;/UaAxVd26l9PZkFsHgN0VqoBsjSuJz/A2M9L7rJUk7h1nG8NNdGkBzxSsVacOtnLG549QlinsEQO&#10;7OTC1yd2uoOrsVfmWkLapZbfShb11nK8oNHLp8cMlmDQbY4qZ6Sr9pFOrCwq4CpjjnXr+hyp3boz&#10;WWcoZX4NmH5N0Zc/ut/ezNzD+WkfuU8tFNop1gtTvgRZ6P931avk84ynQwJd4DizcEq0Qyk6mHjx&#10;c5p1DxljnvARZyDMcupnPMfb4VwwimOrbBaldxXiAat4vsL0xnGmsHzlovh8/yQ37SQgnyIY+PuQ&#10;rTP4exHAE33fltnx7SBy/RBCIp+TnGrLW+N9VzjT7xX4hTrAkGzwZfJN1q01+ycTy+bPFy1XUSaH&#10;06MvdZajh6+s4MWnxz3zqV02o3HD2phDvebG6OH4J3TBaF8Iu2vsq+rPuU1vwU+4HpDpbx8cRAJ+&#10;iXUuQYkbX18P977hqveJfwV0dVOERGu0QZ/A+ey9mKnfHa00/M3UbviVI7DaTLTGFzejBbI/XF2h&#10;jAv4ilOg8ey7KC1G73umUUxwsfknShhpvSWPxCKBySVMhD3tSb+fxsdG66BgFPq6O97nmOVHpha9&#10;o1HK52hgdtjpqxEW0xfkVr+6DTWkmrfcX5nV6Qen2TvkzsHxcWDOw9/2uC0MNtW0gFFVcI6a5dHH&#10;mOmPDusWX2W+rs9za4+8gnNWu68PTBxt6EWKrwjjlnHCj1QfKKNgyoZSHX2gTWyeDZy/Oy39BOlZ&#10;nU9HtprpDS/OppCZZvYm8Me70xaRmyyqw5PqvbT1gonZPjYfaJicwK48LCD2tN31deFIZRkgB37w&#10;m7S7JUglUxRkDPoD1/SN5BI3mNXfcTA+7DDouB6DxtYwnNBww5yZ1yadXBo+XSxZf6b3aOrs08uP&#10;SOSoNxiLsvLY9u1TL1MDw8l19bQqz1pibeNfsU3knN1Gjg+f1gBtfxoGpfZ5VP9ToDg47w0uP0pS&#10;9UAuHQxRNz7spA6rqp8SUczLiDLI1pP3Z3d6dr6M+cjXhi69cXa1Pf2GaYrP7p6LHq7wTgU6XYWt&#10;VIx+pTPMPx63KSueuWmpUvp7Sb+TZAGeqMjyUzSP5dN3u1+7tbNT/t3Lnc0kem4vSifIGoVcH9JR&#10;57tjnK1uxl2sWurNN7QN1FyzD3ydASsC5XP6tSo9zQ2Zhofnnv6ntOOD5+jvahKsrpDZdve2PUxP&#10;97T2Lm3129AvAsBSIQf1y+poQzvmo8SlcpjaO2YxWvRCJZMOzPK0Xtqscsz6k5z1Ee2Bo5ImC2va&#10;KuoeBPON++9jHhtesfvfay3QlAOKVvyxO1F4FSuI1K+7ei+Ws/aBDyuOlzaP8z+pAVb8JovzK2IA&#10;cMzmIGwsYCLv3R2/r6zNlZbeLx/Q/PDmyB6uIPHAxm/nFt2wG8+sb0GZ1sVTE3Fqw2IBch0uSTS/&#10;B02ueKml6NjxYmS1Py3o0m+mO8DmWU7OEcW9ZTSMWFfopm14gnujD32lhc2G1tpzZZwjj0Nj3xp8&#10;XTzn5/lkuFz8SUPTTFu6wxbLhLjd2BvH6sIMqeMzfCv3DuEA5EgvvfiS8r4e29xtJVfSG/+4V/3L&#10;W4LDzvtzF19p/kWdlIMsEQA5GirF+qcqTNd8bqGpxUGdIAgGyoiUlX9HQTYzzjQlYSS+jHODEomS&#10;sThmD6LV+PXC05be+1ZD+lUj9Z7M1L6l+mVrUYFuhLh8vHl/GBhjMltpSRil5D8E4srYBDwbLrAn&#10;qsVX7++zQblw02v02u7TL8pFDDcP9+F+kRtfJ3Lfx1YZc77JarN9G+g6/zg6ry1VoSCIfosJEyCK&#10;WYISFAwoCigoJkBFiYb/vz33fdb0cgYPfbqrdm2DzcyFuwP1Gdwn1EgPzHB4zN6Pr1dIR9lqtiQA&#10;sqU2oL4ZYImUFDt6VZqPc1j769M6i1UQzluFGNwnN21dBW8bQ1r9jbg6Iqd9at5LG3TxnqMmX9l+&#10;afJoMyHGAofHZ6n7/bmWD8ccwojQcX+w9G2PPfFtIdwuuJvZ5w17mKMxgCigjK4A6Cc6tpNsT7i9&#10;lxBfg9PhtFYyZmcCLND1JdOuFQYJNNaT4dwxnSsTyGKy0OBlkyNP3HatcEM3Qj/LdqnwMTZnct1p&#10;POMSdIRK+2HJSr87/rsRSIUUrw96cxIh2HSb9vLM5TE8PJIxQZ+6ke0ivVIyexD317DK6yVLWdF4&#10;z089f7ujGyi0MTTP4QqKXufdYLJaP5FV0zOKk8uAzlWPtfiuV6bXv7dnW3vkb8884GWgIEEgDYFJ&#10;xYuRRzGWOi9nFJNj6zugxPHdEI3Z/P6X7Uw/IH3acYSPLK0Fwfa6GrgPLNurpcSOfesfkhZU64MV&#10;byD/sc/v49/RGY0dN5Ay1yTv9Unz1c3uexleKnq41jysUPnzs1/GUFr6WPtozisclW+gx7p2p6OP&#10;6LyqWPkZf/H3Ylowrr+H8XDFIZ1ZvZ5xv1dyag1IGEIi0YIyr2lgeJ2MWpjOXofYjoF9VjS7pfK7&#10;/XUmYleMo41Un9/X3mKZxT44nHBjeIugOaaOXAPFKX7J1cX+bZzsj/A7He9baH5taHze+cJ7khf4&#10;iWgt/x5oX2/XXkVIxBtcw7xb6v9ymEYvL26nU9AMcE8IhyZXSSTiVWBKThoa+ORmG8Cgni0+bNmN&#10;amOKGWQoquue6vnQ/ZjL2hkSPOdl4BJPFCX/DpWSCmXON3F4KkjYr56dZrBkcoz3l4IymsV6feV/&#10;h9Ptrhx9xms3bZij12wFAztgS8pdocPVORNp4o1GCFfCkmz6h9S74o/wjUNK9uM2nD6SwaablMXU&#10;hDJv/hf0boJNA8XBoP2YRNqStUDEIa9exQ+1rTO57cbRF0TfWtZ3IFXUIBWnFSSL5pENbrAbVjjF&#10;NLMFBNQ7AxYnNz8d2RUGHNI1N5dX80zXtRjKqPr7ns0/joAz0o0htciGN++JvNd852Yxi/OR7Yhl&#10;YTSv20vCfT7ErwTER1dB0pdQvYz4yeFuxvbvzKVpUvZ+mpGDQO7s+20EXSdarbaNO4xxJ1DGwFpK&#10;LYQjfYsnOHLqf4LqQHDnHyFOrEzAPgY9urZu3VfjqEnZRq8rtFQUwhxvnCCd38SbrMGrufN4B1Ty&#10;tju9y+2TeaPVwkHEwjxyS2h1k94VKONjxjje6IzTWmlqjosXWa0MZDc5GN1L+5Dpl7+R+7Cydn77&#10;qslzdGHeJro0702cF933BHY3vSvv7gar+kasy3Ni6B4SYpNIgOHC0UWTQkyp+jdMaWYalnZ+RUjQ&#10;jHOvMUC4roP34lg38sB/6Lt8bcQDydJF0WkRrR/KUbELDTp9dLHaOfe8PyOruh2+Xwo/30FQPZY6&#10;PLPy2OM3sr8nTfWXJNW8/z1pJPMdCak6nbg3bvP7ziGFDVyHCL2NDs17USTQqgfLSTBDqpmXKqij&#10;mXzH9YmMf+NiLZxf672HuCrOlXEcfP3SeNozmFwEueREgKcQTZhV5nbuBmWAF0P63ciNAPNX3l63&#10;4/JxB9o9nX3es1zpUUTXRQdIOq8jv23VoSu4FyZfE9JINiDeDevf92++JPEtXsbjmjRXvh/vRqIN&#10;2RNGOX/t9zVZqyRLKDPMFKpe2GvQnLRHlvFU1an9I6Pp8aZpfWOzxz1kYoJr7+oM4KeTFfdU0JZN&#10;wT4sJ2z5GO8HQ+9zKW+P4adTMccvGFkcBi+xImXAPVsxP2rxOf9CGTdAel2AqZlSJUo6Hg1Zkg9c&#10;rTeUw3JhfGQavT7v+7UndxHWncX3OCWURx+5lZPj+Zzdz/TW+PWJ9Rpc0JfvUZ10d2eqhXYq9WfM&#10;vZRA2GyYyt+y2JB2vE6T/gkeBJrBmqlQxudjabTT7Wdhq+n1x0Dd1NKPhdGgEF5ISg3HVmajzQ3O&#10;JMjyHBQP9mS9fWTva7z5lH6Hfb38K1TC9c/lZ5bqYV781w6aoba91izDXmER2p7u3K/pg8WOzxHE&#10;rZV9//jFBbnn2hD/Myy8scHpib0XslUsFwb2R/KazFJvZyyk24RA+94ysOjbcu60zbvfmVfUh+W/&#10;nTP5gjKgTjjP3qWNVlKm32xEDK3OwkY5CHcBO1aAb/vDR7Rj9bNHFlHa7mbX5RxHiKa7yw5fUXE5&#10;nL1/p37vLdOncrIUcZgSzjMT4Mu2ufdgOpol72tcgDLPjq+py260aH86GHbRhPAyTV0y0KopOnDd&#10;fJ//mUo1HYWP6Y9AK8dZq/g+Ibl6/0VSs/Znuxl13QKEE8xXfrZV9zZVGA7Ie8hxrr7bl9boTVq/&#10;PxlcQ73zuMmPTwdMXpQ3h63cQAK5UylBStz66crrLIzaBX3UTHPkZgFyuLD3XRKrJCsWTd5tLg7n&#10;+TghX0l97NnKl9m7v181LkrnaQsYssIlOj8IHsrgg3X95jtj1yTbCO7fFyf4tzvWde6dgbRymTGd&#10;Yh9nWOW2W/+EmrfAhkUmvxzL3GRKnou872lkKGP3RtGEAKN04/PVqCEpg/1l21lYWP9CDu8JlDkB&#10;+jFfDq6d0tyWc4xcYKlYHOCKBJkRjRdlvgfKTN3snPshO29qcT8SdrTZkqjT9CowEP1KU2QKISOG&#10;ySetJbga3V+iL6t2MESF9Wb3Rc8f9AdlCKKCA/ZmdcXVryiMc7twQWSJUa03h+i54yT2iMOjszbr&#10;0rNz9Ls6RtVR/ca8znKS6tF3Mq+t4AsuV7Mah3YmEAo5NPuRaQ787Ljb6ZW6KHcUKShTrgmSg7Qa&#10;gRxis03VWX96QJuuBMcNlXlfhdHsjnxqtdlNu7bzUwWcBEfR8aSNB5SCLNp3VI1VKuNlWRqXdyqE&#10;0VSZyFbvBuN2zhu2P4zC9kj823u6fQ+/nduvXb2UNoRbUdKFwz7gtKyNFINBPz9Ght769fK1QthQ&#10;R0ITiKtf5tYcLEAhX9emT2FdaDwRsS8T3/fsMqnkKOclN1s2JDWSJSD70Dk7C2Xwq0OVb+mKfsq4&#10;1uk3hKRUOi5m2M5zF81pEZRkOa3Nmw9wD2Fbi1LzvXerPRgTYjfZpM8OuxJ+MGN+8dSgds+DeFuM&#10;gmuXN1KgFCQSaBVtLp5DGcgwEXn1+BiAa/P1pJuTYghTfUmBt2lAbNMk15wT0hhdjrRnWQVN03zd&#10;R54x1XNQ+lt0oH2ArN8ebi9xHr7O0pc/LqlOfXLKLy8tyz72Vm+94UCZfCSslcowRBfpW/chguNF&#10;i9spuryA/CRY1+em07j0zeSRtu9FT4TN3sWq9rdPjqOr5X37eX5AQIVeRbfNi0KQBHYeMQctzs0f&#10;fDM4D49eBmhbfzuC9KKOzuWGzk9G483V/RA1rdUTFpP7sf+6iH772pMEc9GU4s971lUE0AzD3YUM&#10;WgX/w1bcRnG4XUaD4NR7rBdotoXVjL1I1OWK3nZno5kjVO7PBgJlprnm/mWuqHpvOyzo8fTZcHOD&#10;uEV0HCCztemNL5ppOVC4Zj7sbm3241T2XNwv737ZmXe6nUtV5kHhv4pUe5OJHHx0swaiuvJ980BH&#10;II9ylzG3vUMZFpm9VHvElfP2MFx/YD9R++G72L+/B9sZb4nZ390eRvgbJn3L4F5uQgZpabh6cSzk&#10;vM+O1FizpkRrxxJponiLz1NGpfiuhlXBmzvIqVntFgv/BTCz42BgXsZdCD3B6vz0j1q+a3LjjT2u&#10;9WHCDtdd1iiOKiUyYPNdlNLybCTkjTCr1FRsVkTPE+dC4hz3I4T56R1n9v9/GC3admtvvKXNeVvB&#10;G/BpOPp2PQct7+ZUAumBjRC/073c1miVtb/pqb/RbKDKJ6yGGJNG2zXoyZtYAvORl8FQfCYKLaG5&#10;LfVxmb+dzXP7oqAK9bxT2Uq8ft410JpQ09cBhzI5XtlvrttaHoTapsM3LKB/NXiFSy7esi+X0i/L&#10;RqMr4mWm66aerThndj1X321cW+vTYaebZGfgApvJQnfamyuZBH9OhUfxDHTmKtV9wshxNxv83W9W&#10;YR98YatF3Kwb/Exg7/kupaUcTqaq89p56ac4imLqPTqsE5ZVSxhWD44YnrVvyZs7dCEFJjUE7Hnw&#10;0194HMHSkRTtebJORk8bzaF8NUGL4gPKkDFDeLT1O8qDVmm14JoQYDY5Kj/LRNfxw2grdVO75XI7&#10;MjE3S9cZ6WMjHnAM4WOdXaBSL+MqIzkYOpZwSu8Vg/myARt/dTYZ5qIZ9I79bpf9m0P3EkFJjjt8&#10;R91yrcnF2wOpK9J8+aCfvr0Zl3HFCjF8itXHjZ7ZbPZaUy15FVc49NoIVKm3kQHGuKgp1DjfJHtc&#10;/z3JUVoRoDftxwba/fnhOO8IUGZGVH7XGMi+3Kk/XkaFAZmWWSZ7HVtbY6dc0AvVwRDmuAhmtOck&#10;bRgsWRti+VSA71/ZDeiOyUgpFRdt+rFIY0i0pfcNAwgKZERIc682D7gP93d0OgidT+5lrKMrA+GQ&#10;D4dIO1aLpSqcJ50Zgk4es5wcBQtDW/db5u0pXLEZcEu27Bf91ZOsUrF3S4e6PphlXbLeXyzmV5Uf&#10;c7l3MbF2dORc2flm11CmHdYwiHDoLeIHmfFXrnQons4/3ugSp9oHzPMryh53CuPO6GbHHatU6tRL&#10;tVmac076u++Z8Qum7IBsCcC+iju9ZR2hDtq+edanVm6I3rq152lZx6DMuR1TpFBadATuswNv/5iu&#10;MYQcPWpKmTCWCn1XgAoFZpiQ3zbh1R+ZeFMY+mGIRDvyehjq3br7wNMkOxKjMtyiWilxxtr+pRw0&#10;lU31rrpf976FMtZ5n+8L+bWIApkTBqHodv1ZFXaXSWuIkGwAvQ1IdBpi5i/fATtvs3VIM1P2uVJm&#10;3m+xvZ15ryLDENC7KTuqmFjtuSstvuULB5xTtYIsunWF/32gTJKtvj/E7us4O0Y0M5DfhRPJ5jVd&#10;tvI7gRlMkWJz8L28SspiZr/WZ6pW8Xj/a47vwzHHZpcFA0zEXSvkHNm+jrKD2eqGGPgcuOEBmPGs&#10;ddTtNjNQJpg4ghMHlXXV6O34V2MzvS/r144rYtOHDSmoAjWtioj/rIxp7Hls8wa//+qh6rWr4516&#10;tG4GdY8j3G5aL/o4VOWfhC9G6/v6/nWrJFrAmmdAW0IZ0OgF6jkoWdciE1KP1i5/mKl7Jtqthm97&#10;Ay6Vw6VR9U+k2dqlpR4kszTkEhCKP0QASUnsUd1y24t74AYo/QvhAFaLeFqr1aWOzERXHHlbLl75&#10;e9JoUx/ab8ybu8vVrGs0M8XN9BQ/AL4yfIvdVzab/1mrxcu9TynpMb7NjyX+5PhRDuOsQtwU2ytX&#10;YI8Tviem0pBit/IES8nh03V+VGCF6/bA+nxkKJPr0hLQvszaasygLW55UfeXzR49WdPid7w/VEPk&#10;mz7al2vgnC3fBtcN9tTttjL53YYr9lfo/W5MK3lKeQwwR1Zzo1v+hK9WWLmuhYZOr+gk/T/rJMjk&#10;eOqtV40lpvB7QcltE32j836sTFdZmpmchonFPLxFb606bB1lC+0ycCyj447BUMxvVy0kT7uj9nfr&#10;bOLXmearhpPLL/n0lwU5GIeCh1D+G9uFQ9F/1S23lXPjXL8ED8EWTiwEEqSXFS0ND9qzuxGEX1r/&#10;msPf2K5Tu/Ue+IPT0Oxfjqlz9w+HegZpKKFZfZUPdC+9ZQsaXXrwv/gJZs810QtmUGZkrysnKvpp&#10;1LzEAHK9I7uarNTnBRkeuSFwiAIIH9laH4tsMt/5oes2YTA3y6R9MXWeXl4vpRJJBfd5cfRtCDXE&#10;nIbbrHqXVjNCd1qEubrNhL+Wg59+LwLml7lNTM4tbTR3m2qu0Y2m21m7JS6LN52TpAOK3Fii2W6c&#10;Dp/mip8ddAH+1nGzuaaKb6F/wzu7W/MM0V9W5m7qZJs7yw4ELp9Z9v4zsRGUOTRUGV7IaBuyCMYE&#10;RMo2o4PGprndM7zVn8blfjxehlcpFd6t+ueSb36pD959toxMfoEerO9BEN77qn764UdItM4YtvRJ&#10;L+LNYHUnMYWMYh/qvx2UYVR6dqixVo7RSIM87S63pDE87UWIer6cby8/OdGtZq0IBhJtDQFDPnca&#10;b5BvBrsTFlaItuYtXoZsc7bofYLGmYW23ydPRWeJuWk67zwh1n6v/l2jKGhLt8BEzJuahtdPfdz2&#10;Jtvs97CPO7NK9tQamY/850I9J6G8eE+sKTPs6VO7t6hEmrUyuhHJkZnK13vtRg+Qx8dg3Y6IJLtr&#10;guPMLHCBF+MTEsrYmeuulNQXoHXVhkLNqTHgwCcbCpmUM7+SlBdHsF++nmHQONj96HMPsItCu4aO&#10;YFUYwJtnSM/t0WCVqEOTEWW6xwbaqyt1zby+zeN8mbD/nNJQhgs0/s2PK7NRAz+gnbzuDDfN3aS1&#10;fOnsRUHo39pV89LKHAYbkw7aMkQnsRFtzvX8Lb+SSA1Y5Owc4m1LCD7dfYZKpVSjAF+Y6dUT+xpG&#10;mtAV/t6eVW/belypU/2qnAx8WzZsX3mZD2/sU3Ljc6Z73UvcuWZ2k994K/Zdg6q+vqJvHeXWTEsH&#10;uRm9Sqi6etg2H5mRGg1DgYlQ+lW4T213ajT6E2gS/zqb5GqAkEjdjzdP9zxbPcnivj6YmM6hZF9r&#10;A41Ml3gqxsVN/22zj1pp5N+TT7TfNOxNnE/x6mcOPogFUlX697hDzsnnE4R/t+Ft9EMRhEuR97LQ&#10;/ZunpUKcuyeNclKFiKBegebaZkS/MtVvfV04o9NWMPAmthJnc85iD1c4DLzUxEeuavhlB6r9Z2Ud&#10;zBqYVVlb+bo3X8L64DfPixVcfo3CeV3GegORiKDMAGwwQXlbVEeTbaVV0UaeUhQ/X9uXkyrTqePj&#10;4VzRQ9fwIOkwX3pu+kQxB7OaXmlWPAGOim2xAnZlZHUIiwf999u9F29+11wkdh01jjMJQFelv0+T&#10;v+SzDjs5LCLYv9K+uzJOBaA9NY/xt6MGS9x90yIwt3+4cRvOGEo/aedgNf12xFdejM6LS7q9PtwY&#10;dy1FKsozYbgJP60WhFkVdk4OHwdWNwn/JlAkW3bGod7lN5xXQQ4q1rwTsmyQ0S0Hrg7WuQmzyQuD&#10;6KyMKylr8ZqHcLlXemtlBhwoJNw2Nt/MzpskrrCoQzmHThbFStA7fD2+v9N4dvM2wz+RhV+HtHjO&#10;Ni7nycP4opfnddnwVMaoIFGuZ+Lvp85utyPu+bgor6VdmlI9OvP91KSM7WzrjePQzubL/Mu9PTL+&#10;aCiFXs9/KKddzXjeH8mz1KPfROXvGrW225cc92l37AUzPTHCUQ9GRZqpyMOPks8mXv2MQHhfKV9t&#10;gmNKcCfFYq4myToTJiSJWloDr5P85s1Pr0EBt1EIAwCGxSEFGTjcaOa/QqYQtf4GxK1eBiBZEnkn&#10;DxKbOdVn+9mFRRJmXL5eplegP2tcuYDU5k/DgmsojywTCTttwC7B900MF4lvaHodvh+DiLy5msLY&#10;f7+BrNZ7rqDukZHCcGne/NsUxqMVAGy6MueYJbyPPkw8u155jdK0nxd8X4q549yVefBChC31tNvU&#10;Tnp/+3UOWZ3Z2l6p8aaMhZhm7G0luq4mui6d4YQeX6J894GDJmcOquP/w3s6IdQo0xy0aBXdFL91&#10;ENflGYHroUt9cJvKeFyKattXi1TEnHZy0m05Z2up6mWu5IXP4eGv0axSvRL6m3sRQz+vpdv5mU1K&#10;rjrwoYN9FK7JOJHg06hcxdw5fR/sjeZ0SesF9MWLrYE4BmMg6bPZSGbbNpxE2WIzSg5RpyZ21dxj&#10;WijV5m2NipNfrn9puhEgWyX++xs/y9+6veI2u+kktTR489Zf/0+BgyQ8ph5f4b0lODa0bnMxWTRw&#10;ZHy+xw05Y20nu32z2nNOiNx/NJksCYyOBD235lJPIJCDwiJ9VmXGQMI/OZkRfw0DXBJlvHgq6+tx&#10;LHYpLiD+Nh5yzieMuPxRsoiuca/R5p5lDe6RVg++lIHgVlBNaffZsHuM7F5hvESe8H31WUhsWe3y&#10;iHB3jVcm+JZnG3LX0EhqfipNj0ekP60VrhEkdSQErHnSvz9aT8mUw4ua9fjDE/d5koBh0P7WV0L+&#10;UKwaQhXltDF3VNUwtFtM/coMvPzGK5hMnuZHsCxlwqK8/TCaM71gw02DrKGNXKX2Irm+lHy19VOK&#10;UB/KMGdmLFFgl8yWpyM3N2spOjYQxvhvZI5SkR2u4jDoxPxHG6wuX3LA4c8joMAA4KAVvEpfNN5U&#10;WuGbxY6uM+4DE57Lr7EAYl1UvR4/Lkdnqtd2CGX6pxx74fS3iReHoubd6SUkhN7Rxu3V0TMfkfOW&#10;2wx+/uj4TnMH9fZK7AyPq9GxSyMNXKB6Vbufl9Pjal0t8SC26RF4ZZwps8usUmDnZ214vpaPRShD&#10;yqbYaN9f1eIltznPdH/VpDULjgtxWroKBWx/1+kfrZsuSJv81CglvraB5fRqzHfey/q+XMoHxfnI&#10;jHPXT798bIToSJkA06jbGCmvnVkbBYn710OLzyBsyMpsUfbRmnMa12HpX+n43y/EBWy5FEXLMwdb&#10;NS5IxXq76DP4wUmSGEHnEhwmgnx9f5HC43cg2900EB3JPIG9nEmEeyeVitdya9L0bpO/rtP5Yl9P&#10;QOXuE8nNt5/OtNzqVyfOVthJi1d37m6HPmN7H2QQdZEiYt/X7rJdpvl1x99Ln/zUVq1t26IQPXAf&#10;ldyX4kFJAEzZdA124PJpPoVhRenv7tkmN5mVf+4ZvcVSrzA0+Yxi8vI22ioI1B1XHhA14/DUPbjA&#10;C8PidZMUKsM1RAyxh6LXt3++kVS1QzZ8gbyt2Ou2ARKcSdhPe6F3SGyWV07st/j3v4EQgFro46vo&#10;UtstaLmVsXtUGWYFDBAm9sg2i80jepPsAUT4VQj75ULGzmJk9IbuekSEbYaaHxvr1qbhlOVSPY9d&#10;J7DmQBfODOsbTqgwLPEYtf5mndlh36pH84b6q10hbhdJzGiAdnn2vjfTbWH4IyVUs8I8U3Ew63WI&#10;Wo/qOuuO+vlRiTs2f+33cbyvfsb+z1rT45I/ljF6Ly6qbY6KdvSvgXQqy3sHykw4vkPfNk5y3KgH&#10;Lnan+T7bhcaAeqLb031L7x771W/+EPNxb1HlicO3J+ZO+2Z/RXZyaH7d3kLqSKfNclmdhD6rqvbC&#10;dr+vT+w98tTAmB8tkf8eduWUqYYSL4AewsHTUqVwMaZYgOx6gLJB1oRzOdr0swydZTQBgrLmQZ6U&#10;8lkzYs9q86p6/j7jorkv88Po2zCen5NFFHnx8PSklWQ8Y3GlNuWqA58mjGEnx2J0Ydp4E49gdGov&#10;Jp1ONOJxbOpCaiL+eNaSvi6rO9xzSxOudNjv7exJ5fDorrXSfZOpFY5qkPF7Vbl6jbUBJNZImzpA&#10;aOF6UajUxPPibzS0U6lKxpgxqQO/yFGSBoQ2tJzW2DjmLMEYZTNl/cyvYiHIfo/fom4J3Ok7apwB&#10;CFt/k5MZaI8Lm7Y/Xh3GdmhEVhRfjO8+O5v31LiA3fOChy7+Lh4FTbo2zqpiFkH/WbHncAvarrb5&#10;OL/F50cpbCwyXFq95IUaStR+oHyffibCGNvy8420GyZ4I+y/3RFX/aDi98VRixYzLbO288sSekpX&#10;K4jFm97f17OzGGSGam6783rf2iCzQAzsuqs7+SY6vtYIrPhusad2+sljfq54y5OFX42ouxqz2ZV9&#10;pnHzQ9mHWKxFtXXOzbGWq8BNmy6e/i5zGWI98LoUUlf+eugyMKkevfki+4F9/NBEawcApmFZrw6o&#10;deIB0ShnHwd23+J8WEzWZf4JaUxmmLFgcm/vXAxxydSquuhU6+0m3VVT0aIG+Z1Kg8hrieHvVi7Q&#10;9doHyrzgs2UGjWeR22WS2pQr6hTB841Bdz0alUoFF0KLgEtqPTqtMXVTZfAJ/yPpPBdUVYIg/CwG&#10;VIwYMKEiiiQjqAgGkiJRguH9b++5/3e3V5Bhprvqq93Bg4yDhtLOd9Q+xsdUe3tl6svMY3eTlbtc&#10;PC2jThCKQ/K0fGGONFb/hsWlN+TTpiBCPkarFVuqiesLSYGSrfK+vHV78pA/7UfZrD3LXNnCaKRL&#10;hCWqsfzF4Tv153iS6DtPm9VpULNghMVMgmQzir5uRZCbJbNaGWVHufrfEZc8cacYmcZwuCjKa3L4&#10;QtkvPeZfi6cU55qSJh0qGDcBf/NIyccw+H5lcmBRqSrz3Szjnw9spNmtZn936TcVUELY0weRzWLV&#10;PC8I5vXZrO5O+9IbylTVrdWhf+pgp1d0RB3hF7z11zk8rYY7rUcsSvyZcvJ64DerTr2PyJX87iII&#10;nSwS4J6VKxWfhPXBsr6yICyENNvSBQzVdDTdtu/Vx+eQ94UBe4MyVuecVSIsl4B+SwFRAXZY77ME&#10;u5vm6SR4D7YZnTh4T+EJjXV4tBlj3hgN9lz15OHnUrcFYih+ITFNf438jukn+q1BSyBD2t0xCJa0&#10;AlnWC6/wNyl8x2kYcTmeIqpbTTdjHpe83l9M8EmYPV/c42H9egLTEflqhMrulsaPW91VcL3gdAVt&#10;ugGfL9r10ttz9Z1R5Tw4/3IN9Uvrvaff3C6L10WEWRiUeeyQskrMjL132H7Rhb9CSDzbh53KXdfj&#10;76Ocz98a3d9FovSOt9jItd3bMG6jBW2i5NJwuvvT2ToX6TGeus3erN/dtSJpQM7N6MXXh/T8V6q2&#10;23+ntQ7udQH3Ambr7SJz3W9aXQW1h4fMRoxwFQXb5coeZMO9QMU9onp7vK8gtblDK641tKfy0U1m&#10;Y14gl2Q19WJXsnac/khpolE5p1Zud6numM+R/zvfiJp/o15nrziSTEPOs1zjJcazTY0zOCdWJI6T&#10;JFczzh1iK5AhfiTv9N+PqNf2VvnN2s0prQR5aEoAcYlh2TCsklKAMtLJPWoDSGWB7IjMPwYxQbdw&#10;G8gYbTYHt2C8rGGt1RWUEKXQyQs+4jXOgpTD1OvCXc/cYLRtMMN0fvcs3rXuU0WZFvCrPxpXmO+o&#10;aFb2n7vVHn4uxi+/BfaVtVL3L1Fl4NOs9/3qeLGDZY5QtvT+CjrL+7J32SUNpUepd7gxcvHNAXDh&#10;i11QMyvGIvQ2y8tsJaP0l5PDd44bZ0u1jeJ4BF0/akX0JDNNj0OPAljwN5bT1+DvfNMk0FG1vGiD&#10;ixe4A+CUTrtfiZ0N5tw8Bx/FrqSFXbUr6eq3czjE936SgwHuF4JY69V3w/af1Dp7l4fLkZYxBdl9&#10;Fr1dv3DLdjk7SI8/vRoUv//wH6vi7v3B9ZZhk6CJ/L6VpGhT7XvZa94hhxbZtidmDd/dPuw5zY+6&#10;c/AipYOMOB/ML8wzzr7OfT/OUmy9yGWY2Xg+OryIZvlVN2D+1xeeVWy0jMK/wQoSxus9Jz0a7Lui&#10;frQU/DMCG6JJbrvGuS+TVfO7iEdt3t9G3xItnG/YTXXK62Z3yOHHvSrb6uvqjk9q8Ywv/LRBqNUm&#10;E94Mi8jP+GPHWQMErA9lVsriS7ZBK1qoKRXQC+fTaO9p9c86IWaf07qGYdhSohab9yGzLd9CPttz&#10;HFJyG7EUzrEZMIO1Abb/yCPgQQHY+a0d5r8JUltzi4tUsNSa6n0GJpRpJA3MEAs+jrfScLrRwmxn&#10;Fb7a0K4xv2Tfa2JNB2wrrzTPMoPIx0HiM0+UV8Rf0w6+xz/P0+7sde/oJWgvFQaG87iwKI0pcSEp&#10;4u0Sj8RGLfN30dKIaP+wTTYd0cpdw5gboHD4izldt6jTJBNefXB27rY4fdzLyrbTnDLeTatVoDuO&#10;XPuQS2RP04twJw1JgNksDPqWu7NVQwvF7Pie7AzpDTnH2b+ls6LWf+Fl/qH/dMyOpE8Fs3Coj08J&#10;fxx7BBrVzeEjJd5hRzGcIGHpvyiXWuPZh2y180YqjVyiSGg1krDLldi40tRdsmG9NIP4A3ETZP8l&#10;TPgAyiiNFc/Xgs2xwrx+k1jEpK6lsS6/xIX52ckq1U6YNyAHqvOYTdTmyzxMbLu3jtmuTmwGuL6m&#10;dka98xt5gnOcj1xtD9EPbFOt1ajVmLs7II852H87G9+40ct1+iiFo07jcr/fViPK9HONjIvVT22F&#10;z0gHnt339uy7VK4pT2LwyDNJC7tEyHlBvMQBbTYqFeVZzjU2zefs6lzm7SqZ1rLPU+eUcaVEzTVH&#10;UAai56RnaV4APQ8C7907tQekefLWYlBwnHvkA6A0bh/cEt01hFmnnkKmHrobDPR9axM1L60RWAc9&#10;tN9VTDLud0iwZD4Ix1i+7htGoutIcLbdy9+uExuBtLhKKb2Ovq8PD5idj4ZmC9/Z4kIxuJLauHMn&#10;EBEfTro+GL/iiGpeCs0SyaHCJjrG6/o7kz6ODt+7Yq6Xey0VqO8gIPX06RI1KI7XteP0r6X6cMTC&#10;YDUFCHz719uCxhjUhUl5YbRjQ1YYlA8CJPawfbO4P9TQm7ZhB1hj3xEGgGe8RwJXcYbH1yKX87mt&#10;FaYTHhcqpZ5zvNHGmzcnL+ZoKW4HyjgUcT7XSu1FoVD1VAvAvB5INHWbHX7lMgHd1fquhW3asqhr&#10;V9v8wiTeT4Tzq3Wij0Tfr91bc3J1aFHuILHCYyGnzj+qK/jP6m84iRZbM83TtQqUYfnAauOtu29U&#10;Ld4OrxW3p5woQaa79d157IGL/77Iqk3yBa+BHPuoHr3bp8jG68NiUB/2KtPbwASqFwYWxvNa5BBY&#10;FKX3EX738nVp1zfGM8LbQxnu2Ha9WadMmdSnbfO87Vt0oV59UeCjO9nuzLkhwabeoqKHRFTSpSPs&#10;PxUx6KeqFffmFov7Z2s+W4xdjRzTfN3o3K9wWT9Y8VW8DE63r/kDUQmUkdGQdDCqpqy0W3N1mKCA&#10;Hvqgy25JwwSdsQCIY5+SeI8f5g/XW/eHjeWD9J+hWr4sakpvQJyB24jsD9r4eHImxegeFT/P8x7C&#10;YbeT2uH1qQ2bTBfKKD938Zo8NsXHc9rpy0H1YnWa38riyNGD3qajRpTBTzos75jrTE66XmaXazb+&#10;ybGgQJMoBmA7zK9HtcN8d3TY2ibZW5F6ILsroaoo0UrB7D3hk1AmUgow3C4VXsIqY1JrNY5+qxAt&#10;tx/n9g/FCXxx4JuZoHeT0N6132T08AJu1Wbm5Fu7id++xX6CS/uK2TBlxN0TDsJ0wsZpOdVBkv3u&#10;7Ex5Zsp/X+hm165k5N2Bqg/6rc0+JNk2vRzB11iK39Hy+KYmnUG9a05hYsZ1cqVSZZDUIIFKyyq9&#10;6V+bYnizMuLCh7a4fJk/7OzTL7XJB0pn1Ij7+IQ8DMg8lClrxa8mU8O5Ephrd3basS/7Bl7yGcJk&#10;1Hc9GacH7mQG/fq5YYrta94dojqpj1tySl5a2SWlY+KyD54sG96iYc0Gl9fUnSxeEUzcPUYvjb+t&#10;iwpleH4ONAFGZzr557vgv+fXgzRbxuMKNdJibzWYbylG2x4GqH/Mb7WlVRm5yhy8fZfuynhTR6oN&#10;rEx/RVvFjqO8GbckItpGEzp1j14YRm2c/fo/DsoEdK49nx1/NRHcKP11Z82t5zbqAgX2uvhFvfqo&#10;fgwvFAQN9bNjzJ6gIO9285s8y37xfS2q6/aCXd8O+K0s+btedjiFwX15LbxoIFM4xd5VXkzEv0Ph&#10;495pb+KbVOnWB3vLupDGgJUuI6273k4gY2AEuhyik/O1GJlk3w7XaTLFzbcRJfcJ1reIfbhT398P&#10;5jQJpvY8vqKX2YJUa7cdDsatXhfgkQsb+5PET+BNmpXvQfIhaFYcFcFLdMs7SSahFNCKLvwT9DiC&#10;zuBYiGeAXrnoM82g5NfopXFvcO8vUtR/3gdCKZ81s+Fnmuv0eeY2bpbutW+bvwCBb73q/T2e9aVR&#10;sJlZ+9jZs5RsXclqs3xSeufGYQsB11x84ZYA5Fb1ho7VAYc3x0aJp9BDclBkZT5hi4SitkaNyRST&#10;Z814MIqYJ200b1FaM9+TRpfhR9rtrzVE5LpROu70W4WOkHnlg+J9f0UW98ZRFOM5ZJseDbx36/uA&#10;yrIf0hBbPiX2vTNu02+ttBg5Pt6nygIwKXjnzECE2Bv2FNJBsao+hgxj47zFHwCMgjLcfVEvEM/u&#10;MJuAUGpWrCy52TAUWVc381XypZF6JY9n1h3C/vJn+j2oEBzLUr+zLN6y+4IAO+VNtu1tgDJwK0yK&#10;+02lb+iQLJNmCk+i7qDK+tp/QZnbsIs1lWK1wnJH522ipd8IhA+as7JF/uOEO7E3VDeDrLLc5ts3&#10;jSqAdHS15g3XvnELQ3XNAffZPga9rtG5XnM37WBPSp+Xs1ru8mN+ia2NNdn+ezwVqdJ42l7rckKs&#10;hQXAa39ekLVIT1tKY72NmQdoUpEjCNH27ETbXW6uHlcsyD90qk8yKDzYsmf8utr5V9UHtxqN4Y43&#10;nldV5ydu2vq+v6nnkfzfc+PgE7WxiAiZNQ8itzrtcHNZKwV4WGyq9aF3XIpSffLMoJayo7VBQ5Vh&#10;jLTdENdf4Y98MFmnNhJs5fpUWwVgR93jRLerc8UD1s5MbxZZLdMm/XfwOPk/NqmMDsl1LE39HSph&#10;UoucCni2hEp4A/beWD/VSqfpZlbF6XVa39WKU/bz5NaVJqUsPZub9eYOyecePxYiGDYVbWcd67YZ&#10;a23kWobN+9rBQiizyeX9DFlTutns8wPzgSUu0p5rEqJwvg4WwVSUJWf8W1Ufu5Zrunrz22m/hDGK&#10;4dlIXdrNKk1OcrVc9vt2OT7G+qdKCRmi76BJ+W/b7A50TnT+mvdd83BzIK2t70zQoigpQsbZGc8f&#10;hINsqh1wYXT85fRRjCkFevQdo/5xn7VlPUDlfS9pwSaABqdR75qq40salvfopvJ8PY/8Y5/Qfb3R&#10;/sDLZr7M/F00ADjo79eskWxOm2XjU+J7enp6p41a3dJ+l6IbTQLSl0U1M1GSxWZe2ckEiEQRZl40&#10;HoMR5LKU8rG/+XWK0JUqbX/bWTVLTA+5rp4b4h3aXjg1AcpcC50Zf9Pr6K4iITioRQ5KMpgXn5ld&#10;2QMQW5oiePnRe0fRa4xP93fme6jKZic3Xb/25Vp6uv8eWxGR91eCU88iSdUGWEVVRKWquGBv1nWG&#10;alz/Pk38aXHLMCWVXAjJUQRsaY/XUQTfriMOgecKfbhQmzyAv9/aexXKyvFra4PcZRvY3PazdLjn&#10;z+A3nGN1o5ohZvYfyeqGGimoWWGxadccot0whL+vgO6Upe51BQzA/K4eqFWvrACH5PFaL6NIADbg&#10;dJ1Mm6XZjAaB4kYUwcgOornhkE3X7fRQrpjj0kJqsWxbmFFj9EUIt4uZD+BPvVamlJ9N4leOLUEZ&#10;FkF1Y1e/uu5KHc4b0xM7LZcWR+kAqdF69DQODxoKkiGxEkd2MsMOXtS8tZvNzy4usIERKYfRb1bA&#10;oIFgjqE5kO2atdYwnusrk7zUP40Hs1VcKFMJtAU+Kjh7HwTri4EigrZGu2xS2Ryb9ayc6x0LDb9O&#10;bQEVHyfsDxJoCvmv2iav9XVfZ7J+aDqnYXfVTNdU+dHcc+6XuKrPj/7rtofUe/r3P/2JkzawBLB/&#10;fwhpopmy9npPR5cNnportnmRWw1mGVdrS3q3mwno4w4XCFOaplUEYH1emRZ7Q3LRRJaamN9hktap&#10;WjWGLGry6Hy2d6uNCuAMj6nFLSijLPc8d1lQiXNW0ySDfBsq7BVaTP20rFRlDKPBkXOGNHdIOj8t&#10;9c+8F+yMoDKOmue3UkYnkRNWS5Ngh/KXgDjkf0dGzCvPPrKfIXpaJCG96ff7uzdMfqBFmmxZV2mm&#10;7YgbtbYd3TachRwKsD/f3+rD+piguIF6eAnLHVUts+Dwfgg/lTY9poorxfMunrMvaaj8/2VoGjV1&#10;9T02sZU8Ih6Tvc3+daDqL7a5CR1Cqj5VuVJhJ1Z3evrcuHXEz3TNY5qMw2UM0DZM+rQEnQkj/vdZ&#10;dRLywN1yUS15dJQnVjMwbABmsVRz/dKeQmobZFtabJNCNrVrf5vbzhvv77o7vnQSt+Px7sBnY7ya&#10;Mccq6yK1zHRC72c0jAvfaovaj1njvt8vPRNiCCqnbHvQOiXzqHktykjd8b5/d7hRcqblMgy37/OM&#10;/vokU2LQ+nsRPBzu+qqO3BIOd59I2E6crMfNb6mFxNdCpmjePykxYVHGkrZHmZzVipfO5lOu8Lwi&#10;B1C/wgKP/Bht9fznK21jM350tQ1xS9TaUlcPVIAB1XkCZarji1VBzPmqXcmaHZazbreVqGXRc4Ev&#10;vu9FGF5FIPsnCE9eXK/g38fKpi0thhaWVOXhaT1x5OD37c2cFxcBIHodtUbx+HGuoxl7sg4SKp37&#10;ehXKCNUx0pMY5fGgeQ1Ql+cqRKMkv8clrElb4pN3Sy0hd4I2shDt+9La984t6T0ZetwNXJagJvUp&#10;c7tYkQIeLyf8YZ13X0bhKZmlWjtUjclHW7Scv4kHBgOfbFQRG0GhdDmChyGvGJslAqFT3Y+cK7vV&#10;2Wgf/4RIQPY802iFz0FSR5QRY2rt0WEDtj4+Lr2es9zjfFBSNO6vB+7HUUc/1LOwiY6Kecn/a6bM&#10;suXBkwsy2u45OMpITZ2JVI+6lIbWUbdVNzbLKfkbVDaOWhxRz3lxI4aTVTQCBpVXe3Xa2Qd5Wit5&#10;7bCaHCGZnA3E6ZBHiLvCvK2Z15nZWUr469wSF9/kjSL7AYqmFQzAq6O24/xRNGmB2mSvWMUoq6fG&#10;+5HOLtn7tvHkeyzRUF/kBdLe04iDAKm/jHPJqBxrfCcseciXlF5ljjW74uHjo+q8PrGgjDb8zftX&#10;avue5qsA1tokQ7ZotSowXLwkyx09pU1HVm8nMVh1p8p79sB9+bbpfbKrPTV4zuPnsHC6ChYCBqEY&#10;EfFKfKS+kDxPiCWMO0v4NjdbZTZQxmp+vgA+rrT55AcOuAd5c6cjBTHVW7pDcNe81NbMXHB3oHyg&#10;60DsPUGM6/74vWWyz3qG+HFS/Mt4rQEn0sEsudYWu6WQbTBHLoPnzJBEWXPKrKHMxFccs51jkE1z&#10;fXzxFAr7tfntNxjCkb30zcWCpKR0wizJa/rN3y7sYlPnXyhNdM53Oj1mBrQbu+Rb9gM4AMewEDzf&#10;VrfXOK4W3x27T6y9iLb+thxpJFRhB3VQ2cWgV5ZQEpCmGpLf51YdUgcOQB3SkgsiEzjDrll0FkAg&#10;P1nqc1r8VQ5Y8+O/mUjvZLf157Rd2zTYgmJGi+87+1hHnRTwpcsGbxI5KIPmThd1iR2A87FXn1+S&#10;BwDI3kyLy8KiyUr0fqxJazqzuuVR0hsAPrn05qZDyVgv3j8q/imtY1D6QlYBxFxrN6OjFFeHe/zB&#10;40t9xldOz99a6I8uUKZyxZJ8wu2M/fUV7nrnu94tln6Q9DNkP3Yjv7+DSvS26tA+RMA2ujGBnFHu&#10;xG/g4TY7UuFzMCHSScjx49EXCS6gxNVWhdYpgrOVO+q36mO6ScyOUKZzGb7nrxogBcAbmVlHQ3pS&#10;HEUkEAIZPZtXufG4daqzmqkW2/t+2ETyhQMFEQJS4SItzrUsNVs8BWutLnmeeuAoMW3Vi+XgiXWH&#10;VYedkR/y0BZxKNM8JaP8+nYW283FqVMDEYek3ID+qxBUK1O9N65VWVqE4hxOyU27krvOPqjA4NTr&#10;gSWP02x6L/gJezAmAl3Sb2+YRgO99azq3/KZbLLtr7s8yZ+/pbOUoaqefqwP+xTq+u8+aAW2i2R4&#10;om4lpy81kxBPgIn7zVrVapF91o6zUvDUFxWx2GKY9DPGphygh38Ro9FuZHBv+ZZhgnVpPS1Uo6l7&#10;+lFMVxlAGTW3DcpjDNBY82V9UPIePB2rddG5c3AdjK46WI0cBlzyxzVHOiu+hT0ia9Wp+zYRnZho&#10;BsE9WggsgOvv7cN2cj26P1A1NAZ4/XyI+aGxbRTDv6VzjASLevjs6ag0ORZZ9070zli7uHFxwOI3&#10;5AVrrdj7YRFeR69zTfuc+9dhpRRg1ldZQXfoOWnvpWOt4NQZewDZZsP42VgwG/kWzeYifXtPyF90&#10;fUAZXXIxdbTOPxNpeiar/Z3OpoOwEkc9jeYVlDAY/dxkWIOEGwQc/pXfO8cQF5aPq9xlB+YuIr8m&#10;EedN74JeuHIvMFdZNfEYKzfYmcm2d/XMpvW3dLbrl6GP1MjLyAtn9cspJwfFVzAg1OiKJqPJ7GP6&#10;HGZ+XtmIEtiz8xtkn5X58Fyzp9eRhd5rjq34/OlVCJoF7rPkuMegoKDWHTFhxcfc72jjnP72aUAc&#10;oT+PV/77AT5ZbhROh2E/2NOf+mBwKCDZNuJ/Jtrl+S3OgZRSuh47lXlUafePq1O5BKIZZ3OjWbwX&#10;Ch0Luf5lRy+ny/zSJZUhmjyYX1REk/ANZbKffmHaRCI7YPfAIc7s24iiX0lVWF8fXL+6HNU+r3lu&#10;6bEHUfHwkrj8aWsZkveYYH4DffOWUI4z/QZ9BDmJda9kW8RraGBE5XYDr7BuDazf609nEzg2As5+&#10;U8Um+IV/D+OTOIMO6m/QfqIzmzUf0hyLit8Styz/8mwmVFZBYqY+l2t+bpri6G42fyF+MbBUnnpv&#10;BO3ywEST5ErZWPPXy3W3S3AsQxlANILugoJ1Ulpclyvt+YHuH8S5ACp9D2Embaf3EYY+/mEWLe6W&#10;Wa/5Z0YYBOAd+0lriBzYeQ5Hyg702zOiuzlzKv+uMrTVMMJVTjZyy0rhc/1b00SRBoFH9/cAYOOx&#10;8sx8XwdVnYCRDfb74CJcThvHzJ/fSntr9hm0yCwcBNx5JSyXrtsjpDROdtORWLTC+Lx4rC4vYVOi&#10;0zS6d+A5q+ouE3/gLABlhtw2722oeXZ7Ixc6/vwsWYm6zg88dH32ZxS2J8NGp34/O2gVAeQB8PWm&#10;r+FqgvsbbuX2B90cltEmbrG8jIAOCXykDjKFZnI9pEt7FB1M/Gk1JKBM1uxP3ptWOkQwL5fnxwZa&#10;Jmy4xvdiVQ8zm004qiiAhpxYcxOyunr9tBkUkaTE0aSsTkq9RlM1LTGrntwMupCTDXaAKW9NK2Gv&#10;DN55NK3EvAt/rSEZi3+/mw/+PLncvNovztx8jHprZEIAEJ+1BQi8wH9B2i6lpdXcGF/T7tULVr/p&#10;r5MRU3T6mtkeLVUw7Tyvuu9pS8/lLlgNm08oEtHifWJ7nTwFZYID4XwdEb2UlcYD5JDlkFmGk+q5&#10;kbl0wJxwmo5Gd6KLZHP7r+chv5g5f7rTuo70qSzVlM4RO5dwPuq1PGq/NDltgNDjX/Y09Lzgaji9&#10;Y5gphH+9zopV3pYCL7AHg5WNofKEuf8CQ/y0iCR91e67UJqUt4kvxFZuKxjJhEbMRUMwJbOqT4en&#10;Z0hUW8PH5IMNHca+2g20sbjdum3AIRcaPdTdPGGh+tsLFJZUsZXtIeDLXzF9BsmSu1dpuKHGldbF&#10;OLL4/ewFIWJovcK8T0+Jo3XY9+abk3kuPtjSHn8fOgR/P2NLbZtOWtVVu/Emv3LW+JO2Wk3U635a&#10;xx+UwZaTZSSi3dLuyd8AsVVbjbP96+bRkerE83R5c7XzixidV+sgi6/XZwkL5DKZdLmuocme/c0O&#10;5Gx3nEdaXMziG9R2au/MaTSbkXi/g0CKIHlOtn+ntYtSvAKfZV7vsovPhAIRiODoequ0mvQIPNUr&#10;0PQ4iHWdZEdwKhx+xJu54eujvF/4XRvgX05z3j5zeXcqeakZYtzDbT18Ot9QqUKz32yTzmMOvg4o&#10;Yx8JcVjW+pHfONa3meJocZjq5tFPVOCDFgV59PhuGsNJKmxntdVwBhHO9ITcV3sum5GIzKXG4pmh&#10;KFxQeYFedLT6SXNoD0uDYtNRW4WcKK6Kzt+W4xn5P+8M8RoVJcxTy20rM3rNP0fvgU+4X3w7ncBn&#10;amcmzfn1kfV5ftZtJKtJX5P4hqWlyTYscJaYCBr4MRfsqMdTE2RKDSlDsjJ+hXxicjkfGH9liiM0&#10;QufvbMCYm/P2tnFvMF9HL7Y6+O2wxvFx8FozE2InwpnPvD10rsx2Xg2d5xtvjjF7OsMk5Dw1aePO&#10;iuVvdnYf1x0j3CQTdJN2hBuKjf7j6EzbjQWjKPxbVIRMFZIhURSFyhTNiYTM/v+7z/vtfFuXOLXb&#10;z1r3Su4g44ygiioXqYVa/aJ26FIlPtmbRpGP2oNBfe3NckhndF/npyNoIGjtGjtVLtSENgp0mx7a&#10;a13jwTz0cGytyNeJ7g3rjZHi1NveeV3+TfPltND0bkEGZNomBd6xwiIu9SkX0eLy/BQ50f5Y/RAd&#10;Ab9MmPE2HU7qfi4i+y71qKCkuMypEBDhuxfjbvHpk1M593V/nq/Etd57undx2hTy8SNjvIK7t6cG&#10;nAIyyK21drX3tILkWAy1uEU6DGeGNPlyIapOwc7RLxUnm0LegMeF1uig8BIUXQD6a2Z+wcPALabf&#10;Q0Ef+Y7Sx81Ar3CRzWpxD7ucXenJzfqbwfALMh6wJ5/heVmqi/u8IEzE3ugpiEzgHCf4oX4e5vzL&#10;Mky62lvOLKShaQ3et/z9fK4HPacPULnf4T/Oo5olHG3zafVrtXm9P46JRbZnLA6vZVw5fqsgc6uG&#10;0ZypTuu5msoh0BtzDhwIyrw7b+HJU1wGmotg7F3e17urZG8+fKtznViDoY4zUzjngfI8j0W6l/r6&#10;eZUPLf0odb3nlOgSk8Ur1W7v6nZy59sgsyuq4sCCFJdjR879SK8ZYCxkRr/fpSCKK6mEKLbMYie8&#10;JVTZ3EHvLwrr7oB4vGlsz2Xtcxk/ZOZlrphvln/LbFLe0nI5Jh/l0wASG3e7p7VVhAAZPumor00P&#10;KVKP2WPSEuwy3Pne/UyYJpLnFt+nzKx4PceX7DIp+2XdW0cNYkgI2BY91CbH+QrwJnvYJH4av6cQ&#10;GVwUnhccW0+RYnYFVRz5RunaDkAGqAUNJAk7hQang9kg80vSBngoWtSr26ApvvYTR4+M7KY6Oifq&#10;F4OUStoIjqRHZCvrVtjVjixt/ck9mdZOludEYxULNXioyWp1sckGOZtPEePvJ3BKlDGcQ59zmZc5&#10;l2ojKAd0T3hKdmOJmjQblWzzgRVv/pNR+AWDp9+KlvQyw5MSEZtR2IdleabRPQmvCD9FpILE+rtY&#10;eywWRu5GSK5CuvBZqwWQQcoii13wWe1552lHvjvF53vzuU6P2cemoJKtWccozOh3CU4HfHV4BYLN&#10;bRhv9OQpQ3XnsWAKelnqnt6d0Dzd819dI69LlN2uYke21tWXM59HawlkRodGABn+01lJ1RGjHDo1&#10;4HPcNabZPEfbKnVXxpcN1l7p3SR/IcftvVoubLvWQMHP64F18SnqnC/UrVtAydLZZlVtuRX9002Z&#10;dgm6kJFuZVOk/nY2upIu9wT9NlEGXusuQq8jVtNRaFk3aPFjObK92q+Bkf0NR6h8xD+fBKLgfhT1&#10;i4L4eT26fLk8jKGdd15GX04pcAo56fKVCy/IB+bcYPkcNrjJ37p7qC9Pmcmvt90bRM9aSj7+Le0t&#10;SKRg9xdO1Ejv17dy5btHmbhDBhfB7rq7GYpV5azeJsovgVkJVDEIqi+65q3LSqPnidLxmc0/sF1P&#10;9gXyTT5aIBMxolRRuHlcJneShZMvDEp/fj8Jlf0l+W0shq+1dUVeUEteOdSP76OGVwiE6f39JV1C&#10;/ufabH294nl59bN+EFs1Fo3GtzzozvJpcyvD4v8c/T1vckmfaZD6aInh0m8/AxT+wrrWN9ens25l&#10;tqNStQxsKOqQi4z0NpsX8R4q3oDWg9Si8yc9ekcmn8yV0252NTbCFLAh0+L3M8mP+Sw9X7WSXIbw&#10;tb+LtsQiNsgiTCXNnxunUrO/ZyfOTuk/4Gz7HO+/byLIn061vgiwDGverMKAuPzxlQMAFLp8DqdW&#10;p97+XSSqj12KP8Ild+736rD5YGqlEtBqGf6qZzCQ4UsqYktYh4DywGxexN1my7qayabAO94yW5Zm&#10;LJshBh4fadJv6JcpL+sfZuTB1NfQKNgJkq9ecueKYtJ98SxV2SEx16w8uixmdwk5C65zpbz+e43q&#10;ojUTawRg/YfjJWdH7mtDN2/+gBUjcRuhTOaBqE+4zOq86VEUffIqQeQ3AnttX3RN/dTZ8GYekG9+&#10;dPw+nPmgQeXT1d6ald1vcyjd7iOJn9f+/m+KYhgl6a+e+yzclp2DWFmwoq+T0JkfmAdAZO2jAqWG&#10;12q9f0BY6ui3UNPfr9L8YYV3KM109SxW1sbNV6OQv6Z2GEmEXgESv5n1WRXZ3Q2uMfp7SE9br0Tb&#10;rQvjORNIH0WQoG1zYF5VLO8cX8/G5l4abiqzGVDOoFVozwu/e/GlDobC+Oy1XQp8ghLbrHM4v/RJ&#10;qh0c8sK7qPgkFMHN07XMPhHn90lApnzm3LA3nITUtHbcfAtWXNl3fxsZOO6+c67dWvL8SJQg3B0u&#10;HhAuHL6p0SXi2cOt6E0Z7ntDvaKg5TPEsrQ5GE9EwnnNLQWj5cLuPP3hEsnuqz2QYUnsPWInL8xA&#10;2TOfO0DlbBiqVw4+MKvDFNnHaykScARTqkwm6Xgsdkbv5TLj7GpXxV22+3j9VWzoy6hJ+ZC9BFz+&#10;JIylV7ezYDgj05k5OLTDgYzZHrKPMLmyYXflTs9q4dR8eIQF1QWudpX4yjBDL3bK4YGuWlFcrK5L&#10;gZ4/bN9PZcY5uGYXZB+dkMFyVB2YZbK/rlHYKRiLHznrABZmSLFjSeZApnL/huVdOMhBdI6GvEYu&#10;OLksZWfHjdnXsmoVoOOBv65L3OJBnX0CYHPRierz8QkhH5RJM8selK7pWwKbNuftZ3Ocz63viCo3&#10;c74PBasw+rGrQxZkbjw01jPFrNTld+9yrRPduMlzaRyW7hHjF903+3obUvN+VAQr512gvE1obcsn&#10;ZbY7jZ795v75swT/FFy50W/VRqrOq8+RqEdv1OUUHN9+LXGTsAIyISRFKHfEZFYAF7+msOhKNJnV&#10;zLHcqHCNUqsnpsQ1FAn0IHTqr60n3/jT4seva55tzBlEyx4ni3mjDz6VdqostFP0MFrJpPimNehg&#10;u3eAZVbkQeZCifbgqZzigv0cY7fnJ773jSrunOQR21j21x9WnETQ9siXkPWe2+CBXWVZJqn1rot1&#10;Ak+R4l8e3I2VhRw+8nx5mmYHfaR4hVSyPCw5AszQLwRkesAMSN9rdcAfKhyfJWg5A4bTw4Tru9Pp&#10;eVHWbgLVqzYeR/Rz+bTzslfJfjnDZ3uzYQL0N9nEuycL+viYj+wrdft+4tGCypSEZtuonTs705qh&#10;dZCZFYXPoBgYnfjS01fOGg4yzBkDI4v7lBt07nrMnoFIZ3ePzn5GGG9BWRk6dLhM3BVsKeWrUL2k&#10;BYZ+UMHXFTo4rll0Q5auq6FPnknRPCKXafrn5Vhtysv39nnoZBvC1sxMS9MR+mFylPr6bLOcN2C8&#10;tx7ZG/Ray5jjR+/yxLfbMhIliwaMZ2Do/CrPsF00JFQqVrVPxlBXuWI5gNqFflrMEDPteM//fZpi&#10;53cr6ivifnpnorHUrL6lXoVR1gDrbN1bleNy2XzkRq/PvIE2K/Xz6YoWgNamHZ6NQSEeFy4JtBwh&#10;rdp4PAKwzNOmNvMmhaUW/6t29fIF13vuuQgyMIsmJ/ImUyGeJLsmA9CLrf2TlZ4yHG69oNDdGc5w&#10;cme5yhj5+lL3NV7PquK+05ttDdZcn8kyrw3tB90Gj1qplvvxDrWEfGHcaEXNuP2p+jzGgAxj3pf9&#10;DmqvB1RYlw8ZfjW5nSvv2508bQBq2Jn/aubqk8TdBSddmBB6WDZ64alCDkhYgkVzgkSlTQWJ7FaH&#10;4In7vgqFmxeuMoVV+fD2CXwmOJ/+RvUN1Cg7/PIOzbAzhbgf0Xahj97YUbC/utPKcIeeLyvneHaP&#10;5/MF03wGI/rF5LAurHZfaQo4QNdpjFTLIEo4R3V2t/XVHO314fNUA4/QTup05iXi7+n5GD/Xx/22&#10;HNz5uD2qbetobUuVIbd1NfAJDADXF9wh0vzylsWosnmx7rNkGM6HAz1IeT7XFpfSrtfjbrZ9Wm1y&#10;CifYP6zh9zLhYEW7+OBz57bU382mkfA0+PLFnCLYt8LomF1GyiaA0XXsdjZa9E6RWueXNp7Wxhjv&#10;PaCTyMCg0yyV+1n3rk/gW46VMicWb0o1cFW4WG3dm1tbCyH1qJiIR45erHWQKZgHs93PIPtNdTW+&#10;GUtLW8m3NlAwmFVm1D4MS2aalmp3i5v8VAprCe8NO65PwgacE6tHyNIMuqf6xAyEBXI7bbJCg1mI&#10;P5or0DuOK9nlXHM6Kg9BZp9hjVSx5PgQIUPioW4pRq8ynNU/mcXhLBzHlRWUJVaXpa07w6wNCVFS&#10;/6MBvXERA6BSbpRZ2ux1Cy9yGRnz33U6X4j1aif3FSAoCh3SOYb8/2k202H7m/R+NOwma6GyDbEr&#10;2Nowi/bWnUp1OHWR6YyGiC9wEnM1JO53bR2O+pRHFml+Rlaz7bGdsHyYnyO+FtAPvRph1QGYu7Rq&#10;4ToPcSu/3zyu8GnQ3HelXGN1+4g8o1WgmI9resZdJKDE3V5BjDRT3cxw58lJIvaldt/NSbXuC9xB&#10;7rAcrMpch68Jxpo2zVTI1BYSPbitTbR0yel9osNzfBvZ9/+OiXIMHLdsDNvnfIu8FQohmbdPGGJv&#10;n8G3NBnxrf286ShZe3a267RXKi0NCdizad/tPnnYT7/CctOuaREYHwmp8Ngy9xAoVyj0x9L2LEKA&#10;kC18/lxDsy+0VBcS6f7wAfffmwG2XM0DdTIS4sVcmo7Ntb6EzUG72BxkfmeGqV96TfxWrPIPkcrI&#10;ZTYjwvF0PGoHG3xPGtiVPpaliKj26yZWfbUD9DJphCBjzq2eOn1nPn22Ek47x0WEGFbvkk+gLxaC&#10;p9CSB7AftGQ+wUl8u4NZs+ArEENmKjaACJ7chtgpbQT7kDJx01XiTSDGBlqu1XG9IA/RQweDeGsM&#10;MmnH+ObKF+SSMqGRXsZiBY78OfDpNBlvWSPecfMU7DKdS5DaNFCFoJPlvZ/REjdcn/sW7D13xOi4&#10;MKzxnqGDTNvvtOyrxzPYEipgWDK/rMYT/2+AqmDgRCtltnG855j6KL4Fqf9GN/JSsDOQjag2UFKf&#10;QoeeI9bg3kusZ1yP6xT361kegv0x0NtWujIszGARMVw9HpiKfu/S7GZaL1J1DuLVrwHVHmSiLHE7&#10;FYQs7DbadQ6QLVOpFrVLgQpQlC40LizoHMJVczXYkcE6nPWHtsk2zzb57jWMEC1ri7DoUJ+z+uI0&#10;9L08WvnZPT0WHRQqeaGRjSlcxM4cZIYjffNTg0H9B559rBCP1Pq8FCvEvGucE0jN24tcVlVmdr3b&#10;GWc7U+yRlLi3QzLx52qVOr9NR5vwE+DCN4XFPrmtxLY1+gzRffUaZFtfImgeXPUDMsrEGH4VLZPz&#10;9HnNetPHE9vdFJXTFTotV0zOGgwueYwsBHMRCOYZpH7SWnG2fggsmMWOp6HZMxuT2eZuhTBfzoKI&#10;X1dewzffvFIM3EIqqyzuO38DlC/h0KG9HzD9kRyatYKw2y6Iiw53T+enc9Tie+DKyJR2rCVyejQH&#10;pY2lvK9X4ka/BIUO0i/WmiydaJ4aI0ZNaO16a7bpg/7SXjh0QG0bJSAKX0BmAO8xcHD9hohjYdZX&#10;11EO4RM41nbHh22JXUNadRz0Jqm5OjT0bv4yrF+WJ0AV5dl7ePe6TNLacK+hrBLznV2m9BxY9+r7&#10;TU0/P26niS65A5eOTZDpitzPUKLigfBbqs1fT/2OMiYi/Awu2fbog5E1QbMOQCWXwdSNCEe/M8O7&#10;sL4Vy0tlt4VYOHd4mRciPkjNTpIUK2gvwLfFwbJLa7fgMuybmmKBTOBe5lyVZ5rdHK3+msPS9lyB&#10;pHvNz2AFvp5Bob2jiygKQDdEZ+V0Lm/ADh5fG2zlsUcNorFmkp1s88+hgz2Q2W0t+WW7rjT8elNG&#10;Nk6vlcq7HA4yTaxvk+PweN41XT6BGW+Lwugwh7Du5ffJK7PjooWXxBE0dUhVeqQm+RO/aB1+wPuw&#10;046/N1tMjXfflmgMbpukfzcAgL7OiMZTwnigLTXWdwjEgszZiVkEB5jEsOiEYKnFc7RQNP1LCYbS&#10;Mo2iOOnE7u0t8AzYxk6dIvGii4rX1SgD2iLYXdSYznLK8BDYm7Ey/UHgMcgdojUSVgi8bCNvJXHd&#10;v2WKvNwL72P5cdS2e/8z9E6S9UI3UbYtFT9ZR0UHB3t0up1EN6kUBzmtUknvx1z3XWF1Hx/2MG9x&#10;qmtPHO4u2QqPkyO/vrhjF+LMf16tjOmlUwcC5n8ynU3AbHJoBHySoX5Q37/dsfXVoL9qd8jT+e26&#10;Cq8uTjc9wnUs2p1dXt2en4jRtEQsr6f9zmva8XERyZ2uXchz3KFRasDx0/1sUkHtUHhE9wnq/l00&#10;6rPaVkqdRO/RXi5R+4Od++is3Y/v+Iukrq5KVDVaxK/xaTuw1vEeZrGzHp0GFs7XWD0DDklAy7V8&#10;cbg79Lq3K1PVd1pu3+YMYUTEgOATP/O/yQYgwpNkNS6kk5Ei7uy9sdxq06gM3aUxk1RR4xMJg2i9&#10;zqnvrrEVauswxBHzUGXr0WoJ+ApgPoZzsRb2RSWb3dZl+Rhlng1I58fHhTDezmOyVemAzLojrtDB&#10;wx0v3BOsdnqH0qJHqIs0W3vFL7t9yXfNheAkv5aj7Tv2S2mlnthTedO50Ss80B7ZNqSLLxNEhYV/&#10;xs5dDbWcupBcXM9W4xEXeCW+8PcTCOh9nl2X97QEh81V7Jzte/ueTrxzwqGHbzYNy1sPjtkyvS8P&#10;TkhP8QDl01lER9eTfot4y/Xiu/eGo4p0Eo+yVM1pi51ouuqcxyU12xwXkptwX/7dbGZO2xz7rU3T&#10;bj60+0XpOXLZKWW3VGmpr0e0c5aTqezQ+PVOYrXeIbhP3Y+GBhrSjtmZK/5hqFN3Vl7ubVcUESPZ&#10;9jrjUu7CFo837XA56Pdx+ve88avf7oo23YbmnjI9vJ8zvGVn0DCp/D64RmSrfjgggufpLbX1G6D7&#10;prk+SjvS4doqfvd1C/JHyjgCb9wZ3WIL5LMquG4CD4ufBvuva4GKyPn+77vRs7usjlZvxZ8YTiT9&#10;dmX3lQe3mV2Z1eFNFGdaUoCdM0ma4ycxqKRBl0hQJnOlCyRxhO7OtD3I5NKCvPiuvPb0tlOJD58l&#10;zckndLJUJV+69B307xX3lT1OoRU3c9obiOEZT7xQldH7l4c3bADzvZWCO1NbDSBjLG/wJjatbQrk&#10;SwuKD9kRjwOPdjueFGDv03TVTRobGbuDqXMKn7Xn3BfQYHRrk2zaABmInFDvvU0LL8QRmvsNXYif&#10;A/xVUddXsjjO88XhMWB9wlfbcHxLNvLfhGO+BwugC1V/5UfwfZhl09Lr6mY1ajIjw7j2iZG1yMTf&#10;1lcub+btTTMHMsRHcjTwLX2bicut+xgrvFr47TLYDvIH6TtMyFwut/6V9KMyC+GVpY94yKASlitG&#10;0+O6u4avht3bMcfkOR1yP7su59iPVWOFraWLFWvTUjy4ZP6c9/Oa2M+Nuo37iCzKmf0hrTyd8mJy&#10;kUt9JfNRqXBPhQLJWN0D2vmmStIvDFF9EPBloa0h29lou9+fV4V8rTt9j0dbt+sDHxFvDW/Fywlt&#10;b2ojpIgZICPJE6f6B7eRZkxnRl6vEyBZsGEdYMxOIxbr8hdNScSYq6bCwcmtGpa7atmBYKEIKUCU&#10;Y44DWz356tkeDa+95XahX9rGuyicsWZ4qy8kJjeo1kCmn714QnMc46qHrsq/vjyolAMKUHzcYtFd&#10;d1fXZo3Y6K9dZiSqhKgTWjcaVqZbNX9vOYJc+g1D5q7328TSbT1SyLai1cPn+ZqvWA/uCNn3cVYq&#10;vkBmLK+Y1VVJBaZJs57PlpBmWX9k9ggilMDyP/I9GnlRN3mc8aVC19nGotPOOwD6kKGrSlFDYbwu&#10;rNtoTmLfCOUUxu2V01trOBbdsRwi6Hm9P/l7jRpvOkxje6zD9/Z9/R5nTehXpvHmdqlCgY1RlYd5&#10;2txikKIR1WtQ4sQ8o8vOYNFkQyOEuxi38FmF8bj5xDc5dF2MxRHdIEVq8tl6fPZbq2Dy9u8HzZbq&#10;kJsU+fB7wVb5SaGecfxl9hn7xqOHbPqfFD0atdQi6ZiSxsv8IMLNgbTPytqzI5UilAF0W/fe4qwF&#10;BkFG+ewU4T825QWIcbwzAoQLQ+C5gEypVzemM9J9xyqZgQIOt914zxvEUU6bn2DWHgZ+NC11TaLp&#10;T+VXvVSY/hwkfsvVWvEZYQ9B1fKJNzGN5/oabHep+CEBzmwy+Y4wcP96bClo7+yCjCvpcKSk9bLo&#10;60Vb4W5q4JWcheWxw8eorYM9fYA5EOPmI8l731AX9s3OAlEa8Dhmqa6ySfK0lUXU7pyqQw/5a3xg&#10;g9/Q2zRLjHM57ppa/5W5/x0TzcekWByMz3W5eeVwrKAXpjORyAQcbDrJJ5yN3fTnlxqNVS5y85qP&#10;9jfeBtVcrQdOmPwT8hgtdnceI/kP5dzp3VrM7D9X9YhRabjoNO59i8d6f6N696jdf2aTX2wj5Fnd&#10;eBa/O6Dd4e6y+lUhgLe2bYc+vtQ8lb8Pfl3NRU43BG5PyIBVNjTXM90VgDUw//HMxAxqGr4ivNa3&#10;leRVD2a58qjT+uz594PW1akCMSVLjMcNMFZkttnNGXDK7chvksAg8vY/hPByYdCM3OysZ9C5w2w3&#10;uaCzFi5Shttv//Ia/+HWceWKHieH6bRRzwpy6yo2ixNSyP9Ma//9u2hWjVHu5WqW8fe0PXroxnsc&#10;ZwNfMwN2D2wWavIky026OkK/V2sxH2xmaZy3xeFaqEZGC3bsF2S4H06x3iMzvUYFYb+DAxYJObuE&#10;OL0JrlUgn+IRZCStzuY4tjj6ESfU4tWW1n8IQg9zMWcjFEelYk/JbfGMVfgkjZMyZeu7LX61snKI&#10;XnasgX1b/O+FWiOquOnRo2u+rP5GCjPftncxpuYBc3u90U+Qub7qjDVWpeae4Ppnt8XBcjfJ3vrg&#10;oqpmfuxp8yk+7+0+Wpp5+D2bpmhlz6/wdAqpMlWxW63UJhtOblu3dd0hZWri+uXq2n2bD2+bX502&#10;bDnBviBTyS0yVjxbsU7uflha7RngAka7Zqkx12Frio5WZNuzO9Eb+zSApVm9bps9bs+Yuff0tBRH&#10;AzW7zz6OdcLp9XKL9+E3tfFBrZMdB2waixnys1KCtAwyUUYnCHhUEcueZeBVkSZ1mei+OYxN1KSO&#10;LMMFqz+1i6u0qlU0Ur80OysNTeP6uKtyAh2neWWLV4RdjJLnJsFgoVgoYACuxp/gCyGH2eB9Oet/&#10;Fy0Zdg/Qb8Ik7plDv1K+LS213ri2bRAf/Mb+8Fzs1Rf9frKtjpJauQRlC/3mYgKNEqHFfIE90SDx&#10;BoDV+2qRU8ljevr11HtxFNxjERjhfb05qTsgY6Tv6kWMsuD69BKlwL2Dd1byKKIvYOpygXhwp6eI&#10;DvPYkK7pLmM6dL1ohUVGFtXQ2hkcJUKd7i6Trj/e6g88XaDnyChhM4yPqE4hs+ht2/EJZHaOG7Do&#10;I6QJ6HL7ZsNs+0BNcwfEmnfbPV/qzU25kmRq6kITFnPcfnUnJWGtFOyBtCtm0CHgYJWZvFtE7+7C&#10;GodajJt/tE+YMa+lVjPjFAEK8bdSFbRx5zOATtRnonXp3XK2pFi/+nvN16xWf7NaXm8F+2B7Dsbw&#10;j7VV2AbsCPZTPgF6ZtzAZhNbv++mK7m+MQL3OUc16Hy+LSS9rTLe7Vdb1Yfp4m8WqC8sYiZm2dCP&#10;O0jjznHL0oEVr0sTK9ir5sSFZtlK87FmjAN6s3QLoSdxwz262ZpoXDJgMnvrVYMUTDtv+YnR/8a2&#10;js4mHOmft7HJUC/2TJX/NlBvegXtT58t1397dDLMCsuKURK54jLTk0tLKUdArPWJZ4P9HByPoTMB&#10;bqQdbuNp60xSjShfLZ6Oetizh3kzSOKOa6N4TzSQRa3+9TzO50Oz4I5AxpwcdpaXGL97dncFR3kp&#10;36a5TKlrRKU2omeoM+BrFtMIQvtxBEXRxT6cdffxRotSlWqrc7pqWY0Zvuu3gF+VnsInLj1OxWUW&#10;jGn1DvShaysqHSEgg3R6t6tmTNy0fM/buTKOCdj91Oo9qMFU4f9xdGZrqipbFt5X5wHOGyiICLaA&#10;iIBihw0IqICCHWCDIirYvXB99Q51WzP3XV6sL8cSM4KIOcf8RyOHrVtlfbgh7imJ5Mt7ZnPptDd0&#10;Q8UfMNL13cAUwWQpR067XOSkI1m6etj7Pi9CjRU8Xm5GxAGeNACZ9ZNqO4dLZtkddph1faq4k4Xm&#10;3dxqEQJRguph4j3n62FmhGvVU61QGgLJxnbNLeIWqnCmmOBG/1wJj12Jj5rFVeNnASUe9jLzgGNL&#10;zdErnfyauYLMZOaJnXmW5yQ8fxg/lr31pNVdJnk2u2lhUKfVgojfGfqcHKCzUiH6rbA3cHXpeTdq&#10;nC6nd2BqBDVY55UqymN1rw/1jiQMDtxqRpLzYb2Ze0WZv7KdnWRpA1zoujh9Das1Fzlznf4AoI6i&#10;uBoST62AiA4Vj4YQwCyuFxhjXVbPPt5Xf3inEpXyJ1N42NBGlCttCKxu4GnzC+Z0ny61S/V0530p&#10;e8EzIHOpnh1GRgpUjN3Mos3or95Ke17gbVI/flswWTHjGgszRNeA0B8Pdsg0kvp5rJf79ZUe1iw+&#10;kTTP6g41lxVHG+xn+aw43HnrLV8g0OJpIqnPw+AAMgXwHchAVJj5tVvV8/uFqPUqsdB3kH6//mrH&#10;t+W2s+WCTcpk6+tgzX5aXeXGbPu1hIfEnFedWRhSWn54F1Xraa8VtlU7mUuUq+pkjrLhgPOsHP+6&#10;UU3/JDRWyF2MSQcZudZ9y2/9/kJyNJ/tXRdbwdhRgoXdGxZR+IQPY5Y0iMG6ur826Lu//1ZlTCit&#10;oWPY9gJl1fyscw9vPl50+402RgcfD9u9cyrITAVFkxZs7CnTF29ywKF5WqzJHbb5fC9dtJvxEoPk&#10;vcexBQTFK/e5F+Wc0i1kLrWm1ySai3iwzk1H4N6fvt6eyt24MZoXW42mj68bbXTVZc4djgeZ+PRQ&#10;vvUMknTfYbWgb+X+7t6TL6LnRuSPnNwyK63B1Y4iS9NT5+ASWnHadn+rtp/eqv5EzdAum+BHo/1B&#10;772wNe5M43yJAAqzmcMeM7j3lS/k34vAvYcHkfw+tK1qbdGjFW6gU3EyJy2O2aakM8XjV6TkfbWA&#10;m2Sp+yhQ78IcrNqFqNMabZDHKd2G4pfJ0ZBp6/V7NLqlnMlgyJxHvxXw9S+d6aD299AuzGs6CYd6&#10;yHvaEfITP3dw3i6b9gB/FM9Mz7GQr/ZtTyvR7LrZ0/1PGiHr9sS1lNpZpDmzPNEBblycvzer6f24&#10;uy9rjdm5UPSYjLR+EJfL6ds3/q6493HU2GfhBPzwgktm0OAD+9jVN7dYpQ7/999//sH+k/vnf3P/&#10;k1M3bfVeFUtt83ue7Q91U6CGW0z6ri5g4aAhfYJB62bhhn/H1KPztgLfLEfWdfVpZIXCZNq5oE3b&#10;CHLYESTz5/SZbbWQ4YSRi7uj08wVyvneCKsqA2wbY4IybVwymtDsD7OlE3+A8nqmXqX3vdcyU1bO&#10;eeKDOKxxqMqrmaEJ+fPPH4MRJ4BaBivq9XToLYfMEmTqs0qjWrfKfcZXL7M2Xbtaw6ewTWDpn2m+&#10;L18jprtCL/1H26vWXYercYG3z13Jif9DaJ3PYbxarGepDo6eC8F6KVP3hdTghuG1R+3SITuV+7Mm&#10;yBBP/qnLIoRBcQszfxh0CtMmJ7sQUm/d2OHxU9rADRkS5LiaNSkFA3xSqo5coNfD67eEzYSHWSff&#10;0zJpLfN6/3KlUqqBZaIilM9WYn/isrj6XfVBBlf7Nd5oF+poWioG2cym/Yk1YgHf+agaJ9h4FjUZ&#10;iHG6vlazswMB2uTZHJAoypGQ7asZaxsCHOjzWUan+kbRxK8uPrYenclFyKDDtfHz1RyNtyAjHLmg&#10;2kFKzdFZNXhZonUSqSz32Sw2uI1d/yx0exXz3UXUazVeIVyyG54S/BZpwZlGrHX+0wN/JTl7tndi&#10;32aMNj88JO859jo0yRIYwtX8ujMtgYz08LW3XGWifg3eaFkuc7PNFfXz8lP83gHX5R5bZAGUkFQV&#10;OllfS9+Ippm3XFn84jIFEa5VMXfcVrDcQBacvFPelBaNU9wi+u5o1trietDevFgXZB6Z3cKoZW/c&#10;gD22ZOhHRDTiVmojpc5BxknFgkolOEY9fUu9BytYyA7UyBxlZzjT7k87tPqlLdJenkljzgMVqlxD&#10;Zqzgn1HxIGRc/5QuOw+p+QOZmK95NirmdlHpdgvI1uILdLo50fI6D2txyWo4UJ+biKmw0LpvXq88&#10;PuWqrl4et6H7Zo2Ao2CG82dEVAeoBMHw3WAxXU23HjR0wbDBrdYh4KJMkCnkVzu0+MOjJqQ2/eUD&#10;MeA8Gp9DBGOPZnrfB6XeYMMt3GzA9x+5WhDmK8qxO8jIh068/S5XBW8gqA1MOpDunC8KG+P9RY9D&#10;Iv92IY818tXV818/1POe7+omAilGl3m+K0Tf0+yHCFZuhP9ONyaeiPMBNoHaF3uc1AxIKKNDiBVX&#10;lnhr3iSQUusI2bydT9/hqfleYrg5sej/GvtZqSMG6BgIKD2kLLXh0wT8dl1BgxbCOuXLaP9oEY1i&#10;fTuAVGhCGj25B0ZKWbRot7K54fStb8r7Kyce18Vtxo2jajfs3p7f5gJXIK4IXW+lc0AZmyvFhvb+&#10;lj2Hxkl4+OHfK26R3Q/ihk/BEty0d0O60f4F7OaaazCzZoj1Jsh9Wxw158smu2IvZQPzjZtQHqFY&#10;q37cAgMcG9IQpMfh12BV4L7ofl9dml5FH4okmRE30AbKQ9QEyNx6Z0RokfcPbvvPF1EYohm0IlaX&#10;1nxy0u5N17emz+WVRnOA/NTjLgJFskzjCHESECgAJmClqm7D79CG8kG94Uql13U9PObxfisBJ+a1&#10;u4SBYJ8CGWiOTzdDZN8e27KmUg6XVodx06jXCqf8/Zn/0ZeXMaC7RfZFXGgy1N1eINDH22aWgWSZ&#10;+OZomaMqEvmgobxtYof2r6OeeppfVze+GGeM4v6PaQUyYeKvFjJW8yn/UwIcG2RK6ZcYeqVgY8E8&#10;fIA1ohzbAvo3pd/Z4VhYnNnWflTt1srLbim622jhuzEn7xpbuKPvialyVMFbNZb6b3myR+E2Eo/8&#10;3+1AHviForKcFPEjf7Rzo+50dpwuvbXA4sVcHJz4nSuXrNqqXwo/kNsRnrSDA3+xfFRcp2jvPs+W&#10;54o0qDvL01aU/RWlHYWJlD1B98JN2fmwFijXv+X5pCcfZQ9pxg0Z+7xvgj9Cizhba29lxixVTsyF&#10;kFOIk/lsFXrUX6afsCqMusy4d05U6PkfPQnnIqM5hAJUT6sTb8h9nW43wbYEnkTWbPjPo3j/W57b&#10;1nD3U69C9676rFXmu986MIlHjI50JntnPO6wjc2v9ByI1d0RvQF+ZlHZ5xsdnKgLMCaggJPQ5Es3&#10;IKEhrkiIZUteUyPq1LLisX7YPPH2No8EILOpmhRsCg9qm8hTfov2m9aSqA/vz8KHWzq1ZRXKwNrI&#10;yVgu1rNJnapAiFQn7xyO0Mqv1LtoVuS7d+NuZ5K3yXfy07gQ8he1u3nNfIhP39UE0/RBBg7MGM/v&#10;X5YZwH3/W/3VitcX9lmrakUZbFrGIllW3Lr4djSPOBqd09J3MyOeLVIQEWQ9d+rh0CTumcZcm5s5&#10;//J8Ju3bcWE3J85XDpv40MM+/yLbOlXlyVQjabha73aJU5yH+QL53H5P+HxaVLZibqWM3LoEi8MO&#10;js0QOXW6c9uYCNsjmWLDrwOVikOclPjtONPTKpsqOV9c37nZvDXM5eEfP7+P+d+6yePJSb3N6nRc&#10;XddYJqRfQ1W9H7CVXW0JDsyOcgP9wR5IZNoHp+G5211W5pG/LApw24ChGkHIcrqaXJ7N7PKhPNun&#10;TJfcukx7StpISMgJnmesHsgcU8ffZNvCDetKaXLsANO2XR7T/FLZHh9LGjoM9tQv3GOvls5LfOrt&#10;1DJLwCS5ro+HR9IwFLMEw5nqpBq+Mnto4gF6ExkYfm68CANp2Fw+PsEKZOjNMXc3endjiYWljOgZ&#10;81Up2pNS9V5N3xBVyDQDphe6dnHs4vTscc1fnlS24jzi7yDNn3i+tygbzJNG9Uql9buR4MztsFah&#10;bKryC90JUpdT3b/a2vxRuM6vw1K9pBP2lFJf0RPOijUF20SVHt5ZTa9x/gd2Xv9tWi2eCfkg4X7p&#10;RXZyiiSH9Tgr3LrW51F+zrsFluh9iq7s1KydO5YPyfl8COil+7duAGx8CvXNlmCN0VZEO/rwWyXD&#10;1QDYFTB+c4J5KSwn6Lc4r2+f6qGGZRB1MiqiVpC5Vfa+kdnXY2kiZBW3VutGGDXD6EN0FDvESMlE&#10;qzynbBfsAmS4evED+/G5skE69CR72Jjq3ZOvy7s1GSfsgka0cuf0K4Xt8FrtxR52xlimMa5yXa8b&#10;TttPaIWcynGM1S72r3kr2SrGmLivXGP1jS7xl8H50EYCmdQpRd8+vpgo3R2MhbhfSPls8Z/szHaY&#10;SJUKwO6s4Z+976h7x1H+mv1G3DzNXb4X/ngvHR2u8Tza2CylczB00R/Qt5Kb1q7H9aj9ykb2e7Ha&#10;dUFGYoyJEoPjjn1LFExPR1+bRm88UEcKAVO4DvxWiQ8rB3uJYuyqpE5y9zB1GPB9um44k98VUolX&#10;7n0y8/eZs56eRhU3tvXBAQl+ePaxSZrylf9zQozlc/9emSgcWP8KnyPHW/WI2hlNdjvzuq/ctZF7&#10;Ipl9lRt6qk+WLVM5eJ+YfM2fXC6CbCvCZHNAwLUbYyvWug0xYa/PgtYL2IDO9cyiUatsP+O/74Zn&#10;hLTwKkJKmFJuUffq0lvEx2+UC4IydX44F6ptNyaqSDc3msvWu8aSGjcO70qtPljAl8Yv0KVWaPk3&#10;NEU5VxghLd6ZQqzPdUSmhvIhoElXxEEGbOIz6KiUl7dgQ7sZlYFMKLCkC6VlfnritOc4QnPz6vLN&#10;3ZMdlEtauE9Or2FjmoYwQwWJT9tM/fye05hGvAD1tTc0rLACd30D97pSp6twvV78V1uTV8v5wHyU&#10;jWOov3AyN4rfXU9LjotSD1IVkXUPs1hs2+5GunHY2ZMLKx7VKnK9YmuBwz/u5NWdyGWeTE1+36t3&#10;l5tJlNv8uOHDCLIq+Q0L8e2ZA5mFWJOCoJsoh955zayf/dsrUdhH1Gf4dRnK9fs9buwjQBK3k6bJ&#10;jm0BzjzPdEXbAFxfNwfyPhuhXMHS5unqhAk3ogMH1BNethGwVvXqC2/zWykgs6zT+26PX0fFsOEP&#10;S1qDiW+iZE6wPfxnF3vPcdiQ+/govh+enzQhkP01VgqiXhQ1shU3YfYr/dABrFYJ7Xv1Q5KttrOq&#10;voAUl2vPKsqD+hlQiiBzK9hGg/RKTosr1T12PudSaoOuVqJSv9hkXWPpxHKOjeF2ukuP6j70E4dq&#10;Xh6lykeLaj+to6CrnjK/1oq7DfvKL11sN15W+XepebZhx55Y48v7r/sBIDburKN481V6pTC+2XuW&#10;riQY5tEdSnxtFKdodk6otZEKtzx8u8pl49F1Nqr2dpXPbiMuRzk0ElBaHWrDWTl6iKMGeH9zl31d&#10;gJEdc37IF5hg8/fQ+vmy7pkF1MziguWZ8wmT5/Bv1vTh2Pz10GQuC8Vbp6+iy7wEY83nkXzAq+cP&#10;046s+/vJT0WjcyWYShc7BzO1HI2GxU58/lCJjO4l7UOO16e/0je2nfJqJ9ZIcfMMSqmbK0uLD/vo&#10;cqbAEF7LPrdo98jtJ/6YhyTRCrqvn2qlerWLv6fZk7ko4uipMwrenb5d3VAnNVKknsteg+jEEL1y&#10;DsOeRhsBGTfkM+T+Sz/xjCoGkzSEaqd+FJO9hdzBzbUFx3zpVGUI5yVRC7JdqK24zXI4N9dDn16h&#10;Z/Ek3t7hV55JxTlEUcAQwG1QckzP6nZmumUr/ZL3+LutcUOoSzVa11pt9E3UmW9IcGiAfJYprVQ6&#10;+LgRTc6bfVloJijzRtwFvMCWTv/dL+wzvjoadO5OEbt271qjY6trEsonjDTv8paCmFfTPkK42IU2&#10;eyDD3pubXVo/rPvGHiXyZFii4Vz8/IatImBapMPw3HtwhwsjvGFwiGhjnwWOpdSsDsFdtI1omGJ9&#10;ihux4We74uR7EyR94PinRn7/u5bbR6LePgCYFmTqs8KGntPvGvh7Km4mVOOSVHq+FrbY2xaDa++w&#10;TAkA7B/S7bQ4ymBqWr8sqCrrcI9pM4fekae8KwWBL4OjuznveMfOyyUE99UkZgusss7mYL39XaPa&#10;QEn6IggdzvKHYrLsqVvPvUtLzZMntWGtV+zWNHY6veoxIbAxAWMXVGe6qgAY/t7KdrMcientrDJG&#10;+Z5+0vH+TX/p54d4NAbrVW17WO/G6PHSB5lJVuZeh/H5pRc/xdW24PS+n0OYc545Y63wUn9yDtOf&#10;nmdoPKtvR/uL+TyjnhtvV0FhMLP6ETUhxFmYJezfO86MIRGKvNfb2uR6lFsfOWgdGXn2BpkSmz6P&#10;m8GjLaDsaNsNRjUUrfQPX053IukH0MJ6YdypevHVMBNxnMYTq9w9I8OVcs8lxdXcBDe5eDjEQd2d&#10;K/dbplRzQuc7AWDupxf313eM3iR/tTVx0W7FeeL1a+lDd9/IPu2m3+E6k5mwxzfBOK9EMWbEiAnv&#10;gH5IjhnKOnG7Ah/nNZiAXwYeVpHYO9GkVPkjPcXL+Gh463m2sMBPLpFrKJ6ETv7ungfHraujT4DQ&#10;SbVKJhWp+IaRPr++XvZcPI1fB4y7X7bKOzzU399VOOQMzwFuXsM+yc2uNrcL6z6zzBVDgjKGFXON&#10;qOEN5hMm6xHebOx3/SwwsP8KXaoVGvG4B0mQ4Tu7zuBXOSNzrRu1KF7u226xaclzt33xvrWnfD9r&#10;5KWdxF/uNylom5XHLJL8u4Wry+rkcLvzoS+XCuGGGuJHKK2m1auReAOoq+5BJqeXhexYFhITyEBD&#10;aZIJBoNq427kSH6eq867E6Y/+qFeeUTg35HsTLSQY910+Jx0tRdez3Bim8zdWk45GT2iuoJ2VKIV&#10;YQVaaYjZe5HF6ER6/bUlHjFHNPti2LofVtPaKAW8ep+uRxXdlrDv8prcWsUc8MgE7NJFxD7ip6/t&#10;6zSapfsbGYTn5bubDBYYeTynHkyvUvZSq/zSvRyPpbNjrB2/k+qlGciUcB3Zlas+ZqJU6PbBTW/Y&#10;j6M4xJhpo5qS11vA5MWvL0IhfDGYL+aPjmouSTQbXoouP+hxy4mUa4f5VnbPB9FBrhuAnnxMOWVx&#10;OqOI0g6gWxOCjH2ezw4Z7NDsPvWChzC/1rqQrcRWdJFZa3qQ3/JRvG3vpyO9kWzAkQIAgGZfIi/z&#10;I6i5IMEcqeOjHQOHDrpVN1Ou4CJsha6QNlwXVvONClG+fweoTubVqC6fOK576Wo0uhZ3hg8zdW8t&#10;U1GIu3RYf77jgD5w4r5fqUVk0fBq5j1wH+oZW3bES7mmkeUTShQ4qbFsRB9S/fhSdDmVh60E8EFV&#10;PUGwIsg4lIjk7oJ06a1wI8cs6zMhkDrtjD7F/EvrVbzEM+7Ix2diURy9m+501r+PlY9Rxi+C0fv9&#10;9NrdKORqmj48cMwMe2Zyk0tcGwxfqB/cVeLQtHBFAhnt3reks6gf4Dlfs7uKtX3aO/GDcURtNhMc&#10;lPucJp1DtSqNDzZB9e6JuX94SHNApDG94C2NzVt2nu8HPe7bhf5bZQUmCAPOPU0ftYZSqRorlb/N&#10;JvW06XxGuOQEURLJaNJrMrhNjwAnsqurZ42mkaQnEkPmPetXDmJ5grSiRN7RmvrJo7t9Nq6LEAhB&#10;wW5QsLdD4HWsOgQ3XI2K4uRhdn5pWGx5f6dOCNCt5BUyFka0z5P9bfFCzPCgJaHLTeJZm0386OVL&#10;pcdkW4GkMH3lz3brSXnRf3bf5zqWPTX3xeXqfpqgTk3Q5g+4pRvxNRaUhlFLtsteg97UCw7IHD4Z&#10;KhbWL6pQdlYFBXUX54OaLYUv4Bqov96F6jipjX5LhQWlSUPpRHUzx3sZGOvQGrL4X82kmBmZlt8R&#10;ddDs82n4vkpDiqkaJTu7CYlt23nyrb+H1rJRpZEBVBDx3BcI5Jicf+9cwE30y74LDdY+9V4MVGgR&#10;Nl1IM96MhNz21hfejMfJuPzenicyDMOcrV/QEG/Eo0Y21y+lrFzn62i8poEmyRyUBGSal8nDRYqP&#10;q7Nh18NcD4qMo8w7FD5Cq/250tk0Rc3vZ+FuHccc5/0AsS9+0z2ykTlgtiazsrvzwujKmgzaZnnn&#10;oqFbM0eY+25kXMoU8OoP3LoJMptPIhA6pnSkMecMquXhcRNWHaI5gnu6SZ9gDDaNSuP31Odn6ysx&#10;1lYvY/hujyvwYB7Ho9gubOrf2c77XZgnapZrNRg9HDuXjU0MWU4abboHgN/+yUBL+S15GwFp55Eu&#10;uAgS/LT9zZeUw5RdKmFOFH0fFCGNvpnZ4ftMqA3qbN83fHlrsqz4KKinEL5XyD989vhKeXhTYjcx&#10;X+LDNGJvAhS9/iT7VxewgybBP9JD79lw8XxpM2rfRpb7yeBFKfxc4fPjmx5+zP1eF/VnBw4YTVfx&#10;d7l+D+xSmVrBtGD9rcbZ0BpGasmkZ0We6q0KxqKPJyyeMw57QRLkP5nsPsCCuH8qBqMJJQDTiWqX&#10;DK/5aJZCsgyGTnD2NnwO5QGV8rX21xVTy9DwK8igRw6SivcjVspCq+czveSy3a1movywH25n1bQW&#10;Xbp8yMVM4a8IecK6J292vuK/euGneHp/v0w6NqVQbSU4e2MuzejKsxZE+vw2JwBcNMsdTwDdHl9i&#10;h+zr0+EG7Yyy8+6p1YV81WelmO/3kc1mUK0yMRTwRp3rBs+AjJYq3bo4Jl63nZ5l5w+xMJ02Z9w1&#10;xXJeO310aA2QB+blgpORm+2lefpdXnNLxGp+TkaNe56K5oluzgp4rSOotxaCP0bXFva6fg8tonXb&#10;zdkW9INABjq99FOvkOIwV6gwbune7Rx6J1PT6iVXiKYocwvut2tKPBfCEmZG1oFxoWfHuJMketVr&#10;Bu8Sa32z6WieqnAajTThMbw0qmrUWd+TTWc4CfDXhwYZ9OTxvIAWz5Cwjnwyef9Hz8L7Q5qnrcLM&#10;nXa4VuPB/l77wrWIYIF7CBXXyl9W4z0EHex4n+XURJCd+3aSPO0cMrQfCXrTLyKt6XJeJ2+P9Kv9&#10;XXExzbY+ff+KO/xc+snvxXN/TzpuqgInXbvMjKQKGYoTaBRFw8FFYWX35Ce39Vlva1lzZzWEy0IN&#10;0t6mdhKc3cfPpjvIaPe3S2d8Xa+/pEHdy5d/dwFvOv2Rmfu9sznoI7MoUN7lyNXDWpnHnkAIO37q&#10;xDH7hsRbGGYdSu7OauvnM7/2r1nngmXcx5z3ShMFlvHuRQmZGtV/Hq0sJYz985zfNSy91vwrpuTw&#10;dS2V1tNxbjYjnhzYkX1h/VO34m4KUT6Bp3Y/65Ateo4RpPBG/HKG8z4sb41ea80BbgmWQa8p5z4F&#10;wltcYFpJlrXHtjGtj/GqHMedi3X6/hu581okLqUL+JOZUjnZ2Unvk/cGOrRl1dsnDd+9HlYeFZ9R&#10;TQdUQxFy8bRWz6w2dhY9yM7o/bRYEID4Rz40IeF6qnkdbcCDVIwLUmkdyJdmpqEcSPg0u2p1WnOm&#10;dEPfPQZIb6xC+sbAkcgAxoBnx0WdYeqHZ90s43lxMx8xJ+YNBAx+t31+ahGcl5NTHYW8l1oqvg0h&#10;sl5Kopj7DGEYJIO9nKXVreaKf3vac5Vy+TFzKrm38dXG58K4eHJybylkHj97lyD930Uinzkq1oW2&#10;PIuPLStTxoCYLsG4C2pIl8dgv2EupTL6e+5P18qhGYxC+DHJNSARiG3Gwqz/d5N+vm/46/XYUPyN&#10;8adCOMzkrb4d8i/lskfzdjRmQ2KvfxuBF+c4k7PdEFkhajxQlseD1VyKVOd4yiC3DJUbaN2bOuDa&#10;L/lRafO9V2vcxHszerD5K9v1WOVxP+/3C9aGcrWb0emNGUl4Pex/PmMIsfOLRgYgUrukbsEt8yHU&#10;san/qwb/z9yZh9dZ1nn/fpZz6MAgOAiMgkLTLF3SdE+bNE2brXuaNkuTLkmbpmmapU2atMgwOL7q&#10;iJVdVgGR0ZdFKJRNB2UHN4RhvPRFKLQwMKAIyMDIDNOcZ7nn/qR8wXfG69L3j5FXr5jPJ6e257mf&#10;5/n9vr87yTkbqydtWL5ze8X0bYNlOzrnb2/bXL1mW9nGtVum1HUUT1+wu7pg+ubO7eWb3fuml+S5&#10;f2Zg5da8/l3Ttw/XzF1WUDB/ddHywoaBml1V9fWVbgd2emNZ74TZVT1r8ufumFM/sjB/fsHU/OUF&#10;g5PHdxXuqBwcaewdv3hm5dK1+QX1M5uX1FbOyWte596hvrx4ZMmCjobuSQuG6zu2sHlfXdg+Yf7a&#10;0prWKUOrqvpnuzw+vbyidmTxrrIVLRMK+7dVV+2preydNdLZWDdtW0Pezrmdlflrh1p66neXLlm1&#10;u6HADQdTJrsX2hhcWVKzoWdCR+28mp5S9+rciyfNrdwwsHK1e3trUmdXQ3vDtpFpbZs3u9/UqVm6&#10;dEPJ5uX1JTOmlWx1r2DkXnV2XcX0uj3jV6xY0lTfMKOoamvjtBku2E7oaKrr6JxZM3OkZ/O0tvF9&#10;bidzav7EDd0NG1aUl83oLhrcNq+ldfH82fmLWlcM02+Wtc5tL5m5c8vk+ryVfYPuBaXbdvaVurfO&#10;mrylsHRVdcGOjdNnVMyZv6Vv3YLJOzt39rnXt29cXbZl2vCs8unj568cWD3Y1tpTU7W0qmJRef+S&#10;5W4TrmNdY+226VW9O6ctG6hvX9O6ubbT/TOdQ6UbKpe6n0ldO2++e6+tjhY3rMxaUN5T4XbG2tY1&#10;LV3ktuQXFs1fu7im3/3Qa/WmVePnLN3YsKu/LX/h9talvTsmNbjvU+cNDWzLr9hROrG6ctqOvI2D&#10;+cNbO4pb90xbtnJNaXU/Q2HtrM27+pYPzatwrwG8bGvRlDb30xfuF6k6x6+qG2iZsmRj36otFb27&#10;N49Mmb5zbtvUlQMrdqzeVjllel1B9XBfeVFr+cSZe1qWNK0c7GhfU7Fp1wb3UyEt47tb64r6yqtW&#10;Fk3ctbZ7U80e989U7F6/IL82b6hv26I1C7qahtdunzqzat7Q3K783t3VzTPd25P2N5fNm7i+unan&#10;+xHdvJrCSdvK1s4sdr8JPKFha/2Q6zWLt+zoL5q0ZmjC1upJc1ZMK+px7567YaimuX72lEl16zYW&#10;VLBBXOdekrlvQXPt7vVD9bsX1/YOjaxtWzF72Rz3ioe753XOWN4+0lo6cU9934r+utI9XRM2uTcX&#10;LnEvrDineNWyrt78yop5vTN7SvNKt/ZtX7h8+bx14wt72udXLJ6/sWN6b826dve2JlVlZOiBso3z&#10;NrnfqOkZWjBvc0/ZihL3ayTjp47vXdi8YnvJjvm7l5W3LSmZudz9/MyGDW3zS+e7V2Davr2kfdpQ&#10;sXsx93lrN82a1NAwq31aW2flrImFbaWz6uavn7u5sXZWXVtp/zb3eyRuVizkn2mqXV7RXFtWM2N6&#10;dWNVccnkvoVbi5e2bZ44Yc3E3pJW97JQgxU1ze5bKxVT5hRsm7l9U3dnybKFs0ubBwuLOlfOWzK0&#10;fd3UpeNn1U1syKtdVFezadZIben44Y7N7i2KZ9ZuX9FYunxKs/tnNi4omNNUvyxvZvlQQf6ieavW&#10;lQ5t2L52Wvv46u17hisLut0uWvui0jk7JnT1lC2vqnO/mzZz7dayuuZtHbs7F1VWzxgonjN9SXlD&#10;qftmTPumiSXdmzpaajr6ate21S3Pm+zegKptVh+Ltn1rWUtL42DJ1C1D+asWLmnasnFjc3VXy9pF&#10;m3v7++sWtq8ecG/Luy1v864JZY0rFxS1L1mzrn75ePd2Tvlrurv71/ds7Vk5ZenWmoklu9pnLJ9W&#10;VLWxas7sHTPWts+cUrmguXNk+iT3Lm/un6mr7uscv62haV3P1Jb1ed39qyfOntm1vmn3osHG5duL&#10;3Xd33G8IVNb2TG4qdN87aJra2Nm9om9b/9LOhUt3Le4rKe6uWbiupiqvyL3JZp17W4s9k3cVFe/J&#10;K29YNzixyv1UwmT3AhDDTNJDi8rnTl1dt2JXdfFAReVwV+/yBY3trVUVhTOXTF3e0Nu8JG99ZVnv&#10;smn13VPq1kx0L5C7pLF0dUfVyintfXkb86sKl87u29k5qWdtR+WUBe4FYgo2VHcMTS1d1l48pWH3&#10;jGkVU1ykJ6etX7O5tmVwzsrCyZ2zRqaWzpk6va16gdt/2765cGV5+XDn0h3b12wZJM90u+/GzSpa&#10;0rcrb0LhrPq2vLIF67YuGF9UN6Ora3V7a9FI0a7ixVOmTx10LwnXkb9tyuz2encg7Rv2VNJvave0&#10;d88r31jdVrG8uGpweLhhqKG4N79twsThuRVNW0fm1pTWLS92Sb+3dfumPcOD82cVDJcv2+F+in+4&#10;oKqrqah72eDGdl4Wo3rxsjlrZkydV7tzoLJuU3vT0Iqe9onTe+bOqljIZsrQnpqymX3dk5pW7yyu&#10;6F1VumnVqr9h17BqWdmm1cO9Z3S6t7bt3N1Zt3PrsUcfb478tNeJ5gRz7NHuTR5HOs/oPn24e2T3&#10;4HD3sUfvzY49Xmh845kZY3ycaTP1TatbqutWN51e07CyobG2bvHpi91jnvuocB+h+/iv/5lRMn16&#10;SZn7mOE+3NXq/84fqO0c7j+9emBPtxnnvprTQ5/45djfNNXzzVHu6zFfd1878vdP9QKTcZz1+FfX&#10;u8fmZXzzpGk315ibos+ZW6I+sz9qMd+Oasx90Szz/ajAPBH9pfk/0Z+b56LQvBgdtr+O3rD/Fh2y&#10;QfykPSF+0BbEd9p58Q12RXyt3RRfYUfi8+2X48/bv4vPsPfEvfYf4w32lXilHY0r7THJNHtKMt4W&#10;JifYqUnGTktG0ynJa+lpyQvpXyQH0jB5Ov23+Jn05fhg+vP4pfTh+Nfp/vjt9Jp4NN0be3ZPPM5u&#10;iY+1DfFH7QL3URx/xJ4SH2WPiaM0jl5P/yV6Jn0lejR9PtqXPhtdmh6I/io9GHWkL0U16RtRnPx5&#10;/L1kRnxmsiEuT74cm+S++Cfxv8ZXxJOTbXFPMj++KTkxfj35bTQ9/UV0Znq/+5tujo6z10Qd9pLo&#10;dntR5JlLorXmmuhmt1I581C0zHs2usI7HL3ofTKe6C+OB/yR+Db/hvgN/2BcEJyYbAiakguCy5J7&#10;gwPJy8Hp6biwLy0K70mrwqxdG7ba7vAWuzO0dlfYbHaGN5nu8LBZGy7xqsLLvKLwBW9cWOi/HPT5&#10;9wb7/AuC1/wNwYSgIFgXvOGfF9zmfzcY8F8KJvrZ8EWvILzCWxgu85rDnOkKbzYD4VozGHru8622&#10;K2yzTeFRdmH43TQ/7E8z4enpi8GzyT3umX3ZPcO17pmeHhyMjwuejEf9R+IX/XviH/i3xzf5N8df&#10;dkfT718fr3KfZzk/xX096383ftP7cfy0dyB+2Hs9vtVL4qu845K93unJGd6MZJu3KGnx6pM6rzWZ&#10;7XUkE7zO5KPuIzEbktfMmuR5syR5ysxP/tEUJ4+bU5OfmGOSfzBR/DPzZvyceTF+1TwV/7t5Mg68&#10;x+KPej+MT/O+H5d4j8QLvPvjld534g3eLXGfd1V8lrc3Pt/76/jr3nB8l9cf/8DriX/hdccve1vj&#10;t7yu+F33edR9JN7GOPbWOm6M3/FWx697DfGLXn38lLcifsxbGt/nVce3e+Xx9V5JfLX3qfgi79j4&#10;b7w46vVej9Z4z0WlnrsHvAejUXN39Ky5Nfqe+VbE/WJtb9RkBqIbzJ7oXfOFqNa7MvqKd0d00Hsy&#10;yvPfjnr8k+Ob/Zr4VXdV5AU3xuuDF+ILgo8nDwStyWvBVcnx4QvJrLAgXR0Opr3h/elnwqPteeEG&#10;e1l4m73SnbvLwhZznrsqPuOuit5wsbc6vNSbFT7vHR/m+68Fvf4D710V64P8IC/YGLzqXxTc7D8U&#10;9PhvBHn+X4QHvTnhV7zGsNbrD981nw1vMBeETeYKd71dFe6zV4Tr7AXhOPvZ8N60P9yRNoYT0jnh&#10;oeQvwiuTN4KW5KHg5OSi4FC8Mbg+zg92xa/5VfE+/8S41/+XKN9/Inre2x9d6l0eLfY+Fx02I9FN&#10;ps9Vjh53j/RFt9mRaIP9XHS0vTy6P90fDaZPRAXu7nzB3V9XJVVxa7Ir/nhyffxCfCi+MT45GYlb&#10;kpr4yuTk+FDydjQhfTLakd4R3ZteGY2zX4jW2T3RPjswtt5TXd0qzB5nVv+earrAPaZqGjj+r/+h&#10;guqDyvp/P64qSu3mP9TjqV449vltV015vCDwDXcrd60c5k6Ww9zdcpg7Xg5TBeQwlUEOUy3kMBVE&#10;DlNV5DCVRg5TfeQwFUkOU6XkMJVLDlPN5DAVTg5T9eQwlVAOUx3lMBVTDlNF5TCVVX6kyt5u5VRe&#10;KrAcpirLYSq1HKZ6y2EquhymysthKr8cphvIYTqEHKZryGE6iRymu8hhOo4cpgvJYTqTHKZbyWE6&#10;mBymq8lhOp0cpvvJYTqiHKZLymE6pxymm8phOqwcpuvKYTqxHKY7f+ALxjq2nO5NF5fDY539vfsL&#10;ptvrcZgEIIdJBXKYpCCHSQ9ymEQhh0kZcpjkIYdJI3KYhCKHSS1ymCQjh0k3cpjEI4dJQXKYZCSH&#10;SUtymAQlh0lVcpikJYdJX3KYRCaHSWlymOQmh0lzcpiEJ4dJfXKYJCiHSYdymMQoh0mRcphkKYdJ&#10;m3KYBCqHSaVymKQqh0mvcphEK4dJuXKY5CuH6e5ymI4vh0kBcphkIIdJC3KYBCGHSRVymKQhh0kf&#10;cphEIodJKXKY5CKHSTNymIQjh0k9cpgkJIdJR3KYxCSHSVFymGQlh0lbcpgEJodJZXKYpCaHSW9y&#10;mEQnh0l5cpjkJ4dJg3KYhCiHSY1ymCQph0mXcpjEKYdJoXKYZCqHSatymAQrh0m1cpikK4dJv3KY&#10;RCyHSclymOQsh0nTcpiELYdJ3XKYJC6HSedymMQuh0nxcphkL4dJ+3KYCUAOMxXIYSYFOcz0IIeZ&#10;KOQwU4Yc3usmDznMNCKHmVDkMFOLHGaSkcNMN3KYiUcOMwXJYSYjOcy0JIeZoOQwU5UcZtKSw0xf&#10;cpiJTA4zpclhJjc5zDQnh5nw5DBTnxxmEpTDTIdymIlRDjNFymEmSznMtCmHmUDlMFOpHGZSlR+Z&#10;Wj/Ih0yyTLR6HGbKlcNMvnKYaVgOMyHLYaZmOcwkLYeZruUwE7ccZgqXw0zmcphpXQ4zwcthpno5&#10;zKQvh5n+5TA7AnKYXQI5zM6BHGY3QQ4zs8iZWpmm5DATlnyM3dQlZwIbm8Tey2cw05keh5nY5DBT&#10;nBxmspPDTHtymAlQDjMVymEmRTnM9CiHmSjlMFOmHGbylMNMo3KYCVUOM7XKYSZZOcx0K4eZeOUw&#10;U7D8yETc8r4zJTMt63GYCVoOM1XLYSZtOcz0LYeZyOUwU7ocZnKXw0zzcpgJXw4z9cthdgLkMLsD&#10;cpgdAznMLoIcZmdBDrPbIIfZgZCPsduVkLNDMbZT8d71B7N7ocdhdjTkMLsccpidDznMbogcZodE&#10;DrNrIofZSZHD7K7IYXZc5DC7MHKYnRk5zG6NHGYHRw6z1yeH2emRw+z+yGF2hOQwu0RymJ0jOcxu&#10;khxmh0kOs+skh9mJksPsTsmP7FR9cP2ze8Uulh6H2dmSw+x2yWF2wOQwu2JymJ0yOczumRxmR00O&#10;s8smh9l5k8PsxslhdujkMLt2cpidPDnM7p4cZsdPDrMLKIfZGZTD7BbKYXYQ5TC7inKYmv3hfR+B&#10;nbC33U7Y7/t+gvbHAnOW23rjuwnt7r/WLo6+ZZdFzbYx8mxndEe6J+pML4pOTG+Lnkh+Fv1tMhpV&#10;JYWxl7TGP4gviM+LfxS3xEGSH9ck/xGdk/w0ejLZF52cXhB1pSPRXemmKLCro7V2SXSLrXW1dUnU&#10;ZlZHt5pNkXW1dLV3QXSdty96w/tpNMf/j+hsPz9+yG+JrX9eXBH8IN4TeMm+oCo5FPxt8mfhE8mM&#10;8MS0JexMR8I70gtCz34jbLZ3hN+y33N15H6XNr4X3mLuCBPzjXCVd0F4rTcSvua1hLP8GeFZ/p+F&#10;D/iHgsTfF5QHe4KRoCK4ObD+c8FD/lHh2f60cI7fFL7h7Qqv884LV3vXhdbsD28194Rt5l53z9zj&#10;dg73h2vtdWHg7pG70l1hl8tKJ6fTwieTo8JzkueCmuTmIEhGgh/F5cEFceK3xg/4hfFZ/mg0y/9Z&#10;9Jp3W3Std1G0ytsTJaYzusU0ut2zZe76WOw+TnOrkhfdYaZEWW9+tM5riPZ5fdGod25U5++PLvQP&#10;RE/52fikoCxuCYbii4N98Y+D1+NcUJxMDIeTxvC+5IzwqPSKsCW9M7wp/WGYS38RrrYvuJV5yT33&#10;F8L15hfhXeaH4TjvznCDd0V4m3dGGLnquMSfGF7s54Kn/R8HfxlcHLQGLcElwUnBT4Kn/Di40J8c&#10;1vnN4ah3ZrjP+2q4zrs7zHo/Du8wz7hVedGt+cvhjfbFcJV9Jjyc/ji8Ib07bEq/GmbSM8PvJc3h&#10;UDI5nJzEwa/jnwQ3x5cEO+PWYG78l0EYP+0/HV3s3xot8fdGkbc9us2rjzZ4ZdE4b1J0lzk9Wm8+&#10;6a6V092VOClabcuiXFof3ZRuj1rSvdFR6a3RfcnT0XASxsXJ3Pj1eGe8L745Hop/HZe5Hb5sPJQc&#10;iL6X7I8y6blRU9oX3ZA2RIfT+dEqOyW60eaNrfefejc6+D270fePXbmqFlzFXM1ymCtcDnPVy2Hu&#10;BDnM3SGHuWPkMHeRHObOksPcbXKYO1AOc1fKYe5UOczdK4e5o+Uwd7kc5s6Xw1QDOUyFkMNUDTlM&#10;JZHDVBc5TMWRH6k+t7zfzahIVCY9DlOt5DAVTA5T1eQwlU4OU/3kMBVRDlMl5TCVUw5TTeUwFVYO&#10;U3XlMJVYDlOd5TAVWw5TxeUwlV0OU+3lMB1ADtMV5DCdQg5TzeQwFU4OU/XkMJVQDlMd5TAVUw5T&#10;ReUwlVUOU23lMBVYDlOV5TCVWg5TveUwFV0OU+XlMJVfDtMN5DAdQg7TNeQwnUQO013kMB1HDtOF&#10;5DCdSX6kS31w/dO56GB6HKaryWE6nRym+8lhOqIcpkvKYTqnHKabymE6rBym68phOrEcpjvLYTq2&#10;HKaLy2E6uxym28thEoAcJhXIYZKCHCY9yGEShRwmZcjp2nQTOUyHkcN0HTlMJ5LDdCc5TMeSw3Qx&#10;OUxnk8N0OzlMB5TDdEU5TKeUw3RPOUxHlcN0WTlM55XDdGM5TIeWw3RtOUwnl8N0dzlMx5fDpAD5&#10;kUSw/n0nJZAW9Dhc5hKEHCZVyGGShhwmfchhEokcJqXIYZKLHCbNyGESjhwm9chhkpAcJh3JYRKT&#10;HCZFyWGSlRwmbclhEpgcJpXJYZKaHCa9yWESnRwm5clhkp8cJg3KYRKiHCY1ymGSpBwmXcphEqcc&#10;JoXKYZKpHCatymESrBwm1cphkq4cJv3KYRKxHCYly2GSsxwmTcthErYcJnXLYZK4HCady48k9Q+u&#10;f9I7KV6PwyR7OUzal8NMAHKYqUAOMynIYaYHOcxEIYeZMuQwk4ccZhqRw0wocpipRQ4zychhphs5&#10;zMQjh5mC5DCTkRxmWpLDTFBymKlKDlOzP+xpPPi907jmg9Dc9d403mt2uGn8wdGr7SOjpfbx0afS&#10;50Z3p2+Nnpwenbs/mZzrShpyH0nOyt0X35zrj5/PnRafFD0TNUWXRJdFa6Jno49F4+ODuR3xTbkH&#10;4jNzxyf1ue5kYu7BZFzu4+mbo2ekB0afTh8bnWcfGv2avX/UMw+NbjOPjT5uDowWe2+Onu+Ny73m&#10;TczV+vW5a/0zc7/1b8rVBQdzlwcfi14K1kSTwkuineEz0e3hafFvwv64IHNfvC7zkWRvpiu5O3N/&#10;ciBzcno4szs9IftUOjFbaudlr7ZVWWtrs1tNVfYxMy872ZuYPdc7IfuqdzhT7R/IXOPfnXnb35up&#10;CdZlLg0KMv8U/CYsCm8PB8Kd4W3hpPD18KVgQubyoDVTF5yT+a1/Z+Za/+lMrf9u5jXvo9nzvcJs&#10;sVeafdwszG4z1VnPff6aLc3Os4XZp9OPZs9I3818PH0682ByZ6Y7OSdzfNKaeSCekNkRvx6Oj28L&#10;n40GwsuiorAp+qfgpOjS4PlcTXBz7m3/rNw1fkOu2p+ce9U7Oneu99boZO+50cfM46NbzSOjnB9r&#10;Lx3tMleM/shcN1rk7R89x3t09GXv4OgCPzd6uf+p3Bv+4lxlsDt3YXBj7rngUG5CeFLUGzZHt4ZX&#10;Rq+Hz0f5mcJ4fcZ9ZzPzaHxv5sTknzP9STb7/aQg+8m0MntW2ph9Nu3Mltu+7LV2hzuuvmy36XQr&#10;2Jid5FVm93oF2V962exC/58zV/r3Zt70z88sCtZnLg7yM4eC18OC8NawP+wN94cTwt+EzwWFmQuD&#10;jZnK4MLMG/79mcv9VzIL/HHZl72i7DneomyR15z9kenKdpkBd64Gs9fYAbeCXdln0ubsmemi7Clp&#10;UfaRZFy2N3klc0Jyf+bh+MLMULwxkx8XZg5Gvwkvj/aHjVF/+LGoIHwudyi4PndxMJxbFNTm3vRP&#10;zV3pHx5d6D87+kvv4dG93q2jk7xr3UpeNtptvuKuv8tGr7XXjpbbW0efTR8ePSt9dvST6eHR7yen&#10;5vqT2tyJyXDu0fj63HD8XK4w/lj0fNQYXRldHjVHB6OTovz4UG4ovjH3cLw7d0KyONebfCr3SJIb&#10;PSU9OHpm+ujoM+l+d6VfN3qNvWLsfP3pasDYz6S9/5O92nP73Z9Jqx27M1SluEu4W+Qwd5Ac5q6S&#10;w9xpcpi7Tw5zR8ph7lI5zJ0rh7mb5TB3uBzmrpfDVAI5THWQw1QMOUwVkcNUFjlMtZHDVCA5TFWS&#10;j7GrVHKq1lj1eu97DjAVTY/DVDk5TOWTw1RD+ZHK+LX3uzDVkqqpx2EqqRymusrH2FVcOdV3rAq/&#10;9/xgKrMeh6nWcpgKLoep6nKYSi+Hqf5ymI4gh+kScpjOIYfpJnKYDiOH6TpymE4kh+lOcpiOJYfp&#10;YnKYziaH6XZymA4oh6m6cphKLIepznKYii2HqeJymMouh6n2cpgOIIfpCnKYTiGH6R5ymI4ih+ky&#10;cpjOI4fpRnKYDiWH6VpymE4mh+lucpiOJ4fpgnKYziiH6ZZymA4qh+mqcphOK4fpvvIjnfiD+4vu&#10;TJfW4zCdWw7TzeUwHV4O0/XlMElADpMO5DCJQQ6TIuQwyUIOkzbkMAlEDpNK5DBJRQ6TXuQwiUYO&#10;k3LkMMlHDpOG5DAJSQ6TmuQwSUoOk67kMIlLDpPC5KQXuqIcplPKYbqnHKajymG6rBym88phurEc&#10;pkPLYbq2HKaTy2G6uxym48thUoAcJhnIYdKCHCZByGFShRwmachh0occJpHIYVKKHCa5yGHSjBwm&#10;4chhUo8cJgnJYdKR/EhSOvKbQ/xMO+mJFKXHYZKVHCZtyWESmBwmlclhkpocJr3JYRKdHCblyWGS&#10;nxwmDcphEqIcJjXKYZKkHCZdymESpxwmhcphkqkcJq3KYRKsHCbVymGSrhwm/cphErEcJiXLYZKz&#10;HCZNy2ESthwmdcthkrgcJp3LYRK7HCbFy2GSvRwm7cthJgA5zFQgh5kU5DDTgxxmopDDTBlymMlD&#10;DjONyGEmFDnM1CKHmWTkMNONHGbikcNMQXKYyUgOMy3JYSYoOcxUJT8yYX1w/zF1MX3pcZiJTA4z&#10;pclhJjc5zDQnh5nw5DBTnxxmEpTDTIdymIlRDjNFymEmSznMtCmHmUDlMFOpHGZSlcNMr3KYiVYO&#10;M+XKYSZfOcw0LIeZkOUwU7McZpKWw0zXcpie9aeb4FxQH/s9zCO/VeS/933cP/QzFdPc/2lexjMn&#10;uj2cp+yx5mn7CfO8nWB+ZSebd2yx+22nyeY4M8Gcaj5hCsyxptj9uRLzr+6RV2yBOWhPNU/Z48zP&#10;rec+v2MP2l/ZV+zz9l/t05a/73/+u9djR+3+58hRa3fqd+fWkrFnrfPCEXAkcpijk8McsRxmFeRH&#10;VuSd9+8zVonV0uMwKyiHWVU5zMrIYVZLDrOCcphVlcOstBxm9eVHzsQHz5+zw1nS4zBnTg5zNuUw&#10;Z/jDvm7/0O7j7163y90ZXunOapM7k+3u7PW6M/Zp9/mLzi9xX7/GPf5Nd1TXuyP9pjv6a9yKXOKu&#10;1y+66/bT7nOv83b39Sb3+Er355abP/V1+/v2W64fe9Y6LxwBRyKHOTo5zBHLYVZBfmRFet93VonV&#10;0uMwKyiHWVU5zMrIYVZLDrOCcphVlcOstBxm9eVHzsQHz5+zw1nS4zBnTg5zNuUwZ/jDvm7/X+pt&#10;h6sMm1216HEVZMjV28+4e+889/kq5ze4r+93j3/HVYt7XIX4jqsK+10luMHd/Ve5O/489/kzzofc&#10;13vc45vdn+v4/6Le3jP2rHVeOAKORA5zdHKYI5bDrIL8yIp85n1nlVgtPQ6zgnKYVZXDrIwcZrXk&#10;MCsoh1lVOcxKy2FWX37kTHzw/Dk7nCU9DnPm5DBnUw5zhj/s6/aPr7ebXUfcaY43Z7vM8CXzKXOh&#10;qzuXmLnmK6bOnO+qxhdMhznTdJt+V2HazXbTYLpMrVlvFphVpsxUmXIzyyw0hWapOcX96RMMf9+H&#10;X2955hyBzgvMUclhjlQOc/RymBWRw6ySHOZI5TBHL4dZETnMKslhVk4Os5pymBWWw6y6HOZMyGHO&#10;jhzmjMlhzqIc5szKYdbsw75u//h6e6m7M79hr7a32+vsvfZb9hH7bftD978/sD+1D9lD9u/tq/YW&#10;+5a91iWqi+xv7eftm/bT7t4dsgfsgH3C7rAP2GH3//5re709x/0p/r4/9XX73/Mtz5wj0HmBOSo5&#10;zJHKYY5eDrMicphVksMcqRzm6OUwKyKHWSU5zMrJYVZTDrPCcphVl8OcCTnM2ZHDnDE5zFmUw5xZ&#10;OcyafdjX7R9fb7+VNtt70hb7o3SD/XnabQ+mw/af0s/ZF9KL7bPpdfan6T77aPpte3f6Xfu/03vs&#10;Zemddm96k/1f6dX27PQ893G2/Xy6w56fdtqr0jbL3/c/f93+ode44JlzBDovMEclhzlSOczRy2FW&#10;RA6zSnKYI5XDHL0cZkXkMKskh1k5OcxqfuDnja2wnNVm1eUwZ0IOc3bkMGdMDnMW5TBnVg6zZh/2&#10;dfvH19t+l+TONNfaL5jr7fnmdvsV84DL8E/YC80B+yWX5c82b9pB81vb6SboZvOWXWpetQvNIVtu&#10;fmrLzCN2gfm2rTXfsg3mOjc7XG35+/7nr9s/tJ/AkXBEOi8wRymHeaZymGcvhzkiOcxRymGOXA6z&#10;GnKYFZLDrJocZiXlMKsrh1lxOcxZkMOcGTnM2ZLDnEE5zFmVw5xpOcyafdjX7R9fb7/udkz22RPM&#10;39tTzEO20PzAzjI/tFVu3VeZe+16dyxd5ht2u7nUTbDn2G7z17bDDLtpd4etMwN27tgk92n7KfN5&#10;e6K52B5v+Pv+1Nftf99P4Eg4Ip0XmKOUwzxTOcyzl8MckRzmKOUwM6wcZjXkMCskh1k1OcxKymFW&#10;Vw6z4nKYsyCHOTNymLMlhzmDcpizKoc503KYNfuwr9s/VG9/6R3Zv33bPJhcnryYXJGY9KvJaenV&#10;SUX69aQ1/WayM70x+UJ6S3JZuj95Jn04+bj9RbLevpFcbTPpAXtaeqKpSNeY9el5xn2P1Hw1PWy+&#10;m07xDqQbvcPpud7J9jteqX3ea7a+v8vm++fbav8Gu9F3Wdj/uf2i/4q91P83e5N/jHnALzC/8BeZ&#10;N/12kw3ONp8KrjWzgwfNsuAlsz7IeL3BZG8kWO39VfBp9/F1xz/y+oJXvI2B9VYEJ/lzgyn+6UGF&#10;nw1W+K/5rf7jfqd/i9/r7/V3+lv9Xf4if8Q/xX286w37P/MG/S95Pf5Wr9Ov9jb4470W3/dW+b80&#10;S/zHzSL/LlPuf93M9s83Jf5Kc7J/nLHeU/ZX3rX2H7zt9i5vrr3SG2c/4z2fdnnfSZd7F6UzvZ3p&#10;J7yGNPRmp2+bT6YvmHHpk+Zw8rB5I/m2+efkVnMouck8l9xg3knOMrnkcyZI95qPpJe6P3udKUn3&#10;m6r0QbM2/akZSF8yX0zfMV9Ps95T6WTvrXS+d4xd4c22nd5me5Z3kb3Ue9Tu9w7bx7wZ5iVvwBz2&#10;9plj/d+Y0/zpXol/hjfPv8Vb4B/0FvnH+DV+mfvY6lf55/uV/p3OnvJn+O/4Rf5Hgk/4hcExfnkw&#10;6i0PXvZagie8juAmb0vweW9TsNFrDUrd14/35gWvmbzgUfNnwTXu3Owx/+g3mNv8yeZcP2u2+S/b&#10;Kv8Re6r/d/Zd7/P25163e2bL7fneDDvgfcKu8rJ2lvfv6aneq+lb5h/Sn5v70rvMzemF5rK0x3w2&#10;rTC96XGmMX3RVqT7bWF6lj0+rbNx8hH7mnudxQPJ19LHky3pA8nE9NvJm8n+5K7k1uRM97k+uTsp&#10;Su5LwuTHya/ip5Mn4leT77jXqPpmfEJ6WTw1PTdeln4x7kn/Nv7SfxL3lWFbFlu4Ey+NIN0ISEiX&#10;KN0oIaIgISIlIUiopKC0dAhISkhKg4CEhCIpgnR3d+e7ps49n8zmus61z9782eeTazn3/TzzxKy1&#10;Zk293zx2kJ5vR+nd2JPpgV2k07s/dEW3D/sVnded3EPsOxTXzHLpzDqX1+xzZcwl966JusYmIWtv&#10;0rEeJhcba8qzIaY6G2Sqsr6mEutuSrF2phDDroHsXZOSlTES+5Hcc+nNKZfA/OkeYy+ii3qSO4A9&#10;jrbqdm6NbuAW6yputn7DTdO53WSd1Y3B/lRD9FPbV5+xPfRW21kvsJ/rkZAv7Jf6A/uVfhPvnt6O&#10;087M11fNJn3QnNCbzVP9i0ljFpg3zUzTwEwxPcxE/H+88XU3tiLN8zHlv/vr2+frSP79/EpRarbX&#10;1GenzIfsmmnMHplPmTVdmLADGEdtUGYmu2eWsItmNTtk1rFt5le2GjVooVnAZpqpbJoZyaab3myO&#10;+ZwtNi1xrjHbjHv5e/7vW8l/PyqR/4r6/u19KUIr4LEvWeAe+9IG7rHXQOAee60E7rHXVOAe+5IG&#10;7rEvfeAee40E7rHXUuAee80F7rHXZuAeew0H7rHXeuAee0sE7rG3TuAee4sF7rG3YuAee8sG7rG3&#10;duAeex3Gti//51ZTsPn8H1/ez84iZhhIJlYRcaEm7NHIfMk6mKFsgJnBpphV7Bezg+0xx2DXK4j5&#10;D1l6a1khxPZKNjGvbV/hI21BvgsxPqGrzKu56nwQouZW9x72v63FcUfeiVXn81gVfpyV4/F5CV4E&#10;/+rzvLwrz86/45n4LJ6Sr+GJ+B7O+RX+CC3VVZZWHGeFxZ+sqljNmoiZrLMYygaLz9kkUYf9JIqw&#10;5SIZWyPuuzXioFsuVrt5YoqbJPq5QaKt+0LUdg1EGVdG5HZZRWonRRx3CTF8G2L4PH7cDuN7bEe+&#10;zdblG21ZvgYt1Aqbjs9FqzXVLmbj7ddsrH2XjbY5IFjBtqfdePs7xs4/ual2jPvR9nNzbAc317bD&#10;+LSd+9t2dLtsV7cTx7fb0W6zneF+tyvcRrvFbbCHIBeBrfvNZmKbbAW22bZh2+33aEv+YAftPXbK&#10;ZuHXbS1O9huexM3n2d0BXsoRr+0yoSxlRX/XEGX7UqxyA8VeN07ccNPQbs0S2dgMURH6aMqGi56s&#10;p/gebdlCVlP8Dr0dYMnFRXaPP2R/Q6cL+Ev8W56WN+VZeUn+Gk/FC/B77HW+hxXnS1hJPoqVho3K&#10;8oaQx64MP+BK8UWuOO/rXud1XX6e0+WA9tLzLbD3GKtZM3sV9t+LOPELO2DGsXmmO9qXj9gXpjTa&#10;lIysttHuHXMSssHVNtNcE9PbfWGauyHmbTfX5Hc7TWZ3wbzsnJEug31si9ub9gN7wXawJ+0Ae8RO&#10;sIfsDLvfLrV/29/tX0Db7UW72T4Biw99pnG/2mxurc3j1tj8bhHSxTaXW2KzuGU2JeYU4rpVuOta&#10;XLMB1/6Of1vsMrvNzrR/2ol2px2N+/axB21be8LWwXNL2Rs2h3U2ahK6SyaVO4D322JyudWmgFts&#10;irqfsHfgZOwXOMxglw3T3nUwfVxTM87VMYtcNYN+s/F1KLZqfGif/tv47tyzGn8bPcS+po3oZ4aJ&#10;b81iMdTsFqPNTfGDSSDnmexytSkjd5ra8pxpIbX5XKa13WQx21PWhnS03eUw20nOte3lJttKHrON&#10;5R1bX0pXRyZ2VeRrrpQs5QrK91xW2colk70ckxPcbbHUnRJb3C5x1K2D/y4U2k0RidlIkY71R5+5&#10;h8iP+l2EfSleZ61FXtZBZGddREbWG3V8uJBssnjg5otz7lex2/0l1uBeM9wdMQT3/gLPaIBnlcUz&#10;c7hKUts68qBtIpfg3YbaNrK1/VS+ZZvL12wDmdhWl/dNcXnCZJPbTTy5ylwT88w2MdVMF+NNFzHW&#10;lIFExATzF59uxvAFpgFfY7LwHYh6J8wydhe93rj2LfR2U7Bi9rx7F3W8tR2MObAmbqIt4Zba1G4r&#10;fPS4PWVvwduMXWkTuR/sK8jxumtu33EVbSuXFbN6DnXipFnvxqOedDaZWR1Tgb1uWrDUZjD2kVvE&#10;zuu92I/uEVun0/HFugyfrZvxH/UAPkP/xH/CvoIr9TX+h2bioE4prukcQpiiIrMpJ8qYqqKJqSUG&#10;mDpikaknjkCk/UAUse+LFvYdMcFWEadsCZHFvSaauhRimtP8mLvAk7Ed/C22iHdn3/G5rAvfzz7i&#10;xCohThThhXgW3gLsG36Zfc8PsAX8d/YbosY+Pg0991HsDu/HFO/GEopPWXYxhqVErI4nlrAnfD27&#10;wHezXfws/k7qMRuHGNSZ5+C1eDlu8Yy9bDSfzhaj7/8nL8Yucu0c/82lF31cUdHRlRANXXlRyb2N&#10;CF5LvOTqizu2idhjW4kltr0YZjuLSraXeMX2E2QGiMPmW7EcMsr0F+1NL/GO6S7ymY4iqWkhHur6&#10;2Cf8LbEV+8ct1xnFTC3EeH2JD8d+jYP1GD5Mt+FjdQXoNz1fBp1vge6P6yXsvh7BEpoO7FVTG3vz&#10;FUdMy8pamcSsC9rKweaGm24Ou7VmoztiZrsnZrDLaNu6SraGa49oNMkmcDvsFUt2qy3gZtoW8IAp&#10;rok97MrZZCyLrYUe1Qh2xexmu00Svsq8x2eaZnya6cInmRH8e/MTH2W28KHmAh9kJKyZHXXV19nn&#10;v/goLCpjjPc2on0t1kB8xBqLtmglv2KNxGD2gRiHVvNHVkLMZXnEPJZBzGZJxBQmxXfM8L5M8y/R&#10;wn4CK9VjKUQNlk1UQYtROdb6ns9/qRTeMPSlwtsGHt488FCKwEOJAg+lCzyUNPCgxcCDRgMP2g08&#10;aDrwoPXAgwUCD9YIPFgm8GClwIPFAg/WCzxYMvBg1dhuef5zX1OyXM/GTclYfJ5Wp+DpdUaeRWfj&#10;eXR2XgxpefBqOI79T/n72rBa+iGrpm+x8voGK4Y0D3gWHE+P82n1/36MhNeN+e//9Ys6/5Yxb4tc&#10;/pfdHvsSBLt47EsVuMe+pIH/U+o8/+JeE14j4bzHXkuBx2CUPHCvhRhtPHu+x15D4bzHXmuBe+w1&#10;Gfg/Wn3+fl7TXuPhvMfeCoHHYJQ5tv3sv/VwFkIffnxeh8V3+0QGd0Dkd8dFWXdZ1HSPRQOXQDZ1&#10;WeQnrjjS2rKR+wR9h+7yAzdK1nLzZBV3Gn2X5JE3XZ5IUXzHoZB7P5LfNY7kc60jeV3bSFfsqdcd&#10;0tu+GRlsi0e+tyUjM2ypyAZbJrLTlo4cAj+NcxdsYUge4LSRIzZeZK99Iv+01+Uf9oxcbw/LNXaf&#10;XG33IN0LfgDHj8qd9pTcZ8+hP3VJnrVX5CXINXtBXrcn5RW7U563a+QJOxf3GSh/R39sjW0rl9mm&#10;cgH6NXPQ55lt30daWy5FX2yVbSg32kZyG/pBu5BnP+Sw/VgesR/KQ8j3ly2JZ+bEs5PLXy2T6+xt&#10;scmeFJvtCbHDHhf77FFx2h4Sd+0B4fX4v69v/35O4nm7EDQf/DFYIfBgkcCDdQIPlgo8WC3wYMHA&#10;gzUDD5YNPFg58GDx5/wf6wcePCHw4BWBBw8JPHhL4MFzAg9eFHjwqMCDdwUePC3w4HWBBw8MPHhj&#10;4MEzAw9eGnjw2MCD9wYePDnw4NWBBw8PPHh74MHzAw+1IPBQIwIPtSPwUFMCD7Um8FCDAg+1KfBQ&#10;swIPtSzwUOMCD7Uv8FATAw+1MvBQQwMPtTXwUHMDD7U48FCjAw+1O/BQ0wMPtT7wEAECD9Eg8BAZ&#10;Ag9RIvAQMQL/V/R41j6FSBLOh+gceIjUgYeoHXiI4IGHaB54iOyBhygfeIj4gYfoH3hoCQIPrULg&#10;oYUIPLQWgYeWI/DQigQeWpTAQ+sSeGhpAg+tTuChBQo8tEax3R7/t37f/GftcW3Wm48TAyGj+Rwx&#10;ga8Sk/gOyEkxnt8XY3kiOZankON5GjmZp5PTkc7lKeUi/rJcgXNreVy5kQv5B7diE+fA8XEshVzJ&#10;s8oFvAryNpSzeEdIfzmHT5Dz+DRc+6P8GelqPhn5x8ktfKT8m/eT+3gvuYcPkLvAd/Af5Fa+APdd&#10;Jzfx3ZCzyHcFa0g35CF+S57jt+UdflNafl2+JK7IDNhDOpc4KwuLU7K4OCFLYg+t4zx1ZAQvHBmO&#10;/bYG89ci/XmmyNc8SaQTN7ItrmvCD8lq/CdZho+WRXgPmYu3lJl4bZmKl5cv8SJS8vTSMSEZvyHi&#10;8kPiZf6HyMiXi3x8rijLp4u6fLL4lE/Aith44XX4/7stfr4yEnzPl9iXPHCPvTYC99hrKHCPvdYC&#10;99hrMnCPvXYD99hrPHCPvRUC99hbJnCPvbUC99hbMHCPvVUD99hbOnCPvfWf890xHhG49w7vJYF7&#10;7D0ncI+9NwXusfewwD32Xhe4x/v51//iHv/f572nhvwee+8N3GPv0YF77L08cI+95wfusa8NgXvs&#10;a0jgHvtaE7jHviYF7rGvXc95x5gaF7ivfb4WBu6xr5mBe+xra+Ae+xocuMe+Vgfusa/pgXvsa3/g&#10;HvuIELjHPkoE7rGPHIF77KNJ4B77CBO4xz7qBO6xj0SBe+yjU+Ae+4j1nCdC/ud/xe6xj2zhvMc+&#10;2j3nO2IiYOA+GvqoGLjHPlIG7rGv+YF77KNB4B77CBG4xz5qBO6xjySBe+yjS+Ae+4gTuMc+CgXu&#10;sY9MgXvso1XgHvsIFrjHPqoF7rGPdIF77KNf4B77iBi4xz5KBu6xj5yBe+yjaeAe+wgbuMc+6gbu&#10;sY/EgXvso3PgHvuIHbjHPooH7rGP7IF77KN94B77FiBwj32MjO22+b+NlSvGtM1+7SA926a6yuHK&#10;yQz6oPT4lEohL6iU8qpKJ6+rV+Q1lVPuUc1lQf237Kh/lV0hX+sNso/+A7JN9sb+eN/oXbKH3oNz&#10;+3CvNJEBKm2kl0od6a6SRTqrRJFOKhLBfsrygMooj6jUMc+ILR09/23Yf1rvl2zwv3RUhu1W0+Ry&#10;dVo+VDulx6eVEVeUFTcVk7eVkHeVlE9UfKlVUmmhP6YzQrJIp3KDF5BGFYQeG2NX5VWyjZ4r2+k5&#10;sj2ki54N3c2R/fRPcoheJIfrJXK0/kWO1avleL0Osl2Og17HwjYj9Qns63taDtAXZC99Gbq/iGsv&#10;y7EqX2QUZKAqEOmr8kPn+aDz3JH2KnukjcoSaaWyRlqrzEgzRpqpVJEm6uVIYxUfIoFJNlOP5G+w&#10;9+8qGSS5/EMlkdtVPLlTReQ+5bC3ohW+vLFlr9AL+c/9TYG/Fvln/icT66W6iQGquxiivhHD1ACk&#10;Q0R/7M69lZ6KW9gH4Q5VhlSXt6imvE615GV6T16AnKF38VfV1WUfmi160Y+QyaIP9lXoj7+cHkjf&#10;iyGQ4cCjcGw0zq2lC6Kb+kr458WWdl50/a/bM+2UYN+oZqIfZKhqLkaqFmKcaiMmq8/FFPWlmI6d&#10;eWeofpBBwKNwbKyYoCaL79R0MULNFOeJS6aKyYgqLeOoKpBqwLWlUHWloUbyMTWTD+kTaLcltNoK&#10;Wm2FXSZayCPUXO6lj+VfVE/ujJG68k+qK9vTUtEB0obmiU9pOuQH4LHiMxolPqfBohv1F72ptxhE&#10;vcQwyFjqIyZQPzGNBolZNFLMRj7sZCE20TbRXrUSnVEmX77YssaLxpahz2JLVpaV/Uz5+Q9UgPen&#10;orw9leIN6S1eg+rw8vQJL0GdeTEaCJkEvAjHfuPVaQ+vTyd5K+x0151u8+F0j8+ErKWbfC9d4Ofp&#10;KL9Pf3FD63gctYDHVxMhA3lEfYljTfgDqsWvUEV+hIrzrVSI++ePp5R8GWQHpeVnKBuuL8i5Ks+T&#10;qLo8jWrPM+L6jGoaT6tW8qTqT5w7ze/QHX6MNP+d4oq5lEiMgHQBboxjNXCuNJ3mhWgnz0XLeTa8&#10;f1bqy3NQW16A6uJcef4unv0JnvU1pYt5fmzZ7EXjy81nNsvP3mJzqRJsVpl/T1X4UKrKR9DbfAjS&#10;LvQeb00N+EewXR3qwGvSN9DFQMh4lHcur0ureCP6A7bbzT+ng7wXHYP9TvAJsOdMpHPoOF9BRyBH&#10;+Xo6wLfD1odpO2y6jt+gZfwWLeB3aSa/R9Ngo4mQgeBfwRbd+TX6FPk+hl1r891Ug2/D+6zH+/2C&#10;d/XvO4sMW0aWrScGu3P4SoRjPwl+nZJyogywaRaeTBXmqVVxnk29w/Op1ryg+oIXUj14Edi/qBqD&#10;dBovrObj+HKeX23AVwC2I+9BnkmdhG9gLVnd4o4sf0oSsSKZ2E4ZxBbKKLYhXU+ZxQp6Bb6SVUym&#10;bPCXrKIveHccb4/zzSi1+ICSikq4tjTukQ++nQs+noH28+S0hqeAJKUlPAnN4YnhT4loBKQvf4m6&#10;4lh7noya81RUH/lr8IxUHXtiFuf5qTAvR1n4WyjfR5SEd0WZ+6LsQ6CD8dCF10ls+d2LRu72zyL3&#10;62w//ewOQ47RcneSVrrTtMqdobXuLG2AbALe4k7RNnecdrgj9Kc7AHkS3esOUjp2ijKx85SdXaT8&#10;7AK9wU5TGXaIKjITnciO0WicH83O0Rh2icazKzQJMgN4DjtD89lxWsAi9DPT0WXsYXQhuxOdzW5H&#10;JyP9jt2LDmFPov2ZjfZmf1EBFo1ed3ejF9316Al3Bc++Gt3mbkU34tg69yC6Fu+zxmmIL0tsaf5F&#10;o/SOZzVe4m8990X3uH0oj0/30w/uKE2Bzqe6S/Sju0lz3G2a5x7QUveI1rjHtA6yAfgP95D+cvdo&#10;D/IcRt4T7hydgv1OwyZn3Bd0HraKA/1GYJf47Aa9xO5SMvaI0rKnlJlFKSdLrPIxoqKQ13GsNHsM&#10;m92jauwmvQv71IHd6rOe1As27Albfc2u0jc414c9oG+RdzCuG8U0TWSGpiKdyRQtxH2W4vwq5FuH&#10;/BvYWfoN9/mdnYDEoe2w9XbYeht7EN3CbkZ/Y1ei69ml6Dp2NrqCnYguYsdh/6Ow/7EY+Q58MDsV&#10;7cPOR79C3k7wjQ7scfQzNpQKsfvYBeZu1LprUXLno4/cqegd7MN41R2MnnMHokfd/uj+GJ0egJ8c&#10;hJ8ci652J6P4BXJ0AXxoDnxmNvxlZozOY8tfXrSFKPqspqZhjNI57CAJi5dw16gkrF/K3aEy8IRK&#10;kLfdXaoBXhPHa7nr9L47D4lDhR2nQvghWkGnovldNJoL8qqj6CvgmZyJZnD+vrGlhReNVzWeaeFV&#10;hg/WuEQUcVcpu7tBOVA/cjqivM5SASdVMRdHlXDxVEVIdRdXveMiqq5z1MhpaoK60wKaaoVrWyOu&#10;tXYCWnPRtxA/KsOfyrmb0dKIL8XcpWhhdyH6GvwlK3Bmdzmayt2IJnG3o4nco2hcaC8OrpWxprUX&#10;jTUTnmmtGhtFx81YOmHG00kzmc6aKXQBcgX4lplId3H8Hs4/MKMgveiR6UDKNKWIrUtJ7TuU2Vah&#10;grYCvW0rUxP7LnW3DWiQbUXf2+403Y6gn+xsWmzX0hK7ixbZUzTX3qEfrKGRNp7qbZPgy3zJ1ceQ&#10;GjapKmnjq9yWq8z2KaWyNymxvUrx7BXi9jqRuUOPzSM8X9FTk0QlsBlVRpsdX/7Opd6yOVUjm1V1&#10;smnVMJtITbOKluLadXYfbcGzd9gfabv9ljbZ9rQa77fAvk2TbEkaaAtTR5ufGkAq2CKU25am5LYq&#10;WdOA7pi20MM30IvXT2zVgReNBBn4P2PRYWwgbTGjaav5HjKVtpsZ9KeZR3+bhbTfLKVj5mc6b5bD&#10;usvpOvBNHHtoFsCi88ghb8ROhca/p/h2FCWwAykhrJjUdoA1WlMm24xy2ob0BjRYAVLLfkQf26bU&#10;zjanDrYNfWU7UX/bh4basTTGjqexuM9YO58mwAIT7WbIVuADOHYWeW5RL/uQuliiNjYKIfrUatzP&#10;UA1Yr4J9RK/be1QA+XLDA1615+gVXJcZkskeo7T2ICWz++klWDgOhOG+T8xRWO0YvPY4ynUaZbyE&#10;sl6nc+Y+nTFP4NkOOJ66bOLHyBWTSt0zmRWZnEravCqhLaiS20IqBSS5LaYy2eLqNVtSFbGlVSlb&#10;Bl5WRr0P3AjHWuOLFZ/bN1QPmw9fas+CL1hkUEvgeRttRG2292kP5G97iQ7Z43TU/k0n7DY6aX+l&#10;03Yx5Ec6BR2dsEPpmO1Nh20L2mXfo422Gq21xWm+LUozbS4abXPSKKTf2SzQaybUrLTUwqaBt6am&#10;mkgr2HRUzKanfDYz9JOZstlslBL5E8CbnSmCWlIC+qiKsteCBzelveYz2mk6wye+oW3G+0lsefWL&#10;RvY2z2JUEdZUJdStIG1UYv2ZSqrbq2SQlLqdSqvbqgz6ZTVaJ1VjIRN1MjUZOx3v1LNUYz1XfaTn&#10;q4Z6KWS5aqRXqaaQT/QvqrVeodrqZuqwXqaSm+UqhVkFWaOSmeR6sk6lJ+i0epzODMkK/CqO5dBT&#10;INN1dj1LZ8MXTDerV816fGnlF5XfLFb5zGyVyzC1UEdptn5MUyHjtKLhuiHe92O8ty9DbGn8RVuF&#10;NTEaF0yyemynymh2qkyQjKaZeqhaQtqrR6qLItVVKdUN0lMx3UfF0/iCqu6vUuh+Kg3wK/prlUv3&#10;VK/pPGqMrqkW6THqfT1Ovau/V7X0BPWOnqbe1jNVFb1AVdZLIKuAN6rqegvO/6nq6Z3qQ71LNdd/&#10;qVbAHfRW1VVvU11wvpvurfbDZk80x3evhB6u4+pB+iXdTyfTfXQ63VtnguQAzq+/1QX0QF0QUhTf&#10;Iyyux+DLN+N0KT1Nl9QzgRfo1/VyXUz/jPMr9EFVCF8pfNPsUiXMVlXWbFLlYdtKsG1F2La8mapK&#10;mcmqpJmgipsHtF4/wI7b12ilvkiL9Tmao9E712doEvB3+jzsfpEG43xffZ1662pK6OqK63eVVnXV&#10;E/Uh9Oh1Glv+8KLtSpVnNTAL+1hnQr3JrNroVxXp3cpCX0YfV1F9Rj3W59R9fV5dh5xRc5Gnqm6n&#10;a0Hq6k91Q91cf6wbQerpBnq7Wqo2q5/UFvWj2qkmqr3Yd/wwdiI/q75Tl9RodRB2rq+LqDo6HyQn&#10;cBblnx1bmnrRWPXPrw8kao5kNdg6NVith/j0U50dGskRkzbS8RCB4oEnUO11QtUZEauHTqUSmd/U&#10;S2YzItFORKH9KqU5gvQMotFFlcRcU/HwxeW4MXJPCXNfKf0YGn+qrkIu6ycqPWpND3h1D3h3T10a&#10;UhY1oApqRU3dX9fWfWGFProJjrfSXfVnuhNs0w7fXG4B1ER31vX1l8j1ha6Bo28hz2q1Ua1Ua2Gr&#10;5Wqxmg+ZrZaoH9Qy7Km8HNaao/rHlG2DGqQ2qQFqh+qt/lK91CH1tTqteqhrSK9DfkAUrqorooaX&#10;UeX0G6osLFtG50aaFTwjjqfC+WSQl1U1yDs6CayeAJE6XqxZ/EVj5fN5kr74BsUA04kGmi40GLv0&#10;DzE9Ib2A++LYAOqP1tbpv0jrvyF7yegDlM2kV5PNCZqK3soM9FpmI51rTtI8c4YWoOcy31wFv0Gz&#10;zC3Ka/KpD01/9bEZpJpAmpmB6pIpr66ZcuqmKavuIL1nKqgHprJ6ZKqrh6Ym+HvqtqmtPjE/qIZm&#10;msJfRqkaiF9VzBh1CV8KOK/3Q3bSFb2Z7uiN1AM9g29QBl+W2KprLxqV1sZEJcniYD3xPVbPfKnq&#10;ms6qHqS+6YT0S3wPPK86BTkJzXncy3xM/SDDTGMaib7QONOSJpt2NAWjmWko+XTzNaQPrDGYfjDD&#10;aTxGPKMw+hlhJlEacwQWMPSd2YHjW5F/C82ELAReYrbTL2YX/WoO4OsGh/DNBsxpmAv0m7kCfAfH&#10;HtBqQ7QMfc8l6B0sQboYaVVTTLU07dQJkz/mPc+ZPOq6yQ2L5VaPgaN4b2YL47tvxfH1tJIY7ZRX&#10;iWxV9FHfAf4AxxooYZsoZVogb0tIC/UUaQd8C665WQGLr4TFV6pqwKXMfPWGmamKoAUrCi8oYqag&#10;Bb1Mf6O12o2vpuyCJ+yGJ/ytN9EB/Ssd1Svpsl5An5tm1BX68rqLLY940eg7/lm/JTl7gw1H//dr&#10;Wwj94WoYL9SAvId+8myMSYaiXz0AI8OetMZ2pPW2JW3AGGadrUWrbCVahhHhPPs6TbYFyd9jMvrX&#10;C21Gwl//0TabF/35N+kgRruH7Qfo1zejfRhN7sD4aL3tj5HtcPTdh9NWjJv2YNxzzE6h83YeXber&#10;6Y7dTo/sIYpi7MIwvyAxEyMx3+AwznmC8c5djHtu2Md0CSPes8hz0P5Gu+1yPHM+xgSzaIWdhlH0&#10;VIyfsAplZ1Ap3LM+Rr8N7Kv4kl5uVQtjkKqQSsDlbDYV19bBmKgaxnEVMYIujbFbcfoS44NBGCv4&#10;MsWWLV80rt59ZsuUrBkbDLv0g87fxLizsh0Cu3Sh8fYLmgbdz8SYcw5s+JNtAmmImYW6NAu2/NFW&#10;x8xDVeR5m8ZhVmIwpD/u4e812UrYNC50Gh8zA0mh45cx9kpJB6CX4zYrncE3WC5hVuCaLQ+bVKWb&#10;8J2b8JEbGKNdwzMvwt5nbC+M5foh/ZYuw6du2zH0wE6CfWeRtUth12WUwO2ixJhzfckdopcx/5rM&#10;Hafk7iTkNKXBLF06d4vSu/uUFvNTaTAHlRzzUUldIpXYJVHxXVJ8XzW5itoU6gHkhk2uLmN25IxN&#10;qI5jfHnUMnUQ4+V9GCPvstdQhmOY2fgTfroBvrwBvryGVsJHVthVmHVZCd2sgO+spBHg9TAObWdT&#10;q3Y2neoAX2ln86jPMO5thbHsJxjTNrJl1Qe2gqoNqW4rqQpIyyD2vGFLYRz8psqPsXFe+Fke+xpa&#10;mA/pPuSuqY1xZjWkFcBLYBxehIzJh7mEXJg7eBXPS4Cxfhz4XyRG/7Hlfy/auqyO8T/OPmTrsJKw&#10;H3IZM4BP/OweVi9SsQT0KkuDmfJXIDkpG8tHGVgBSonUuTR0yyWgs07SXsydboDMBx7vEtK3LhV1&#10;ca9SW1eEmrvK1Ng1gHSkZu5bzDZOoi/cAurl1tJItxUz/Lux2rI/ZkXltNtL990OkmwdZuoXYmVl&#10;Mp43hNKzHpBu4F0oDeuM53fGSkB3XNcdKx3daLHrBGmHFYJPsXrTCsdb4nxLysiaUg7WjPKxlogE&#10;7agIrn+THYQcxSrNSfCzVBArN7liVm/OURbM1GfGyk0mthrP304Cee/Ci0+4i7TZXaEF7jKNxcpE&#10;L6wUtcV7fuhWYZ55Br3lhmLu+XOq7OpRNVeWPnC5Ue7U0EEcGuqeRme4e1ihuRXr+7X/t18uvcH9&#10;zJofEY9jrVwKaulSYpY4Bf3qjkR3QU5ideG6OxF9gJUG585FE2FFIjlWMTJhNeM1rGq8Dn8pxhJS&#10;SZYSqymZsAqWjUqxvOCFcPxN6Ls0Vi3KYJWsHOxSEXqujNWYypQUOCGOSVaSjCsKneekcy4DHYKP&#10;7YIef4P87NLSdPcKjXa5aLjLCx8rAjuUpm6uJnWFdIaPdYaPdXP9qKf7jvq7aTTCzYc/LqOJ7mf4&#10;5lr4xXqs3m2gfUjPujV0E8cfuoWk3Szi8LU4bDTFZcOwwjSSVkAWOszpumHw0YE0zfWnye5r3Ksz&#10;TcBzJrrPaJJrjtWqJjjfAPnqwD/ex3Xv0WpXC35bHf5XHeWsgZW7mij/+9BJParAPqYq7BN6G/5Y&#10;FX5ckx2AHKR3sFJVA6uH1bA6WJndpvJYiSqB1apC7Amu9/IUdfApdPYY9eAhJWd3sKJ1lRIjv0D+&#10;x1gBuOYw8+eitB+z/FucwQqmwTtpvDvBDx9Rb3cPPnmDPoM/t8DMfyNE649i5CjVdnuoOupjFbeR&#10;yrqVWFuZT8Wgw0Lw7QLuG8qPFbUCkPzuE6T1cLw6zr+B9Ze8VM5lhe+nx7rLy7hPPNzTRFsihrRD&#10;LOmKlaa+WEGYhJWnGfCdJfAh70+xFRlftGUu9SwyZmCrsA67Dmttv2MtVuAXFR15GqyKp6SeWBHv&#10;w9NSf56Z+vHs1IvnoUR8DEWxzvgUFnoCqz3COuN9rAvegFyC9c5hbfAc1iIfMHgX1gLno9YsxHre&#10;Mtz//xB3neFZFF17duacDYHQe6/SUQgthG5BRAIKAqGDgIA0pQpSFBBEEKSGFqVIk6LSTSA0AQ1N&#10;KaFICdIJSegkOzu73/3k5f2+72f+Ba77mtnZ2Z2Zc5+Z58m9Z58JtJNVVsns58WXL63SRGzH08rd&#10;wAE8nTwsrqUfFzfTz4ik9LMiOT3YinR6WUFOX4udwZZAnI2fPtby0r+yLGeWZTvfYX+xucA8xBdE&#10;wZJLrJIZMSyLYcFFiGGZi5ic2Va4M8cKQxxCuFPK+h7xBU8QS/EE6XMnxPKcIMTfkBWM3dNz6XSR&#10;Rz8UefUd4DbyV0ROnSCy6TOC9UnhOSfwpPYY5tNxcQ+441zBPF8scjlRIoezUNjOAjxhX4Cn6wvB&#10;QBT6v1zcTl8trqevwVPZteIqcA1PZi+nB8acVQxl9q+DUy8Z6ieOIorrIiJCkuVmR6ndTlF11Kmq&#10;Epx6iB5rhGiyJogsa6pCdBPsTdRIFdHhqriur0rq2qqUrglUR74KyirjXEVVEMirK6kcSJWuoF44&#10;ZVSSU1glOjnUOceR8c49RIpdlLHOccTu7ZcxznYZ52xEhMoaecxZKc87q+QNZ51MdbZIx/lNsk6R&#10;tbWWzREJ2VZnVz10TjVM51ATcfwtypfqVLlaX5cb9Cm5UcfK9XoNIudmyQV6JOIPP5T421f21m1l&#10;Gx0hw4Gquo2siOPy+n1ZVreXZXC+tO4C9EC+tyyn+8gKup+sBLyKyLwmiGiL0INkNz1KDtRTEGu4&#10;CHGMGxCJFyPn6XhE7l2Q89H+HH0PMY6p8kv9RH6mn8mhSPviOFLfxfXX5Jt6oyykl8sgPVemOTPl&#10;XWeGvIT0OCLn9jlL5HZnrdzk7JJrnAAfWeU9mV31hliBbwABXY/EJpEHjOdR+YC8iL11nFxAbqUB&#10;B6P51vlLzgbj3znXEbGZJBc4z+RiR6ho1FsLz9jolFK/OFXULidU7XPC1RFEh57EzpbnEAV6BdGg&#10;t5z31SOnHTzpA+UjXjEIcY5QxFRhoBjiHkvq91RZ/a6qrFuq6rq5qqUbq1BdR9XR1YCqqrYuj7IS&#10;OFdUVUGMbTnE15ZCnG2hjP7mhWfnVcHot+sEq4dONsRNSkSkankT3noT+xdeAa46qUgT5TnnrPwL&#10;nnsKOIl4x1POPnkaXpoA5i4BV50YeG+cTHL+kM8cAy/Lpl5FO2G6oGqqi6tWiOWO1GXVh7qcGgSM&#10;QX6SLqVm6sJqMTx7rWa1BbG+2/RT+Zu+I+PgWfvgYQfg3Qf0YbkfHh6nt8m9er2MgTftwD7rP+sv&#10;5TpEv67MiB/tB2/siojbdogvbS3HYV/2Ebo5PLex7KUbwRvDZXvdQLbW9eGR9WVDHSYrA6+gvIRu&#10;Kguibj7dUubEtTl0Bxmsu8vsuicwAGXDcG4E6nyGuuMwWz6XVYBayDdB+o4ej/tOAL5AG5NlRz0T&#10;M2++7K8XygHo6xC9Un6qf8XsOIRo3Xg5Sf+N9HQGJunzcry+jNl1RY7SVyXUKtS9JgcDg5AfiHN9&#10;dILsgms66GjMzu9kccTH5kY72dC2cUbLFGeUvO2MAE8j5Bnk450xcr8zQe5AzOp2xKtuQbzqOsy2&#10;FYgcXoaVZqHzK/xxK/xyJ6KJ98FHA76aVTMvs5+s/z9q9aQar2PhP+vVNL1IzdNT1Wo9Su3Ug9Sf&#10;up+6rPsgJv4jJd3BKr87WpV3p6hQd75q4q5WbyO+vTXi2iMQz97KTVGvu4LqufmooluW8rvVSLi1&#10;KFmHYj/NmnRUV6WdiGFfq/NhfyxJM/VjNVknqgk60H68+gi71A7QL9RQHUJjUW+GrkXLdRP6Rbeg&#10;w/oduqzfpme6OeV061F5tyKFoZ1Wrqs6ubdUL7yzgCePqrf7g+rqfqPeQz+buf1UDTdSFXXfU+RG&#10;qGTdRp3FnN+je2F+fKq+019hzEvVcP2rGpjRflZxltnPWpmxWkpRE/shnAJPR/G+wCG1QMeoKP2L&#10;WqY3qB/0GrVKL1c/6QV4x2EmxvqNigOfeIaA+P/P1T/AZT1W3QZSkff0FyqHO10Vcuepcm60qob3&#10;FmrjnZB6eBekPnitj3dA6rmngdvqVTdZVXUfqUquo0q7kgq7OcBFCOUAD5ZbmNJ0MUrBewm3gEu6&#10;OJ3E+wlxOhdtxbsJ63Sa+l7fQz8voc+Bvser93QCcF21Q3l7vLPSWWfHewwFqC+uHahfgw80oCng&#10;e5ZuSYt0BEXrdrhPJ9yvC+3V3eATPehv3RN+0ZPuIf9Md6SC7vvYq/Vdqu62oNrwk7eBlm51eh/+&#10;2AV97O3moY9cpsFuuvoUfjPavag+c0+ose4BYAfym1EWpT5xZ6lB7mTVz/0cvvWJinT7w6e6qxZu&#10;B9XYbQMbvaOqu2/CZk1VYbeRCnHD4WNhKh3faFJ0GFBfJSI9i285x/FtZ79uprYjxn69bq2i9ftq&#10;kY7EWt1bfal7Kny7QDoIa/gofCOZhDkwTfXRc1V3HY01fr3qAP9sr/cqPHeHvbLKRzP7ib7k5ffB&#10;VmIDfezuh6XP0wjsXz3B9WiWm5N/cIvxDrcsx2NHvUS3HD93SzGZopzb5OOiJoRLGptLGcHFjUsF&#10;jabcxqNgk40dXHvfzcXn3GDe5xr6yX1My92b9J17mr5242iKu4m+dJfSVHca2hlOUW4vWuu2ox1u&#10;Szrivk7n3WaU5DYnD56R27Sh0qYL1TD9KcyMoeZmBrUwC+ltsxrpr/SG2UGvm91ALL1p4lC+n1oD&#10;75l91B5lnc0u6mrWUg+ziPDMiLqb4dTJ9KQI3LeJaUrVTCj6Xo18tzLdc6vSaTeUYtwmtMZtQ/Pc&#10;PujnOBrpzoNtAjbKKkYz+0nR4uWqQ2K56A/7fkT4NdsMTHWj6QN3O7CXOrqHqZN7nDq75zDTEqmH&#10;m0R93Gc00HVpqMs8CtxNcAvyNPD/rVua52NH5aVuZV7pvsqb3Nq8y62HXRfr8zG3ATgOh2+Ec5Ib&#10;xk9Rpt26bJk6HGxqcj5TnYuZclzZlOUqSKuYklzdFOJa8J9QE8x1DHNt+E6oeQp+HxF+DRd8JFNF&#10;cxec36Hi5hblM7cpF/JsHpBxU0i7qZTuPqHH7nO6774A0ug2cAn5U/Czgzh3ED68C9iNce10/6WN&#10;7kX60Y2naGC5G0tL3F202I0BdsD3diBdB6xC+WKcn0Mr3K/A/yTa4H5GW9xh8MvedBg44najk25n&#10;+Gcnuux2hI92Ql+6UJDpRfnNQCoF33rFfIFxTMJ4vqVaZgWwgV4zm3G8E+VxSA/hOJ7qmBNU35yG&#10;D56jt0wC/DaB3jdXqW1Geg5+ewY+e5L6mWM0wPxOQ+DTw8we+sRspeHmJxphvqdRZh4wA/mpKJuK&#10;dCTqDKTB8O/+piP1Nm2pm2lBHUwT+Ht9tFMDbVahmqYCVTGl0N9ClM0UhO/np6f4ZLgHXHULYoxF&#10;aa9bkra65WidWwV2e5UWYXWe5TalyZij4zDuYW4H+tSNRPoRVunh1MudQF3dGRSJudIxw9eyaq5k&#10;9hO6/MvVL7cYz0PMZB5mpvEoM53Hm6/4SzOJp5ntdAPM3TLrkK6mK2Yl4Xfn6G9Y/4QZifqB67Jq&#10;lJld4zu8HGVlMY4jMapIjLCzmcndzDzubaJ4gFmKHVaX8mCznIebaB4HTDLLeLpZxLPNfJ6H3Vaj&#10;zAxear4G4ugF1tN0s4U0rKBhkXSzlJ5ibX1k5tJ9MwfW+paum5l0wcyis2Y2HTPz6XecP2CiaQ/m&#10;QwyuiTGD0P5g7mqGAMPRn0DfssqSmV1b+7+0ZC2xg6W3h8k7yMHeEc7nPeKfvMe8xXvI270U3ukl&#10;8S7vDu/2biK9zju8a7zNu8o/ezu4jLeNS3hbgF4c6k1D/emo9xXHeVN4vzeJD3jj+aA3Fulo3ueN&#10;5L3eCP7Na8P1vVRq5z2g9t596gR08fLzPa8AJ3v5+ImXh5952fmFF8TPPeKnnuTHnsUp3jnUPUsR&#10;XgK18P6hZt5NauRtZIV+SC+rrJ3Z2bnwpbVbwtoPzF5ONoc51Rznp+Y0O+Y8W94/HIKdg38E1nrZ&#10;7J+9IHurx3asZ9kHPY/xm6AcD1aOe6nAbT7pXeJj3hk+4v3Fh7xjvMeLBzNrGL+xys29ZWBvGf/i&#10;RcPaS3HtQlwzn095s/gsWEoAOwmod8EbjnQYn/MG8F9ePz4BFvErQ2CqGbfzFPfxKvMN4JZXFdav&#10;wo+8Sux45dnyyzD5RTnYL8A5/LxAMOf0BVJD2f3nxP4Tkj4+27xkeuodoO7ePuroxYG5ffQWjht7&#10;R6ied5xqemeomneVKqHfKWYTbBKwTVYxmdkV6I2XTJYWLlf3lV3dt+1X/Wz2a352OxSo5xe2nwKO&#10;X8h2/QK25+fFDuE5gGzIE8rJfu57vNp/hX/1ywIl+Re/GG/xi/BPfmFeC6yCdb/3S/NSvwIv8Q1/&#10;47/gMKCOn8Y1/UC7WWWlzK4uY15aqYEQdiGMuLCf0y7i57GLwTKl/RJ2Rb+UXcUvDYuVsev6NezH&#10;QLpf3Zaiqs3iFTtElLLziuJ2fpHfLiDyZaCgyG4XFBbyHucTLzineMy2eAgNL5W1n8LP/VQgiWP8&#10;ynwUPnoUljzs5+dDfgjHwUdjfeLtvuKNvsXrgLW+5JU4XuzbvMDPwd/6+fhrvxBP80vxVL88cJtH&#10;+/9yQ/861/ZvcFX/Jlfy73EZ/wGX9J9wUTBR2A+ML6vYyOzq83/vtGezR4lc9mhY9XNR0P5SFLCn&#10;idz2TPEtnxbPuJGVxq8DLa1nHGGl8nvWPeBfbm2N5suiCJ8UBfiEyMV/ipx8VITw78jvEbn5N5GP&#10;d+HcTtTZIUogHceHwNQYEWgvq6yT2Rk95aWvNhVBdk8RAhSwe4sidh9R2h4gKtjD4I/DRBWMppr9&#10;BTAV+Vmikv2dKGdHwUeXA9GimP29+JXPC7ZrWFgRrCC7lhVih1k57UZWbvstpBE4bofyzhbb3S0C&#10;lN3DEnZPK537Wo/4I+sBcIP7WddwfIF7WgncwzrNXYFu1iB+JAryTVj5hsjO14UCIz5dFA6dFml0&#10;Urygw0j3ArEiHXBoK85vFJLXi2BeDaZWikK8QpRGWhYYxZsxh/piLvXOGHdWsZTZFWVaBktSlMa7&#10;7hfpHXmYWsvt1F6uoe5yMQ2S39LncgrNl1/QJjmVfpczKUFG0R25np7LPaTU35RT3aZ8yqH8Khfn&#10;VqUZujZ7siE/ki04Ub7Hf8j2/Itsy1GyJX8lG/EoWZ0/kkW4s5TcViZTKxlo9x+qJZ9SqAzh+vIV&#10;fh3Xvycj+EPZhcfIvjxbDuA1sj/Hyt58Wnbi+/IdvDjWgPOoilxS5eWKKo2qqUTgKL2ifqZiajHl&#10;UNPIkWPplhxGJ+Ug2iUH0wo5nGbI8TRcfkPd5FJ6V26mJvIg1ctoP6u4yux6Y1v/ia4IhVp4kfCb&#10;29RLHqPe4KE/OBsiN9BncgVNw7gWgaPVwFa5hOLkcjqM8pNyFZ2WW+ia3EW3ZQzdlUfpIe7xVF6i&#10;NHmT8FyDXHkbeEhGOgAxRF12ZTakDECzkYX5qSzDKbIa/ytrcwI4OAJOY4GfZDhHy/q8COWzZU2e&#10;AZ6nylI8WubiwbhfX5mKvqaiz8nADfQ/MIZ/qLjE3/DgvoQUXAptlJYFubwsy5Vwj9dw/zqyGTeQ&#10;H/A7shu3hy90kwO5jxzGQ+VIHivH8tfyc54rJ/ASORE+MhG+NgH9+ZyPytH8j/yU78iP+ZnsB5/s&#10;xaw6w0ff5yKqJZdRTbmSCuPq6jUOVRW4virCDVVObqKYm8KfmsOfmqsz1EQdo8ZqG9VVa6iGWkaV&#10;1AIqp2ZQcTUJfj+GgtUw8uXHsGFfSpE96YbsSudkJB2THemQ7AC/64C50xG+F0kLZReaJbvTl/JD&#10;wlNDGiCHUg85gjrJcRQhJ9ObmF+N5AKqK5dRTfkjVZU/0ytyL5UFyskjVEqepJIZNssqX83s6v9/&#10;f1HmhLXyA8Woooqlbeogxarf6aA6RPEqjk6r7tSMutAb1InepA70FrVD2pZepwhqSu9SYyAc+Xoo&#10;q00b6LjaiOs20mG1gQ6pj2mWKkJJqiClqNz0UIVQqgqmZBVE9xXTXeAW8tdRdlV1oy9UdgpDWagi&#10;qq6yoT+BvmWVJTO7Qk9/+TnaXOShEFUU621JyqUqYL2tTIVUVSqsqiCNp9XqJK3DerxRJdBWdYF2&#10;qksUBxxUF2Gx83QGvnxRnaJE1LuuhlIbGkjt6UOKpJ7UmTpSVxx1oVbIv0EfwO5tKIzepvpgoy41&#10;RP41lFUGJ6/QHPpTDaFNaNdBHxz0xUOfFOUlm3ISU+Aftg9RL1S6eoz/j1Qq/t9G7hLKzqD0L9WY&#10;JitXvaOeqzdwvpF6qKCxq9dQrxqOy6lnqrhKU0VQJ79SGG82jDsw/qxiK7NrdM+XbNUQz6EIGeh6&#10;yttM5G0j6cXQQdOId5k2vNF052jTH9rJMJ4IbWMI0M0M5VYoC8e56uZ9LmfehGZeFxp6JaAIlzBB&#10;KHsK3TMFGmES9NAk6HQPKdw8owbQR+tAa69linNN1A81odzANOe3TAR/YDpyX9ONR5oePAXpHBwv&#10;Qflq04w3QX/FW63QZTZQoL9ZZd3Mrio/v7RuB5EGJUl48ym7F0V5veVUyFtNRb11VMz7BdiO/F6U&#10;/U4JpgX/DYsfN534KCwQC0VpsxnDa6HLLTJToVpN4YVIp0Hxmgj1agjQD/n2KG9mPodFh3NVKFAl&#10;TW/Obz7gXLBckGkMNMRTjpqsTGWgCNtgJ5vxoUInA0l4InGf8kKVLmSuUVFzmcqY81B9E6DsnqV6&#10;SMOBxuYiNTWX8ITiGr2LuhG4pq15jKcSL6gN7tXGSI7A05M2hrilKcBvg90WpiLS6twantHGhIHd&#10;xtzDvMEDzdvQGlvyZ8B45CfDe77BubmotwQesQjXLMG1F80a+sesokSzjO5AcUuC8vYECnHAnlnF&#10;fmZXwhYvv6uSKCHioGH18j7jf7wo6GIEDewe/Q7N67iXQqe8R4R4bzrtpZPCX5bKT2bpP2LhP2XP&#10;ew61JQ0aWBr0rxec6j3jJC+Zr3qbuL03g6tAsyvvHeCS0O0Ke/s4vxcD7OBC0ON+xX13QV8LtJVV&#10;tsrsOvTf7/UkGomtXj2e7g2CAjWOA/l9UIiOQvf7A4hHPh7pae8CXfSu0BUvkf717tAtL4nueE/p&#10;rvcC6Qsq4t/CX+Z3gBQuAs2kkK85ry/tXD7bQdBnBJQI38tlPwMeeCH2XS+7fR1K21VP2hc9DUXs&#10;CZ/3niJ9BNUsjrt6Kzkc6lodKG01vHOw+3nonhegeV6AvROg2v3NOYBgnM/unYKOeox98zu7Zjcb&#10;sw35jSj7kdlbBaxk21vBK70btBZj2Iyx/Ao9Mwa6ZmCsWcVVZle1kS/9uhD+Blvhl4NGVYGXQ8da&#10;DsVlqT+b7/tzOB2wxSwoNNMZuy9xBTGaK4uPuaroijSCy4vmXFzUxflXOUhUYceviOsqQA8rx4F7&#10;LvVz8x0/D/tQY/JDT6ggynCoqM6NRTi/IVrxW6Ibvy6GckPc+zXoFmVFFOcW36PdVXzNXw29bCVH&#10;gfMo3+dF0Ofm+UH2HGhv04GpyE+GH3wBf5iE85NQbyra/gr62zdQM+ei3UD7WcVDZteXH/+XhwZi&#10;qx8G/fAzTvLH8jPA88dwdjEc6tgnwDDOBeSGvfKJAbBnXy4AHvKL9jhui3MtOYd4Ezw0h70bg4tG&#10;fM8P58A9l/npdNfHz674LgUJj0pAcagBzaeOyAv7lwQXpbiVqMRtwWMH0YAjRQvuItpwV/DTVXTn&#10;zuA8Ev1oD54ixExuKeZxExHNYWIV7LsOvP3MhcU29G07uNsN7n7jn5Fuhqq2ybfsjZirG/xc9o9+&#10;QTvaL2YvgWr4HVTDGcA0v6Q9Acfj/KL2cGisQzGnB/nB9se4biA4HQpOPwGnn8KHRkHZGwflDztm&#10;0de+prkY07IMpGfZfMvs2vj/f19VWfn4mlgNNegbDuQNlB620iiH5VAey6fV1iFea8XzGusvXmmd&#10;46XWeV4ABWmO9TcPsJbzJbGbj4k06HY+HxTSjhXK3gl1dptweJt4wqnC5odQix6D62dCUzpUpEAb&#10;WTUXMrsmTfzfz9owkdN6k12sO/Ws8RzIp4tE0uIGKes67HSD8lo3qaB1h0pYD6is9YTwC4W0w9rJ&#10;MdZ+jrX+4D3WCeTP8W/WJd5uXect1h3eZN3lH60kXm4lcxQwB/lvoItOsW7yJCh1E62rUOq28wMR&#10;z4nCgCPLToRdrwjbviBy2mdFHvsEtNY/RWF7vygKmxe1d0Bd3IKydTi3BnVWoO73uC5apPP34hGQ&#10;Ar4sKHxpdF08opsime6K+5QqblGauAncAD+JWcZNZtepdzK4sUQ5MRZ61kQ5kqZAP0iUb0GTaQ3N&#10;rR1fkh35PHSyU8Ax2YEvWWeptlzIdeVyri1X8atyLfQVrBZyDZeUP/B+K4HirBN0wDpCf1oH6IS1&#10;j/624uistZfOA9dxfBvlcbIutJyp9LGcQIPlGOhoIyjQh6zy5szO+A0vLdZOjJHdaDwwVfagmbIP&#10;zZEf0QI5hKLkJ8CnUMMa8nP5OqfJd4G2yEdCyewJxasPJ0N9SoEKmQQ16Q4UyZtQlm4A/8pBfFkO&#10;5jNyCCw+BMrTID4AleoQcAD1gqGevS1nQsGax+/KZcAPyK9H2SYondu4odwN1TOG62UglmvJPVxF&#10;7uUKQHEZywXlTs6LeiGon11uwP3WAxswhxJpk3WNfrIu0HrrL9pgxdNGsPSLFUPbrB3Ir6L91mb6&#10;w9oANteDyXV0Dekd6ydKRfkDaxM9srbQbCixkXI2RcpZ1FFOpw5yIjAO+U+pM2zTAzbqJ3vTQKhb&#10;w6BeBWxow6IV7YpCIg0CXGR830fuPztz/Xed+c/uxXjBKONfoMZ/zv/X1wPvigX+/Q8AAAD//wMA&#10;UEsDBBQABgAIAAAAIQDOfk1O3wAAAAgBAAAPAAAAZHJzL2Rvd25yZXYueG1sTI/BTsMwEETvSPyD&#10;tUjcWjslBRTiVFUFnCqktkiI2zbeJlHjdRS7Sfr3mBMcZ2c08zZfTbYVA/W+cawhmSsQxKUzDVca&#10;Pg9vs2cQPiAbbB2Thit5WBW3Nzlmxo28o2EfKhFL2GeooQ6hy6T0ZU0W/dx1xNE7ud5iiLKvpOlx&#10;jOW2lQulHqXFhuNCjR1tairP+4vV8D7iuH5IXoft+bS5fh+WH1/bhLS+v5vWLyACTeEvDL/4ER2K&#10;yHR0FzZetBoWaQxqmCVPCYjopyqNl6OGpUpBFrn8/0DxAwAA//8DAFBLAwQUAAYACAAAACEAT6Gu&#10;xboAAAAhAQAAGQAAAGRycy9fcmVscy9lMm9Eb2MueG1sLnJlbHOEj8sKwjAQRfeC/xBmb9O6EJGm&#10;3YjQrdQPGJJpG2weJPHRvzfgRkFwOfdyz2Hq9mlmdqcQtbMCqqIERlY6pe0o4NKfNntgMaFVODtL&#10;AhaK0DbrVX2mGVMexUn7yDLFRgFTSv7AeZQTGYyF82RzM7hgMOUzjNyjvOJIfFuWOx4+GdB8MVmn&#10;BIROVcD6xWfzf7YbBi3p6OTNkE0/FFyb7M5ADCMlAYaUxndYFQ8zAG9q/vVY8wIAAP//AwBQSwEC&#10;LQAUAAYACAAAACEA8ewh9AsBAAAVAgAAEwAAAAAAAAAAAAAAAAAAAAAAW0NvbnRlbnRfVHlwZXNd&#10;LnhtbFBLAQItABQABgAIAAAAIQA4/SH/1gAAAJQBAAALAAAAAAAAAAAAAAAAADwBAABfcmVscy8u&#10;cmVsc1BLAQItABQABgAIAAAAIQCa32HnPwMAALkHAAAOAAAAAAAAAAAAAAAAADsCAABkcnMvZTJv&#10;RG9jLnhtbFBLAQItABQABgAIAAAAIQCgVE8IyQQDAJr5BgAUAAAAAAAAAAAAAAAAAKYFAABkcnMv&#10;bWVkaWEvaW1hZ2UxLndtZlBLAQItABQABgAIAAAAIQDOfk1O3wAAAAgBAAAPAAAAAAAAAAAAAAAA&#10;AKEKAwBkcnMvZG93bnJldi54bWxQSwECLQAUAAYACAAAACEAT6GuxboAAAAhAQAAGQAAAAAAAAAA&#10;AAAAAACtCwMAZHJzL19yZWxzL2Uyb0RvYy54bWwucmVsc1BLBQYAAAAABgAGAHwBAACeD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45;top:795;width:67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WhwwAAANoAAAAPAAAAZHJzL2Rvd25yZXYueG1sRI9PawIx&#10;FMTvBb9DeEJvNVsFka1RrOKfHipoFTw+kudmcfOybFJdv31TEDwOM/MbZjxtXSWu1ITSs4L3XgaC&#10;WHtTcqHg8LN8G4EIEdlg5ZkU3CnAdNJ5GWNu/I13dN3HQiQIhxwV2BjrXMqgLTkMPV8TJ+/sG4cx&#10;yaaQpsFbgrtK9rNsKB2WnBYs1jS3pC/7X6dgfTgfl6ftbvElLX3Wg5Xejr61Uq/ddvYBIlIbn+FH&#10;e2MU9OH/SroBcvIHAAD//wMAUEsBAi0AFAAGAAgAAAAhANvh9svuAAAAhQEAABMAAAAAAAAAAAAA&#10;AAAAAAAAAFtDb250ZW50X1R5cGVzXS54bWxQSwECLQAUAAYACAAAACEAWvQsW78AAAAVAQAACwAA&#10;AAAAAAAAAAAAAAAfAQAAX3JlbHMvLnJlbHNQSwECLQAUAAYACAAAACEAn9p1o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95;top:975;width:327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1992C91B" w14:textId="77777777" w:rsidR="00912ED0" w:rsidRPr="00D91DCE" w:rsidRDefault="00660859" w:rsidP="00912ED0">
                        <w:pPr>
                          <w:rPr>
                            <w:rFonts w:eastAsia="ＭＳ ゴシック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一般社団法人</w:t>
                        </w:r>
                        <w:r w:rsidR="00912ED0" w:rsidRPr="00D91DCE">
                          <w:rPr>
                            <w:rFonts w:eastAsia="ＭＳ ゴシック" w:hint="eastAsia"/>
                          </w:rPr>
                          <w:t>日本原子力学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ED0" w:rsidRPr="00912ED0">
        <w:rPr>
          <w:rFonts w:hint="eastAsia"/>
          <w:bdr w:val="single" w:sz="4" w:space="0" w:color="auto"/>
        </w:rPr>
        <w:t xml:space="preserve">　</w:t>
      </w:r>
      <w:r w:rsidR="004747E5">
        <w:rPr>
          <w:rFonts w:hint="eastAsia"/>
          <w:bdr w:val="single" w:sz="4" w:space="0" w:color="auto"/>
        </w:rPr>
        <w:t>1</w:t>
      </w:r>
      <w:r w:rsidR="00D5202F">
        <w:rPr>
          <w:rFonts w:hint="eastAsia"/>
          <w:bdr w:val="single" w:sz="4" w:space="0" w:color="auto"/>
        </w:rPr>
        <w:t>201</w:t>
      </w:r>
      <w:r w:rsidR="008B25E6">
        <w:rPr>
          <w:rFonts w:hint="eastAsia"/>
          <w:bdr w:val="single" w:sz="4" w:space="0" w:color="auto"/>
        </w:rPr>
        <w:t>-</w:t>
      </w:r>
      <w:r w:rsidR="003B5F34">
        <w:rPr>
          <w:rFonts w:hint="eastAsia"/>
          <w:bdr w:val="single" w:sz="4" w:space="0" w:color="auto"/>
        </w:rPr>
        <w:t>00-02</w:t>
      </w:r>
      <w:r w:rsidR="00912ED0" w:rsidRPr="00912ED0">
        <w:rPr>
          <w:rFonts w:hint="eastAsia"/>
          <w:bdr w:val="single" w:sz="4" w:space="0" w:color="auto"/>
        </w:rPr>
        <w:t xml:space="preserve">　</w:t>
      </w:r>
    </w:p>
    <w:p w14:paraId="7C7BD243" w14:textId="77777777" w:rsidR="00912ED0" w:rsidRDefault="00912ED0"/>
    <w:p w14:paraId="353E45B5" w14:textId="77777777" w:rsidR="00912ED0" w:rsidRPr="00912ED0" w:rsidRDefault="00241A20" w:rsidP="00912ED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ダイバーシティ推進</w:t>
      </w:r>
      <w:r w:rsidR="004747E5" w:rsidRPr="004747E5">
        <w:rPr>
          <w:rFonts w:ascii="ＭＳ ゴシック" w:eastAsia="ＭＳ ゴシック" w:hAnsi="ＭＳ ゴシック" w:hint="eastAsia"/>
          <w:sz w:val="24"/>
          <w:szCs w:val="24"/>
        </w:rPr>
        <w:t>委員会</w:t>
      </w:r>
      <w:r w:rsidR="008B25E6">
        <w:rPr>
          <w:rFonts w:ascii="ＭＳ ゴシック" w:eastAsia="ＭＳ ゴシック" w:hAnsi="ＭＳ ゴシック" w:hint="eastAsia"/>
          <w:sz w:val="24"/>
          <w:szCs w:val="24"/>
        </w:rPr>
        <w:t>表彰制度細則</w:t>
      </w:r>
    </w:p>
    <w:p w14:paraId="31050F64" w14:textId="77777777" w:rsidR="00912ED0" w:rsidRPr="0067482A" w:rsidRDefault="00912ED0"/>
    <w:p w14:paraId="2A2C329E" w14:textId="71F83D8E" w:rsidR="008B25E6" w:rsidRDefault="00F57B2D" w:rsidP="008B25E6">
      <w:pPr>
        <w:jc w:val="right"/>
      </w:pPr>
      <w:r>
        <w:rPr>
          <w:rFonts w:hint="eastAsia"/>
        </w:rPr>
        <w:t>2021</w:t>
      </w:r>
      <w:r w:rsidR="006C223E" w:rsidRPr="006C223E">
        <w:rPr>
          <w:rFonts w:hint="eastAsia"/>
        </w:rPr>
        <w:t>年</w:t>
      </w:r>
      <w:r w:rsidR="00166286">
        <w:t>10</w:t>
      </w:r>
      <w:r w:rsidR="006C223E" w:rsidRPr="006C223E">
        <w:rPr>
          <w:rFonts w:hint="eastAsia"/>
        </w:rPr>
        <w:t>月</w:t>
      </w:r>
      <w:r w:rsidR="00166286">
        <w:t>26</w:t>
      </w:r>
      <w:r w:rsidR="006C223E" w:rsidRPr="006C223E">
        <w:rPr>
          <w:rFonts w:hint="eastAsia"/>
        </w:rPr>
        <w:t>日</w:t>
      </w:r>
      <w:r w:rsidR="00660859">
        <w:rPr>
          <w:rFonts w:hint="eastAsia"/>
        </w:rPr>
        <w:t xml:space="preserve">　</w:t>
      </w:r>
      <w:r w:rsidR="00166286" w:rsidRPr="00166286">
        <w:rPr>
          <w:rFonts w:hint="eastAsia"/>
        </w:rPr>
        <w:t>表彰・推薦小委員会</w:t>
      </w:r>
      <w:r w:rsidR="00093681">
        <w:rPr>
          <w:rFonts w:hint="eastAsia"/>
        </w:rPr>
        <w:t>承認</w:t>
      </w:r>
    </w:p>
    <w:p w14:paraId="7C9E8F37" w14:textId="77777777" w:rsidR="008B25E6" w:rsidRDefault="008B25E6" w:rsidP="008B25E6">
      <w:r>
        <w:rPr>
          <w:rFonts w:hint="eastAsia"/>
        </w:rPr>
        <w:t>（目的）</w:t>
      </w:r>
    </w:p>
    <w:p w14:paraId="69E93D8B" w14:textId="77777777" w:rsidR="008B25E6" w:rsidRDefault="008B25E6" w:rsidP="008B25E6">
      <w:pPr>
        <w:ind w:left="630" w:hangingChars="300" w:hanging="630"/>
      </w:pPr>
      <w:r>
        <w:rPr>
          <w:rFonts w:hint="eastAsia"/>
        </w:rPr>
        <w:t>第１条</w:t>
      </w:r>
      <w:r>
        <w:rPr>
          <w:rFonts w:hint="eastAsia"/>
        </w:rPr>
        <w:t xml:space="preserve"> </w:t>
      </w:r>
      <w:r>
        <w:rPr>
          <w:rFonts w:hint="eastAsia"/>
        </w:rPr>
        <w:t>本細則は「ダイバーシティ推進委員会</w:t>
      </w:r>
      <w:r w:rsidR="0067482A">
        <w:rPr>
          <w:rFonts w:hint="eastAsia"/>
        </w:rPr>
        <w:t>規</w:t>
      </w:r>
      <w:r w:rsidR="00A453AC">
        <w:rPr>
          <w:rFonts w:hint="eastAsia"/>
        </w:rPr>
        <w:t>程</w:t>
      </w:r>
      <w:r>
        <w:rPr>
          <w:rFonts w:hint="eastAsia"/>
        </w:rPr>
        <w:t>」（</w:t>
      </w:r>
      <w:r>
        <w:rPr>
          <w:rFonts w:hint="eastAsia"/>
        </w:rPr>
        <w:t>1201</w:t>
      </w:r>
      <w:r>
        <w:rPr>
          <w:rFonts w:hint="eastAsia"/>
        </w:rPr>
        <w:t>）第</w:t>
      </w:r>
      <w:r>
        <w:rPr>
          <w:rFonts w:hint="eastAsia"/>
        </w:rPr>
        <w:t xml:space="preserve">2 </w:t>
      </w:r>
      <w:r>
        <w:rPr>
          <w:rFonts w:hint="eastAsia"/>
        </w:rPr>
        <w:t>条に基づき，「部会・連絡会・支部表彰制度</w:t>
      </w:r>
      <w:r w:rsidR="00A453AC">
        <w:rPr>
          <w:rFonts w:hint="eastAsia"/>
        </w:rPr>
        <w:t>規程</w:t>
      </w:r>
      <w:r>
        <w:rPr>
          <w:rFonts w:hint="eastAsia"/>
        </w:rPr>
        <w:t>」（</w:t>
      </w:r>
      <w:r>
        <w:rPr>
          <w:rFonts w:hint="eastAsia"/>
        </w:rPr>
        <w:t>0110</w:t>
      </w:r>
      <w:r>
        <w:rPr>
          <w:rFonts w:hint="eastAsia"/>
        </w:rPr>
        <w:t>）を準用し，ダイバーシティ推進委員会</w:t>
      </w:r>
      <w:r w:rsidR="0067482A">
        <w:rPr>
          <w:rFonts w:hint="eastAsia"/>
        </w:rPr>
        <w:t>（以下</w:t>
      </w:r>
      <w:r w:rsidR="0067482A">
        <w:rPr>
          <w:rFonts w:hint="eastAsia"/>
        </w:rPr>
        <w:t>,</w:t>
      </w:r>
      <w:r w:rsidR="0067482A">
        <w:rPr>
          <w:rFonts w:hint="eastAsia"/>
        </w:rPr>
        <w:t>「委員会」という）</w:t>
      </w:r>
      <w:r>
        <w:rPr>
          <w:rFonts w:hint="eastAsia"/>
        </w:rPr>
        <w:t>の表彰制度について定めることを目的とする。</w:t>
      </w:r>
    </w:p>
    <w:p w14:paraId="33EAF469" w14:textId="77777777" w:rsidR="008B25E6" w:rsidRPr="009378A5" w:rsidRDefault="008B25E6" w:rsidP="008B25E6"/>
    <w:p w14:paraId="57AF1DBC" w14:textId="77777777" w:rsidR="008B25E6" w:rsidRDefault="008B25E6" w:rsidP="008B25E6">
      <w:r>
        <w:rPr>
          <w:rFonts w:hint="eastAsia"/>
        </w:rPr>
        <w:t>（趣旨）</w:t>
      </w:r>
    </w:p>
    <w:p w14:paraId="74149AF9" w14:textId="77777777" w:rsidR="008B25E6" w:rsidRDefault="008B25E6" w:rsidP="00755787">
      <w:pPr>
        <w:ind w:left="420" w:hangingChars="200" w:hanging="420"/>
      </w:pPr>
      <w:r>
        <w:rPr>
          <w:rFonts w:hint="eastAsia"/>
        </w:rPr>
        <w:t>第２条</w:t>
      </w:r>
      <w:r>
        <w:rPr>
          <w:rFonts w:hint="eastAsia"/>
        </w:rPr>
        <w:t xml:space="preserve"> </w:t>
      </w:r>
      <w:r w:rsidR="0067482A">
        <w:rPr>
          <w:rFonts w:hint="eastAsia"/>
        </w:rPr>
        <w:t>原子力・放射線分野のダイバーシティ推進</w:t>
      </w:r>
      <w:r w:rsidR="00144011">
        <w:rPr>
          <w:rFonts w:hint="eastAsia"/>
        </w:rPr>
        <w:t>の</w:t>
      </w:r>
      <w:r w:rsidR="00755787">
        <w:rPr>
          <w:rFonts w:hint="eastAsia"/>
        </w:rPr>
        <w:t>奨励を目的とし</w:t>
      </w:r>
      <w:r>
        <w:rPr>
          <w:rFonts w:hint="eastAsia"/>
        </w:rPr>
        <w:t>，</w:t>
      </w:r>
      <w:r w:rsidR="00755787">
        <w:rPr>
          <w:rFonts w:hint="eastAsia"/>
        </w:rPr>
        <w:t>本分野における貢献</w:t>
      </w:r>
      <w:r w:rsidR="0067482A">
        <w:rPr>
          <w:rFonts w:hint="eastAsia"/>
        </w:rPr>
        <w:t>に対して，</w:t>
      </w:r>
      <w:r>
        <w:rPr>
          <w:rFonts w:hint="eastAsia"/>
        </w:rPr>
        <w:t>委員会</w:t>
      </w:r>
      <w:r w:rsidR="0067482A">
        <w:rPr>
          <w:rFonts w:hint="eastAsia"/>
        </w:rPr>
        <w:t>として「ダイバーシティ推進</w:t>
      </w:r>
      <w:r>
        <w:rPr>
          <w:rFonts w:hint="eastAsia"/>
        </w:rPr>
        <w:t>貢献賞」を贈呈し表彰する。</w:t>
      </w:r>
    </w:p>
    <w:p w14:paraId="558A2EF4" w14:textId="77777777" w:rsidR="008B25E6" w:rsidRPr="00144011" w:rsidRDefault="008B25E6" w:rsidP="008B25E6"/>
    <w:p w14:paraId="31382115" w14:textId="77777777" w:rsidR="008B25E6" w:rsidRDefault="008B25E6" w:rsidP="008B25E6">
      <w:r>
        <w:rPr>
          <w:rFonts w:hint="eastAsia"/>
        </w:rPr>
        <w:t>（受賞資格）</w:t>
      </w:r>
    </w:p>
    <w:p w14:paraId="5159DF52" w14:textId="77777777" w:rsidR="00F55680" w:rsidRPr="00F55680" w:rsidRDefault="008B25E6" w:rsidP="00FC1935">
      <w:pPr>
        <w:ind w:left="709" w:hanging="709"/>
      </w:pPr>
      <w:r>
        <w:rPr>
          <w:rFonts w:hint="eastAsia"/>
        </w:rPr>
        <w:t>第３条</w:t>
      </w:r>
      <w:r>
        <w:rPr>
          <w:rFonts w:hint="eastAsia"/>
        </w:rPr>
        <w:t xml:space="preserve"> </w:t>
      </w:r>
      <w:r w:rsidR="00144011">
        <w:rPr>
          <w:rFonts w:hint="eastAsia"/>
        </w:rPr>
        <w:t>ダイバーシティ推進貢献</w:t>
      </w:r>
      <w:r w:rsidR="00F55680">
        <w:rPr>
          <w:rFonts w:hint="eastAsia"/>
        </w:rPr>
        <w:t>賞の受賞の対象</w:t>
      </w:r>
      <w:r w:rsidR="00971EC3">
        <w:rPr>
          <w:rFonts w:hint="eastAsia"/>
        </w:rPr>
        <w:t>は、</w:t>
      </w:r>
      <w:r w:rsidR="00144011">
        <w:rPr>
          <w:rFonts w:hint="eastAsia"/>
        </w:rPr>
        <w:t>年会あるいは大会に</w:t>
      </w:r>
      <w:r w:rsidR="00F55680">
        <w:rPr>
          <w:rFonts w:hint="eastAsia"/>
        </w:rPr>
        <w:t>おいて，</w:t>
      </w:r>
      <w:r w:rsidR="00144011">
        <w:rPr>
          <w:rFonts w:hint="eastAsia"/>
        </w:rPr>
        <w:t>ダイバーシティ推進に関して優れた発表を行った個人またはグループ</w:t>
      </w:r>
      <w:r w:rsidR="00F55680">
        <w:rPr>
          <w:rFonts w:hint="eastAsia"/>
        </w:rPr>
        <w:t>とする。</w:t>
      </w:r>
    </w:p>
    <w:p w14:paraId="7FD92B92" w14:textId="77777777" w:rsidR="00F55680" w:rsidRPr="00F55680" w:rsidRDefault="00F55680" w:rsidP="00F55680"/>
    <w:p w14:paraId="496977A0" w14:textId="77777777" w:rsidR="0067482A" w:rsidRDefault="0067482A" w:rsidP="0067482A">
      <w:pPr>
        <w:ind w:left="420" w:hangingChars="200" w:hanging="420"/>
      </w:pPr>
      <w:r>
        <w:rPr>
          <w:rFonts w:hint="eastAsia"/>
        </w:rPr>
        <w:t>（選考方法・選考対象）</w:t>
      </w:r>
    </w:p>
    <w:p w14:paraId="6E1F0B11" w14:textId="77777777" w:rsidR="0013357A" w:rsidRDefault="0067482A" w:rsidP="0013357A">
      <w:pPr>
        <w:ind w:left="420" w:hangingChars="200" w:hanging="420"/>
      </w:pPr>
      <w:r>
        <w:rPr>
          <w:rFonts w:hint="eastAsia"/>
        </w:rPr>
        <w:t>第４条</w:t>
      </w:r>
      <w:r>
        <w:rPr>
          <w:rFonts w:hint="eastAsia"/>
        </w:rPr>
        <w:t xml:space="preserve"> </w:t>
      </w:r>
      <w:r w:rsidR="0013357A">
        <w:rPr>
          <w:rFonts w:hint="eastAsia"/>
        </w:rPr>
        <w:t>受賞候補者の選考は，選考小委員会にて実施する。</w:t>
      </w:r>
    </w:p>
    <w:p w14:paraId="37F87221" w14:textId="77777777" w:rsidR="0013357A" w:rsidRDefault="0013357A" w:rsidP="0013357A">
      <w:pPr>
        <w:ind w:leftChars="200" w:left="420"/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 w:rsidR="00144011">
        <w:rPr>
          <w:rFonts w:hint="eastAsia"/>
        </w:rPr>
        <w:t>選考小委員会委員長は，</w:t>
      </w:r>
      <w:r>
        <w:rPr>
          <w:rFonts w:hint="eastAsia"/>
        </w:rPr>
        <w:t>委員会</w:t>
      </w:r>
      <w:r w:rsidR="00144011">
        <w:rPr>
          <w:rFonts w:hint="eastAsia"/>
        </w:rPr>
        <w:t>の</w:t>
      </w:r>
      <w:r>
        <w:rPr>
          <w:rFonts w:hint="eastAsia"/>
        </w:rPr>
        <w:t>委員長とする。</w:t>
      </w:r>
    </w:p>
    <w:p w14:paraId="513F25A4" w14:textId="77777777" w:rsidR="00C9464D" w:rsidRDefault="0013357A" w:rsidP="00C9464D">
      <w:pPr>
        <w:ind w:leftChars="200" w:left="420"/>
      </w:pPr>
      <w:r>
        <w:rPr>
          <w:rFonts w:hint="eastAsia"/>
        </w:rPr>
        <w:t>３</w:t>
      </w:r>
      <w:r>
        <w:rPr>
          <w:rFonts w:hint="eastAsia"/>
        </w:rPr>
        <w:t xml:space="preserve"> </w:t>
      </w:r>
      <w:r w:rsidR="00144011">
        <w:rPr>
          <w:rFonts w:hint="eastAsia"/>
        </w:rPr>
        <w:t>選考小委員会の委員は，選考小委員会</w:t>
      </w:r>
      <w:r>
        <w:rPr>
          <w:rFonts w:hint="eastAsia"/>
        </w:rPr>
        <w:t>委員長が選任</w:t>
      </w:r>
      <w:r w:rsidR="001B6C32">
        <w:rPr>
          <w:rFonts w:hint="eastAsia"/>
        </w:rPr>
        <w:t>する。</w:t>
      </w:r>
    </w:p>
    <w:p w14:paraId="7E93F39E" w14:textId="77777777" w:rsidR="0067482A" w:rsidRDefault="0067482A" w:rsidP="0013357A">
      <w:pPr>
        <w:ind w:left="420" w:hangingChars="200" w:hanging="420"/>
      </w:pPr>
    </w:p>
    <w:p w14:paraId="0CF5FBF2" w14:textId="77777777" w:rsidR="0067482A" w:rsidRDefault="0067482A" w:rsidP="0067482A">
      <w:pPr>
        <w:ind w:left="420" w:hangingChars="200" w:hanging="420"/>
      </w:pPr>
      <w:r>
        <w:rPr>
          <w:rFonts w:hint="eastAsia"/>
        </w:rPr>
        <w:t>（表彰時期）</w:t>
      </w:r>
    </w:p>
    <w:p w14:paraId="53CF3D04" w14:textId="77777777" w:rsidR="0067482A" w:rsidRDefault="0067482A" w:rsidP="0067482A">
      <w:pPr>
        <w:ind w:left="420" w:hangingChars="200" w:hanging="420"/>
      </w:pPr>
      <w:r>
        <w:rPr>
          <w:rFonts w:hint="eastAsia"/>
        </w:rPr>
        <w:t>第５条</w:t>
      </w:r>
      <w:r>
        <w:rPr>
          <w:rFonts w:hint="eastAsia"/>
        </w:rPr>
        <w:t xml:space="preserve"> </w:t>
      </w:r>
      <w:r w:rsidR="00F41A14">
        <w:rPr>
          <w:rFonts w:hint="eastAsia"/>
        </w:rPr>
        <w:t>ダイバーシティ推進</w:t>
      </w:r>
      <w:r>
        <w:rPr>
          <w:rFonts w:hint="eastAsia"/>
        </w:rPr>
        <w:t>貢献賞の表彰は，原則として</w:t>
      </w:r>
      <w:r w:rsidR="00144011">
        <w:rPr>
          <w:rFonts w:hint="eastAsia"/>
        </w:rPr>
        <w:t>年会あるいは大会</w:t>
      </w:r>
      <w:r w:rsidR="00BA7C69">
        <w:rPr>
          <w:rFonts w:hint="eastAsia"/>
        </w:rPr>
        <w:t>の委員会セッションに</w:t>
      </w:r>
      <w:r w:rsidR="00144011">
        <w:rPr>
          <w:rFonts w:hint="eastAsia"/>
        </w:rPr>
        <w:t>て行う</w:t>
      </w:r>
      <w:r>
        <w:rPr>
          <w:rFonts w:hint="eastAsia"/>
        </w:rPr>
        <w:t>。</w:t>
      </w:r>
    </w:p>
    <w:p w14:paraId="5064B4F1" w14:textId="77777777" w:rsidR="0067482A" w:rsidRDefault="0067482A" w:rsidP="0067482A">
      <w:pPr>
        <w:ind w:left="420" w:hangingChars="200" w:hanging="420"/>
      </w:pPr>
    </w:p>
    <w:p w14:paraId="427E705F" w14:textId="77777777" w:rsidR="0067482A" w:rsidRDefault="0067482A" w:rsidP="0067482A">
      <w:pPr>
        <w:ind w:left="420" w:hangingChars="200" w:hanging="420"/>
      </w:pPr>
      <w:r>
        <w:rPr>
          <w:rFonts w:hint="eastAsia"/>
        </w:rPr>
        <w:t>（改定）</w:t>
      </w:r>
    </w:p>
    <w:p w14:paraId="07A9B8CB" w14:textId="77777777" w:rsidR="0067482A" w:rsidRDefault="0067482A" w:rsidP="0067482A">
      <w:pPr>
        <w:ind w:left="420" w:hangingChars="200" w:hanging="420"/>
      </w:pPr>
      <w:r>
        <w:rPr>
          <w:rFonts w:hint="eastAsia"/>
        </w:rPr>
        <w:t>第</w:t>
      </w:r>
      <w:r w:rsidR="005848B0">
        <w:rPr>
          <w:rFonts w:hint="eastAsia"/>
        </w:rPr>
        <w:t>６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本細則の改定は，委員会が決定し，理事会に報告するものとする。</w:t>
      </w:r>
    </w:p>
    <w:p w14:paraId="1522F3C7" w14:textId="77777777" w:rsidR="0067482A" w:rsidRDefault="0067482A" w:rsidP="0067482A">
      <w:pPr>
        <w:ind w:left="420" w:hangingChars="200" w:hanging="420"/>
      </w:pPr>
    </w:p>
    <w:p w14:paraId="78EEDD53" w14:textId="77777777" w:rsidR="0067482A" w:rsidRDefault="0067482A" w:rsidP="0067482A">
      <w:pPr>
        <w:ind w:left="420" w:hangingChars="200" w:hanging="420"/>
      </w:pPr>
      <w:r>
        <w:rPr>
          <w:rFonts w:hint="eastAsia"/>
        </w:rPr>
        <w:t>（その他）</w:t>
      </w:r>
    </w:p>
    <w:p w14:paraId="7EADB6A7" w14:textId="77777777" w:rsidR="0067482A" w:rsidRDefault="0067482A" w:rsidP="005848B0">
      <w:pPr>
        <w:ind w:left="420" w:hangingChars="200" w:hanging="420"/>
      </w:pPr>
      <w:r>
        <w:rPr>
          <w:rFonts w:hint="eastAsia"/>
        </w:rPr>
        <w:t>第</w:t>
      </w:r>
      <w:r w:rsidR="005848B0">
        <w:rPr>
          <w:rFonts w:hint="eastAsia"/>
        </w:rPr>
        <w:t>７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本細則の変更および本細則に規定されていない事項については，委員会において協議す</w:t>
      </w:r>
    </w:p>
    <w:p w14:paraId="69452E75" w14:textId="77777777" w:rsidR="0067482A" w:rsidRDefault="0067482A" w:rsidP="0067482A">
      <w:pPr>
        <w:ind w:leftChars="200" w:left="420" w:firstLineChars="100" w:firstLine="210"/>
      </w:pPr>
      <w:r>
        <w:rPr>
          <w:rFonts w:hint="eastAsia"/>
        </w:rPr>
        <w:t>る。</w:t>
      </w:r>
    </w:p>
    <w:p w14:paraId="1E144035" w14:textId="77777777" w:rsidR="00F60CC6" w:rsidRDefault="00F60CC6" w:rsidP="0067482A">
      <w:pPr>
        <w:ind w:leftChars="200" w:left="420" w:firstLineChars="100" w:firstLine="210"/>
      </w:pPr>
    </w:p>
    <w:p w14:paraId="09EFF4D8" w14:textId="77777777" w:rsidR="004747E5" w:rsidRDefault="004747E5" w:rsidP="00093681">
      <w:pPr>
        <w:ind w:left="420" w:hangingChars="200" w:hanging="420"/>
        <w:jc w:val="center"/>
      </w:pPr>
      <w:r>
        <w:rPr>
          <w:rFonts w:hint="eastAsia"/>
        </w:rPr>
        <w:t>附則</w:t>
      </w:r>
    </w:p>
    <w:p w14:paraId="5590AFCD" w14:textId="4D9EAF38" w:rsidR="00F41A14" w:rsidRDefault="00DA53D3" w:rsidP="00F41A14">
      <w:r>
        <w:rPr>
          <w:rFonts w:hint="eastAsia"/>
        </w:rPr>
        <w:t xml:space="preserve">１　</w:t>
      </w:r>
      <w:r w:rsidR="00F41A14">
        <w:rPr>
          <w:rFonts w:hint="eastAsia"/>
        </w:rPr>
        <w:t xml:space="preserve">2021 </w:t>
      </w:r>
      <w:r w:rsidR="00F41A14">
        <w:rPr>
          <w:rFonts w:hint="eastAsia"/>
        </w:rPr>
        <w:t>年</w:t>
      </w:r>
      <w:r w:rsidR="00144657">
        <w:rPr>
          <w:rFonts w:hint="eastAsia"/>
        </w:rPr>
        <w:t>8</w:t>
      </w:r>
      <w:r w:rsidR="00F41A14">
        <w:rPr>
          <w:rFonts w:hint="eastAsia"/>
        </w:rPr>
        <w:t>月</w:t>
      </w:r>
      <w:r w:rsidR="00144657">
        <w:rPr>
          <w:rFonts w:hint="eastAsia"/>
        </w:rPr>
        <w:t>19</w:t>
      </w:r>
      <w:r w:rsidR="00F41A14">
        <w:rPr>
          <w:rFonts w:hint="eastAsia"/>
        </w:rPr>
        <w:t>日</w:t>
      </w:r>
      <w:r w:rsidR="00A453AC">
        <w:rPr>
          <w:rFonts w:hint="eastAsia"/>
        </w:rPr>
        <w:t xml:space="preserve">　</w:t>
      </w:r>
      <w:r w:rsidR="00F41A14">
        <w:rPr>
          <w:rFonts w:hint="eastAsia"/>
        </w:rPr>
        <w:t>第</w:t>
      </w:r>
      <w:r w:rsidR="00144657">
        <w:rPr>
          <w:rFonts w:hint="eastAsia"/>
        </w:rPr>
        <w:t>1</w:t>
      </w:r>
      <w:r w:rsidR="00F41A14">
        <w:rPr>
          <w:rFonts w:hint="eastAsia"/>
        </w:rPr>
        <w:t>回ダイバーシティ推進委員会制定</w:t>
      </w:r>
    </w:p>
    <w:p w14:paraId="2AB52131" w14:textId="0A658B10" w:rsidR="00F41A14" w:rsidRDefault="00F41A14" w:rsidP="00DA53D3">
      <w:pPr>
        <w:ind w:firstLineChars="200" w:firstLine="420"/>
      </w:pPr>
      <w:r>
        <w:rPr>
          <w:rFonts w:hint="eastAsia"/>
        </w:rPr>
        <w:t xml:space="preserve">2021 </w:t>
      </w:r>
      <w:r>
        <w:rPr>
          <w:rFonts w:hint="eastAsia"/>
        </w:rPr>
        <w:t>年</w:t>
      </w:r>
      <w:r w:rsidR="00166286">
        <w:t>10</w:t>
      </w:r>
      <w:r>
        <w:rPr>
          <w:rFonts w:hint="eastAsia"/>
        </w:rPr>
        <w:t>月</w:t>
      </w:r>
      <w:r w:rsidR="00144657">
        <w:rPr>
          <w:rFonts w:hint="eastAsia"/>
        </w:rPr>
        <w:t>2</w:t>
      </w:r>
      <w:r w:rsidR="00166286">
        <w:t>6</w:t>
      </w:r>
      <w:r>
        <w:rPr>
          <w:rFonts w:hint="eastAsia"/>
        </w:rPr>
        <w:t>日</w:t>
      </w:r>
      <w:r w:rsidR="00A453AC">
        <w:rPr>
          <w:rFonts w:hint="eastAsia"/>
        </w:rPr>
        <w:t xml:space="preserve">　</w:t>
      </w:r>
      <w:r w:rsidR="00166286" w:rsidRPr="00166286">
        <w:rPr>
          <w:rFonts w:hint="eastAsia"/>
        </w:rPr>
        <w:t>表彰・推薦小委員会</w:t>
      </w:r>
      <w:r w:rsidR="00166286">
        <w:rPr>
          <w:rFonts w:hint="eastAsia"/>
        </w:rPr>
        <w:t>承認</w:t>
      </w:r>
      <w:r w:rsidR="00166286" w:rsidRPr="00166286">
        <w:rPr>
          <w:rFonts w:hint="eastAsia"/>
        </w:rPr>
        <w:t>，同日施行</w:t>
      </w:r>
    </w:p>
    <w:sectPr w:rsidR="00F41A14" w:rsidSect="00093681"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0852" w14:textId="77777777" w:rsidR="00037943" w:rsidRDefault="00037943" w:rsidP="00402B97">
      <w:r>
        <w:separator/>
      </w:r>
    </w:p>
  </w:endnote>
  <w:endnote w:type="continuationSeparator" w:id="0">
    <w:p w14:paraId="247D8FAF" w14:textId="77777777" w:rsidR="00037943" w:rsidRDefault="00037943" w:rsidP="0040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01D8" w14:textId="77777777" w:rsidR="00037943" w:rsidRDefault="00037943" w:rsidP="00402B97">
      <w:r>
        <w:separator/>
      </w:r>
    </w:p>
  </w:footnote>
  <w:footnote w:type="continuationSeparator" w:id="0">
    <w:p w14:paraId="3F9BAE79" w14:textId="77777777" w:rsidR="00037943" w:rsidRDefault="00037943" w:rsidP="0040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4A04"/>
    <w:multiLevelType w:val="hybridMultilevel"/>
    <w:tmpl w:val="B7FCCD06"/>
    <w:lvl w:ilvl="0" w:tplc="1390E6E6">
      <w:start w:val="1"/>
      <w:numFmt w:val="decimalEnclosedCircle"/>
      <w:lvlText w:val="%1"/>
      <w:lvlJc w:val="left"/>
      <w:pPr>
        <w:ind w:left="8509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D0"/>
    <w:rsid w:val="000260B3"/>
    <w:rsid w:val="00037943"/>
    <w:rsid w:val="00042E61"/>
    <w:rsid w:val="00076A35"/>
    <w:rsid w:val="00093681"/>
    <w:rsid w:val="0013357A"/>
    <w:rsid w:val="00141824"/>
    <w:rsid w:val="00144011"/>
    <w:rsid w:val="00144657"/>
    <w:rsid w:val="00166286"/>
    <w:rsid w:val="00181E63"/>
    <w:rsid w:val="001B6C32"/>
    <w:rsid w:val="001C05EC"/>
    <w:rsid w:val="001D7BEA"/>
    <w:rsid w:val="001F11D1"/>
    <w:rsid w:val="00207ACF"/>
    <w:rsid w:val="00241A20"/>
    <w:rsid w:val="00250036"/>
    <w:rsid w:val="002676D2"/>
    <w:rsid w:val="002870BB"/>
    <w:rsid w:val="002A3F18"/>
    <w:rsid w:val="002F00C4"/>
    <w:rsid w:val="00305853"/>
    <w:rsid w:val="00315EE9"/>
    <w:rsid w:val="00316EE6"/>
    <w:rsid w:val="003310EF"/>
    <w:rsid w:val="0037773B"/>
    <w:rsid w:val="003945C5"/>
    <w:rsid w:val="003B5F34"/>
    <w:rsid w:val="003C3E40"/>
    <w:rsid w:val="003E3B0C"/>
    <w:rsid w:val="003E4263"/>
    <w:rsid w:val="003E6942"/>
    <w:rsid w:val="003E7792"/>
    <w:rsid w:val="00402B97"/>
    <w:rsid w:val="00433609"/>
    <w:rsid w:val="00435921"/>
    <w:rsid w:val="0044727E"/>
    <w:rsid w:val="004747E5"/>
    <w:rsid w:val="004863A7"/>
    <w:rsid w:val="004D54E0"/>
    <w:rsid w:val="004E04E1"/>
    <w:rsid w:val="0050088F"/>
    <w:rsid w:val="00545D9B"/>
    <w:rsid w:val="00557D74"/>
    <w:rsid w:val="00566A09"/>
    <w:rsid w:val="005848B0"/>
    <w:rsid w:val="00596147"/>
    <w:rsid w:val="005B2851"/>
    <w:rsid w:val="005E558D"/>
    <w:rsid w:val="005F2B32"/>
    <w:rsid w:val="00601B77"/>
    <w:rsid w:val="006101F5"/>
    <w:rsid w:val="00636617"/>
    <w:rsid w:val="00660859"/>
    <w:rsid w:val="0067482A"/>
    <w:rsid w:val="0069168F"/>
    <w:rsid w:val="006964BF"/>
    <w:rsid w:val="006B600A"/>
    <w:rsid w:val="006C223E"/>
    <w:rsid w:val="006C462C"/>
    <w:rsid w:val="006E79EF"/>
    <w:rsid w:val="00755787"/>
    <w:rsid w:val="007571D9"/>
    <w:rsid w:val="0076632C"/>
    <w:rsid w:val="00782ACD"/>
    <w:rsid w:val="007D0D3E"/>
    <w:rsid w:val="007D6A98"/>
    <w:rsid w:val="00862D1F"/>
    <w:rsid w:val="008A3844"/>
    <w:rsid w:val="008B25E6"/>
    <w:rsid w:val="008D3FEE"/>
    <w:rsid w:val="008D48C7"/>
    <w:rsid w:val="00912ED0"/>
    <w:rsid w:val="00923C6A"/>
    <w:rsid w:val="009378A5"/>
    <w:rsid w:val="009657AC"/>
    <w:rsid w:val="00971EC3"/>
    <w:rsid w:val="009855CF"/>
    <w:rsid w:val="009C1291"/>
    <w:rsid w:val="009E7460"/>
    <w:rsid w:val="009F4A7D"/>
    <w:rsid w:val="009F6FF1"/>
    <w:rsid w:val="00A453AC"/>
    <w:rsid w:val="00A518C0"/>
    <w:rsid w:val="00AE7F60"/>
    <w:rsid w:val="00B156EF"/>
    <w:rsid w:val="00B8631D"/>
    <w:rsid w:val="00B90CAE"/>
    <w:rsid w:val="00B92F70"/>
    <w:rsid w:val="00BA7C69"/>
    <w:rsid w:val="00BB7BB0"/>
    <w:rsid w:val="00BC0985"/>
    <w:rsid w:val="00BC6EE6"/>
    <w:rsid w:val="00C211D9"/>
    <w:rsid w:val="00C3507D"/>
    <w:rsid w:val="00C41611"/>
    <w:rsid w:val="00C863D3"/>
    <w:rsid w:val="00C9464D"/>
    <w:rsid w:val="00CC1B3E"/>
    <w:rsid w:val="00CC5482"/>
    <w:rsid w:val="00CC5EA4"/>
    <w:rsid w:val="00CD7BCB"/>
    <w:rsid w:val="00CE52BA"/>
    <w:rsid w:val="00D1786C"/>
    <w:rsid w:val="00D5202F"/>
    <w:rsid w:val="00DA53D3"/>
    <w:rsid w:val="00DA6569"/>
    <w:rsid w:val="00DD5FE4"/>
    <w:rsid w:val="00DF657C"/>
    <w:rsid w:val="00E01FB9"/>
    <w:rsid w:val="00E41041"/>
    <w:rsid w:val="00E4315C"/>
    <w:rsid w:val="00E6366A"/>
    <w:rsid w:val="00E85349"/>
    <w:rsid w:val="00EA0EF4"/>
    <w:rsid w:val="00EB3397"/>
    <w:rsid w:val="00EC1B60"/>
    <w:rsid w:val="00EF1CD8"/>
    <w:rsid w:val="00F02FA9"/>
    <w:rsid w:val="00F15CFB"/>
    <w:rsid w:val="00F41A14"/>
    <w:rsid w:val="00F42347"/>
    <w:rsid w:val="00F55680"/>
    <w:rsid w:val="00F57B2D"/>
    <w:rsid w:val="00F60CC6"/>
    <w:rsid w:val="00F617E4"/>
    <w:rsid w:val="00F87A38"/>
    <w:rsid w:val="00F90E17"/>
    <w:rsid w:val="00FA10D5"/>
    <w:rsid w:val="00FC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B4A85"/>
  <w15:chartTrackingRefBased/>
  <w15:docId w15:val="{B9FF46D5-2104-4E89-8134-4E3B1909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A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14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96147"/>
    <w:rPr>
      <w:rFonts w:ascii="Arial" w:eastAsia="ＭＳ ゴシック" w:hAnsi="Arial" w:cs="Times New Roman"/>
      <w:kern w:val="2"/>
      <w:sz w:val="18"/>
      <w:szCs w:val="18"/>
    </w:rPr>
  </w:style>
  <w:style w:type="character" w:styleId="a5">
    <w:name w:val="annotation reference"/>
    <w:uiPriority w:val="99"/>
    <w:semiHidden/>
    <w:unhideWhenUsed/>
    <w:rsid w:val="00596147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596147"/>
    <w:pPr>
      <w:jc w:val="left"/>
    </w:pPr>
    <w:rPr>
      <w:lang w:val="x-none" w:eastAsia="x-none"/>
    </w:rPr>
  </w:style>
  <w:style w:type="character" w:customStyle="1" w:styleId="a7">
    <w:name w:val="コメント文字列 (文字)"/>
    <w:link w:val="a6"/>
    <w:uiPriority w:val="99"/>
    <w:rsid w:val="00596147"/>
    <w:rPr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6147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596147"/>
    <w:rPr>
      <w:b/>
      <w:bCs/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402B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402B97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402B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402B97"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4E04E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DB05-6C29-4B0A-AA76-2A4AF9AB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ESJ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in</dc:creator>
  <cp:keywords/>
  <cp:lastModifiedBy>出田 智美</cp:lastModifiedBy>
  <cp:revision>3</cp:revision>
  <dcterms:created xsi:type="dcterms:W3CDTF">2021-10-13T07:01:00Z</dcterms:created>
  <dcterms:modified xsi:type="dcterms:W3CDTF">2022-01-12T05:14:00Z</dcterms:modified>
</cp:coreProperties>
</file>